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802E6" w14:textId="77777777" w:rsidR="00F27C8C" w:rsidRPr="00B1543D" w:rsidRDefault="00F27C8C" w:rsidP="00F27C8C">
      <w:pPr>
        <w:jc w:val="right"/>
        <w:rPr>
          <w:b/>
          <w:bCs/>
          <w:sz w:val="72"/>
          <w:szCs w:val="72"/>
        </w:rPr>
      </w:pPr>
      <w:r w:rsidRPr="00B1543D">
        <w:rPr>
          <w:b/>
          <w:bCs/>
          <w:sz w:val="72"/>
          <w:szCs w:val="72"/>
        </w:rPr>
        <w:t>Software Requirements</w:t>
      </w:r>
    </w:p>
    <w:p w14:paraId="3853EED9" w14:textId="77777777" w:rsidR="00F27C8C" w:rsidRPr="00B1543D" w:rsidRDefault="00F27C8C" w:rsidP="00F27C8C">
      <w:pPr>
        <w:jc w:val="right"/>
        <w:rPr>
          <w:b/>
          <w:bCs/>
          <w:sz w:val="72"/>
          <w:szCs w:val="72"/>
        </w:rPr>
      </w:pPr>
      <w:r w:rsidRPr="00B1543D">
        <w:rPr>
          <w:b/>
          <w:bCs/>
          <w:sz w:val="72"/>
          <w:szCs w:val="72"/>
        </w:rPr>
        <w:t>Specification</w:t>
      </w:r>
    </w:p>
    <w:p w14:paraId="06FEC4A4" w14:textId="77777777" w:rsidR="00F27C8C" w:rsidRPr="00B1543D" w:rsidRDefault="00F27C8C" w:rsidP="00F27C8C">
      <w:pPr>
        <w:jc w:val="right"/>
        <w:rPr>
          <w:b/>
          <w:bCs/>
        </w:rPr>
      </w:pPr>
    </w:p>
    <w:p w14:paraId="76CA77D4" w14:textId="77777777" w:rsidR="00F27C8C" w:rsidRPr="00B1543D" w:rsidRDefault="00F27C8C" w:rsidP="00F27C8C">
      <w:pPr>
        <w:jc w:val="right"/>
        <w:rPr>
          <w:b/>
          <w:bCs/>
          <w:sz w:val="40"/>
          <w:szCs w:val="40"/>
        </w:rPr>
      </w:pPr>
      <w:r w:rsidRPr="00B1543D">
        <w:rPr>
          <w:b/>
          <w:bCs/>
          <w:sz w:val="40"/>
          <w:szCs w:val="40"/>
        </w:rPr>
        <w:t>for</w:t>
      </w:r>
    </w:p>
    <w:p w14:paraId="5063FF51" w14:textId="77777777" w:rsidR="00F27C8C" w:rsidRPr="00B1543D" w:rsidRDefault="00F27C8C" w:rsidP="00F27C8C">
      <w:pPr>
        <w:jc w:val="right"/>
        <w:rPr>
          <w:b/>
          <w:bCs/>
        </w:rPr>
      </w:pPr>
    </w:p>
    <w:p w14:paraId="2746B7A5" w14:textId="77777777" w:rsidR="00F27C8C" w:rsidRPr="00B1543D" w:rsidRDefault="00F27C8C" w:rsidP="00F27C8C">
      <w:pPr>
        <w:jc w:val="right"/>
        <w:rPr>
          <w:b/>
          <w:bCs/>
          <w:sz w:val="96"/>
          <w:szCs w:val="96"/>
        </w:rPr>
      </w:pPr>
      <w:r w:rsidRPr="00B1543D">
        <w:rPr>
          <w:b/>
          <w:bCs/>
          <w:sz w:val="96"/>
          <w:szCs w:val="96"/>
        </w:rPr>
        <w:t>PetroPulse</w:t>
      </w:r>
    </w:p>
    <w:p w14:paraId="5EFFFA06" w14:textId="77777777" w:rsidR="00F27C8C" w:rsidRPr="00B1543D" w:rsidRDefault="00F27C8C" w:rsidP="00F27C8C">
      <w:pPr>
        <w:jc w:val="right"/>
        <w:rPr>
          <w:b/>
          <w:bCs/>
          <w:sz w:val="56"/>
          <w:szCs w:val="56"/>
        </w:rPr>
      </w:pPr>
      <w:r w:rsidRPr="00B1543D">
        <w:rPr>
          <w:b/>
          <w:bCs/>
          <w:sz w:val="56"/>
          <w:szCs w:val="56"/>
        </w:rPr>
        <w:t>Petrol Station</w:t>
      </w:r>
    </w:p>
    <w:p w14:paraId="1D27A427" w14:textId="77777777" w:rsidR="00F27C8C" w:rsidRPr="00B1543D" w:rsidRDefault="00F27C8C" w:rsidP="00F27C8C">
      <w:pPr>
        <w:jc w:val="right"/>
        <w:rPr>
          <w:b/>
          <w:bCs/>
          <w:sz w:val="56"/>
          <w:szCs w:val="56"/>
        </w:rPr>
      </w:pPr>
      <w:r w:rsidRPr="00B1543D">
        <w:rPr>
          <w:b/>
          <w:bCs/>
          <w:sz w:val="56"/>
          <w:szCs w:val="56"/>
        </w:rPr>
        <w:t>Management System</w:t>
      </w:r>
    </w:p>
    <w:p w14:paraId="14D13C32" w14:textId="77777777" w:rsidR="00F27C8C" w:rsidRPr="00B1543D" w:rsidRDefault="00F27C8C" w:rsidP="00F27C8C">
      <w:pPr>
        <w:jc w:val="right"/>
        <w:rPr>
          <w:b/>
          <w:bCs/>
        </w:rPr>
      </w:pPr>
    </w:p>
    <w:p w14:paraId="39FEFD57" w14:textId="77777777" w:rsidR="00F27C8C" w:rsidRPr="00B1543D" w:rsidRDefault="00F27C8C" w:rsidP="00F27C8C">
      <w:pPr>
        <w:jc w:val="right"/>
        <w:rPr>
          <w:b/>
          <w:bCs/>
        </w:rPr>
      </w:pPr>
    </w:p>
    <w:p w14:paraId="0649CEC5" w14:textId="77777777" w:rsidR="00F27C8C" w:rsidRPr="00B1543D" w:rsidRDefault="00F27C8C" w:rsidP="00F27C8C">
      <w:pPr>
        <w:jc w:val="right"/>
        <w:rPr>
          <w:b/>
          <w:bCs/>
        </w:rPr>
      </w:pPr>
    </w:p>
    <w:p w14:paraId="588E1F13" w14:textId="77777777" w:rsidR="00F27C8C" w:rsidRPr="00B1543D" w:rsidRDefault="00F27C8C" w:rsidP="00F27C8C">
      <w:pPr>
        <w:jc w:val="right"/>
        <w:rPr>
          <w:b/>
          <w:bCs/>
          <w:sz w:val="32"/>
          <w:szCs w:val="32"/>
        </w:rPr>
      </w:pPr>
      <w:r w:rsidRPr="00B1543D">
        <w:rPr>
          <w:b/>
          <w:bCs/>
          <w:sz w:val="32"/>
          <w:szCs w:val="32"/>
        </w:rPr>
        <w:t>Prepared by</w:t>
      </w:r>
    </w:p>
    <w:p w14:paraId="5F4B0EFE" w14:textId="77777777" w:rsidR="00F27C8C" w:rsidRPr="00B1543D" w:rsidRDefault="00F27C8C" w:rsidP="00F27C8C">
      <w:pPr>
        <w:jc w:val="right"/>
        <w:rPr>
          <w:b/>
          <w:bCs/>
          <w:sz w:val="32"/>
          <w:szCs w:val="32"/>
        </w:rPr>
      </w:pPr>
    </w:p>
    <w:p w14:paraId="5D8B001C" w14:textId="77777777" w:rsidR="00F27C8C" w:rsidRPr="00B1543D" w:rsidRDefault="00F27C8C" w:rsidP="00F27C8C">
      <w:pPr>
        <w:jc w:val="right"/>
        <w:rPr>
          <w:b/>
          <w:bCs/>
          <w:i/>
          <w:iCs/>
        </w:rPr>
      </w:pPr>
      <w:r w:rsidRPr="00B1543D">
        <w:rPr>
          <w:b/>
          <w:bCs/>
          <w:i/>
          <w:iCs/>
        </w:rPr>
        <w:t>Anas Bin Rashid 22I-0907</w:t>
      </w:r>
    </w:p>
    <w:p w14:paraId="38902A35" w14:textId="77777777" w:rsidR="00F27C8C" w:rsidRPr="00B1543D" w:rsidRDefault="00F27C8C" w:rsidP="00F27C8C">
      <w:pPr>
        <w:jc w:val="right"/>
        <w:rPr>
          <w:b/>
          <w:bCs/>
          <w:i/>
          <w:iCs/>
        </w:rPr>
      </w:pPr>
      <w:r w:rsidRPr="00B1543D">
        <w:rPr>
          <w:b/>
          <w:bCs/>
          <w:i/>
          <w:iCs/>
        </w:rPr>
        <w:t>Adan Malik 22I-1000</w:t>
      </w:r>
    </w:p>
    <w:p w14:paraId="0DB00CA6" w14:textId="77777777" w:rsidR="00F27C8C" w:rsidRPr="00B1543D" w:rsidRDefault="00F27C8C" w:rsidP="00F27C8C">
      <w:pPr>
        <w:jc w:val="right"/>
        <w:rPr>
          <w:b/>
          <w:bCs/>
        </w:rPr>
      </w:pPr>
      <w:r w:rsidRPr="00B1543D">
        <w:rPr>
          <w:b/>
          <w:bCs/>
          <w:i/>
          <w:iCs/>
        </w:rPr>
        <w:t>Hasnain Akhtar 22I-1241</w:t>
      </w:r>
    </w:p>
    <w:p w14:paraId="35E1E42B" w14:textId="77777777" w:rsidR="00F27C8C" w:rsidRPr="00B1543D" w:rsidRDefault="00F27C8C" w:rsidP="00F27C8C">
      <w:pPr>
        <w:jc w:val="right"/>
        <w:rPr>
          <w:b/>
          <w:bCs/>
        </w:rPr>
      </w:pPr>
    </w:p>
    <w:p w14:paraId="7BD65BD9" w14:textId="77777777" w:rsidR="00F27C8C" w:rsidRPr="00B1543D" w:rsidRDefault="00F27C8C" w:rsidP="00F27C8C">
      <w:pPr>
        <w:jc w:val="right"/>
        <w:rPr>
          <w:b/>
          <w:bCs/>
          <w:sz w:val="28"/>
          <w:szCs w:val="28"/>
        </w:rPr>
      </w:pPr>
    </w:p>
    <w:p w14:paraId="1CFA4E19" w14:textId="77777777" w:rsidR="00DC17FA" w:rsidRPr="00B1543D" w:rsidRDefault="00DC17FA" w:rsidP="00F27C8C">
      <w:pPr>
        <w:jc w:val="right"/>
        <w:rPr>
          <w:b/>
          <w:bCs/>
        </w:rPr>
      </w:pPr>
    </w:p>
    <w:p w14:paraId="698E9B13" w14:textId="24E5C5FF" w:rsidR="00F27C8C" w:rsidRPr="00B1543D" w:rsidRDefault="00F27C8C" w:rsidP="00F27C8C">
      <w:pPr>
        <w:jc w:val="right"/>
        <w:rPr>
          <w:b/>
          <w:bCs/>
          <w:sz w:val="32"/>
          <w:szCs w:val="32"/>
        </w:rPr>
      </w:pPr>
      <w:r w:rsidRPr="00B1543D">
        <w:rPr>
          <w:b/>
          <w:bCs/>
          <w:sz w:val="32"/>
          <w:szCs w:val="32"/>
        </w:rPr>
        <w:t xml:space="preserve">March </w:t>
      </w:r>
      <w:r w:rsidR="00BF3FE2">
        <w:rPr>
          <w:b/>
          <w:bCs/>
          <w:sz w:val="32"/>
          <w:szCs w:val="32"/>
        </w:rPr>
        <w:t>21</w:t>
      </w:r>
      <w:r w:rsidRPr="00B1543D">
        <w:rPr>
          <w:b/>
          <w:bCs/>
          <w:sz w:val="32"/>
          <w:szCs w:val="32"/>
        </w:rPr>
        <w:t>, 2025</w:t>
      </w:r>
    </w:p>
    <w:sdt>
      <w:sdtPr>
        <w:rPr>
          <w:rFonts w:asciiTheme="minorHAnsi" w:eastAsiaTheme="minorHAnsi" w:hAnsiTheme="minorHAnsi" w:cstheme="minorBidi"/>
          <w:b/>
          <w:bCs/>
          <w:color w:val="auto"/>
          <w:kern w:val="2"/>
          <w:sz w:val="40"/>
          <w:szCs w:val="40"/>
          <w14:ligatures w14:val="standardContextual"/>
        </w:rPr>
        <w:id w:val="-1588607948"/>
        <w:docPartObj>
          <w:docPartGallery w:val="Table of Contents"/>
          <w:docPartUnique/>
        </w:docPartObj>
      </w:sdtPr>
      <w:sdtEndPr>
        <w:rPr>
          <w:noProof/>
          <w:sz w:val="18"/>
          <w:szCs w:val="18"/>
        </w:rPr>
      </w:sdtEndPr>
      <w:sdtContent>
        <w:p w14:paraId="0364AE53" w14:textId="13C24AD9" w:rsidR="00103B68" w:rsidRPr="00B1543D" w:rsidRDefault="00103B68" w:rsidP="003D7778">
          <w:pPr>
            <w:pStyle w:val="TOCHeading"/>
            <w:jc w:val="center"/>
            <w:rPr>
              <w:b/>
              <w:bCs/>
              <w:color w:val="auto"/>
              <w:sz w:val="40"/>
              <w:szCs w:val="40"/>
            </w:rPr>
          </w:pPr>
          <w:r w:rsidRPr="00B1543D">
            <w:rPr>
              <w:b/>
              <w:bCs/>
              <w:color w:val="auto"/>
              <w:sz w:val="40"/>
              <w:szCs w:val="40"/>
            </w:rPr>
            <w:t>Table of Contents</w:t>
          </w:r>
        </w:p>
        <w:p w14:paraId="1CD156E1" w14:textId="77777777" w:rsidR="003D7778" w:rsidRPr="00B1543D" w:rsidRDefault="003D7778" w:rsidP="003D7778">
          <w:pPr>
            <w:rPr>
              <w:b/>
              <w:bCs/>
            </w:rPr>
          </w:pPr>
        </w:p>
        <w:p w14:paraId="4FB96710" w14:textId="6C0D6817" w:rsidR="00AE48C7" w:rsidRDefault="00103B68">
          <w:pPr>
            <w:pStyle w:val="TOC1"/>
            <w:tabs>
              <w:tab w:val="right" w:leader="dot" w:pos="9350"/>
            </w:tabs>
            <w:rPr>
              <w:rFonts w:eastAsiaTheme="minorEastAsia"/>
              <w:noProof/>
              <w:sz w:val="24"/>
              <w:szCs w:val="24"/>
            </w:rPr>
          </w:pPr>
          <w:r w:rsidRPr="00B1543D">
            <w:rPr>
              <w:b/>
              <w:bCs/>
              <w:sz w:val="18"/>
              <w:szCs w:val="18"/>
            </w:rPr>
            <w:fldChar w:fldCharType="begin"/>
          </w:r>
          <w:r w:rsidRPr="00B1543D">
            <w:rPr>
              <w:b/>
              <w:bCs/>
              <w:sz w:val="18"/>
              <w:szCs w:val="18"/>
            </w:rPr>
            <w:instrText xml:space="preserve"> TOC \o "1-3" \h \z \u </w:instrText>
          </w:r>
          <w:r w:rsidRPr="00B1543D">
            <w:rPr>
              <w:b/>
              <w:bCs/>
              <w:sz w:val="18"/>
              <w:szCs w:val="18"/>
            </w:rPr>
            <w:fldChar w:fldCharType="separate"/>
          </w:r>
          <w:hyperlink w:anchor="_Toc194770380" w:history="1">
            <w:r w:rsidR="00AE48C7" w:rsidRPr="005676B5">
              <w:rPr>
                <w:rStyle w:val="Hyperlink"/>
                <w:b/>
                <w:bCs/>
                <w:noProof/>
              </w:rPr>
              <w:t>Introduction</w:t>
            </w:r>
            <w:r w:rsidR="00AE48C7">
              <w:rPr>
                <w:noProof/>
                <w:webHidden/>
              </w:rPr>
              <w:tab/>
            </w:r>
            <w:r w:rsidR="00AE48C7">
              <w:rPr>
                <w:noProof/>
                <w:webHidden/>
              </w:rPr>
              <w:fldChar w:fldCharType="begin"/>
            </w:r>
            <w:r w:rsidR="00AE48C7">
              <w:rPr>
                <w:noProof/>
                <w:webHidden/>
              </w:rPr>
              <w:instrText xml:space="preserve"> PAGEREF _Toc194770380 \h </w:instrText>
            </w:r>
            <w:r w:rsidR="00AE48C7">
              <w:rPr>
                <w:noProof/>
                <w:webHidden/>
              </w:rPr>
            </w:r>
            <w:r w:rsidR="00AE48C7">
              <w:rPr>
                <w:noProof/>
                <w:webHidden/>
              </w:rPr>
              <w:fldChar w:fldCharType="separate"/>
            </w:r>
            <w:r w:rsidR="00AE48C7">
              <w:rPr>
                <w:noProof/>
                <w:webHidden/>
              </w:rPr>
              <w:t>3</w:t>
            </w:r>
            <w:r w:rsidR="00AE48C7">
              <w:rPr>
                <w:noProof/>
                <w:webHidden/>
              </w:rPr>
              <w:fldChar w:fldCharType="end"/>
            </w:r>
          </w:hyperlink>
        </w:p>
        <w:p w14:paraId="16B3A33D" w14:textId="6392CDDB" w:rsidR="00AE48C7" w:rsidRDefault="00AE48C7">
          <w:pPr>
            <w:pStyle w:val="TOC2"/>
            <w:tabs>
              <w:tab w:val="right" w:leader="dot" w:pos="9350"/>
            </w:tabs>
            <w:rPr>
              <w:rFonts w:eastAsiaTheme="minorEastAsia"/>
              <w:noProof/>
              <w:sz w:val="24"/>
              <w:szCs w:val="24"/>
            </w:rPr>
          </w:pPr>
          <w:hyperlink w:anchor="_Toc194770381" w:history="1">
            <w:r w:rsidRPr="005676B5">
              <w:rPr>
                <w:rStyle w:val="Hyperlink"/>
                <w:b/>
                <w:bCs/>
                <w:noProof/>
              </w:rPr>
              <w:t>Purpose</w:t>
            </w:r>
            <w:r>
              <w:rPr>
                <w:noProof/>
                <w:webHidden/>
              </w:rPr>
              <w:tab/>
            </w:r>
            <w:r>
              <w:rPr>
                <w:noProof/>
                <w:webHidden/>
              </w:rPr>
              <w:fldChar w:fldCharType="begin"/>
            </w:r>
            <w:r>
              <w:rPr>
                <w:noProof/>
                <w:webHidden/>
              </w:rPr>
              <w:instrText xml:space="preserve"> PAGEREF _Toc194770381 \h </w:instrText>
            </w:r>
            <w:r>
              <w:rPr>
                <w:noProof/>
                <w:webHidden/>
              </w:rPr>
            </w:r>
            <w:r>
              <w:rPr>
                <w:noProof/>
                <w:webHidden/>
              </w:rPr>
              <w:fldChar w:fldCharType="separate"/>
            </w:r>
            <w:r>
              <w:rPr>
                <w:noProof/>
                <w:webHidden/>
              </w:rPr>
              <w:t>3</w:t>
            </w:r>
            <w:r>
              <w:rPr>
                <w:noProof/>
                <w:webHidden/>
              </w:rPr>
              <w:fldChar w:fldCharType="end"/>
            </w:r>
          </w:hyperlink>
        </w:p>
        <w:p w14:paraId="048A0726" w14:textId="05440D29" w:rsidR="00AE48C7" w:rsidRDefault="00AE48C7">
          <w:pPr>
            <w:pStyle w:val="TOC2"/>
            <w:tabs>
              <w:tab w:val="right" w:leader="dot" w:pos="9350"/>
            </w:tabs>
            <w:rPr>
              <w:rFonts w:eastAsiaTheme="minorEastAsia"/>
              <w:noProof/>
              <w:sz w:val="24"/>
              <w:szCs w:val="24"/>
            </w:rPr>
          </w:pPr>
          <w:hyperlink w:anchor="_Toc194770382" w:history="1">
            <w:r w:rsidRPr="005676B5">
              <w:rPr>
                <w:rStyle w:val="Hyperlink"/>
                <w:b/>
                <w:bCs/>
                <w:noProof/>
              </w:rPr>
              <w:t>Document Conventions</w:t>
            </w:r>
            <w:r>
              <w:rPr>
                <w:noProof/>
                <w:webHidden/>
              </w:rPr>
              <w:tab/>
            </w:r>
            <w:r>
              <w:rPr>
                <w:noProof/>
                <w:webHidden/>
              </w:rPr>
              <w:fldChar w:fldCharType="begin"/>
            </w:r>
            <w:r>
              <w:rPr>
                <w:noProof/>
                <w:webHidden/>
              </w:rPr>
              <w:instrText xml:space="preserve"> PAGEREF _Toc194770382 \h </w:instrText>
            </w:r>
            <w:r>
              <w:rPr>
                <w:noProof/>
                <w:webHidden/>
              </w:rPr>
            </w:r>
            <w:r>
              <w:rPr>
                <w:noProof/>
                <w:webHidden/>
              </w:rPr>
              <w:fldChar w:fldCharType="separate"/>
            </w:r>
            <w:r>
              <w:rPr>
                <w:noProof/>
                <w:webHidden/>
              </w:rPr>
              <w:t>3</w:t>
            </w:r>
            <w:r>
              <w:rPr>
                <w:noProof/>
                <w:webHidden/>
              </w:rPr>
              <w:fldChar w:fldCharType="end"/>
            </w:r>
          </w:hyperlink>
        </w:p>
        <w:p w14:paraId="3E40E1D2" w14:textId="35023D5B" w:rsidR="00AE48C7" w:rsidRDefault="00AE48C7">
          <w:pPr>
            <w:pStyle w:val="TOC2"/>
            <w:tabs>
              <w:tab w:val="right" w:leader="dot" w:pos="9350"/>
            </w:tabs>
            <w:rPr>
              <w:rFonts w:eastAsiaTheme="minorEastAsia"/>
              <w:noProof/>
              <w:sz w:val="24"/>
              <w:szCs w:val="24"/>
            </w:rPr>
          </w:pPr>
          <w:hyperlink w:anchor="_Toc194770383" w:history="1">
            <w:r w:rsidRPr="005676B5">
              <w:rPr>
                <w:rStyle w:val="Hyperlink"/>
                <w:b/>
                <w:bCs/>
                <w:noProof/>
              </w:rPr>
              <w:t>Intended Audience and Reading Suggestions</w:t>
            </w:r>
            <w:r>
              <w:rPr>
                <w:noProof/>
                <w:webHidden/>
              </w:rPr>
              <w:tab/>
            </w:r>
            <w:r>
              <w:rPr>
                <w:noProof/>
                <w:webHidden/>
              </w:rPr>
              <w:fldChar w:fldCharType="begin"/>
            </w:r>
            <w:r>
              <w:rPr>
                <w:noProof/>
                <w:webHidden/>
              </w:rPr>
              <w:instrText xml:space="preserve"> PAGEREF _Toc194770383 \h </w:instrText>
            </w:r>
            <w:r>
              <w:rPr>
                <w:noProof/>
                <w:webHidden/>
              </w:rPr>
            </w:r>
            <w:r>
              <w:rPr>
                <w:noProof/>
                <w:webHidden/>
              </w:rPr>
              <w:fldChar w:fldCharType="separate"/>
            </w:r>
            <w:r>
              <w:rPr>
                <w:noProof/>
                <w:webHidden/>
              </w:rPr>
              <w:t>3</w:t>
            </w:r>
            <w:r>
              <w:rPr>
                <w:noProof/>
                <w:webHidden/>
              </w:rPr>
              <w:fldChar w:fldCharType="end"/>
            </w:r>
          </w:hyperlink>
        </w:p>
        <w:p w14:paraId="5A2404C9" w14:textId="4BE190DC" w:rsidR="00AE48C7" w:rsidRDefault="00AE48C7">
          <w:pPr>
            <w:pStyle w:val="TOC2"/>
            <w:tabs>
              <w:tab w:val="right" w:leader="dot" w:pos="9350"/>
            </w:tabs>
            <w:rPr>
              <w:rFonts w:eastAsiaTheme="minorEastAsia"/>
              <w:noProof/>
              <w:sz w:val="24"/>
              <w:szCs w:val="24"/>
            </w:rPr>
          </w:pPr>
          <w:hyperlink w:anchor="_Toc194770384" w:history="1">
            <w:r w:rsidRPr="005676B5">
              <w:rPr>
                <w:rStyle w:val="Hyperlink"/>
                <w:b/>
                <w:bCs/>
                <w:noProof/>
              </w:rPr>
              <w:t>Product Scope</w:t>
            </w:r>
            <w:r>
              <w:rPr>
                <w:noProof/>
                <w:webHidden/>
              </w:rPr>
              <w:tab/>
            </w:r>
            <w:r>
              <w:rPr>
                <w:noProof/>
                <w:webHidden/>
              </w:rPr>
              <w:fldChar w:fldCharType="begin"/>
            </w:r>
            <w:r>
              <w:rPr>
                <w:noProof/>
                <w:webHidden/>
              </w:rPr>
              <w:instrText xml:space="preserve"> PAGEREF _Toc194770384 \h </w:instrText>
            </w:r>
            <w:r>
              <w:rPr>
                <w:noProof/>
                <w:webHidden/>
              </w:rPr>
            </w:r>
            <w:r>
              <w:rPr>
                <w:noProof/>
                <w:webHidden/>
              </w:rPr>
              <w:fldChar w:fldCharType="separate"/>
            </w:r>
            <w:r>
              <w:rPr>
                <w:noProof/>
                <w:webHidden/>
              </w:rPr>
              <w:t>3</w:t>
            </w:r>
            <w:r>
              <w:rPr>
                <w:noProof/>
                <w:webHidden/>
              </w:rPr>
              <w:fldChar w:fldCharType="end"/>
            </w:r>
          </w:hyperlink>
        </w:p>
        <w:p w14:paraId="32D88882" w14:textId="76CB3EF7" w:rsidR="00AE48C7" w:rsidRDefault="00AE48C7">
          <w:pPr>
            <w:pStyle w:val="TOC2"/>
            <w:tabs>
              <w:tab w:val="right" w:leader="dot" w:pos="9350"/>
            </w:tabs>
            <w:rPr>
              <w:rFonts w:eastAsiaTheme="minorEastAsia"/>
              <w:noProof/>
              <w:sz w:val="24"/>
              <w:szCs w:val="24"/>
            </w:rPr>
          </w:pPr>
          <w:hyperlink w:anchor="_Toc194770385" w:history="1">
            <w:r w:rsidRPr="005676B5">
              <w:rPr>
                <w:rStyle w:val="Hyperlink"/>
                <w:b/>
                <w:bCs/>
                <w:noProof/>
              </w:rPr>
              <w:t>References</w:t>
            </w:r>
            <w:r>
              <w:rPr>
                <w:noProof/>
                <w:webHidden/>
              </w:rPr>
              <w:tab/>
            </w:r>
            <w:r>
              <w:rPr>
                <w:noProof/>
                <w:webHidden/>
              </w:rPr>
              <w:fldChar w:fldCharType="begin"/>
            </w:r>
            <w:r>
              <w:rPr>
                <w:noProof/>
                <w:webHidden/>
              </w:rPr>
              <w:instrText xml:space="preserve"> PAGEREF _Toc194770385 \h </w:instrText>
            </w:r>
            <w:r>
              <w:rPr>
                <w:noProof/>
                <w:webHidden/>
              </w:rPr>
            </w:r>
            <w:r>
              <w:rPr>
                <w:noProof/>
                <w:webHidden/>
              </w:rPr>
              <w:fldChar w:fldCharType="separate"/>
            </w:r>
            <w:r>
              <w:rPr>
                <w:noProof/>
                <w:webHidden/>
              </w:rPr>
              <w:t>4</w:t>
            </w:r>
            <w:r>
              <w:rPr>
                <w:noProof/>
                <w:webHidden/>
              </w:rPr>
              <w:fldChar w:fldCharType="end"/>
            </w:r>
          </w:hyperlink>
        </w:p>
        <w:p w14:paraId="37F9B5E0" w14:textId="67EF6458" w:rsidR="00AE48C7" w:rsidRDefault="00AE48C7">
          <w:pPr>
            <w:pStyle w:val="TOC1"/>
            <w:tabs>
              <w:tab w:val="right" w:leader="dot" w:pos="9350"/>
            </w:tabs>
            <w:rPr>
              <w:rFonts w:eastAsiaTheme="minorEastAsia"/>
              <w:noProof/>
              <w:sz w:val="24"/>
              <w:szCs w:val="24"/>
            </w:rPr>
          </w:pPr>
          <w:hyperlink w:anchor="_Toc194770386" w:history="1">
            <w:r w:rsidRPr="005676B5">
              <w:rPr>
                <w:rStyle w:val="Hyperlink"/>
                <w:b/>
                <w:bCs/>
                <w:noProof/>
              </w:rPr>
              <w:t>Overall Description</w:t>
            </w:r>
            <w:r>
              <w:rPr>
                <w:noProof/>
                <w:webHidden/>
              </w:rPr>
              <w:tab/>
            </w:r>
            <w:r>
              <w:rPr>
                <w:noProof/>
                <w:webHidden/>
              </w:rPr>
              <w:fldChar w:fldCharType="begin"/>
            </w:r>
            <w:r>
              <w:rPr>
                <w:noProof/>
                <w:webHidden/>
              </w:rPr>
              <w:instrText xml:space="preserve"> PAGEREF _Toc194770386 \h </w:instrText>
            </w:r>
            <w:r>
              <w:rPr>
                <w:noProof/>
                <w:webHidden/>
              </w:rPr>
            </w:r>
            <w:r>
              <w:rPr>
                <w:noProof/>
                <w:webHidden/>
              </w:rPr>
              <w:fldChar w:fldCharType="separate"/>
            </w:r>
            <w:r>
              <w:rPr>
                <w:noProof/>
                <w:webHidden/>
              </w:rPr>
              <w:t>4</w:t>
            </w:r>
            <w:r>
              <w:rPr>
                <w:noProof/>
                <w:webHidden/>
              </w:rPr>
              <w:fldChar w:fldCharType="end"/>
            </w:r>
          </w:hyperlink>
        </w:p>
        <w:p w14:paraId="01C31344" w14:textId="2EA8EB77" w:rsidR="00AE48C7" w:rsidRDefault="00AE48C7">
          <w:pPr>
            <w:pStyle w:val="TOC2"/>
            <w:tabs>
              <w:tab w:val="right" w:leader="dot" w:pos="9350"/>
            </w:tabs>
            <w:rPr>
              <w:rFonts w:eastAsiaTheme="minorEastAsia"/>
              <w:noProof/>
              <w:sz w:val="24"/>
              <w:szCs w:val="24"/>
            </w:rPr>
          </w:pPr>
          <w:hyperlink w:anchor="_Toc194770387" w:history="1">
            <w:r w:rsidRPr="005676B5">
              <w:rPr>
                <w:rStyle w:val="Hyperlink"/>
                <w:b/>
                <w:bCs/>
                <w:noProof/>
              </w:rPr>
              <w:t>Product Perspective</w:t>
            </w:r>
            <w:r>
              <w:rPr>
                <w:noProof/>
                <w:webHidden/>
              </w:rPr>
              <w:tab/>
            </w:r>
            <w:r>
              <w:rPr>
                <w:noProof/>
                <w:webHidden/>
              </w:rPr>
              <w:fldChar w:fldCharType="begin"/>
            </w:r>
            <w:r>
              <w:rPr>
                <w:noProof/>
                <w:webHidden/>
              </w:rPr>
              <w:instrText xml:space="preserve"> PAGEREF _Toc194770387 \h </w:instrText>
            </w:r>
            <w:r>
              <w:rPr>
                <w:noProof/>
                <w:webHidden/>
              </w:rPr>
            </w:r>
            <w:r>
              <w:rPr>
                <w:noProof/>
                <w:webHidden/>
              </w:rPr>
              <w:fldChar w:fldCharType="separate"/>
            </w:r>
            <w:r>
              <w:rPr>
                <w:noProof/>
                <w:webHidden/>
              </w:rPr>
              <w:t>4</w:t>
            </w:r>
            <w:r>
              <w:rPr>
                <w:noProof/>
                <w:webHidden/>
              </w:rPr>
              <w:fldChar w:fldCharType="end"/>
            </w:r>
          </w:hyperlink>
        </w:p>
        <w:p w14:paraId="33C6D6B8" w14:textId="175F3A47" w:rsidR="00AE48C7" w:rsidRDefault="00AE48C7">
          <w:pPr>
            <w:pStyle w:val="TOC2"/>
            <w:tabs>
              <w:tab w:val="right" w:leader="dot" w:pos="9350"/>
            </w:tabs>
            <w:rPr>
              <w:rFonts w:eastAsiaTheme="minorEastAsia"/>
              <w:noProof/>
              <w:sz w:val="24"/>
              <w:szCs w:val="24"/>
            </w:rPr>
          </w:pPr>
          <w:hyperlink w:anchor="_Toc194770388" w:history="1">
            <w:r w:rsidRPr="005676B5">
              <w:rPr>
                <w:rStyle w:val="Hyperlink"/>
                <w:b/>
                <w:bCs/>
                <w:noProof/>
              </w:rPr>
              <w:t>Product Functions</w:t>
            </w:r>
            <w:r>
              <w:rPr>
                <w:noProof/>
                <w:webHidden/>
              </w:rPr>
              <w:tab/>
            </w:r>
            <w:r>
              <w:rPr>
                <w:noProof/>
                <w:webHidden/>
              </w:rPr>
              <w:fldChar w:fldCharType="begin"/>
            </w:r>
            <w:r>
              <w:rPr>
                <w:noProof/>
                <w:webHidden/>
              </w:rPr>
              <w:instrText xml:space="preserve"> PAGEREF _Toc194770388 \h </w:instrText>
            </w:r>
            <w:r>
              <w:rPr>
                <w:noProof/>
                <w:webHidden/>
              </w:rPr>
            </w:r>
            <w:r>
              <w:rPr>
                <w:noProof/>
                <w:webHidden/>
              </w:rPr>
              <w:fldChar w:fldCharType="separate"/>
            </w:r>
            <w:r>
              <w:rPr>
                <w:noProof/>
                <w:webHidden/>
              </w:rPr>
              <w:t>4</w:t>
            </w:r>
            <w:r>
              <w:rPr>
                <w:noProof/>
                <w:webHidden/>
              </w:rPr>
              <w:fldChar w:fldCharType="end"/>
            </w:r>
          </w:hyperlink>
        </w:p>
        <w:p w14:paraId="6E282177" w14:textId="07FCBC55" w:rsidR="00AE48C7" w:rsidRDefault="00AE48C7">
          <w:pPr>
            <w:pStyle w:val="TOC2"/>
            <w:tabs>
              <w:tab w:val="right" w:leader="dot" w:pos="9350"/>
            </w:tabs>
            <w:rPr>
              <w:rFonts w:eastAsiaTheme="minorEastAsia"/>
              <w:noProof/>
              <w:sz w:val="24"/>
              <w:szCs w:val="24"/>
            </w:rPr>
          </w:pPr>
          <w:hyperlink w:anchor="_Toc194770389" w:history="1">
            <w:r w:rsidRPr="005676B5">
              <w:rPr>
                <w:rStyle w:val="Hyperlink"/>
                <w:b/>
                <w:bCs/>
                <w:noProof/>
              </w:rPr>
              <w:t>User Classes and Characteristics</w:t>
            </w:r>
            <w:r>
              <w:rPr>
                <w:noProof/>
                <w:webHidden/>
              </w:rPr>
              <w:tab/>
            </w:r>
            <w:r>
              <w:rPr>
                <w:noProof/>
                <w:webHidden/>
              </w:rPr>
              <w:fldChar w:fldCharType="begin"/>
            </w:r>
            <w:r>
              <w:rPr>
                <w:noProof/>
                <w:webHidden/>
              </w:rPr>
              <w:instrText xml:space="preserve"> PAGEREF _Toc194770389 \h </w:instrText>
            </w:r>
            <w:r>
              <w:rPr>
                <w:noProof/>
                <w:webHidden/>
              </w:rPr>
            </w:r>
            <w:r>
              <w:rPr>
                <w:noProof/>
                <w:webHidden/>
              </w:rPr>
              <w:fldChar w:fldCharType="separate"/>
            </w:r>
            <w:r>
              <w:rPr>
                <w:noProof/>
                <w:webHidden/>
              </w:rPr>
              <w:t>4</w:t>
            </w:r>
            <w:r>
              <w:rPr>
                <w:noProof/>
                <w:webHidden/>
              </w:rPr>
              <w:fldChar w:fldCharType="end"/>
            </w:r>
          </w:hyperlink>
        </w:p>
        <w:p w14:paraId="1498D429" w14:textId="39653EB1" w:rsidR="00AE48C7" w:rsidRDefault="00AE48C7">
          <w:pPr>
            <w:pStyle w:val="TOC2"/>
            <w:tabs>
              <w:tab w:val="right" w:leader="dot" w:pos="9350"/>
            </w:tabs>
            <w:rPr>
              <w:rFonts w:eastAsiaTheme="minorEastAsia"/>
              <w:noProof/>
              <w:sz w:val="24"/>
              <w:szCs w:val="24"/>
            </w:rPr>
          </w:pPr>
          <w:hyperlink w:anchor="_Toc194770390" w:history="1">
            <w:r w:rsidRPr="005676B5">
              <w:rPr>
                <w:rStyle w:val="Hyperlink"/>
                <w:b/>
                <w:bCs/>
                <w:noProof/>
              </w:rPr>
              <w:t>Operating Environment</w:t>
            </w:r>
            <w:r>
              <w:rPr>
                <w:noProof/>
                <w:webHidden/>
              </w:rPr>
              <w:tab/>
            </w:r>
            <w:r>
              <w:rPr>
                <w:noProof/>
                <w:webHidden/>
              </w:rPr>
              <w:fldChar w:fldCharType="begin"/>
            </w:r>
            <w:r>
              <w:rPr>
                <w:noProof/>
                <w:webHidden/>
              </w:rPr>
              <w:instrText xml:space="preserve"> PAGEREF _Toc194770390 \h </w:instrText>
            </w:r>
            <w:r>
              <w:rPr>
                <w:noProof/>
                <w:webHidden/>
              </w:rPr>
            </w:r>
            <w:r>
              <w:rPr>
                <w:noProof/>
                <w:webHidden/>
              </w:rPr>
              <w:fldChar w:fldCharType="separate"/>
            </w:r>
            <w:r>
              <w:rPr>
                <w:noProof/>
                <w:webHidden/>
              </w:rPr>
              <w:t>5</w:t>
            </w:r>
            <w:r>
              <w:rPr>
                <w:noProof/>
                <w:webHidden/>
              </w:rPr>
              <w:fldChar w:fldCharType="end"/>
            </w:r>
          </w:hyperlink>
        </w:p>
        <w:p w14:paraId="460FDB2C" w14:textId="72644308" w:rsidR="00AE48C7" w:rsidRDefault="00AE48C7">
          <w:pPr>
            <w:pStyle w:val="TOC2"/>
            <w:tabs>
              <w:tab w:val="right" w:leader="dot" w:pos="9350"/>
            </w:tabs>
            <w:rPr>
              <w:rFonts w:eastAsiaTheme="minorEastAsia"/>
              <w:noProof/>
              <w:sz w:val="24"/>
              <w:szCs w:val="24"/>
            </w:rPr>
          </w:pPr>
          <w:hyperlink w:anchor="_Toc194770391" w:history="1">
            <w:r w:rsidRPr="005676B5">
              <w:rPr>
                <w:rStyle w:val="Hyperlink"/>
                <w:b/>
                <w:bCs/>
                <w:noProof/>
              </w:rPr>
              <w:t>Design and Implementation Constraints</w:t>
            </w:r>
            <w:r>
              <w:rPr>
                <w:noProof/>
                <w:webHidden/>
              </w:rPr>
              <w:tab/>
            </w:r>
            <w:r>
              <w:rPr>
                <w:noProof/>
                <w:webHidden/>
              </w:rPr>
              <w:fldChar w:fldCharType="begin"/>
            </w:r>
            <w:r>
              <w:rPr>
                <w:noProof/>
                <w:webHidden/>
              </w:rPr>
              <w:instrText xml:space="preserve"> PAGEREF _Toc194770391 \h </w:instrText>
            </w:r>
            <w:r>
              <w:rPr>
                <w:noProof/>
                <w:webHidden/>
              </w:rPr>
            </w:r>
            <w:r>
              <w:rPr>
                <w:noProof/>
                <w:webHidden/>
              </w:rPr>
              <w:fldChar w:fldCharType="separate"/>
            </w:r>
            <w:r>
              <w:rPr>
                <w:noProof/>
                <w:webHidden/>
              </w:rPr>
              <w:t>5</w:t>
            </w:r>
            <w:r>
              <w:rPr>
                <w:noProof/>
                <w:webHidden/>
              </w:rPr>
              <w:fldChar w:fldCharType="end"/>
            </w:r>
          </w:hyperlink>
        </w:p>
        <w:p w14:paraId="6957FC40" w14:textId="483E31F4" w:rsidR="00AE48C7" w:rsidRDefault="00AE48C7">
          <w:pPr>
            <w:pStyle w:val="TOC2"/>
            <w:tabs>
              <w:tab w:val="right" w:leader="dot" w:pos="9350"/>
            </w:tabs>
            <w:rPr>
              <w:rFonts w:eastAsiaTheme="minorEastAsia"/>
              <w:noProof/>
              <w:sz w:val="24"/>
              <w:szCs w:val="24"/>
            </w:rPr>
          </w:pPr>
          <w:hyperlink w:anchor="_Toc194770392" w:history="1">
            <w:r w:rsidRPr="005676B5">
              <w:rPr>
                <w:rStyle w:val="Hyperlink"/>
                <w:b/>
                <w:bCs/>
                <w:noProof/>
              </w:rPr>
              <w:t>User Documentation</w:t>
            </w:r>
            <w:r>
              <w:rPr>
                <w:noProof/>
                <w:webHidden/>
              </w:rPr>
              <w:tab/>
            </w:r>
            <w:r>
              <w:rPr>
                <w:noProof/>
                <w:webHidden/>
              </w:rPr>
              <w:fldChar w:fldCharType="begin"/>
            </w:r>
            <w:r>
              <w:rPr>
                <w:noProof/>
                <w:webHidden/>
              </w:rPr>
              <w:instrText xml:space="preserve"> PAGEREF _Toc194770392 \h </w:instrText>
            </w:r>
            <w:r>
              <w:rPr>
                <w:noProof/>
                <w:webHidden/>
              </w:rPr>
            </w:r>
            <w:r>
              <w:rPr>
                <w:noProof/>
                <w:webHidden/>
              </w:rPr>
              <w:fldChar w:fldCharType="separate"/>
            </w:r>
            <w:r>
              <w:rPr>
                <w:noProof/>
                <w:webHidden/>
              </w:rPr>
              <w:t>5</w:t>
            </w:r>
            <w:r>
              <w:rPr>
                <w:noProof/>
                <w:webHidden/>
              </w:rPr>
              <w:fldChar w:fldCharType="end"/>
            </w:r>
          </w:hyperlink>
        </w:p>
        <w:p w14:paraId="6F751836" w14:textId="1FD9CD3A" w:rsidR="00AE48C7" w:rsidRDefault="00AE48C7">
          <w:pPr>
            <w:pStyle w:val="TOC2"/>
            <w:tabs>
              <w:tab w:val="right" w:leader="dot" w:pos="9350"/>
            </w:tabs>
            <w:rPr>
              <w:rFonts w:eastAsiaTheme="minorEastAsia"/>
              <w:noProof/>
              <w:sz w:val="24"/>
              <w:szCs w:val="24"/>
            </w:rPr>
          </w:pPr>
          <w:hyperlink w:anchor="_Toc194770393" w:history="1">
            <w:r w:rsidRPr="005676B5">
              <w:rPr>
                <w:rStyle w:val="Hyperlink"/>
                <w:b/>
                <w:bCs/>
                <w:noProof/>
              </w:rPr>
              <w:t>Assumptions and Dependencies</w:t>
            </w:r>
            <w:r>
              <w:rPr>
                <w:noProof/>
                <w:webHidden/>
              </w:rPr>
              <w:tab/>
            </w:r>
            <w:r>
              <w:rPr>
                <w:noProof/>
                <w:webHidden/>
              </w:rPr>
              <w:fldChar w:fldCharType="begin"/>
            </w:r>
            <w:r>
              <w:rPr>
                <w:noProof/>
                <w:webHidden/>
              </w:rPr>
              <w:instrText xml:space="preserve"> PAGEREF _Toc194770393 \h </w:instrText>
            </w:r>
            <w:r>
              <w:rPr>
                <w:noProof/>
                <w:webHidden/>
              </w:rPr>
            </w:r>
            <w:r>
              <w:rPr>
                <w:noProof/>
                <w:webHidden/>
              </w:rPr>
              <w:fldChar w:fldCharType="separate"/>
            </w:r>
            <w:r>
              <w:rPr>
                <w:noProof/>
                <w:webHidden/>
              </w:rPr>
              <w:t>5</w:t>
            </w:r>
            <w:r>
              <w:rPr>
                <w:noProof/>
                <w:webHidden/>
              </w:rPr>
              <w:fldChar w:fldCharType="end"/>
            </w:r>
          </w:hyperlink>
        </w:p>
        <w:p w14:paraId="7A2EBE35" w14:textId="5AE82FF6" w:rsidR="00AE48C7" w:rsidRDefault="00AE48C7">
          <w:pPr>
            <w:pStyle w:val="TOC1"/>
            <w:tabs>
              <w:tab w:val="right" w:leader="dot" w:pos="9350"/>
            </w:tabs>
            <w:rPr>
              <w:rFonts w:eastAsiaTheme="minorEastAsia"/>
              <w:noProof/>
              <w:sz w:val="24"/>
              <w:szCs w:val="24"/>
            </w:rPr>
          </w:pPr>
          <w:hyperlink w:anchor="_Toc194770394" w:history="1">
            <w:r w:rsidRPr="005676B5">
              <w:rPr>
                <w:rStyle w:val="Hyperlink"/>
                <w:b/>
                <w:bCs/>
                <w:noProof/>
              </w:rPr>
              <w:t>External Interface Requirements</w:t>
            </w:r>
            <w:r>
              <w:rPr>
                <w:noProof/>
                <w:webHidden/>
              </w:rPr>
              <w:tab/>
            </w:r>
            <w:r>
              <w:rPr>
                <w:noProof/>
                <w:webHidden/>
              </w:rPr>
              <w:fldChar w:fldCharType="begin"/>
            </w:r>
            <w:r>
              <w:rPr>
                <w:noProof/>
                <w:webHidden/>
              </w:rPr>
              <w:instrText xml:space="preserve"> PAGEREF _Toc194770394 \h </w:instrText>
            </w:r>
            <w:r>
              <w:rPr>
                <w:noProof/>
                <w:webHidden/>
              </w:rPr>
            </w:r>
            <w:r>
              <w:rPr>
                <w:noProof/>
                <w:webHidden/>
              </w:rPr>
              <w:fldChar w:fldCharType="separate"/>
            </w:r>
            <w:r>
              <w:rPr>
                <w:noProof/>
                <w:webHidden/>
              </w:rPr>
              <w:t>6</w:t>
            </w:r>
            <w:r>
              <w:rPr>
                <w:noProof/>
                <w:webHidden/>
              </w:rPr>
              <w:fldChar w:fldCharType="end"/>
            </w:r>
          </w:hyperlink>
        </w:p>
        <w:p w14:paraId="6E43FB5A" w14:textId="0F6DE5CF" w:rsidR="00AE48C7" w:rsidRDefault="00AE48C7">
          <w:pPr>
            <w:pStyle w:val="TOC2"/>
            <w:tabs>
              <w:tab w:val="right" w:leader="dot" w:pos="9350"/>
            </w:tabs>
            <w:rPr>
              <w:rFonts w:eastAsiaTheme="minorEastAsia"/>
              <w:noProof/>
              <w:sz w:val="24"/>
              <w:szCs w:val="24"/>
            </w:rPr>
          </w:pPr>
          <w:hyperlink w:anchor="_Toc194770395" w:history="1">
            <w:r w:rsidRPr="005676B5">
              <w:rPr>
                <w:rStyle w:val="Hyperlink"/>
                <w:b/>
                <w:bCs/>
                <w:noProof/>
              </w:rPr>
              <w:t>User Interfaces</w:t>
            </w:r>
            <w:r>
              <w:rPr>
                <w:noProof/>
                <w:webHidden/>
              </w:rPr>
              <w:tab/>
            </w:r>
            <w:r>
              <w:rPr>
                <w:noProof/>
                <w:webHidden/>
              </w:rPr>
              <w:fldChar w:fldCharType="begin"/>
            </w:r>
            <w:r>
              <w:rPr>
                <w:noProof/>
                <w:webHidden/>
              </w:rPr>
              <w:instrText xml:space="preserve"> PAGEREF _Toc194770395 \h </w:instrText>
            </w:r>
            <w:r>
              <w:rPr>
                <w:noProof/>
                <w:webHidden/>
              </w:rPr>
            </w:r>
            <w:r>
              <w:rPr>
                <w:noProof/>
                <w:webHidden/>
              </w:rPr>
              <w:fldChar w:fldCharType="separate"/>
            </w:r>
            <w:r>
              <w:rPr>
                <w:noProof/>
                <w:webHidden/>
              </w:rPr>
              <w:t>6</w:t>
            </w:r>
            <w:r>
              <w:rPr>
                <w:noProof/>
                <w:webHidden/>
              </w:rPr>
              <w:fldChar w:fldCharType="end"/>
            </w:r>
          </w:hyperlink>
        </w:p>
        <w:p w14:paraId="410E8E87" w14:textId="61B71F3B" w:rsidR="00AE48C7" w:rsidRDefault="00AE48C7">
          <w:pPr>
            <w:pStyle w:val="TOC2"/>
            <w:tabs>
              <w:tab w:val="right" w:leader="dot" w:pos="9350"/>
            </w:tabs>
            <w:rPr>
              <w:rFonts w:eastAsiaTheme="minorEastAsia"/>
              <w:noProof/>
              <w:sz w:val="24"/>
              <w:szCs w:val="24"/>
            </w:rPr>
          </w:pPr>
          <w:hyperlink w:anchor="_Toc194770396" w:history="1">
            <w:r w:rsidRPr="005676B5">
              <w:rPr>
                <w:rStyle w:val="Hyperlink"/>
                <w:b/>
                <w:bCs/>
                <w:noProof/>
              </w:rPr>
              <w:t>Hardware Interfaces</w:t>
            </w:r>
            <w:r>
              <w:rPr>
                <w:noProof/>
                <w:webHidden/>
              </w:rPr>
              <w:tab/>
            </w:r>
            <w:r>
              <w:rPr>
                <w:noProof/>
                <w:webHidden/>
              </w:rPr>
              <w:fldChar w:fldCharType="begin"/>
            </w:r>
            <w:r>
              <w:rPr>
                <w:noProof/>
                <w:webHidden/>
              </w:rPr>
              <w:instrText xml:space="preserve"> PAGEREF _Toc194770396 \h </w:instrText>
            </w:r>
            <w:r>
              <w:rPr>
                <w:noProof/>
                <w:webHidden/>
              </w:rPr>
            </w:r>
            <w:r>
              <w:rPr>
                <w:noProof/>
                <w:webHidden/>
              </w:rPr>
              <w:fldChar w:fldCharType="separate"/>
            </w:r>
            <w:r>
              <w:rPr>
                <w:noProof/>
                <w:webHidden/>
              </w:rPr>
              <w:t>6</w:t>
            </w:r>
            <w:r>
              <w:rPr>
                <w:noProof/>
                <w:webHidden/>
              </w:rPr>
              <w:fldChar w:fldCharType="end"/>
            </w:r>
          </w:hyperlink>
        </w:p>
        <w:p w14:paraId="667E9AFF" w14:textId="3CE93B5E" w:rsidR="00AE48C7" w:rsidRDefault="00AE48C7">
          <w:pPr>
            <w:pStyle w:val="TOC2"/>
            <w:tabs>
              <w:tab w:val="right" w:leader="dot" w:pos="9350"/>
            </w:tabs>
            <w:rPr>
              <w:rFonts w:eastAsiaTheme="minorEastAsia"/>
              <w:noProof/>
              <w:sz w:val="24"/>
              <w:szCs w:val="24"/>
            </w:rPr>
          </w:pPr>
          <w:hyperlink w:anchor="_Toc194770397" w:history="1">
            <w:r w:rsidRPr="005676B5">
              <w:rPr>
                <w:rStyle w:val="Hyperlink"/>
                <w:b/>
                <w:bCs/>
                <w:noProof/>
              </w:rPr>
              <w:t>Software Interfaces</w:t>
            </w:r>
            <w:r>
              <w:rPr>
                <w:noProof/>
                <w:webHidden/>
              </w:rPr>
              <w:tab/>
            </w:r>
            <w:r>
              <w:rPr>
                <w:noProof/>
                <w:webHidden/>
              </w:rPr>
              <w:fldChar w:fldCharType="begin"/>
            </w:r>
            <w:r>
              <w:rPr>
                <w:noProof/>
                <w:webHidden/>
              </w:rPr>
              <w:instrText xml:space="preserve"> PAGEREF _Toc194770397 \h </w:instrText>
            </w:r>
            <w:r>
              <w:rPr>
                <w:noProof/>
                <w:webHidden/>
              </w:rPr>
            </w:r>
            <w:r>
              <w:rPr>
                <w:noProof/>
                <w:webHidden/>
              </w:rPr>
              <w:fldChar w:fldCharType="separate"/>
            </w:r>
            <w:r>
              <w:rPr>
                <w:noProof/>
                <w:webHidden/>
              </w:rPr>
              <w:t>6</w:t>
            </w:r>
            <w:r>
              <w:rPr>
                <w:noProof/>
                <w:webHidden/>
              </w:rPr>
              <w:fldChar w:fldCharType="end"/>
            </w:r>
          </w:hyperlink>
        </w:p>
        <w:p w14:paraId="220D0D31" w14:textId="1BAED91F" w:rsidR="00AE48C7" w:rsidRDefault="00AE48C7">
          <w:pPr>
            <w:pStyle w:val="TOC2"/>
            <w:tabs>
              <w:tab w:val="right" w:leader="dot" w:pos="9350"/>
            </w:tabs>
            <w:rPr>
              <w:rFonts w:eastAsiaTheme="minorEastAsia"/>
              <w:noProof/>
              <w:sz w:val="24"/>
              <w:szCs w:val="24"/>
            </w:rPr>
          </w:pPr>
          <w:hyperlink w:anchor="_Toc194770398" w:history="1">
            <w:r w:rsidRPr="005676B5">
              <w:rPr>
                <w:rStyle w:val="Hyperlink"/>
                <w:b/>
                <w:bCs/>
                <w:noProof/>
              </w:rPr>
              <w:t>Communications Interfaces</w:t>
            </w:r>
            <w:r>
              <w:rPr>
                <w:noProof/>
                <w:webHidden/>
              </w:rPr>
              <w:tab/>
            </w:r>
            <w:r>
              <w:rPr>
                <w:noProof/>
                <w:webHidden/>
              </w:rPr>
              <w:fldChar w:fldCharType="begin"/>
            </w:r>
            <w:r>
              <w:rPr>
                <w:noProof/>
                <w:webHidden/>
              </w:rPr>
              <w:instrText xml:space="preserve"> PAGEREF _Toc194770398 \h </w:instrText>
            </w:r>
            <w:r>
              <w:rPr>
                <w:noProof/>
                <w:webHidden/>
              </w:rPr>
            </w:r>
            <w:r>
              <w:rPr>
                <w:noProof/>
                <w:webHidden/>
              </w:rPr>
              <w:fldChar w:fldCharType="separate"/>
            </w:r>
            <w:r>
              <w:rPr>
                <w:noProof/>
                <w:webHidden/>
              </w:rPr>
              <w:t>6</w:t>
            </w:r>
            <w:r>
              <w:rPr>
                <w:noProof/>
                <w:webHidden/>
              </w:rPr>
              <w:fldChar w:fldCharType="end"/>
            </w:r>
          </w:hyperlink>
        </w:p>
        <w:p w14:paraId="69BFE17F" w14:textId="1055E348" w:rsidR="00AE48C7" w:rsidRDefault="00AE48C7">
          <w:pPr>
            <w:pStyle w:val="TOC1"/>
            <w:tabs>
              <w:tab w:val="right" w:leader="dot" w:pos="9350"/>
            </w:tabs>
            <w:rPr>
              <w:rFonts w:eastAsiaTheme="minorEastAsia"/>
              <w:noProof/>
              <w:sz w:val="24"/>
              <w:szCs w:val="24"/>
            </w:rPr>
          </w:pPr>
          <w:hyperlink w:anchor="_Toc194770399" w:history="1">
            <w:r w:rsidRPr="005676B5">
              <w:rPr>
                <w:rStyle w:val="Hyperlink"/>
                <w:b/>
                <w:bCs/>
                <w:noProof/>
              </w:rPr>
              <w:t>System Features</w:t>
            </w:r>
            <w:r>
              <w:rPr>
                <w:noProof/>
                <w:webHidden/>
              </w:rPr>
              <w:tab/>
            </w:r>
            <w:r>
              <w:rPr>
                <w:noProof/>
                <w:webHidden/>
              </w:rPr>
              <w:fldChar w:fldCharType="begin"/>
            </w:r>
            <w:r>
              <w:rPr>
                <w:noProof/>
                <w:webHidden/>
              </w:rPr>
              <w:instrText xml:space="preserve"> PAGEREF _Toc194770399 \h </w:instrText>
            </w:r>
            <w:r>
              <w:rPr>
                <w:noProof/>
                <w:webHidden/>
              </w:rPr>
            </w:r>
            <w:r>
              <w:rPr>
                <w:noProof/>
                <w:webHidden/>
              </w:rPr>
              <w:fldChar w:fldCharType="separate"/>
            </w:r>
            <w:r>
              <w:rPr>
                <w:noProof/>
                <w:webHidden/>
              </w:rPr>
              <w:t>6</w:t>
            </w:r>
            <w:r>
              <w:rPr>
                <w:noProof/>
                <w:webHidden/>
              </w:rPr>
              <w:fldChar w:fldCharType="end"/>
            </w:r>
          </w:hyperlink>
        </w:p>
        <w:p w14:paraId="013AB708" w14:textId="5EB20106" w:rsidR="00AE48C7" w:rsidRDefault="00AE48C7">
          <w:pPr>
            <w:pStyle w:val="TOC1"/>
            <w:tabs>
              <w:tab w:val="right" w:leader="dot" w:pos="9350"/>
            </w:tabs>
            <w:rPr>
              <w:rFonts w:eastAsiaTheme="minorEastAsia"/>
              <w:noProof/>
              <w:sz w:val="24"/>
              <w:szCs w:val="24"/>
            </w:rPr>
          </w:pPr>
          <w:hyperlink w:anchor="_Toc194770400" w:history="1">
            <w:r w:rsidRPr="005676B5">
              <w:rPr>
                <w:rStyle w:val="Hyperlink"/>
                <w:b/>
                <w:bCs/>
                <w:noProof/>
              </w:rPr>
              <w:t>Other Non-Functional Requirements</w:t>
            </w:r>
            <w:r>
              <w:rPr>
                <w:noProof/>
                <w:webHidden/>
              </w:rPr>
              <w:tab/>
            </w:r>
            <w:r>
              <w:rPr>
                <w:noProof/>
                <w:webHidden/>
              </w:rPr>
              <w:fldChar w:fldCharType="begin"/>
            </w:r>
            <w:r>
              <w:rPr>
                <w:noProof/>
                <w:webHidden/>
              </w:rPr>
              <w:instrText xml:space="preserve"> PAGEREF _Toc194770400 \h </w:instrText>
            </w:r>
            <w:r>
              <w:rPr>
                <w:noProof/>
                <w:webHidden/>
              </w:rPr>
            </w:r>
            <w:r>
              <w:rPr>
                <w:noProof/>
                <w:webHidden/>
              </w:rPr>
              <w:fldChar w:fldCharType="separate"/>
            </w:r>
            <w:r>
              <w:rPr>
                <w:noProof/>
                <w:webHidden/>
              </w:rPr>
              <w:t>22</w:t>
            </w:r>
            <w:r>
              <w:rPr>
                <w:noProof/>
                <w:webHidden/>
              </w:rPr>
              <w:fldChar w:fldCharType="end"/>
            </w:r>
          </w:hyperlink>
        </w:p>
        <w:p w14:paraId="448C64FB" w14:textId="18A5CC89" w:rsidR="00AE48C7" w:rsidRDefault="00AE48C7">
          <w:pPr>
            <w:pStyle w:val="TOC1"/>
            <w:tabs>
              <w:tab w:val="right" w:leader="dot" w:pos="9350"/>
            </w:tabs>
            <w:rPr>
              <w:rFonts w:eastAsiaTheme="minorEastAsia"/>
              <w:noProof/>
              <w:sz w:val="24"/>
              <w:szCs w:val="24"/>
            </w:rPr>
          </w:pPr>
          <w:hyperlink w:anchor="_Toc194770401" w:history="1">
            <w:r w:rsidRPr="005676B5">
              <w:rPr>
                <w:rStyle w:val="Hyperlink"/>
                <w:b/>
                <w:bCs/>
                <w:noProof/>
              </w:rPr>
              <w:t>Design</w:t>
            </w:r>
            <w:r>
              <w:rPr>
                <w:noProof/>
                <w:webHidden/>
              </w:rPr>
              <w:tab/>
            </w:r>
            <w:r>
              <w:rPr>
                <w:noProof/>
                <w:webHidden/>
              </w:rPr>
              <w:fldChar w:fldCharType="begin"/>
            </w:r>
            <w:r>
              <w:rPr>
                <w:noProof/>
                <w:webHidden/>
              </w:rPr>
              <w:instrText xml:space="preserve"> PAGEREF _Toc194770401 \h </w:instrText>
            </w:r>
            <w:r>
              <w:rPr>
                <w:noProof/>
                <w:webHidden/>
              </w:rPr>
            </w:r>
            <w:r>
              <w:rPr>
                <w:noProof/>
                <w:webHidden/>
              </w:rPr>
              <w:fldChar w:fldCharType="separate"/>
            </w:r>
            <w:r>
              <w:rPr>
                <w:noProof/>
                <w:webHidden/>
              </w:rPr>
              <w:t>24</w:t>
            </w:r>
            <w:r>
              <w:rPr>
                <w:noProof/>
                <w:webHidden/>
              </w:rPr>
              <w:fldChar w:fldCharType="end"/>
            </w:r>
          </w:hyperlink>
        </w:p>
        <w:p w14:paraId="590AB811" w14:textId="2D3B340A" w:rsidR="00AE48C7" w:rsidRDefault="00AE48C7">
          <w:pPr>
            <w:pStyle w:val="TOC2"/>
            <w:tabs>
              <w:tab w:val="right" w:leader="dot" w:pos="9350"/>
            </w:tabs>
            <w:rPr>
              <w:rFonts w:eastAsiaTheme="minorEastAsia"/>
              <w:noProof/>
              <w:sz w:val="24"/>
              <w:szCs w:val="24"/>
            </w:rPr>
          </w:pPr>
          <w:hyperlink w:anchor="_Toc194770402" w:history="1">
            <w:r w:rsidRPr="005676B5">
              <w:rPr>
                <w:rStyle w:val="Hyperlink"/>
                <w:b/>
                <w:bCs/>
                <w:noProof/>
              </w:rPr>
              <w:t>Activity Diagrams</w:t>
            </w:r>
            <w:r>
              <w:rPr>
                <w:noProof/>
                <w:webHidden/>
              </w:rPr>
              <w:tab/>
            </w:r>
            <w:r>
              <w:rPr>
                <w:noProof/>
                <w:webHidden/>
              </w:rPr>
              <w:fldChar w:fldCharType="begin"/>
            </w:r>
            <w:r>
              <w:rPr>
                <w:noProof/>
                <w:webHidden/>
              </w:rPr>
              <w:instrText xml:space="preserve"> PAGEREF _Toc194770402 \h </w:instrText>
            </w:r>
            <w:r>
              <w:rPr>
                <w:noProof/>
                <w:webHidden/>
              </w:rPr>
            </w:r>
            <w:r>
              <w:rPr>
                <w:noProof/>
                <w:webHidden/>
              </w:rPr>
              <w:fldChar w:fldCharType="separate"/>
            </w:r>
            <w:r>
              <w:rPr>
                <w:noProof/>
                <w:webHidden/>
              </w:rPr>
              <w:t>24</w:t>
            </w:r>
            <w:r>
              <w:rPr>
                <w:noProof/>
                <w:webHidden/>
              </w:rPr>
              <w:fldChar w:fldCharType="end"/>
            </w:r>
          </w:hyperlink>
        </w:p>
        <w:p w14:paraId="0B44430A" w14:textId="32445801" w:rsidR="00AE48C7" w:rsidRDefault="00AE48C7">
          <w:pPr>
            <w:pStyle w:val="TOC2"/>
            <w:tabs>
              <w:tab w:val="right" w:leader="dot" w:pos="9350"/>
            </w:tabs>
            <w:rPr>
              <w:rFonts w:eastAsiaTheme="minorEastAsia"/>
              <w:noProof/>
              <w:sz w:val="24"/>
              <w:szCs w:val="24"/>
            </w:rPr>
          </w:pPr>
          <w:hyperlink w:anchor="_Toc194770403" w:history="1">
            <w:r w:rsidRPr="005676B5">
              <w:rPr>
                <w:rStyle w:val="Hyperlink"/>
                <w:b/>
                <w:bCs/>
                <w:noProof/>
              </w:rPr>
              <w:t>Use Case Diagram</w:t>
            </w:r>
            <w:r>
              <w:rPr>
                <w:noProof/>
                <w:webHidden/>
              </w:rPr>
              <w:tab/>
            </w:r>
            <w:r>
              <w:rPr>
                <w:noProof/>
                <w:webHidden/>
              </w:rPr>
              <w:fldChar w:fldCharType="begin"/>
            </w:r>
            <w:r>
              <w:rPr>
                <w:noProof/>
                <w:webHidden/>
              </w:rPr>
              <w:instrText xml:space="preserve"> PAGEREF _Toc194770403 \h </w:instrText>
            </w:r>
            <w:r>
              <w:rPr>
                <w:noProof/>
                <w:webHidden/>
              </w:rPr>
            </w:r>
            <w:r>
              <w:rPr>
                <w:noProof/>
                <w:webHidden/>
              </w:rPr>
              <w:fldChar w:fldCharType="separate"/>
            </w:r>
            <w:r>
              <w:rPr>
                <w:noProof/>
                <w:webHidden/>
              </w:rPr>
              <w:t>27</w:t>
            </w:r>
            <w:r>
              <w:rPr>
                <w:noProof/>
                <w:webHidden/>
              </w:rPr>
              <w:fldChar w:fldCharType="end"/>
            </w:r>
          </w:hyperlink>
        </w:p>
        <w:p w14:paraId="54CC8876" w14:textId="3B05CF5D" w:rsidR="00AE48C7" w:rsidRDefault="00AE48C7">
          <w:pPr>
            <w:pStyle w:val="TOC2"/>
            <w:tabs>
              <w:tab w:val="right" w:leader="dot" w:pos="9350"/>
            </w:tabs>
            <w:rPr>
              <w:rFonts w:eastAsiaTheme="minorEastAsia"/>
              <w:noProof/>
              <w:sz w:val="24"/>
              <w:szCs w:val="24"/>
            </w:rPr>
          </w:pPr>
          <w:hyperlink w:anchor="_Toc194770404" w:history="1">
            <w:r w:rsidRPr="005676B5">
              <w:rPr>
                <w:rStyle w:val="Hyperlink"/>
                <w:b/>
                <w:bCs/>
                <w:noProof/>
              </w:rPr>
              <w:t>Sequence Diagrams</w:t>
            </w:r>
            <w:r>
              <w:rPr>
                <w:noProof/>
                <w:webHidden/>
              </w:rPr>
              <w:tab/>
            </w:r>
            <w:r>
              <w:rPr>
                <w:noProof/>
                <w:webHidden/>
              </w:rPr>
              <w:fldChar w:fldCharType="begin"/>
            </w:r>
            <w:r>
              <w:rPr>
                <w:noProof/>
                <w:webHidden/>
              </w:rPr>
              <w:instrText xml:space="preserve"> PAGEREF _Toc194770404 \h </w:instrText>
            </w:r>
            <w:r>
              <w:rPr>
                <w:noProof/>
                <w:webHidden/>
              </w:rPr>
            </w:r>
            <w:r>
              <w:rPr>
                <w:noProof/>
                <w:webHidden/>
              </w:rPr>
              <w:fldChar w:fldCharType="separate"/>
            </w:r>
            <w:r>
              <w:rPr>
                <w:noProof/>
                <w:webHidden/>
              </w:rPr>
              <w:t>28</w:t>
            </w:r>
            <w:r>
              <w:rPr>
                <w:noProof/>
                <w:webHidden/>
              </w:rPr>
              <w:fldChar w:fldCharType="end"/>
            </w:r>
          </w:hyperlink>
        </w:p>
        <w:p w14:paraId="459BE8B0" w14:textId="19AC1228" w:rsidR="00AE48C7" w:rsidRDefault="00AE48C7">
          <w:pPr>
            <w:pStyle w:val="TOC2"/>
            <w:tabs>
              <w:tab w:val="right" w:leader="dot" w:pos="9350"/>
            </w:tabs>
            <w:rPr>
              <w:rFonts w:eastAsiaTheme="minorEastAsia"/>
              <w:noProof/>
              <w:sz w:val="24"/>
              <w:szCs w:val="24"/>
            </w:rPr>
          </w:pPr>
          <w:hyperlink w:anchor="_Toc194770405" w:history="1">
            <w:r w:rsidRPr="005676B5">
              <w:rPr>
                <w:rStyle w:val="Hyperlink"/>
                <w:b/>
                <w:bCs/>
                <w:noProof/>
              </w:rPr>
              <w:t>Class Diagram</w:t>
            </w:r>
            <w:r>
              <w:rPr>
                <w:noProof/>
                <w:webHidden/>
              </w:rPr>
              <w:tab/>
            </w:r>
            <w:r>
              <w:rPr>
                <w:noProof/>
                <w:webHidden/>
              </w:rPr>
              <w:fldChar w:fldCharType="begin"/>
            </w:r>
            <w:r>
              <w:rPr>
                <w:noProof/>
                <w:webHidden/>
              </w:rPr>
              <w:instrText xml:space="preserve"> PAGEREF _Toc194770405 \h </w:instrText>
            </w:r>
            <w:r>
              <w:rPr>
                <w:noProof/>
                <w:webHidden/>
              </w:rPr>
            </w:r>
            <w:r>
              <w:rPr>
                <w:noProof/>
                <w:webHidden/>
              </w:rPr>
              <w:fldChar w:fldCharType="separate"/>
            </w:r>
            <w:r>
              <w:rPr>
                <w:noProof/>
                <w:webHidden/>
              </w:rPr>
              <w:t>35</w:t>
            </w:r>
            <w:r>
              <w:rPr>
                <w:noProof/>
                <w:webHidden/>
              </w:rPr>
              <w:fldChar w:fldCharType="end"/>
            </w:r>
          </w:hyperlink>
        </w:p>
        <w:p w14:paraId="093A8F44" w14:textId="750B73B7" w:rsidR="00AE48C7" w:rsidRDefault="00AE48C7">
          <w:pPr>
            <w:pStyle w:val="TOC1"/>
            <w:tabs>
              <w:tab w:val="right" w:leader="dot" w:pos="9350"/>
            </w:tabs>
            <w:rPr>
              <w:rFonts w:eastAsiaTheme="minorEastAsia"/>
              <w:noProof/>
              <w:sz w:val="24"/>
              <w:szCs w:val="24"/>
            </w:rPr>
          </w:pPr>
          <w:hyperlink w:anchor="_Toc194770406" w:history="1">
            <w:r w:rsidRPr="005676B5">
              <w:rPr>
                <w:rStyle w:val="Hyperlink"/>
                <w:b/>
                <w:bCs/>
                <w:noProof/>
              </w:rPr>
              <w:t>Current Sprint Backlog</w:t>
            </w:r>
            <w:r>
              <w:rPr>
                <w:noProof/>
                <w:webHidden/>
              </w:rPr>
              <w:tab/>
            </w:r>
            <w:r>
              <w:rPr>
                <w:noProof/>
                <w:webHidden/>
              </w:rPr>
              <w:fldChar w:fldCharType="begin"/>
            </w:r>
            <w:r>
              <w:rPr>
                <w:noProof/>
                <w:webHidden/>
              </w:rPr>
              <w:instrText xml:space="preserve"> PAGEREF _Toc194770406 \h </w:instrText>
            </w:r>
            <w:r>
              <w:rPr>
                <w:noProof/>
                <w:webHidden/>
              </w:rPr>
            </w:r>
            <w:r>
              <w:rPr>
                <w:noProof/>
                <w:webHidden/>
              </w:rPr>
              <w:fldChar w:fldCharType="separate"/>
            </w:r>
            <w:r>
              <w:rPr>
                <w:noProof/>
                <w:webHidden/>
              </w:rPr>
              <w:t>35</w:t>
            </w:r>
            <w:r>
              <w:rPr>
                <w:noProof/>
                <w:webHidden/>
              </w:rPr>
              <w:fldChar w:fldCharType="end"/>
            </w:r>
          </w:hyperlink>
        </w:p>
        <w:p w14:paraId="2696E9B0" w14:textId="1BFE7242" w:rsidR="00AE48C7" w:rsidRDefault="00AE48C7">
          <w:pPr>
            <w:pStyle w:val="TOC1"/>
            <w:tabs>
              <w:tab w:val="right" w:leader="dot" w:pos="9350"/>
            </w:tabs>
            <w:rPr>
              <w:rFonts w:eastAsiaTheme="minorEastAsia"/>
              <w:noProof/>
              <w:sz w:val="24"/>
              <w:szCs w:val="24"/>
            </w:rPr>
          </w:pPr>
          <w:hyperlink w:anchor="_Toc194770407" w:history="1">
            <w:r w:rsidRPr="005676B5">
              <w:rPr>
                <w:rStyle w:val="Hyperlink"/>
                <w:b/>
                <w:bCs/>
                <w:noProof/>
              </w:rPr>
              <w:t>Next Sprint Backlog</w:t>
            </w:r>
            <w:r>
              <w:rPr>
                <w:noProof/>
                <w:webHidden/>
              </w:rPr>
              <w:tab/>
            </w:r>
            <w:r>
              <w:rPr>
                <w:noProof/>
                <w:webHidden/>
              </w:rPr>
              <w:fldChar w:fldCharType="begin"/>
            </w:r>
            <w:r>
              <w:rPr>
                <w:noProof/>
                <w:webHidden/>
              </w:rPr>
              <w:instrText xml:space="preserve"> PAGEREF _Toc194770407 \h </w:instrText>
            </w:r>
            <w:r>
              <w:rPr>
                <w:noProof/>
                <w:webHidden/>
              </w:rPr>
            </w:r>
            <w:r>
              <w:rPr>
                <w:noProof/>
                <w:webHidden/>
              </w:rPr>
              <w:fldChar w:fldCharType="separate"/>
            </w:r>
            <w:r>
              <w:rPr>
                <w:noProof/>
                <w:webHidden/>
              </w:rPr>
              <w:t>44</w:t>
            </w:r>
            <w:r>
              <w:rPr>
                <w:noProof/>
                <w:webHidden/>
              </w:rPr>
              <w:fldChar w:fldCharType="end"/>
            </w:r>
          </w:hyperlink>
        </w:p>
        <w:p w14:paraId="068FD171" w14:textId="1BB78F1D" w:rsidR="00AE48C7" w:rsidRDefault="00AE48C7">
          <w:pPr>
            <w:pStyle w:val="TOC1"/>
            <w:tabs>
              <w:tab w:val="right" w:leader="dot" w:pos="9350"/>
            </w:tabs>
            <w:rPr>
              <w:rFonts w:eastAsiaTheme="minorEastAsia"/>
              <w:noProof/>
              <w:sz w:val="24"/>
              <w:szCs w:val="24"/>
            </w:rPr>
          </w:pPr>
          <w:hyperlink w:anchor="_Toc194770408" w:history="1">
            <w:r w:rsidRPr="005676B5">
              <w:rPr>
                <w:rStyle w:val="Hyperlink"/>
                <w:b/>
                <w:bCs/>
                <w:noProof/>
              </w:rPr>
              <w:t>Supporting Information</w:t>
            </w:r>
            <w:r>
              <w:rPr>
                <w:noProof/>
                <w:webHidden/>
              </w:rPr>
              <w:tab/>
            </w:r>
            <w:r>
              <w:rPr>
                <w:noProof/>
                <w:webHidden/>
              </w:rPr>
              <w:fldChar w:fldCharType="begin"/>
            </w:r>
            <w:r>
              <w:rPr>
                <w:noProof/>
                <w:webHidden/>
              </w:rPr>
              <w:instrText xml:space="preserve"> PAGEREF _Toc194770408 \h </w:instrText>
            </w:r>
            <w:r>
              <w:rPr>
                <w:noProof/>
                <w:webHidden/>
              </w:rPr>
            </w:r>
            <w:r>
              <w:rPr>
                <w:noProof/>
                <w:webHidden/>
              </w:rPr>
              <w:fldChar w:fldCharType="separate"/>
            </w:r>
            <w:r>
              <w:rPr>
                <w:noProof/>
                <w:webHidden/>
              </w:rPr>
              <w:t>47</w:t>
            </w:r>
            <w:r>
              <w:rPr>
                <w:noProof/>
                <w:webHidden/>
              </w:rPr>
              <w:fldChar w:fldCharType="end"/>
            </w:r>
          </w:hyperlink>
        </w:p>
        <w:p w14:paraId="5662A0FC" w14:textId="13C4030E" w:rsidR="00AE48C7" w:rsidRDefault="00AE48C7">
          <w:pPr>
            <w:pStyle w:val="TOC2"/>
            <w:tabs>
              <w:tab w:val="right" w:leader="dot" w:pos="9350"/>
            </w:tabs>
            <w:rPr>
              <w:rFonts w:eastAsiaTheme="minorEastAsia"/>
              <w:noProof/>
              <w:sz w:val="24"/>
              <w:szCs w:val="24"/>
            </w:rPr>
          </w:pPr>
          <w:hyperlink w:anchor="_Toc194770409" w:history="1">
            <w:r w:rsidRPr="005676B5">
              <w:rPr>
                <w:rStyle w:val="Hyperlink"/>
                <w:b/>
                <w:bCs/>
                <w:noProof/>
              </w:rPr>
              <w:t>GitHub Repository</w:t>
            </w:r>
            <w:r>
              <w:rPr>
                <w:noProof/>
                <w:webHidden/>
              </w:rPr>
              <w:tab/>
            </w:r>
            <w:r>
              <w:rPr>
                <w:noProof/>
                <w:webHidden/>
              </w:rPr>
              <w:fldChar w:fldCharType="begin"/>
            </w:r>
            <w:r>
              <w:rPr>
                <w:noProof/>
                <w:webHidden/>
              </w:rPr>
              <w:instrText xml:space="preserve"> PAGEREF _Toc194770409 \h </w:instrText>
            </w:r>
            <w:r>
              <w:rPr>
                <w:noProof/>
                <w:webHidden/>
              </w:rPr>
            </w:r>
            <w:r>
              <w:rPr>
                <w:noProof/>
                <w:webHidden/>
              </w:rPr>
              <w:fldChar w:fldCharType="separate"/>
            </w:r>
            <w:r>
              <w:rPr>
                <w:noProof/>
                <w:webHidden/>
              </w:rPr>
              <w:t>47</w:t>
            </w:r>
            <w:r>
              <w:rPr>
                <w:noProof/>
                <w:webHidden/>
              </w:rPr>
              <w:fldChar w:fldCharType="end"/>
            </w:r>
          </w:hyperlink>
        </w:p>
        <w:p w14:paraId="20C6C196" w14:textId="61871246" w:rsidR="00AE48C7" w:rsidRDefault="00AE48C7">
          <w:pPr>
            <w:pStyle w:val="TOC2"/>
            <w:tabs>
              <w:tab w:val="right" w:leader="dot" w:pos="9350"/>
            </w:tabs>
            <w:rPr>
              <w:rFonts w:eastAsiaTheme="minorEastAsia"/>
              <w:noProof/>
              <w:sz w:val="24"/>
              <w:szCs w:val="24"/>
            </w:rPr>
          </w:pPr>
          <w:hyperlink w:anchor="_Toc194770410" w:history="1">
            <w:r w:rsidRPr="005676B5">
              <w:rPr>
                <w:rStyle w:val="Hyperlink"/>
                <w:b/>
                <w:bCs/>
                <w:noProof/>
              </w:rPr>
              <w:t>Trello Snapshots</w:t>
            </w:r>
            <w:r>
              <w:rPr>
                <w:noProof/>
                <w:webHidden/>
              </w:rPr>
              <w:tab/>
            </w:r>
            <w:r>
              <w:rPr>
                <w:noProof/>
                <w:webHidden/>
              </w:rPr>
              <w:fldChar w:fldCharType="begin"/>
            </w:r>
            <w:r>
              <w:rPr>
                <w:noProof/>
                <w:webHidden/>
              </w:rPr>
              <w:instrText xml:space="preserve"> PAGEREF _Toc194770410 \h </w:instrText>
            </w:r>
            <w:r>
              <w:rPr>
                <w:noProof/>
                <w:webHidden/>
              </w:rPr>
            </w:r>
            <w:r>
              <w:rPr>
                <w:noProof/>
                <w:webHidden/>
              </w:rPr>
              <w:fldChar w:fldCharType="separate"/>
            </w:r>
            <w:r>
              <w:rPr>
                <w:noProof/>
                <w:webHidden/>
              </w:rPr>
              <w:t>49</w:t>
            </w:r>
            <w:r>
              <w:rPr>
                <w:noProof/>
                <w:webHidden/>
              </w:rPr>
              <w:fldChar w:fldCharType="end"/>
            </w:r>
          </w:hyperlink>
        </w:p>
        <w:p w14:paraId="488065EB" w14:textId="03FD4966" w:rsidR="00103B68" w:rsidRPr="00B1543D" w:rsidRDefault="00103B68" w:rsidP="003D7778">
          <w:pPr>
            <w:pStyle w:val="TOC1"/>
            <w:tabs>
              <w:tab w:val="right" w:leader="dot" w:pos="9350"/>
            </w:tabs>
            <w:rPr>
              <w:b/>
              <w:bCs/>
              <w:sz w:val="18"/>
              <w:szCs w:val="18"/>
            </w:rPr>
          </w:pPr>
          <w:r w:rsidRPr="00B1543D">
            <w:rPr>
              <w:b/>
              <w:bCs/>
              <w:noProof/>
              <w:sz w:val="18"/>
              <w:szCs w:val="18"/>
            </w:rPr>
            <w:lastRenderedPageBreak/>
            <w:fldChar w:fldCharType="end"/>
          </w:r>
        </w:p>
      </w:sdtContent>
    </w:sdt>
    <w:p w14:paraId="42FDA188" w14:textId="03592C8A" w:rsidR="000C1B1D" w:rsidRPr="00B1543D" w:rsidRDefault="003C34C5" w:rsidP="0080625F">
      <w:pPr>
        <w:pStyle w:val="Heading1"/>
        <w:jc w:val="center"/>
        <w:rPr>
          <w:b/>
          <w:bCs/>
          <w:color w:val="auto"/>
          <w:sz w:val="32"/>
          <w:szCs w:val="32"/>
        </w:rPr>
      </w:pPr>
      <w:bookmarkStart w:id="0" w:name="_Toc194770380"/>
      <w:r w:rsidRPr="00B1543D">
        <w:rPr>
          <w:b/>
          <w:bCs/>
          <w:color w:val="auto"/>
          <w:sz w:val="32"/>
          <w:szCs w:val="32"/>
        </w:rPr>
        <w:t>Introduction</w:t>
      </w:r>
      <w:bookmarkEnd w:id="0"/>
    </w:p>
    <w:p w14:paraId="11A9D3C3" w14:textId="77777777" w:rsidR="003C34C5" w:rsidRPr="00B1543D" w:rsidRDefault="003C34C5" w:rsidP="003C34C5">
      <w:pPr>
        <w:rPr>
          <w:b/>
          <w:bCs/>
        </w:rPr>
      </w:pPr>
    </w:p>
    <w:p w14:paraId="60C98174" w14:textId="381C5A24" w:rsidR="003C34C5" w:rsidRPr="00B1543D" w:rsidRDefault="003C34C5" w:rsidP="003C34C5">
      <w:pPr>
        <w:pStyle w:val="Heading2"/>
        <w:rPr>
          <w:b/>
          <w:bCs/>
          <w:color w:val="auto"/>
        </w:rPr>
      </w:pPr>
      <w:bookmarkStart w:id="1" w:name="_Toc194770381"/>
      <w:r w:rsidRPr="00B1543D">
        <w:rPr>
          <w:b/>
          <w:bCs/>
          <w:color w:val="auto"/>
        </w:rPr>
        <w:t>Purpose</w:t>
      </w:r>
      <w:bookmarkEnd w:id="1"/>
    </w:p>
    <w:p w14:paraId="71048F81" w14:textId="66D9395D" w:rsidR="003C34C5" w:rsidRPr="000E3740" w:rsidRDefault="00F70D2E" w:rsidP="003C34C5">
      <w:r w:rsidRPr="000E3740">
        <w:t>PetroPulse is a web-based Petrol Station Management System, designed to streamline fuel sales, station operations, and transaction processing. The system enhances efficiency by digitizing workflows, reducing manual errors, and ensuring real-time reporting.</w:t>
      </w:r>
    </w:p>
    <w:p w14:paraId="22E5D997" w14:textId="77777777" w:rsidR="00F70D2E" w:rsidRPr="00B1543D" w:rsidRDefault="00F70D2E" w:rsidP="003C34C5">
      <w:pPr>
        <w:rPr>
          <w:b/>
          <w:bCs/>
        </w:rPr>
      </w:pPr>
    </w:p>
    <w:p w14:paraId="241B1175" w14:textId="3D798381" w:rsidR="00F70D2E" w:rsidRPr="00B1543D" w:rsidRDefault="00126A90" w:rsidP="00F70D2E">
      <w:pPr>
        <w:pStyle w:val="Heading2"/>
        <w:rPr>
          <w:b/>
          <w:bCs/>
          <w:color w:val="auto"/>
        </w:rPr>
      </w:pPr>
      <w:bookmarkStart w:id="2" w:name="_Toc194770382"/>
      <w:r w:rsidRPr="00B1543D">
        <w:rPr>
          <w:b/>
          <w:bCs/>
          <w:color w:val="auto"/>
        </w:rPr>
        <w:t>Document Conventions</w:t>
      </w:r>
      <w:bookmarkEnd w:id="2"/>
    </w:p>
    <w:p w14:paraId="744CB63D" w14:textId="77777777" w:rsidR="00F70D2E" w:rsidRPr="000E3740" w:rsidRDefault="00F70D2E" w:rsidP="00F70D2E">
      <w:pPr>
        <w:rPr>
          <w:sz w:val="2"/>
          <w:szCs w:val="2"/>
        </w:rPr>
      </w:pPr>
    </w:p>
    <w:p w14:paraId="74E0EE55" w14:textId="2EF63053" w:rsidR="00F70D2E" w:rsidRPr="000E3740" w:rsidRDefault="00F70D2E" w:rsidP="003B612D">
      <w:pPr>
        <w:numPr>
          <w:ilvl w:val="0"/>
          <w:numId w:val="1"/>
        </w:numPr>
        <w:tabs>
          <w:tab w:val="clear" w:pos="720"/>
          <w:tab w:val="num" w:pos="0"/>
        </w:tabs>
      </w:pPr>
      <w:r w:rsidRPr="000E3740">
        <w:rPr>
          <w:b/>
          <w:bCs/>
        </w:rPr>
        <w:t>Bold</w:t>
      </w:r>
      <w:r w:rsidRPr="000E3740">
        <w:t xml:space="preserve"> text represents key terms.</w:t>
      </w:r>
    </w:p>
    <w:p w14:paraId="74243627" w14:textId="77777777" w:rsidR="00F70D2E" w:rsidRPr="000E3740" w:rsidRDefault="00F70D2E" w:rsidP="003B612D">
      <w:pPr>
        <w:numPr>
          <w:ilvl w:val="0"/>
          <w:numId w:val="1"/>
        </w:numPr>
        <w:tabs>
          <w:tab w:val="clear" w:pos="720"/>
          <w:tab w:val="num" w:pos="0"/>
        </w:tabs>
      </w:pPr>
      <w:r w:rsidRPr="000E3740">
        <w:rPr>
          <w:i/>
          <w:iCs/>
        </w:rPr>
        <w:t>Italicized text</w:t>
      </w:r>
      <w:r w:rsidRPr="000E3740">
        <w:t xml:space="preserve"> is used for emphasis.</w:t>
      </w:r>
    </w:p>
    <w:p w14:paraId="2C3E5900" w14:textId="77777777" w:rsidR="00F70D2E" w:rsidRPr="000E3740" w:rsidRDefault="00F70D2E" w:rsidP="003B612D">
      <w:pPr>
        <w:numPr>
          <w:ilvl w:val="0"/>
          <w:numId w:val="1"/>
        </w:numPr>
        <w:tabs>
          <w:tab w:val="clear" w:pos="720"/>
          <w:tab w:val="num" w:pos="0"/>
        </w:tabs>
      </w:pPr>
      <w:r w:rsidRPr="000E3740">
        <w:t>Monospace font is used for code snippets and database schema elements.</w:t>
      </w:r>
    </w:p>
    <w:p w14:paraId="6EE91EF4" w14:textId="77777777" w:rsidR="00F70D2E" w:rsidRPr="000E3740" w:rsidRDefault="00F70D2E" w:rsidP="003B612D">
      <w:pPr>
        <w:numPr>
          <w:ilvl w:val="0"/>
          <w:numId w:val="1"/>
        </w:numPr>
        <w:tabs>
          <w:tab w:val="clear" w:pos="720"/>
          <w:tab w:val="num" w:pos="0"/>
        </w:tabs>
      </w:pPr>
      <w:r w:rsidRPr="000E3740">
        <w:t>Hierarchical numbering is used for structured organization.</w:t>
      </w:r>
    </w:p>
    <w:p w14:paraId="00555B33" w14:textId="77777777" w:rsidR="00F70D2E" w:rsidRPr="000E3740" w:rsidRDefault="00F70D2E" w:rsidP="003B612D">
      <w:pPr>
        <w:numPr>
          <w:ilvl w:val="0"/>
          <w:numId w:val="1"/>
        </w:numPr>
        <w:tabs>
          <w:tab w:val="clear" w:pos="720"/>
          <w:tab w:val="num" w:pos="0"/>
        </w:tabs>
      </w:pPr>
      <w:r w:rsidRPr="000E3740">
        <w:t>Functional Requirements (FR) and Non-Functional Requirements (NFR) are prefixed accordingly.</w:t>
      </w:r>
    </w:p>
    <w:p w14:paraId="18214637" w14:textId="77777777" w:rsidR="00F70D2E" w:rsidRPr="00B1543D" w:rsidRDefault="00F70D2E" w:rsidP="00F70D2E">
      <w:pPr>
        <w:ind w:left="720"/>
        <w:rPr>
          <w:b/>
          <w:bCs/>
        </w:rPr>
      </w:pPr>
    </w:p>
    <w:p w14:paraId="60B5F79F" w14:textId="404C2CE2" w:rsidR="003C34C5" w:rsidRPr="00B1543D" w:rsidRDefault="00126A90" w:rsidP="003C34C5">
      <w:pPr>
        <w:pStyle w:val="Heading2"/>
        <w:rPr>
          <w:b/>
          <w:bCs/>
          <w:color w:val="auto"/>
        </w:rPr>
      </w:pPr>
      <w:bookmarkStart w:id="3" w:name="_Toc194770383"/>
      <w:r w:rsidRPr="00B1543D">
        <w:rPr>
          <w:b/>
          <w:bCs/>
          <w:color w:val="auto"/>
        </w:rPr>
        <w:t>Intended Audience and Reading Suggestions</w:t>
      </w:r>
      <w:bookmarkEnd w:id="3"/>
    </w:p>
    <w:p w14:paraId="4E7EB132" w14:textId="77777777" w:rsidR="00F70D2E" w:rsidRPr="00B1543D" w:rsidRDefault="00F70D2E" w:rsidP="00F70D2E">
      <w:pPr>
        <w:rPr>
          <w:b/>
          <w:bCs/>
          <w:sz w:val="2"/>
          <w:szCs w:val="2"/>
        </w:rPr>
      </w:pPr>
    </w:p>
    <w:p w14:paraId="497EC940" w14:textId="733EE25B" w:rsidR="00F70D2E" w:rsidRPr="000E3740" w:rsidRDefault="00F70D2E" w:rsidP="00F70D2E">
      <w:r w:rsidRPr="000E3740">
        <w:t>This document is intended for:</w:t>
      </w:r>
    </w:p>
    <w:p w14:paraId="1FFB738B" w14:textId="77777777" w:rsidR="00F70D2E" w:rsidRPr="000E3740" w:rsidRDefault="00F70D2E" w:rsidP="003B612D">
      <w:pPr>
        <w:numPr>
          <w:ilvl w:val="0"/>
          <w:numId w:val="2"/>
        </w:numPr>
        <w:tabs>
          <w:tab w:val="clear" w:pos="720"/>
          <w:tab w:val="num" w:pos="0"/>
        </w:tabs>
      </w:pPr>
      <w:r w:rsidRPr="000E3740">
        <w:rPr>
          <w:b/>
          <w:bCs/>
        </w:rPr>
        <w:t>Developers</w:t>
      </w:r>
      <w:r w:rsidRPr="000E3740">
        <w:t>: To understand system architecture and requirements.</w:t>
      </w:r>
    </w:p>
    <w:p w14:paraId="0C8C666E" w14:textId="77777777" w:rsidR="00F70D2E" w:rsidRPr="000E3740" w:rsidRDefault="00F70D2E" w:rsidP="003B612D">
      <w:pPr>
        <w:numPr>
          <w:ilvl w:val="0"/>
          <w:numId w:val="2"/>
        </w:numPr>
        <w:tabs>
          <w:tab w:val="clear" w:pos="720"/>
          <w:tab w:val="num" w:pos="0"/>
        </w:tabs>
      </w:pPr>
      <w:r w:rsidRPr="000E3740">
        <w:rPr>
          <w:b/>
          <w:bCs/>
        </w:rPr>
        <w:t>Project Managers</w:t>
      </w:r>
      <w:r w:rsidRPr="000E3740">
        <w:t>: To track progress and feature development.</w:t>
      </w:r>
    </w:p>
    <w:p w14:paraId="01422FA7" w14:textId="77777777" w:rsidR="00F70D2E" w:rsidRPr="000E3740" w:rsidRDefault="00F70D2E" w:rsidP="003B612D">
      <w:pPr>
        <w:numPr>
          <w:ilvl w:val="0"/>
          <w:numId w:val="2"/>
        </w:numPr>
        <w:tabs>
          <w:tab w:val="clear" w:pos="720"/>
          <w:tab w:val="num" w:pos="0"/>
        </w:tabs>
      </w:pPr>
      <w:r w:rsidRPr="000E3740">
        <w:rPr>
          <w:b/>
          <w:bCs/>
        </w:rPr>
        <w:t>QA Team</w:t>
      </w:r>
      <w:r w:rsidRPr="000E3740">
        <w:t>: For testing and validation of functionalities.</w:t>
      </w:r>
    </w:p>
    <w:p w14:paraId="632ADB27" w14:textId="77777777" w:rsidR="00F70D2E" w:rsidRPr="000E3740" w:rsidRDefault="00F70D2E" w:rsidP="003B612D">
      <w:pPr>
        <w:numPr>
          <w:ilvl w:val="0"/>
          <w:numId w:val="2"/>
        </w:numPr>
        <w:tabs>
          <w:tab w:val="clear" w:pos="720"/>
          <w:tab w:val="num" w:pos="0"/>
        </w:tabs>
      </w:pPr>
      <w:r w:rsidRPr="000E3740">
        <w:rPr>
          <w:b/>
          <w:bCs/>
        </w:rPr>
        <w:t>End Users</w:t>
      </w:r>
      <w:r w:rsidRPr="000E3740">
        <w:t xml:space="preserve"> (Petrol Station Owners &amp; Staff): To understand the capabilities and benefits of the system.</w:t>
      </w:r>
    </w:p>
    <w:p w14:paraId="7E265DED" w14:textId="77777777" w:rsidR="00F70D2E" w:rsidRPr="000E3740" w:rsidRDefault="00F70D2E" w:rsidP="003B612D">
      <w:pPr>
        <w:numPr>
          <w:ilvl w:val="0"/>
          <w:numId w:val="2"/>
        </w:numPr>
        <w:tabs>
          <w:tab w:val="clear" w:pos="720"/>
          <w:tab w:val="num" w:pos="0"/>
        </w:tabs>
      </w:pPr>
      <w:r w:rsidRPr="000E3740">
        <w:rPr>
          <w:b/>
          <w:bCs/>
        </w:rPr>
        <w:t>Investors and Stakeholders</w:t>
      </w:r>
      <w:r w:rsidRPr="000E3740">
        <w:t>: To evaluate the feasibility and impact of the system.</w:t>
      </w:r>
    </w:p>
    <w:p w14:paraId="5CBFDE6F" w14:textId="20EE54F2" w:rsidR="00126A90" w:rsidRPr="00B1543D" w:rsidRDefault="00126A90" w:rsidP="00F70D2E">
      <w:pPr>
        <w:ind w:left="720"/>
        <w:rPr>
          <w:b/>
          <w:bCs/>
        </w:rPr>
      </w:pPr>
    </w:p>
    <w:p w14:paraId="088BA64E" w14:textId="49C6C26A" w:rsidR="003C34C5" w:rsidRPr="00B1543D" w:rsidRDefault="00126A90" w:rsidP="003C34C5">
      <w:pPr>
        <w:pStyle w:val="Heading2"/>
        <w:rPr>
          <w:b/>
          <w:bCs/>
          <w:color w:val="auto"/>
        </w:rPr>
      </w:pPr>
      <w:bookmarkStart w:id="4" w:name="_Toc194770384"/>
      <w:r w:rsidRPr="00B1543D">
        <w:rPr>
          <w:b/>
          <w:bCs/>
          <w:color w:val="auto"/>
        </w:rPr>
        <w:t>Product Scope</w:t>
      </w:r>
      <w:bookmarkEnd w:id="4"/>
    </w:p>
    <w:p w14:paraId="2F943979" w14:textId="77777777" w:rsidR="00F70D2E" w:rsidRPr="00B1543D" w:rsidRDefault="00F70D2E" w:rsidP="00F70D2E">
      <w:pPr>
        <w:rPr>
          <w:b/>
          <w:bCs/>
          <w:sz w:val="2"/>
          <w:szCs w:val="2"/>
        </w:rPr>
      </w:pPr>
    </w:p>
    <w:p w14:paraId="64C76C2B" w14:textId="0D210BDB" w:rsidR="00F70D2E" w:rsidRPr="00E90ADF" w:rsidRDefault="00F70D2E" w:rsidP="00F70D2E">
      <w:r w:rsidRPr="00E90ADF">
        <w:t>PetroPulse will provide the following core functionalities:</w:t>
      </w:r>
    </w:p>
    <w:p w14:paraId="518D947F" w14:textId="77777777" w:rsidR="00F70D2E" w:rsidRPr="00E90ADF" w:rsidRDefault="00F70D2E">
      <w:pPr>
        <w:numPr>
          <w:ilvl w:val="0"/>
          <w:numId w:val="11"/>
        </w:numPr>
        <w:tabs>
          <w:tab w:val="clear" w:pos="720"/>
          <w:tab w:val="num" w:pos="0"/>
        </w:tabs>
      </w:pPr>
      <w:r w:rsidRPr="0079570D">
        <w:rPr>
          <w:b/>
          <w:bCs/>
        </w:rPr>
        <w:t>Fuel Purchase &amp; Payments</w:t>
      </w:r>
      <w:r w:rsidRPr="00E90ADF">
        <w:t>: Customers can buy fuel and pay via multiple methods.</w:t>
      </w:r>
    </w:p>
    <w:p w14:paraId="3F86B509" w14:textId="77777777" w:rsidR="00F70D2E" w:rsidRPr="00E90ADF" w:rsidRDefault="00F70D2E">
      <w:pPr>
        <w:numPr>
          <w:ilvl w:val="0"/>
          <w:numId w:val="11"/>
        </w:numPr>
        <w:tabs>
          <w:tab w:val="clear" w:pos="720"/>
          <w:tab w:val="num" w:pos="0"/>
        </w:tabs>
      </w:pPr>
      <w:r w:rsidRPr="0079570D">
        <w:rPr>
          <w:b/>
          <w:bCs/>
        </w:rPr>
        <w:lastRenderedPageBreak/>
        <w:t>User Management</w:t>
      </w:r>
      <w:r w:rsidRPr="00E90ADF">
        <w:t>: Roles include station owners, workers, and customers.</w:t>
      </w:r>
    </w:p>
    <w:p w14:paraId="2DDBFF80" w14:textId="77777777" w:rsidR="00F70D2E" w:rsidRPr="00E90ADF" w:rsidRDefault="00F70D2E">
      <w:pPr>
        <w:numPr>
          <w:ilvl w:val="0"/>
          <w:numId w:val="11"/>
        </w:numPr>
        <w:tabs>
          <w:tab w:val="clear" w:pos="720"/>
          <w:tab w:val="num" w:pos="0"/>
        </w:tabs>
      </w:pPr>
      <w:r w:rsidRPr="0079570D">
        <w:rPr>
          <w:b/>
          <w:bCs/>
        </w:rPr>
        <w:t>Inventory Management</w:t>
      </w:r>
      <w:r w:rsidRPr="00E90ADF">
        <w:t>: Real-time fuel stock tracking and alerts.</w:t>
      </w:r>
    </w:p>
    <w:p w14:paraId="6BE5942F" w14:textId="77777777" w:rsidR="00F70D2E" w:rsidRPr="00E90ADF" w:rsidRDefault="00F70D2E">
      <w:pPr>
        <w:numPr>
          <w:ilvl w:val="0"/>
          <w:numId w:val="11"/>
        </w:numPr>
        <w:tabs>
          <w:tab w:val="clear" w:pos="720"/>
          <w:tab w:val="num" w:pos="0"/>
        </w:tabs>
      </w:pPr>
      <w:r w:rsidRPr="0079570D">
        <w:rPr>
          <w:b/>
          <w:bCs/>
        </w:rPr>
        <w:t>Transaction Logging &amp; Reporting</w:t>
      </w:r>
      <w:r w:rsidRPr="00E90ADF">
        <w:t>: Comprehensive data analysis for decision-making.</w:t>
      </w:r>
    </w:p>
    <w:p w14:paraId="6172C23D" w14:textId="77777777" w:rsidR="00F70D2E" w:rsidRPr="00E90ADF" w:rsidRDefault="00F70D2E">
      <w:pPr>
        <w:numPr>
          <w:ilvl w:val="0"/>
          <w:numId w:val="11"/>
        </w:numPr>
        <w:tabs>
          <w:tab w:val="clear" w:pos="720"/>
          <w:tab w:val="num" w:pos="0"/>
        </w:tabs>
      </w:pPr>
      <w:r w:rsidRPr="0079570D">
        <w:rPr>
          <w:b/>
          <w:bCs/>
        </w:rPr>
        <w:t>Cloud-Based Storage</w:t>
      </w:r>
      <w:r w:rsidRPr="00E90ADF">
        <w:t>: Data persistence using MongoDB and Firebase.</w:t>
      </w:r>
    </w:p>
    <w:p w14:paraId="0A927F0C" w14:textId="77777777" w:rsidR="00F70D2E" w:rsidRPr="00E90ADF" w:rsidRDefault="00F70D2E" w:rsidP="00F70D2E">
      <w:r w:rsidRPr="00E90ADF">
        <w:t>By transitioning to a web-based solution using MERN Stack (MongoDB, Express.js, React, Node.js), PetroPulse will ensure seamless operations and accessibility across multiple devices.</w:t>
      </w:r>
    </w:p>
    <w:p w14:paraId="2F78D6E7" w14:textId="31209D84" w:rsidR="00126A90" w:rsidRPr="00B1543D" w:rsidRDefault="00126A90" w:rsidP="00126A90">
      <w:pPr>
        <w:rPr>
          <w:b/>
          <w:bCs/>
        </w:rPr>
      </w:pPr>
    </w:p>
    <w:p w14:paraId="22CBAE36" w14:textId="2AE83FEF" w:rsidR="00126A90" w:rsidRPr="00B1543D" w:rsidRDefault="00126A90" w:rsidP="00126A90">
      <w:pPr>
        <w:pStyle w:val="Heading2"/>
        <w:rPr>
          <w:b/>
          <w:bCs/>
          <w:color w:val="auto"/>
        </w:rPr>
      </w:pPr>
      <w:bookmarkStart w:id="5" w:name="_Toc194770385"/>
      <w:r w:rsidRPr="00B1543D">
        <w:rPr>
          <w:b/>
          <w:bCs/>
          <w:color w:val="auto"/>
        </w:rPr>
        <w:t>References</w:t>
      </w:r>
      <w:bookmarkEnd w:id="5"/>
    </w:p>
    <w:p w14:paraId="20FEC109" w14:textId="31A40F47" w:rsidR="00F70D2E" w:rsidRPr="0079570D" w:rsidRDefault="00F70D2E">
      <w:pPr>
        <w:numPr>
          <w:ilvl w:val="0"/>
          <w:numId w:val="12"/>
        </w:numPr>
        <w:tabs>
          <w:tab w:val="clear" w:pos="720"/>
          <w:tab w:val="num" w:pos="0"/>
        </w:tabs>
      </w:pPr>
      <w:r w:rsidRPr="0079570D">
        <w:t>IEEE Standard 830-1998 for Software Requirements Specification.</w:t>
      </w:r>
    </w:p>
    <w:p w14:paraId="68404132" w14:textId="77777777" w:rsidR="00F70D2E" w:rsidRPr="0079570D" w:rsidRDefault="00F70D2E">
      <w:pPr>
        <w:numPr>
          <w:ilvl w:val="0"/>
          <w:numId w:val="12"/>
        </w:numPr>
        <w:tabs>
          <w:tab w:val="clear" w:pos="720"/>
          <w:tab w:val="num" w:pos="0"/>
        </w:tabs>
      </w:pPr>
      <w:r w:rsidRPr="0079570D">
        <w:t>MongoDB Documentation for NoSQL Data Modeling.</w:t>
      </w:r>
    </w:p>
    <w:p w14:paraId="04120D95" w14:textId="77777777" w:rsidR="00F70D2E" w:rsidRPr="0079570D" w:rsidRDefault="00F70D2E">
      <w:pPr>
        <w:numPr>
          <w:ilvl w:val="0"/>
          <w:numId w:val="12"/>
        </w:numPr>
        <w:tabs>
          <w:tab w:val="clear" w:pos="720"/>
          <w:tab w:val="num" w:pos="0"/>
        </w:tabs>
      </w:pPr>
      <w:r w:rsidRPr="0079570D">
        <w:t>ReactJS and Node.js Official Documentation.</w:t>
      </w:r>
    </w:p>
    <w:p w14:paraId="76C15C6B" w14:textId="77777777" w:rsidR="00126A90" w:rsidRPr="00B1543D" w:rsidRDefault="00126A90" w:rsidP="00126A90">
      <w:pPr>
        <w:rPr>
          <w:b/>
          <w:bCs/>
        </w:rPr>
      </w:pPr>
    </w:p>
    <w:p w14:paraId="27529940" w14:textId="108BCF9B" w:rsidR="00BF1F75" w:rsidRPr="00B1543D" w:rsidRDefault="00BF1F75" w:rsidP="0080625F">
      <w:pPr>
        <w:pStyle w:val="Heading1"/>
        <w:jc w:val="center"/>
        <w:rPr>
          <w:b/>
          <w:bCs/>
          <w:color w:val="auto"/>
        </w:rPr>
      </w:pPr>
      <w:bookmarkStart w:id="6" w:name="_Toc194770386"/>
      <w:r w:rsidRPr="00B1543D">
        <w:rPr>
          <w:b/>
          <w:bCs/>
          <w:color w:val="auto"/>
        </w:rPr>
        <w:t>Overall Description</w:t>
      </w:r>
      <w:bookmarkEnd w:id="6"/>
    </w:p>
    <w:p w14:paraId="71AE3FD2" w14:textId="77777777" w:rsidR="00BF1F75" w:rsidRPr="00B1543D" w:rsidRDefault="00BF1F75" w:rsidP="00BF1F75">
      <w:pPr>
        <w:rPr>
          <w:b/>
          <w:bCs/>
        </w:rPr>
      </w:pPr>
    </w:p>
    <w:p w14:paraId="72C5F867" w14:textId="2FD78B85" w:rsidR="007A16AA" w:rsidRPr="00B1543D" w:rsidRDefault="00BF1F75" w:rsidP="007A16AA">
      <w:pPr>
        <w:pStyle w:val="Heading2"/>
        <w:rPr>
          <w:b/>
          <w:bCs/>
          <w:color w:val="auto"/>
        </w:rPr>
      </w:pPr>
      <w:bookmarkStart w:id="7" w:name="_Toc194770387"/>
      <w:r w:rsidRPr="00B1543D">
        <w:rPr>
          <w:b/>
          <w:bCs/>
          <w:color w:val="auto"/>
        </w:rPr>
        <w:t>Product Perspective</w:t>
      </w:r>
      <w:bookmarkEnd w:id="7"/>
    </w:p>
    <w:p w14:paraId="179C56FC" w14:textId="711A925D" w:rsidR="007A16AA" w:rsidRPr="000657EF" w:rsidRDefault="007A16AA" w:rsidP="007A16AA">
      <w:r w:rsidRPr="000657EF">
        <w:t xml:space="preserve">PetroPulse is a web-based SaaS (Software as a Service) application. It consists of a </w:t>
      </w:r>
      <w:proofErr w:type="gramStart"/>
      <w:r w:rsidRPr="000657EF">
        <w:t>frontend</w:t>
      </w:r>
      <w:proofErr w:type="gramEnd"/>
      <w:r w:rsidRPr="000657EF">
        <w:t xml:space="preserve"> (React.js), a backend (Node.js/Express.js), and a NoSQL database (MongoDB) for data persistence. The system will also </w:t>
      </w:r>
      <w:proofErr w:type="gramStart"/>
      <w:r w:rsidRPr="000657EF">
        <w:t>integrate</w:t>
      </w:r>
      <w:proofErr w:type="gramEnd"/>
      <w:r w:rsidRPr="000657EF">
        <w:t xml:space="preserve"> with cloud services for scalability.</w:t>
      </w:r>
    </w:p>
    <w:p w14:paraId="46A86AD9" w14:textId="63C1C2A8" w:rsidR="007D7703" w:rsidRPr="00B1543D" w:rsidRDefault="007D7703" w:rsidP="007D7703">
      <w:pPr>
        <w:rPr>
          <w:b/>
          <w:bCs/>
        </w:rPr>
      </w:pPr>
    </w:p>
    <w:p w14:paraId="3585C509" w14:textId="6C240917" w:rsidR="00BF1F75" w:rsidRPr="00B1543D" w:rsidRDefault="00BF1F75" w:rsidP="00BF1F75">
      <w:pPr>
        <w:pStyle w:val="Heading2"/>
        <w:rPr>
          <w:b/>
          <w:bCs/>
          <w:color w:val="auto"/>
        </w:rPr>
      </w:pPr>
      <w:bookmarkStart w:id="8" w:name="_Toc194770388"/>
      <w:r w:rsidRPr="00B1543D">
        <w:rPr>
          <w:b/>
          <w:bCs/>
          <w:color w:val="auto"/>
        </w:rPr>
        <w:t>Product Functions</w:t>
      </w:r>
      <w:bookmarkEnd w:id="8"/>
    </w:p>
    <w:p w14:paraId="57E33259" w14:textId="77777777" w:rsidR="007A16AA" w:rsidRPr="00B1543D" w:rsidRDefault="007A16AA" w:rsidP="007A16AA">
      <w:pPr>
        <w:rPr>
          <w:b/>
          <w:bCs/>
          <w:sz w:val="2"/>
          <w:szCs w:val="2"/>
        </w:rPr>
      </w:pPr>
    </w:p>
    <w:p w14:paraId="29F1A6B4" w14:textId="5C17AE84" w:rsidR="007A16AA" w:rsidRPr="001614D4" w:rsidRDefault="007A16AA" w:rsidP="007A16AA">
      <w:r w:rsidRPr="001614D4">
        <w:t>The primary functions include:</w:t>
      </w:r>
    </w:p>
    <w:p w14:paraId="369510D2" w14:textId="77777777" w:rsidR="007A16AA" w:rsidRPr="001614D4" w:rsidRDefault="007A16AA">
      <w:pPr>
        <w:numPr>
          <w:ilvl w:val="0"/>
          <w:numId w:val="3"/>
        </w:numPr>
        <w:tabs>
          <w:tab w:val="clear" w:pos="720"/>
          <w:tab w:val="num" w:pos="0"/>
        </w:tabs>
      </w:pPr>
      <w:r w:rsidRPr="001614D4">
        <w:rPr>
          <w:b/>
          <w:bCs/>
        </w:rPr>
        <w:t>Fuel Management</w:t>
      </w:r>
      <w:r w:rsidRPr="001614D4">
        <w:t>: Sales tracking, pricing updates, and inventory monitoring.</w:t>
      </w:r>
    </w:p>
    <w:p w14:paraId="0FB3226E" w14:textId="77777777" w:rsidR="007A16AA" w:rsidRPr="001614D4" w:rsidRDefault="007A16AA">
      <w:pPr>
        <w:numPr>
          <w:ilvl w:val="0"/>
          <w:numId w:val="3"/>
        </w:numPr>
        <w:tabs>
          <w:tab w:val="clear" w:pos="720"/>
          <w:tab w:val="num" w:pos="0"/>
        </w:tabs>
      </w:pPr>
      <w:r w:rsidRPr="001614D4">
        <w:rPr>
          <w:b/>
          <w:bCs/>
        </w:rPr>
        <w:t>User Roles &amp; Permissions</w:t>
      </w:r>
      <w:r w:rsidRPr="001614D4">
        <w:t>: Owner, worker, and customer access levels.</w:t>
      </w:r>
    </w:p>
    <w:p w14:paraId="663C9D24" w14:textId="77777777" w:rsidR="007A16AA" w:rsidRPr="001614D4" w:rsidRDefault="007A16AA">
      <w:pPr>
        <w:numPr>
          <w:ilvl w:val="0"/>
          <w:numId w:val="3"/>
        </w:numPr>
        <w:tabs>
          <w:tab w:val="clear" w:pos="720"/>
          <w:tab w:val="num" w:pos="0"/>
        </w:tabs>
      </w:pPr>
      <w:r w:rsidRPr="001614D4">
        <w:rPr>
          <w:b/>
          <w:bCs/>
        </w:rPr>
        <w:t>Payment Processing</w:t>
      </w:r>
      <w:r w:rsidRPr="001614D4">
        <w:t>: Secure transactions via card, cash, or online payments.</w:t>
      </w:r>
    </w:p>
    <w:p w14:paraId="3E655D59" w14:textId="77777777" w:rsidR="007A16AA" w:rsidRPr="001614D4" w:rsidRDefault="007A16AA">
      <w:pPr>
        <w:numPr>
          <w:ilvl w:val="0"/>
          <w:numId w:val="3"/>
        </w:numPr>
        <w:tabs>
          <w:tab w:val="clear" w:pos="720"/>
          <w:tab w:val="num" w:pos="0"/>
        </w:tabs>
      </w:pPr>
      <w:r w:rsidRPr="001614D4">
        <w:rPr>
          <w:b/>
          <w:bCs/>
        </w:rPr>
        <w:t>Data</w:t>
      </w:r>
      <w:r w:rsidRPr="001614D4">
        <w:t xml:space="preserve"> </w:t>
      </w:r>
      <w:r w:rsidRPr="001614D4">
        <w:rPr>
          <w:b/>
          <w:bCs/>
        </w:rPr>
        <w:t>Analytics</w:t>
      </w:r>
      <w:r w:rsidRPr="001614D4">
        <w:t>: Reports on sales, transactions, and fuel stock levels.</w:t>
      </w:r>
    </w:p>
    <w:p w14:paraId="7661F452" w14:textId="07BC2F0D" w:rsidR="007D7703" w:rsidRPr="001614D4" w:rsidRDefault="007A16AA">
      <w:pPr>
        <w:numPr>
          <w:ilvl w:val="0"/>
          <w:numId w:val="3"/>
        </w:numPr>
        <w:tabs>
          <w:tab w:val="clear" w:pos="720"/>
          <w:tab w:val="num" w:pos="0"/>
        </w:tabs>
      </w:pPr>
      <w:r w:rsidRPr="001614D4">
        <w:rPr>
          <w:b/>
          <w:bCs/>
        </w:rPr>
        <w:t>Authentication &amp; Security</w:t>
      </w:r>
      <w:r w:rsidRPr="001614D4">
        <w:t>: JWT-based authentication and role-based access control.</w:t>
      </w:r>
    </w:p>
    <w:p w14:paraId="2CDDE974" w14:textId="77777777" w:rsidR="007A16AA" w:rsidRPr="00B1543D" w:rsidRDefault="007A16AA" w:rsidP="007A16AA">
      <w:pPr>
        <w:rPr>
          <w:b/>
          <w:bCs/>
        </w:rPr>
      </w:pPr>
    </w:p>
    <w:p w14:paraId="033D808A" w14:textId="6978EECB" w:rsidR="00BF1F75" w:rsidRPr="00B1543D" w:rsidRDefault="00BF1F75" w:rsidP="00BF1F75">
      <w:pPr>
        <w:pStyle w:val="Heading2"/>
        <w:rPr>
          <w:b/>
          <w:bCs/>
          <w:color w:val="auto"/>
        </w:rPr>
      </w:pPr>
      <w:bookmarkStart w:id="9" w:name="_Toc194770389"/>
      <w:r w:rsidRPr="00B1543D">
        <w:rPr>
          <w:b/>
          <w:bCs/>
          <w:color w:val="auto"/>
        </w:rPr>
        <w:t>User Classes and Characteristics</w:t>
      </w:r>
      <w:bookmarkEnd w:id="9"/>
    </w:p>
    <w:p w14:paraId="56401D9A" w14:textId="77777777" w:rsidR="007A16AA" w:rsidRPr="00B1543D" w:rsidRDefault="007A16AA" w:rsidP="007A16AA">
      <w:pPr>
        <w:rPr>
          <w:b/>
          <w:bCs/>
          <w:sz w:val="2"/>
          <w:szCs w:val="2"/>
        </w:rPr>
      </w:pPr>
    </w:p>
    <w:p w14:paraId="5A25A463" w14:textId="0EF7815A" w:rsidR="007A16AA" w:rsidRPr="0064764C" w:rsidRDefault="007A16AA">
      <w:pPr>
        <w:numPr>
          <w:ilvl w:val="0"/>
          <w:numId w:val="4"/>
        </w:numPr>
        <w:tabs>
          <w:tab w:val="clear" w:pos="720"/>
          <w:tab w:val="num" w:pos="0"/>
        </w:tabs>
      </w:pPr>
      <w:r w:rsidRPr="0064764C">
        <w:rPr>
          <w:b/>
          <w:bCs/>
        </w:rPr>
        <w:lastRenderedPageBreak/>
        <w:t>Station Owner</w:t>
      </w:r>
      <w:r w:rsidRPr="0064764C">
        <w:t xml:space="preserve">: Monitors financial reports and </w:t>
      </w:r>
      <w:proofErr w:type="gramStart"/>
      <w:r w:rsidRPr="0064764C">
        <w:t>manages</w:t>
      </w:r>
      <w:proofErr w:type="gramEnd"/>
      <w:r w:rsidRPr="0064764C">
        <w:t xml:space="preserve"> operations.</w:t>
      </w:r>
    </w:p>
    <w:p w14:paraId="71205A21" w14:textId="482A17A9" w:rsidR="007A16AA" w:rsidRPr="0064764C" w:rsidRDefault="007A16AA">
      <w:pPr>
        <w:numPr>
          <w:ilvl w:val="0"/>
          <w:numId w:val="4"/>
        </w:numPr>
        <w:tabs>
          <w:tab w:val="clear" w:pos="720"/>
          <w:tab w:val="num" w:pos="0"/>
        </w:tabs>
      </w:pPr>
      <w:r w:rsidRPr="0064764C">
        <w:rPr>
          <w:b/>
          <w:bCs/>
        </w:rPr>
        <w:t>Station Workers</w:t>
      </w:r>
      <w:r w:rsidRPr="0064764C">
        <w:t>: Handles fuel sales and transactions.</w:t>
      </w:r>
    </w:p>
    <w:p w14:paraId="012EA0F9" w14:textId="77777777" w:rsidR="007A16AA" w:rsidRPr="0064764C" w:rsidRDefault="007A16AA">
      <w:pPr>
        <w:numPr>
          <w:ilvl w:val="0"/>
          <w:numId w:val="4"/>
        </w:numPr>
        <w:tabs>
          <w:tab w:val="clear" w:pos="720"/>
          <w:tab w:val="num" w:pos="0"/>
        </w:tabs>
      </w:pPr>
      <w:r w:rsidRPr="0064764C">
        <w:rPr>
          <w:b/>
          <w:bCs/>
        </w:rPr>
        <w:t>Customers</w:t>
      </w:r>
      <w:r w:rsidRPr="0064764C">
        <w:t>: Purchases fuel and views loyalty points.</w:t>
      </w:r>
    </w:p>
    <w:p w14:paraId="3615653D" w14:textId="74E22308" w:rsidR="007D7703" w:rsidRPr="00B1543D" w:rsidRDefault="007D7703" w:rsidP="007A16AA">
      <w:pPr>
        <w:ind w:left="720"/>
        <w:rPr>
          <w:b/>
          <w:bCs/>
        </w:rPr>
      </w:pPr>
    </w:p>
    <w:p w14:paraId="796DBC82" w14:textId="53B9EA5F" w:rsidR="00BF1F75" w:rsidRPr="00B1543D" w:rsidRDefault="00BF1F75" w:rsidP="00BF1F75">
      <w:pPr>
        <w:pStyle w:val="Heading2"/>
        <w:rPr>
          <w:b/>
          <w:bCs/>
          <w:color w:val="auto"/>
        </w:rPr>
      </w:pPr>
      <w:bookmarkStart w:id="10" w:name="_Toc194770390"/>
      <w:r w:rsidRPr="00B1543D">
        <w:rPr>
          <w:b/>
          <w:bCs/>
          <w:color w:val="auto"/>
        </w:rPr>
        <w:t>Operating Environment</w:t>
      </w:r>
      <w:bookmarkEnd w:id="10"/>
    </w:p>
    <w:p w14:paraId="65D4F275" w14:textId="77777777" w:rsidR="00301E26" w:rsidRPr="00B1543D" w:rsidRDefault="00301E26" w:rsidP="00301E26">
      <w:pPr>
        <w:rPr>
          <w:b/>
          <w:bCs/>
          <w:sz w:val="2"/>
          <w:szCs w:val="2"/>
        </w:rPr>
      </w:pPr>
    </w:p>
    <w:p w14:paraId="057B0B5C" w14:textId="0F129E05" w:rsidR="00301E26" w:rsidRPr="00F05690" w:rsidRDefault="00301E26">
      <w:pPr>
        <w:numPr>
          <w:ilvl w:val="0"/>
          <w:numId w:val="5"/>
        </w:numPr>
        <w:tabs>
          <w:tab w:val="clear" w:pos="720"/>
          <w:tab w:val="num" w:pos="0"/>
        </w:tabs>
      </w:pPr>
      <w:r w:rsidRPr="00F05690">
        <w:rPr>
          <w:b/>
          <w:bCs/>
        </w:rPr>
        <w:t>Frontend</w:t>
      </w:r>
      <w:r w:rsidRPr="00F05690">
        <w:t>: React.js with Material UI for responsive design.</w:t>
      </w:r>
    </w:p>
    <w:p w14:paraId="5C6F8483" w14:textId="77777777" w:rsidR="00301E26" w:rsidRPr="00F05690" w:rsidRDefault="00301E26">
      <w:pPr>
        <w:numPr>
          <w:ilvl w:val="0"/>
          <w:numId w:val="5"/>
        </w:numPr>
        <w:tabs>
          <w:tab w:val="clear" w:pos="720"/>
          <w:tab w:val="num" w:pos="0"/>
        </w:tabs>
      </w:pPr>
      <w:r w:rsidRPr="00F05690">
        <w:rPr>
          <w:b/>
          <w:bCs/>
        </w:rPr>
        <w:t>Backend</w:t>
      </w:r>
      <w:r w:rsidRPr="00F05690">
        <w:t>: Node.js with Express.js for REST API handling.</w:t>
      </w:r>
    </w:p>
    <w:p w14:paraId="3D3B895B" w14:textId="77777777" w:rsidR="00301E26" w:rsidRPr="00F05690" w:rsidRDefault="00301E26">
      <w:pPr>
        <w:numPr>
          <w:ilvl w:val="0"/>
          <w:numId w:val="5"/>
        </w:numPr>
        <w:tabs>
          <w:tab w:val="clear" w:pos="720"/>
          <w:tab w:val="num" w:pos="0"/>
        </w:tabs>
      </w:pPr>
      <w:r w:rsidRPr="00F05690">
        <w:rPr>
          <w:b/>
          <w:bCs/>
        </w:rPr>
        <w:t>Database</w:t>
      </w:r>
      <w:r w:rsidRPr="00F05690">
        <w:t>: MongoDB for NoSQL storage.</w:t>
      </w:r>
    </w:p>
    <w:p w14:paraId="301133E3" w14:textId="43401BD1" w:rsidR="00301E26" w:rsidRPr="00F05690" w:rsidRDefault="00301E26">
      <w:pPr>
        <w:numPr>
          <w:ilvl w:val="0"/>
          <w:numId w:val="5"/>
        </w:numPr>
        <w:tabs>
          <w:tab w:val="clear" w:pos="720"/>
          <w:tab w:val="num" w:pos="0"/>
        </w:tabs>
      </w:pPr>
      <w:r w:rsidRPr="00F05690">
        <w:rPr>
          <w:b/>
          <w:bCs/>
        </w:rPr>
        <w:t>Cloud</w:t>
      </w:r>
      <w:r w:rsidRPr="00F05690">
        <w:t xml:space="preserve"> </w:t>
      </w:r>
      <w:r w:rsidRPr="00F05690">
        <w:rPr>
          <w:b/>
          <w:bCs/>
        </w:rPr>
        <w:t>Hosting</w:t>
      </w:r>
      <w:r w:rsidRPr="00F05690">
        <w:t xml:space="preserve">: </w:t>
      </w:r>
      <w:proofErr w:type="spellStart"/>
      <w:r w:rsidR="00E853DD">
        <w:t>Vercel</w:t>
      </w:r>
      <w:proofErr w:type="spellEnd"/>
      <w:r w:rsidRPr="00F05690">
        <w:t xml:space="preserve"> for server deployment.</w:t>
      </w:r>
    </w:p>
    <w:p w14:paraId="1F005E6A" w14:textId="77777777" w:rsidR="00301E26" w:rsidRPr="00F05690" w:rsidRDefault="00301E26">
      <w:pPr>
        <w:numPr>
          <w:ilvl w:val="0"/>
          <w:numId w:val="5"/>
        </w:numPr>
        <w:tabs>
          <w:tab w:val="clear" w:pos="720"/>
          <w:tab w:val="num" w:pos="0"/>
        </w:tabs>
      </w:pPr>
      <w:r w:rsidRPr="00F05690">
        <w:rPr>
          <w:b/>
          <w:bCs/>
        </w:rPr>
        <w:t>Security</w:t>
      </w:r>
      <w:r w:rsidRPr="00F05690">
        <w:t>: HTTPS encryption, JWT authentication.</w:t>
      </w:r>
    </w:p>
    <w:p w14:paraId="3C303C7C" w14:textId="6C32BEE7" w:rsidR="007D7703" w:rsidRPr="00B1543D" w:rsidRDefault="007D7703" w:rsidP="00301E26">
      <w:pPr>
        <w:ind w:left="720"/>
        <w:rPr>
          <w:b/>
          <w:bCs/>
        </w:rPr>
      </w:pPr>
    </w:p>
    <w:p w14:paraId="427C6052" w14:textId="272F58D6" w:rsidR="00BF1F75" w:rsidRPr="00B1543D" w:rsidRDefault="00BF1F75" w:rsidP="00BF1F75">
      <w:pPr>
        <w:pStyle w:val="Heading2"/>
        <w:rPr>
          <w:b/>
          <w:bCs/>
          <w:color w:val="auto"/>
        </w:rPr>
      </w:pPr>
      <w:bookmarkStart w:id="11" w:name="_Toc194770391"/>
      <w:r w:rsidRPr="00B1543D">
        <w:rPr>
          <w:b/>
          <w:bCs/>
          <w:color w:val="auto"/>
        </w:rPr>
        <w:t>Design and Implementation Constraints</w:t>
      </w:r>
      <w:bookmarkEnd w:id="11"/>
    </w:p>
    <w:p w14:paraId="3122E68E" w14:textId="77777777" w:rsidR="00E511BB" w:rsidRPr="00B1543D" w:rsidRDefault="00E511BB" w:rsidP="00E511BB">
      <w:pPr>
        <w:rPr>
          <w:b/>
          <w:bCs/>
          <w:sz w:val="2"/>
          <w:szCs w:val="2"/>
        </w:rPr>
      </w:pPr>
    </w:p>
    <w:p w14:paraId="4A84EA4A" w14:textId="1A326812" w:rsidR="007D7703" w:rsidRPr="001D7532" w:rsidRDefault="007D7703">
      <w:pPr>
        <w:numPr>
          <w:ilvl w:val="0"/>
          <w:numId w:val="6"/>
        </w:numPr>
        <w:tabs>
          <w:tab w:val="clear" w:pos="720"/>
          <w:tab w:val="num" w:pos="0"/>
        </w:tabs>
      </w:pPr>
      <w:r w:rsidRPr="001D7532">
        <w:t xml:space="preserve">Must support </w:t>
      </w:r>
      <w:r w:rsidR="00E511BB" w:rsidRPr="001D7532">
        <w:t xml:space="preserve">MongoDB </w:t>
      </w:r>
      <w:r w:rsidRPr="001D7532">
        <w:t>for data storage.</w:t>
      </w:r>
    </w:p>
    <w:p w14:paraId="681D035B" w14:textId="77777777" w:rsidR="007D7703" w:rsidRPr="001D7532" w:rsidRDefault="007D7703">
      <w:pPr>
        <w:numPr>
          <w:ilvl w:val="0"/>
          <w:numId w:val="6"/>
        </w:numPr>
        <w:tabs>
          <w:tab w:val="clear" w:pos="720"/>
          <w:tab w:val="num" w:pos="0"/>
        </w:tabs>
      </w:pPr>
      <w:r w:rsidRPr="001D7532">
        <w:t>User authentication should be implemented using hashed passwords.</w:t>
      </w:r>
    </w:p>
    <w:p w14:paraId="3C16982B" w14:textId="77777777" w:rsidR="007D7703" w:rsidRPr="001D7532" w:rsidRDefault="007D7703">
      <w:pPr>
        <w:numPr>
          <w:ilvl w:val="0"/>
          <w:numId w:val="6"/>
        </w:numPr>
        <w:tabs>
          <w:tab w:val="clear" w:pos="720"/>
          <w:tab w:val="num" w:pos="0"/>
        </w:tabs>
      </w:pPr>
      <w:r w:rsidRPr="001D7532">
        <w:t>System should operate with minimal latency (&lt; 2s response time for transactions).</w:t>
      </w:r>
    </w:p>
    <w:p w14:paraId="640BCC96" w14:textId="77777777" w:rsidR="00E511BB" w:rsidRPr="00B1543D" w:rsidRDefault="00E511BB" w:rsidP="00E511BB">
      <w:pPr>
        <w:ind w:left="720"/>
        <w:rPr>
          <w:b/>
          <w:bCs/>
        </w:rPr>
      </w:pPr>
    </w:p>
    <w:p w14:paraId="57C53912" w14:textId="5466B71E" w:rsidR="00BF1F75" w:rsidRPr="00B1543D" w:rsidRDefault="00BF1F75" w:rsidP="00BF1F75">
      <w:pPr>
        <w:pStyle w:val="Heading2"/>
        <w:rPr>
          <w:b/>
          <w:bCs/>
          <w:color w:val="auto"/>
        </w:rPr>
      </w:pPr>
      <w:bookmarkStart w:id="12" w:name="_Toc194770392"/>
      <w:r w:rsidRPr="00B1543D">
        <w:rPr>
          <w:b/>
          <w:bCs/>
          <w:color w:val="auto"/>
        </w:rPr>
        <w:t>User Documentation</w:t>
      </w:r>
      <w:bookmarkEnd w:id="12"/>
    </w:p>
    <w:p w14:paraId="6167E992" w14:textId="77777777" w:rsidR="00E511BB" w:rsidRPr="00B1543D" w:rsidRDefault="00E511BB" w:rsidP="00E511BB">
      <w:pPr>
        <w:rPr>
          <w:b/>
          <w:bCs/>
          <w:sz w:val="2"/>
          <w:szCs w:val="2"/>
        </w:rPr>
      </w:pPr>
    </w:p>
    <w:p w14:paraId="347699C4" w14:textId="77777777" w:rsidR="007D7703" w:rsidRPr="000211A2" w:rsidRDefault="007D7703">
      <w:pPr>
        <w:numPr>
          <w:ilvl w:val="0"/>
          <w:numId w:val="7"/>
        </w:numPr>
        <w:tabs>
          <w:tab w:val="clear" w:pos="720"/>
          <w:tab w:val="num" w:pos="0"/>
        </w:tabs>
      </w:pPr>
      <w:r w:rsidRPr="000211A2">
        <w:t>User manual for system operations.</w:t>
      </w:r>
    </w:p>
    <w:p w14:paraId="44F5B371" w14:textId="77777777" w:rsidR="007D7703" w:rsidRPr="000211A2" w:rsidRDefault="007D7703">
      <w:pPr>
        <w:numPr>
          <w:ilvl w:val="0"/>
          <w:numId w:val="7"/>
        </w:numPr>
        <w:tabs>
          <w:tab w:val="clear" w:pos="720"/>
          <w:tab w:val="num" w:pos="0"/>
        </w:tabs>
      </w:pPr>
      <w:r w:rsidRPr="000211A2">
        <w:t>Installation and setup guide.</w:t>
      </w:r>
    </w:p>
    <w:p w14:paraId="20F1DB95" w14:textId="77777777" w:rsidR="007D7703" w:rsidRPr="000211A2" w:rsidRDefault="007D7703">
      <w:pPr>
        <w:numPr>
          <w:ilvl w:val="0"/>
          <w:numId w:val="7"/>
        </w:numPr>
        <w:tabs>
          <w:tab w:val="clear" w:pos="720"/>
          <w:tab w:val="num" w:pos="0"/>
        </w:tabs>
      </w:pPr>
      <w:r w:rsidRPr="000211A2">
        <w:t>API documentation for third-party integrations.</w:t>
      </w:r>
    </w:p>
    <w:p w14:paraId="1DFDD099" w14:textId="77777777" w:rsidR="00E511BB" w:rsidRPr="00B1543D" w:rsidRDefault="00E511BB" w:rsidP="00E511BB">
      <w:pPr>
        <w:ind w:left="720"/>
        <w:rPr>
          <w:b/>
          <w:bCs/>
        </w:rPr>
      </w:pPr>
    </w:p>
    <w:p w14:paraId="380FE33E" w14:textId="7392D239" w:rsidR="00BF1F75" w:rsidRPr="00B1543D" w:rsidRDefault="00BF1F75" w:rsidP="00BF1F75">
      <w:pPr>
        <w:pStyle w:val="Heading2"/>
        <w:rPr>
          <w:b/>
          <w:bCs/>
          <w:color w:val="auto"/>
        </w:rPr>
      </w:pPr>
      <w:bookmarkStart w:id="13" w:name="_Toc194770393"/>
      <w:r w:rsidRPr="00B1543D">
        <w:rPr>
          <w:b/>
          <w:bCs/>
          <w:color w:val="auto"/>
        </w:rPr>
        <w:t>Assumptions and Dependencies</w:t>
      </w:r>
      <w:bookmarkEnd w:id="13"/>
    </w:p>
    <w:p w14:paraId="66D08EA6" w14:textId="77777777" w:rsidR="00301E26" w:rsidRPr="00B1543D" w:rsidRDefault="00301E26" w:rsidP="00301E26">
      <w:pPr>
        <w:rPr>
          <w:b/>
          <w:bCs/>
          <w:sz w:val="2"/>
          <w:szCs w:val="2"/>
        </w:rPr>
      </w:pPr>
    </w:p>
    <w:p w14:paraId="6FAC50D2" w14:textId="77777777" w:rsidR="007D7703" w:rsidRPr="00B95817" w:rsidRDefault="007D7703">
      <w:pPr>
        <w:numPr>
          <w:ilvl w:val="0"/>
          <w:numId w:val="8"/>
        </w:numPr>
        <w:tabs>
          <w:tab w:val="clear" w:pos="720"/>
          <w:tab w:val="num" w:pos="0"/>
        </w:tabs>
      </w:pPr>
      <w:r w:rsidRPr="00B95817">
        <w:t>The station will have a stable internet connection for cloud-based reporting.</w:t>
      </w:r>
    </w:p>
    <w:p w14:paraId="40A5741C" w14:textId="77777777" w:rsidR="007D7703" w:rsidRPr="00B95817" w:rsidRDefault="007D7703">
      <w:pPr>
        <w:numPr>
          <w:ilvl w:val="0"/>
          <w:numId w:val="8"/>
        </w:numPr>
        <w:tabs>
          <w:tab w:val="clear" w:pos="720"/>
          <w:tab w:val="num" w:pos="0"/>
        </w:tabs>
      </w:pPr>
      <w:r w:rsidRPr="00B95817">
        <w:t>All users will have basic familiarity with computers.</w:t>
      </w:r>
    </w:p>
    <w:p w14:paraId="6EF3B525" w14:textId="77777777" w:rsidR="00301E26" w:rsidRPr="00B95817" w:rsidRDefault="00301E26">
      <w:pPr>
        <w:numPr>
          <w:ilvl w:val="0"/>
          <w:numId w:val="8"/>
        </w:numPr>
        <w:tabs>
          <w:tab w:val="clear" w:pos="720"/>
          <w:tab w:val="num" w:pos="0"/>
        </w:tabs>
      </w:pPr>
      <w:r w:rsidRPr="00B95817">
        <w:t>Payment gateway integration requires compliance with PCI-DSS standards.</w:t>
      </w:r>
    </w:p>
    <w:p w14:paraId="3A178536" w14:textId="12680EFF" w:rsidR="00BF1F75" w:rsidRPr="00B95817" w:rsidRDefault="00301E26">
      <w:pPr>
        <w:numPr>
          <w:ilvl w:val="0"/>
          <w:numId w:val="8"/>
        </w:numPr>
        <w:tabs>
          <w:tab w:val="clear" w:pos="720"/>
          <w:tab w:val="num" w:pos="0"/>
        </w:tabs>
      </w:pPr>
      <w:r w:rsidRPr="00B95817">
        <w:t>System performance will be optimized for high transaction loads.</w:t>
      </w:r>
    </w:p>
    <w:p w14:paraId="335E4528" w14:textId="5B68CBCB" w:rsidR="00BF1F75" w:rsidRPr="00B1543D" w:rsidRDefault="00BF1F75" w:rsidP="0080625F">
      <w:pPr>
        <w:pStyle w:val="Heading1"/>
        <w:jc w:val="center"/>
        <w:rPr>
          <w:b/>
          <w:bCs/>
          <w:color w:val="auto"/>
        </w:rPr>
      </w:pPr>
      <w:bookmarkStart w:id="14" w:name="_Toc194770394"/>
      <w:r w:rsidRPr="00B1543D">
        <w:rPr>
          <w:b/>
          <w:bCs/>
          <w:color w:val="auto"/>
        </w:rPr>
        <w:lastRenderedPageBreak/>
        <w:t>External Interface Requirements</w:t>
      </w:r>
      <w:bookmarkEnd w:id="14"/>
    </w:p>
    <w:p w14:paraId="428FCF85" w14:textId="77777777" w:rsidR="00BF1F75" w:rsidRPr="00B1543D" w:rsidRDefault="00BF1F75" w:rsidP="00BF1F75">
      <w:pPr>
        <w:rPr>
          <w:b/>
          <w:bCs/>
        </w:rPr>
      </w:pPr>
    </w:p>
    <w:p w14:paraId="68E01205" w14:textId="47D60337" w:rsidR="00BF1F75" w:rsidRPr="00B1543D" w:rsidRDefault="00BF1F75" w:rsidP="00BF1F75">
      <w:pPr>
        <w:pStyle w:val="Heading2"/>
        <w:rPr>
          <w:b/>
          <w:bCs/>
          <w:color w:val="auto"/>
        </w:rPr>
      </w:pPr>
      <w:bookmarkStart w:id="15" w:name="_Toc194770395"/>
      <w:r w:rsidRPr="00B1543D">
        <w:rPr>
          <w:b/>
          <w:bCs/>
          <w:color w:val="auto"/>
        </w:rPr>
        <w:t>User Interfaces</w:t>
      </w:r>
      <w:bookmarkEnd w:id="15"/>
    </w:p>
    <w:p w14:paraId="50923160" w14:textId="77777777" w:rsidR="00D67412" w:rsidRPr="00D00803" w:rsidRDefault="00D67412" w:rsidP="00D67412">
      <w:pPr>
        <w:rPr>
          <w:b/>
          <w:bCs/>
          <w:sz w:val="2"/>
          <w:szCs w:val="2"/>
        </w:rPr>
      </w:pPr>
    </w:p>
    <w:p w14:paraId="24CAC180" w14:textId="4C009AB0" w:rsidR="00D67412" w:rsidRPr="001A2481" w:rsidRDefault="00D67412">
      <w:pPr>
        <w:numPr>
          <w:ilvl w:val="0"/>
          <w:numId w:val="9"/>
        </w:numPr>
        <w:tabs>
          <w:tab w:val="clear" w:pos="720"/>
          <w:tab w:val="num" w:pos="0"/>
        </w:tabs>
      </w:pPr>
      <w:r w:rsidRPr="00D00803">
        <w:rPr>
          <w:b/>
          <w:bCs/>
        </w:rPr>
        <w:t>Web Dashboard</w:t>
      </w:r>
      <w:r w:rsidRPr="001A2481">
        <w:t xml:space="preserve"> (React.js): Intuitive UI for fuel sales, inventory, and analytics.</w:t>
      </w:r>
    </w:p>
    <w:p w14:paraId="116E0F63" w14:textId="77777777" w:rsidR="00D67412" w:rsidRPr="001A2481" w:rsidRDefault="00D67412">
      <w:pPr>
        <w:numPr>
          <w:ilvl w:val="0"/>
          <w:numId w:val="9"/>
        </w:numPr>
        <w:tabs>
          <w:tab w:val="clear" w:pos="720"/>
          <w:tab w:val="num" w:pos="0"/>
        </w:tabs>
      </w:pPr>
      <w:r w:rsidRPr="00D00803">
        <w:rPr>
          <w:b/>
          <w:bCs/>
        </w:rPr>
        <w:t>Mobile Optimization</w:t>
      </w:r>
      <w:r w:rsidRPr="001A2481">
        <w:t>: Responsive design for seamless mobile access.</w:t>
      </w:r>
    </w:p>
    <w:p w14:paraId="252B23C7" w14:textId="2F32E738" w:rsidR="007D7703" w:rsidRPr="00B1543D" w:rsidRDefault="007D7703" w:rsidP="00D67412">
      <w:pPr>
        <w:ind w:left="720"/>
        <w:rPr>
          <w:b/>
          <w:bCs/>
        </w:rPr>
      </w:pPr>
    </w:p>
    <w:p w14:paraId="24F52213" w14:textId="48163DAF" w:rsidR="00BF1F75" w:rsidRPr="00B1543D" w:rsidRDefault="00BF1F75" w:rsidP="00BF1F75">
      <w:pPr>
        <w:pStyle w:val="Heading2"/>
        <w:rPr>
          <w:b/>
          <w:bCs/>
          <w:color w:val="auto"/>
        </w:rPr>
      </w:pPr>
      <w:bookmarkStart w:id="16" w:name="_Toc194770396"/>
      <w:r w:rsidRPr="00B1543D">
        <w:rPr>
          <w:b/>
          <w:bCs/>
          <w:color w:val="auto"/>
        </w:rPr>
        <w:t>Hardware Interfaces</w:t>
      </w:r>
      <w:bookmarkEnd w:id="16"/>
    </w:p>
    <w:p w14:paraId="785D038B" w14:textId="77777777" w:rsidR="00D67412" w:rsidRPr="00B1543D" w:rsidRDefault="00D67412" w:rsidP="00D67412">
      <w:pPr>
        <w:rPr>
          <w:b/>
          <w:bCs/>
          <w:sz w:val="2"/>
          <w:szCs w:val="2"/>
        </w:rPr>
      </w:pPr>
    </w:p>
    <w:p w14:paraId="4F9E2BF4" w14:textId="655C1AC6" w:rsidR="005B7EB9" w:rsidRPr="007F5862" w:rsidRDefault="005B7EB9">
      <w:pPr>
        <w:numPr>
          <w:ilvl w:val="0"/>
          <w:numId w:val="10"/>
        </w:numPr>
        <w:tabs>
          <w:tab w:val="clear" w:pos="720"/>
          <w:tab w:val="num" w:pos="0"/>
        </w:tabs>
      </w:pPr>
      <w:r w:rsidRPr="00D00803">
        <w:rPr>
          <w:b/>
          <w:bCs/>
        </w:rPr>
        <w:t>POS System Integration</w:t>
      </w:r>
      <w:r w:rsidRPr="007F5862">
        <w:t>: Direct API connectivity with POS terminals.</w:t>
      </w:r>
    </w:p>
    <w:p w14:paraId="46B0B284" w14:textId="3CD82E08" w:rsidR="007D7703" w:rsidRPr="007F5862" w:rsidRDefault="005B7EB9">
      <w:pPr>
        <w:numPr>
          <w:ilvl w:val="0"/>
          <w:numId w:val="10"/>
        </w:numPr>
        <w:tabs>
          <w:tab w:val="clear" w:pos="720"/>
          <w:tab w:val="num" w:pos="0"/>
        </w:tabs>
      </w:pPr>
      <w:r w:rsidRPr="00D00803">
        <w:rPr>
          <w:b/>
          <w:bCs/>
        </w:rPr>
        <w:t>IoT Support</w:t>
      </w:r>
      <w:r w:rsidRPr="007F5862">
        <w:t>: Future capability for fuel dispenser automation.</w:t>
      </w:r>
    </w:p>
    <w:p w14:paraId="0C976C00" w14:textId="77777777" w:rsidR="00D67412" w:rsidRPr="00B1543D" w:rsidRDefault="00D67412" w:rsidP="00D67412">
      <w:pPr>
        <w:ind w:left="720"/>
        <w:rPr>
          <w:b/>
          <w:bCs/>
        </w:rPr>
      </w:pPr>
    </w:p>
    <w:p w14:paraId="68E9D988" w14:textId="14C06C8C" w:rsidR="00BF1F75" w:rsidRPr="00B1543D" w:rsidRDefault="00BF1F75" w:rsidP="00BF1F75">
      <w:pPr>
        <w:pStyle w:val="Heading2"/>
        <w:rPr>
          <w:b/>
          <w:bCs/>
          <w:color w:val="auto"/>
        </w:rPr>
      </w:pPr>
      <w:bookmarkStart w:id="17" w:name="_Toc194770397"/>
      <w:r w:rsidRPr="00B1543D">
        <w:rPr>
          <w:b/>
          <w:bCs/>
          <w:color w:val="auto"/>
        </w:rPr>
        <w:t>Software Interfaces</w:t>
      </w:r>
      <w:bookmarkEnd w:id="17"/>
    </w:p>
    <w:p w14:paraId="64D4A799" w14:textId="77777777" w:rsidR="00D67412" w:rsidRPr="00B1543D" w:rsidRDefault="00D67412" w:rsidP="00D67412">
      <w:pPr>
        <w:rPr>
          <w:b/>
          <w:bCs/>
          <w:sz w:val="2"/>
          <w:szCs w:val="2"/>
        </w:rPr>
      </w:pPr>
    </w:p>
    <w:p w14:paraId="6F8A1769" w14:textId="77777777" w:rsidR="005B7EB9" w:rsidRPr="005630D3" w:rsidRDefault="005B7EB9">
      <w:pPr>
        <w:numPr>
          <w:ilvl w:val="0"/>
          <w:numId w:val="13"/>
        </w:numPr>
        <w:tabs>
          <w:tab w:val="clear" w:pos="720"/>
          <w:tab w:val="num" w:pos="0"/>
        </w:tabs>
      </w:pPr>
      <w:r w:rsidRPr="00D00803">
        <w:rPr>
          <w:b/>
          <w:bCs/>
        </w:rPr>
        <w:t>MongoDB Atlas</w:t>
      </w:r>
      <w:r w:rsidRPr="005630D3">
        <w:t>: Cloud-based database service for high availability.</w:t>
      </w:r>
    </w:p>
    <w:p w14:paraId="66BA1002" w14:textId="77777777" w:rsidR="005B7EB9" w:rsidRPr="005630D3" w:rsidRDefault="005B7EB9">
      <w:pPr>
        <w:numPr>
          <w:ilvl w:val="0"/>
          <w:numId w:val="13"/>
        </w:numPr>
        <w:tabs>
          <w:tab w:val="clear" w:pos="720"/>
          <w:tab w:val="num" w:pos="0"/>
        </w:tabs>
      </w:pPr>
      <w:r w:rsidRPr="00D00803">
        <w:rPr>
          <w:b/>
          <w:bCs/>
        </w:rPr>
        <w:t>Firebase Authentication</w:t>
      </w:r>
      <w:r w:rsidRPr="005630D3">
        <w:t>: Optional Google Sign-In integration.</w:t>
      </w:r>
    </w:p>
    <w:p w14:paraId="6CF64242" w14:textId="77777777" w:rsidR="005B7EB9" w:rsidRPr="00B1543D" w:rsidRDefault="005B7EB9" w:rsidP="005B7EB9">
      <w:pPr>
        <w:ind w:left="720"/>
        <w:rPr>
          <w:b/>
          <w:bCs/>
        </w:rPr>
      </w:pPr>
    </w:p>
    <w:p w14:paraId="4412D89C" w14:textId="4844F2A0" w:rsidR="005B7EB9" w:rsidRPr="00B1543D" w:rsidRDefault="005B7EB9" w:rsidP="005B7EB9">
      <w:pPr>
        <w:pStyle w:val="Heading2"/>
        <w:rPr>
          <w:b/>
          <w:bCs/>
          <w:color w:val="auto"/>
        </w:rPr>
      </w:pPr>
      <w:bookmarkStart w:id="18" w:name="_Toc194770398"/>
      <w:r w:rsidRPr="00B1543D">
        <w:rPr>
          <w:b/>
          <w:bCs/>
          <w:color w:val="auto"/>
        </w:rPr>
        <w:t>Communications Interfaces</w:t>
      </w:r>
      <w:bookmarkEnd w:id="18"/>
    </w:p>
    <w:p w14:paraId="075227DD" w14:textId="77777777" w:rsidR="005B7EB9" w:rsidRPr="00B1543D" w:rsidRDefault="005B7EB9" w:rsidP="005B7EB9">
      <w:pPr>
        <w:rPr>
          <w:b/>
          <w:bCs/>
          <w:sz w:val="2"/>
          <w:szCs w:val="2"/>
        </w:rPr>
      </w:pPr>
    </w:p>
    <w:p w14:paraId="03B59FBC" w14:textId="77777777" w:rsidR="005B7EB9" w:rsidRPr="00A64C83" w:rsidRDefault="005B7EB9">
      <w:pPr>
        <w:numPr>
          <w:ilvl w:val="0"/>
          <w:numId w:val="14"/>
        </w:numPr>
        <w:tabs>
          <w:tab w:val="clear" w:pos="720"/>
          <w:tab w:val="num" w:pos="0"/>
        </w:tabs>
      </w:pPr>
      <w:r w:rsidRPr="00A64C83">
        <w:rPr>
          <w:b/>
          <w:bCs/>
        </w:rPr>
        <w:t>RESTful API (Express.js)</w:t>
      </w:r>
      <w:r w:rsidRPr="00A442F6">
        <w:t>:</w:t>
      </w:r>
      <w:r w:rsidRPr="00A64C83">
        <w:t xml:space="preserve"> Communication between frontend and backend.</w:t>
      </w:r>
    </w:p>
    <w:p w14:paraId="69BD9CB4" w14:textId="77777777" w:rsidR="005B7EB9" w:rsidRPr="00A64C83" w:rsidRDefault="005B7EB9">
      <w:pPr>
        <w:numPr>
          <w:ilvl w:val="0"/>
          <w:numId w:val="14"/>
        </w:numPr>
        <w:tabs>
          <w:tab w:val="clear" w:pos="720"/>
          <w:tab w:val="num" w:pos="0"/>
        </w:tabs>
      </w:pPr>
      <w:proofErr w:type="spellStart"/>
      <w:r w:rsidRPr="00A64C83">
        <w:rPr>
          <w:b/>
          <w:bCs/>
        </w:rPr>
        <w:t>WebSockets</w:t>
      </w:r>
      <w:proofErr w:type="spellEnd"/>
      <w:r w:rsidRPr="00A64C83">
        <w:t>: For real-time notifications and transaction updates.</w:t>
      </w:r>
    </w:p>
    <w:p w14:paraId="29F3F2A7" w14:textId="77777777" w:rsidR="00BF1F75" w:rsidRPr="00B1543D" w:rsidRDefault="00BF1F75" w:rsidP="00BF1F75">
      <w:pPr>
        <w:rPr>
          <w:b/>
          <w:bCs/>
        </w:rPr>
      </w:pPr>
    </w:p>
    <w:p w14:paraId="4D76CF7F" w14:textId="18E77B07" w:rsidR="00F80E32" w:rsidRPr="00941713" w:rsidRDefault="00BF1F75" w:rsidP="00941713">
      <w:pPr>
        <w:pStyle w:val="Heading1"/>
        <w:jc w:val="center"/>
        <w:rPr>
          <w:b/>
          <w:bCs/>
          <w:color w:val="auto"/>
        </w:rPr>
      </w:pPr>
      <w:bookmarkStart w:id="19" w:name="_Toc194770399"/>
      <w:r w:rsidRPr="00B1543D">
        <w:rPr>
          <w:b/>
          <w:bCs/>
          <w:color w:val="auto"/>
        </w:rPr>
        <w:t>System Features</w:t>
      </w:r>
      <w:bookmarkEnd w:id="19"/>
    </w:p>
    <w:p w14:paraId="656961AF" w14:textId="77777777" w:rsidR="00F0451A" w:rsidRPr="008010AC" w:rsidRDefault="00F0451A" w:rsidP="008010AC"/>
    <w:p w14:paraId="76719DC1" w14:textId="77777777" w:rsidR="00941713" w:rsidRPr="00941713" w:rsidRDefault="00941713" w:rsidP="00941713">
      <w:pPr>
        <w:rPr>
          <w:b/>
          <w:bCs/>
        </w:rPr>
      </w:pPr>
      <w:r w:rsidRPr="00941713">
        <w:rPr>
          <w:b/>
          <w:bCs/>
        </w:rPr>
        <w:t>USER STORY 1: User Registration</w:t>
      </w:r>
    </w:p>
    <w:p w14:paraId="7FBDEF8B" w14:textId="77777777" w:rsidR="00941713" w:rsidRPr="00941713" w:rsidRDefault="00941713" w:rsidP="00941713">
      <w:r w:rsidRPr="00941713">
        <w:rPr>
          <w:b/>
          <w:bCs/>
        </w:rPr>
        <w:t>Description and Priority</w:t>
      </w:r>
      <w:r w:rsidRPr="00941713">
        <w:br/>
        <w:t>The User Registration feature enables new users to create an account on the system by submitting required personal information. This allows access to personalized services, purchase tracking, and loyalty features.</w:t>
      </w:r>
      <w:r w:rsidRPr="00941713">
        <w:br/>
      </w:r>
      <w:r w:rsidRPr="00941713">
        <w:rPr>
          <w:b/>
          <w:bCs/>
        </w:rPr>
        <w:t>Priority:</w:t>
      </w:r>
      <w:r w:rsidRPr="00941713">
        <w:t xml:space="preserve"> High</w:t>
      </w:r>
      <w:r w:rsidRPr="00941713">
        <w:br/>
        <w:t>• Benefit: 9 (Facilitates user onboarding and personalized service)</w:t>
      </w:r>
      <w:r w:rsidRPr="00941713">
        <w:br/>
        <w:t>• Penalty: 8 (Users cannot use the system without registration)</w:t>
      </w:r>
      <w:r w:rsidRPr="00941713">
        <w:br/>
      </w:r>
      <w:r w:rsidRPr="00941713">
        <w:lastRenderedPageBreak/>
        <w:t>• Cost: 4 (Standard input forms and validation logic)</w:t>
      </w:r>
      <w:r w:rsidRPr="00941713">
        <w:br/>
        <w:t>• Risk: 3 (Low risk; basic feature in most applications)</w:t>
      </w:r>
    </w:p>
    <w:p w14:paraId="349BA035" w14:textId="77777777" w:rsidR="00941713" w:rsidRPr="00941713" w:rsidRDefault="00941713" w:rsidP="00941713">
      <w:r w:rsidRPr="00941713">
        <w:rPr>
          <w:b/>
          <w:bCs/>
        </w:rPr>
        <w:t>Stimulus/Response Sequences</w:t>
      </w:r>
    </w:p>
    <w:p w14:paraId="515DDCB5" w14:textId="77777777" w:rsidR="00941713" w:rsidRPr="00941713" w:rsidRDefault="00941713">
      <w:pPr>
        <w:numPr>
          <w:ilvl w:val="0"/>
          <w:numId w:val="38"/>
        </w:numPr>
      </w:pPr>
      <w:r w:rsidRPr="00941713">
        <w:rPr>
          <w:b/>
          <w:bCs/>
        </w:rPr>
        <w:t>User Action:</w:t>
      </w:r>
      <w:r w:rsidRPr="00941713">
        <w:t xml:space="preserve"> A new user clicks the "Register" button and enters their details.</w:t>
      </w:r>
      <w:r w:rsidRPr="00941713">
        <w:br/>
        <w:t xml:space="preserve">o </w:t>
      </w:r>
      <w:r w:rsidRPr="00941713">
        <w:rPr>
          <w:b/>
          <w:bCs/>
        </w:rPr>
        <w:t>System Response:</w:t>
      </w:r>
      <w:r w:rsidRPr="00941713">
        <w:t xml:space="preserve"> Validates and stores user data in the database.</w:t>
      </w:r>
    </w:p>
    <w:p w14:paraId="18E8E239" w14:textId="77777777" w:rsidR="00941713" w:rsidRPr="00941713" w:rsidRDefault="00941713">
      <w:pPr>
        <w:numPr>
          <w:ilvl w:val="0"/>
          <w:numId w:val="38"/>
        </w:numPr>
      </w:pPr>
      <w:r w:rsidRPr="00941713">
        <w:rPr>
          <w:b/>
          <w:bCs/>
        </w:rPr>
        <w:t>User Action:</w:t>
      </w:r>
      <w:r w:rsidRPr="00941713">
        <w:t xml:space="preserve"> A user attempts to register with an existing email.</w:t>
      </w:r>
      <w:r w:rsidRPr="00941713">
        <w:br/>
        <w:t xml:space="preserve">o </w:t>
      </w:r>
      <w:r w:rsidRPr="00941713">
        <w:rPr>
          <w:b/>
          <w:bCs/>
        </w:rPr>
        <w:t>System Response:</w:t>
      </w:r>
      <w:r w:rsidRPr="00941713">
        <w:t xml:space="preserve"> Displays an error and prevents duplication.</w:t>
      </w:r>
    </w:p>
    <w:p w14:paraId="393B6FB6" w14:textId="77777777" w:rsidR="00941713" w:rsidRPr="00941713" w:rsidRDefault="00941713">
      <w:pPr>
        <w:numPr>
          <w:ilvl w:val="0"/>
          <w:numId w:val="38"/>
        </w:numPr>
      </w:pPr>
      <w:r w:rsidRPr="00941713">
        <w:rPr>
          <w:b/>
          <w:bCs/>
        </w:rPr>
        <w:t>User Action:</w:t>
      </w:r>
      <w:r w:rsidRPr="00941713">
        <w:t xml:space="preserve"> A user completes registration successfully.</w:t>
      </w:r>
      <w:r w:rsidRPr="00941713">
        <w:br/>
        <w:t xml:space="preserve">o </w:t>
      </w:r>
      <w:r w:rsidRPr="00941713">
        <w:rPr>
          <w:b/>
          <w:bCs/>
        </w:rPr>
        <w:t>System Response:</w:t>
      </w:r>
      <w:r w:rsidRPr="00941713">
        <w:t xml:space="preserve"> Sends a welcome or confirmation message.</w:t>
      </w:r>
    </w:p>
    <w:p w14:paraId="38396C23" w14:textId="77777777" w:rsidR="00941713" w:rsidRDefault="00941713" w:rsidP="00941713">
      <w:r w:rsidRPr="00941713">
        <w:rPr>
          <w:b/>
          <w:bCs/>
        </w:rPr>
        <w:t>Functional Requirements</w:t>
      </w:r>
      <w:r w:rsidRPr="00941713">
        <w:br/>
        <w:t>REQ-1: The system shall allow new users to register by entering name, email, phone number, and password.</w:t>
      </w:r>
      <w:r w:rsidRPr="00941713">
        <w:br/>
        <w:t>REQ-2: The system shall validate user input before submission.</w:t>
      </w:r>
      <w:r w:rsidRPr="00941713">
        <w:br/>
        <w:t>REQ-3: The system shall prevent duplicate registration using the same email.</w:t>
      </w:r>
      <w:r w:rsidRPr="00941713">
        <w:br/>
        <w:t>REQ-4: Upon successful registration, the system shall store user data and send a confirmation message.</w:t>
      </w:r>
    </w:p>
    <w:p w14:paraId="0F6843EF" w14:textId="77777777" w:rsidR="00941713" w:rsidRDefault="00941713" w:rsidP="00941713"/>
    <w:p w14:paraId="220F5FB6" w14:textId="77777777" w:rsidR="00AE48C7" w:rsidRPr="00AE48C7" w:rsidRDefault="00AE48C7" w:rsidP="00AE48C7">
      <w:pPr>
        <w:rPr>
          <w:b/>
          <w:bCs/>
        </w:rPr>
      </w:pPr>
      <w:r w:rsidRPr="00AE48C7">
        <w:rPr>
          <w:b/>
          <w:bCs/>
        </w:rPr>
        <w:t>USER STORY 2: User Login</w:t>
      </w:r>
    </w:p>
    <w:p w14:paraId="42D785A9" w14:textId="77777777" w:rsidR="00AE48C7" w:rsidRPr="00AE48C7" w:rsidRDefault="00AE48C7" w:rsidP="00AE48C7">
      <w:r w:rsidRPr="00AE48C7">
        <w:rPr>
          <w:b/>
          <w:bCs/>
        </w:rPr>
        <w:t>Description and Priority</w:t>
      </w:r>
      <w:r w:rsidRPr="00AE48C7">
        <w:br/>
        <w:t>The User Login feature allows registered users to securely access the system using their credentials. It provides authenticated access to dashboards and personalized data.</w:t>
      </w:r>
      <w:r w:rsidRPr="00AE48C7">
        <w:br/>
      </w:r>
      <w:r w:rsidRPr="00AE48C7">
        <w:rPr>
          <w:b/>
          <w:bCs/>
        </w:rPr>
        <w:t>Priority:</w:t>
      </w:r>
      <w:r w:rsidRPr="00AE48C7">
        <w:t xml:space="preserve"> High</w:t>
      </w:r>
      <w:r w:rsidRPr="00AE48C7">
        <w:br/>
        <w:t>• Benefit: 9 (Enables secure, personalized access)</w:t>
      </w:r>
      <w:r w:rsidRPr="00AE48C7">
        <w:br/>
        <w:t>• Penalty: 7 (Without login, users can't use the platform)</w:t>
      </w:r>
      <w:r w:rsidRPr="00AE48C7">
        <w:br/>
        <w:t>• Cost: 3 (Basic credential check and session management)</w:t>
      </w:r>
      <w:r w:rsidRPr="00AE48C7">
        <w:br/>
        <w:t>• Risk: 4 (Moderate risk due to potential security concerns)</w:t>
      </w:r>
    </w:p>
    <w:p w14:paraId="612F753E" w14:textId="77777777" w:rsidR="00AE48C7" w:rsidRPr="00AE48C7" w:rsidRDefault="00AE48C7" w:rsidP="00AE48C7">
      <w:r w:rsidRPr="00AE48C7">
        <w:rPr>
          <w:b/>
          <w:bCs/>
        </w:rPr>
        <w:t>Stimulus/Response Sequences</w:t>
      </w:r>
    </w:p>
    <w:p w14:paraId="74B1A4FC" w14:textId="77777777" w:rsidR="00AE48C7" w:rsidRPr="00AE48C7" w:rsidRDefault="00AE48C7">
      <w:pPr>
        <w:numPr>
          <w:ilvl w:val="0"/>
          <w:numId w:val="39"/>
        </w:numPr>
      </w:pPr>
      <w:r w:rsidRPr="00AE48C7">
        <w:rPr>
          <w:b/>
          <w:bCs/>
        </w:rPr>
        <w:t>User Action:</w:t>
      </w:r>
      <w:r w:rsidRPr="00AE48C7">
        <w:t xml:space="preserve"> A registered user enters valid login credentials.</w:t>
      </w:r>
      <w:r w:rsidRPr="00AE48C7">
        <w:br/>
        <w:t xml:space="preserve">o </w:t>
      </w:r>
      <w:r w:rsidRPr="00AE48C7">
        <w:rPr>
          <w:b/>
          <w:bCs/>
        </w:rPr>
        <w:t>System Response:</w:t>
      </w:r>
      <w:r w:rsidRPr="00AE48C7">
        <w:t xml:space="preserve"> Authenticates and redirects to the user dashboard.</w:t>
      </w:r>
    </w:p>
    <w:p w14:paraId="5E13531A" w14:textId="77777777" w:rsidR="00AE48C7" w:rsidRPr="00AE48C7" w:rsidRDefault="00AE48C7">
      <w:pPr>
        <w:numPr>
          <w:ilvl w:val="0"/>
          <w:numId w:val="39"/>
        </w:numPr>
      </w:pPr>
      <w:r w:rsidRPr="00AE48C7">
        <w:rPr>
          <w:b/>
          <w:bCs/>
        </w:rPr>
        <w:t>User Action:</w:t>
      </w:r>
      <w:r w:rsidRPr="00AE48C7">
        <w:t xml:space="preserve"> A user enters incorrect credentials.</w:t>
      </w:r>
      <w:r w:rsidRPr="00AE48C7">
        <w:br/>
        <w:t xml:space="preserve">o </w:t>
      </w:r>
      <w:r w:rsidRPr="00AE48C7">
        <w:rPr>
          <w:b/>
          <w:bCs/>
        </w:rPr>
        <w:t>System Response:</w:t>
      </w:r>
      <w:r w:rsidRPr="00AE48C7">
        <w:t xml:space="preserve"> Displays an error message and denies access.</w:t>
      </w:r>
    </w:p>
    <w:p w14:paraId="2667FA84" w14:textId="77777777" w:rsidR="00AE48C7" w:rsidRPr="00AE48C7" w:rsidRDefault="00AE48C7">
      <w:pPr>
        <w:numPr>
          <w:ilvl w:val="0"/>
          <w:numId w:val="39"/>
        </w:numPr>
      </w:pPr>
      <w:r w:rsidRPr="00AE48C7">
        <w:rPr>
          <w:b/>
          <w:bCs/>
        </w:rPr>
        <w:t>User Action:</w:t>
      </w:r>
      <w:r w:rsidRPr="00AE48C7">
        <w:t xml:space="preserve"> An unregistered user attempts to log in.</w:t>
      </w:r>
      <w:r w:rsidRPr="00AE48C7">
        <w:br/>
        <w:t xml:space="preserve">o </w:t>
      </w:r>
      <w:r w:rsidRPr="00AE48C7">
        <w:rPr>
          <w:b/>
          <w:bCs/>
        </w:rPr>
        <w:t>System Response:</w:t>
      </w:r>
      <w:r w:rsidRPr="00AE48C7">
        <w:t xml:space="preserve"> Informs the user to register first.</w:t>
      </w:r>
    </w:p>
    <w:p w14:paraId="7E026D45" w14:textId="77777777" w:rsidR="00AE48C7" w:rsidRPr="00AE48C7" w:rsidRDefault="00AE48C7" w:rsidP="00AE48C7">
      <w:r w:rsidRPr="00AE48C7">
        <w:rPr>
          <w:b/>
          <w:bCs/>
        </w:rPr>
        <w:t>Functional Requirements</w:t>
      </w:r>
      <w:r w:rsidRPr="00AE48C7">
        <w:br/>
        <w:t>REQ-5: The system shall allow users to log in using email and password.</w:t>
      </w:r>
      <w:r w:rsidRPr="00AE48C7">
        <w:br/>
        <w:t>REQ-6: The system shall authenticate credentials against the user database.</w:t>
      </w:r>
      <w:r w:rsidRPr="00AE48C7">
        <w:br/>
      </w:r>
      <w:r w:rsidRPr="00AE48C7">
        <w:lastRenderedPageBreak/>
        <w:t>REQ-7: The system shall redirect authenticated users to the appropriate dashboard.</w:t>
      </w:r>
      <w:r w:rsidRPr="00AE48C7">
        <w:br/>
        <w:t>REQ-8: The system shall show an error message if login credentials are invalid.</w:t>
      </w:r>
    </w:p>
    <w:p w14:paraId="1925C117" w14:textId="77777777" w:rsidR="00941713" w:rsidRDefault="00941713" w:rsidP="00941713"/>
    <w:p w14:paraId="05605780" w14:textId="77777777" w:rsidR="00AE48C7" w:rsidRPr="00AE48C7" w:rsidRDefault="00AE48C7" w:rsidP="00AE48C7">
      <w:pPr>
        <w:rPr>
          <w:b/>
          <w:bCs/>
        </w:rPr>
      </w:pPr>
      <w:r w:rsidRPr="00AE48C7">
        <w:rPr>
          <w:b/>
          <w:bCs/>
        </w:rPr>
        <w:t>USER STORY 3: Password Reset</w:t>
      </w:r>
    </w:p>
    <w:p w14:paraId="5C098837" w14:textId="77777777" w:rsidR="00AE48C7" w:rsidRPr="00AE48C7" w:rsidRDefault="00AE48C7" w:rsidP="00AE48C7">
      <w:r w:rsidRPr="00AE48C7">
        <w:rPr>
          <w:b/>
          <w:bCs/>
        </w:rPr>
        <w:t>Description and Priority</w:t>
      </w:r>
      <w:r w:rsidRPr="00AE48C7">
        <w:br/>
        <w:t>The Password Reset feature allows users who have forgotten their passwords to recover their accounts by verifying their email and setting a new password.</w:t>
      </w:r>
      <w:r w:rsidRPr="00AE48C7">
        <w:br/>
      </w:r>
      <w:r w:rsidRPr="00AE48C7">
        <w:rPr>
          <w:b/>
          <w:bCs/>
        </w:rPr>
        <w:t>Priority:</w:t>
      </w:r>
      <w:r w:rsidRPr="00AE48C7">
        <w:t xml:space="preserve"> Medium</w:t>
      </w:r>
      <w:r w:rsidRPr="00AE48C7">
        <w:br/>
        <w:t>• Benefit: 8 (Improves user accessibility and reduces account loss)</w:t>
      </w:r>
      <w:r w:rsidRPr="00AE48C7">
        <w:br/>
        <w:t>• Penalty: 6 (Users may abandon service if unable to access accounts)</w:t>
      </w:r>
      <w:r w:rsidRPr="00AE48C7">
        <w:br/>
        <w:t>• Cost: 4 (Email verification and form setup)</w:t>
      </w:r>
      <w:r w:rsidRPr="00AE48C7">
        <w:br/>
        <w:t>• Risk: 5 (Security must be maintained during the reset process)</w:t>
      </w:r>
    </w:p>
    <w:p w14:paraId="74BB8117" w14:textId="77777777" w:rsidR="00AE48C7" w:rsidRPr="00AE48C7" w:rsidRDefault="00AE48C7" w:rsidP="00AE48C7">
      <w:r w:rsidRPr="00AE48C7">
        <w:rPr>
          <w:b/>
          <w:bCs/>
        </w:rPr>
        <w:t>Stimulus/Response Sequences</w:t>
      </w:r>
    </w:p>
    <w:p w14:paraId="58544AC3" w14:textId="77777777" w:rsidR="00AE48C7" w:rsidRPr="00AE48C7" w:rsidRDefault="00AE48C7">
      <w:pPr>
        <w:numPr>
          <w:ilvl w:val="0"/>
          <w:numId w:val="40"/>
        </w:numPr>
      </w:pPr>
      <w:r w:rsidRPr="00AE48C7">
        <w:rPr>
          <w:b/>
          <w:bCs/>
        </w:rPr>
        <w:t>User Action:</w:t>
      </w:r>
      <w:r w:rsidRPr="00AE48C7">
        <w:t xml:space="preserve"> A user clicks on "Forgot Password."</w:t>
      </w:r>
      <w:r w:rsidRPr="00AE48C7">
        <w:br/>
        <w:t xml:space="preserve">o </w:t>
      </w:r>
      <w:r w:rsidRPr="00AE48C7">
        <w:rPr>
          <w:b/>
          <w:bCs/>
        </w:rPr>
        <w:t>System Response:</w:t>
      </w:r>
      <w:r w:rsidRPr="00AE48C7">
        <w:t xml:space="preserve"> Prompts for email and sends a reset link.</w:t>
      </w:r>
    </w:p>
    <w:p w14:paraId="34C4FAF9" w14:textId="77777777" w:rsidR="00AE48C7" w:rsidRPr="00AE48C7" w:rsidRDefault="00AE48C7">
      <w:pPr>
        <w:numPr>
          <w:ilvl w:val="0"/>
          <w:numId w:val="40"/>
        </w:numPr>
      </w:pPr>
      <w:r w:rsidRPr="00AE48C7">
        <w:rPr>
          <w:b/>
          <w:bCs/>
        </w:rPr>
        <w:t>User Action:</w:t>
      </w:r>
      <w:r w:rsidRPr="00AE48C7">
        <w:t xml:space="preserve"> A user clicks the reset link and enters a new password.</w:t>
      </w:r>
      <w:r w:rsidRPr="00AE48C7">
        <w:br/>
        <w:t xml:space="preserve">o </w:t>
      </w:r>
      <w:r w:rsidRPr="00AE48C7">
        <w:rPr>
          <w:b/>
          <w:bCs/>
        </w:rPr>
        <w:t>System Response:</w:t>
      </w:r>
      <w:r w:rsidRPr="00AE48C7">
        <w:t xml:space="preserve"> Updates the password and confirms the change.</w:t>
      </w:r>
    </w:p>
    <w:p w14:paraId="03DCFE06" w14:textId="77777777" w:rsidR="00AE48C7" w:rsidRPr="00AE48C7" w:rsidRDefault="00AE48C7">
      <w:pPr>
        <w:numPr>
          <w:ilvl w:val="0"/>
          <w:numId w:val="40"/>
        </w:numPr>
      </w:pPr>
      <w:r w:rsidRPr="00AE48C7">
        <w:rPr>
          <w:b/>
          <w:bCs/>
        </w:rPr>
        <w:t>User Action:</w:t>
      </w:r>
      <w:r w:rsidRPr="00AE48C7">
        <w:t xml:space="preserve"> A user enters an unregistered email.</w:t>
      </w:r>
      <w:r w:rsidRPr="00AE48C7">
        <w:br/>
        <w:t xml:space="preserve">o </w:t>
      </w:r>
      <w:r w:rsidRPr="00AE48C7">
        <w:rPr>
          <w:b/>
          <w:bCs/>
        </w:rPr>
        <w:t>System Response:</w:t>
      </w:r>
      <w:r w:rsidRPr="00AE48C7">
        <w:t xml:space="preserve"> Displays an error and denies reset request.</w:t>
      </w:r>
    </w:p>
    <w:p w14:paraId="5009DE4E" w14:textId="77777777" w:rsidR="00AE48C7" w:rsidRPr="00AE48C7" w:rsidRDefault="00AE48C7" w:rsidP="00AE48C7">
      <w:r w:rsidRPr="00AE48C7">
        <w:rPr>
          <w:b/>
          <w:bCs/>
        </w:rPr>
        <w:t>Functional Requirements</w:t>
      </w:r>
      <w:r w:rsidRPr="00AE48C7">
        <w:br/>
        <w:t>REQ-9: The system shall provide a "Forgot Password" option on the login page.</w:t>
      </w:r>
      <w:r w:rsidRPr="00AE48C7">
        <w:br/>
        <w:t>REQ-10: The system shall send a reset link to the registered email.</w:t>
      </w:r>
      <w:r w:rsidRPr="00AE48C7">
        <w:br/>
        <w:t>REQ-11: The system shall allow users to create a new password using the link.</w:t>
      </w:r>
      <w:r w:rsidRPr="00AE48C7">
        <w:br/>
        <w:t>REQ-12: The system shall validate and securely update the password.</w:t>
      </w:r>
    </w:p>
    <w:p w14:paraId="68C7186C" w14:textId="77777777" w:rsidR="00AE48C7" w:rsidRDefault="00AE48C7" w:rsidP="00941713"/>
    <w:p w14:paraId="55EC4E8E" w14:textId="77777777" w:rsidR="00AE48C7" w:rsidRPr="00AE48C7" w:rsidRDefault="00AE48C7" w:rsidP="00AE48C7">
      <w:pPr>
        <w:rPr>
          <w:b/>
          <w:bCs/>
        </w:rPr>
      </w:pPr>
      <w:r w:rsidRPr="00AE48C7">
        <w:rPr>
          <w:b/>
          <w:bCs/>
        </w:rPr>
        <w:t>USER STORY 4: Add Fuel Station</w:t>
      </w:r>
    </w:p>
    <w:p w14:paraId="658E7314" w14:textId="77777777" w:rsidR="00AE48C7" w:rsidRPr="00AE48C7" w:rsidRDefault="00AE48C7" w:rsidP="00AE48C7">
      <w:r w:rsidRPr="00AE48C7">
        <w:rPr>
          <w:b/>
          <w:bCs/>
        </w:rPr>
        <w:t>Description and Priority</w:t>
      </w:r>
      <w:r w:rsidRPr="00AE48C7">
        <w:br/>
        <w:t>The Add Fuel Station feature allows owners to add new stations to the system. This enables multi-station management and scalability of operations across various locations.</w:t>
      </w:r>
      <w:r w:rsidRPr="00AE48C7">
        <w:br/>
      </w:r>
      <w:r w:rsidRPr="00AE48C7">
        <w:rPr>
          <w:b/>
          <w:bCs/>
        </w:rPr>
        <w:t>Priority:</w:t>
      </w:r>
      <w:r w:rsidRPr="00AE48C7">
        <w:t xml:space="preserve"> High</w:t>
      </w:r>
      <w:r w:rsidRPr="00AE48C7">
        <w:br/>
        <w:t>• Benefit: 9 (Allows owners to scale their business and manage stations efficiently)</w:t>
      </w:r>
      <w:r w:rsidRPr="00AE48C7">
        <w:br/>
        <w:t>• Penalty: 7 (Lack of this feature restricts expansion)</w:t>
      </w:r>
      <w:r w:rsidRPr="00AE48C7">
        <w:br/>
        <w:t>• Cost: 5 (Requires form handling and station database integration)</w:t>
      </w:r>
      <w:r w:rsidRPr="00AE48C7">
        <w:br/>
        <w:t>• Risk: 4 (Low risk if validation and access control are handled correctly)</w:t>
      </w:r>
    </w:p>
    <w:p w14:paraId="24E1A9C6" w14:textId="77777777" w:rsidR="00AE48C7" w:rsidRPr="00AE48C7" w:rsidRDefault="00AE48C7" w:rsidP="00AE48C7">
      <w:r w:rsidRPr="00AE48C7">
        <w:rPr>
          <w:b/>
          <w:bCs/>
        </w:rPr>
        <w:t>Stimulus/Response Sequences</w:t>
      </w:r>
    </w:p>
    <w:p w14:paraId="003ACCCD" w14:textId="77777777" w:rsidR="00AE48C7" w:rsidRPr="00AE48C7" w:rsidRDefault="00AE48C7">
      <w:pPr>
        <w:numPr>
          <w:ilvl w:val="0"/>
          <w:numId w:val="41"/>
        </w:numPr>
      </w:pPr>
      <w:r w:rsidRPr="00AE48C7">
        <w:rPr>
          <w:b/>
          <w:bCs/>
        </w:rPr>
        <w:t>User Action:</w:t>
      </w:r>
      <w:r w:rsidRPr="00AE48C7">
        <w:t xml:space="preserve"> The owner fills out the station details form and clicks "Submit."</w:t>
      </w:r>
      <w:r w:rsidRPr="00AE48C7">
        <w:br/>
        <w:t xml:space="preserve">o </w:t>
      </w:r>
      <w:r w:rsidRPr="00AE48C7">
        <w:rPr>
          <w:b/>
          <w:bCs/>
        </w:rPr>
        <w:t>System Response:</w:t>
      </w:r>
      <w:r w:rsidRPr="00AE48C7">
        <w:t xml:space="preserve"> Registers the new station and updates the station list.</w:t>
      </w:r>
    </w:p>
    <w:p w14:paraId="6ACF8CF7" w14:textId="77777777" w:rsidR="00AE48C7" w:rsidRPr="00AE48C7" w:rsidRDefault="00AE48C7">
      <w:pPr>
        <w:numPr>
          <w:ilvl w:val="0"/>
          <w:numId w:val="41"/>
        </w:numPr>
      </w:pPr>
      <w:r w:rsidRPr="00AE48C7">
        <w:rPr>
          <w:b/>
          <w:bCs/>
        </w:rPr>
        <w:lastRenderedPageBreak/>
        <w:t>User Action:</w:t>
      </w:r>
      <w:r w:rsidRPr="00AE48C7">
        <w:t xml:space="preserve"> The owner provides incomplete or invalid data.</w:t>
      </w:r>
      <w:r w:rsidRPr="00AE48C7">
        <w:br/>
        <w:t xml:space="preserve">o </w:t>
      </w:r>
      <w:r w:rsidRPr="00AE48C7">
        <w:rPr>
          <w:b/>
          <w:bCs/>
        </w:rPr>
        <w:t>System Response:</w:t>
      </w:r>
      <w:r w:rsidRPr="00AE48C7">
        <w:t xml:space="preserve"> Displays validation errors and prevents submission.</w:t>
      </w:r>
    </w:p>
    <w:p w14:paraId="375FDE49" w14:textId="77777777" w:rsidR="00AE48C7" w:rsidRPr="00AE48C7" w:rsidRDefault="00AE48C7">
      <w:pPr>
        <w:numPr>
          <w:ilvl w:val="0"/>
          <w:numId w:val="41"/>
        </w:numPr>
      </w:pPr>
      <w:r w:rsidRPr="00AE48C7">
        <w:rPr>
          <w:b/>
          <w:bCs/>
        </w:rPr>
        <w:t>User Action:</w:t>
      </w:r>
      <w:r w:rsidRPr="00AE48C7">
        <w:t xml:space="preserve"> The owner successfully adds a station.</w:t>
      </w:r>
      <w:r w:rsidRPr="00AE48C7">
        <w:br/>
        <w:t xml:space="preserve">o </w:t>
      </w:r>
      <w:r w:rsidRPr="00AE48C7">
        <w:rPr>
          <w:b/>
          <w:bCs/>
        </w:rPr>
        <w:t>System Response:</w:t>
      </w:r>
      <w:r w:rsidRPr="00AE48C7">
        <w:t xml:space="preserve"> Confirms station creation and refreshes dashboard.</w:t>
      </w:r>
    </w:p>
    <w:p w14:paraId="73DF76CD" w14:textId="77777777" w:rsidR="00AE48C7" w:rsidRPr="00AE48C7" w:rsidRDefault="00AE48C7" w:rsidP="00AE48C7">
      <w:r w:rsidRPr="00AE48C7">
        <w:rPr>
          <w:b/>
          <w:bCs/>
        </w:rPr>
        <w:t>Functional Requirements</w:t>
      </w:r>
      <w:r w:rsidRPr="00AE48C7">
        <w:br/>
        <w:t>REQ-13: The system shall allow logged-in owners to add new fuel stations.</w:t>
      </w:r>
      <w:r w:rsidRPr="00AE48C7">
        <w:br/>
        <w:t>REQ-14: The system shall validate station data before saving.</w:t>
      </w:r>
      <w:r w:rsidRPr="00AE48C7">
        <w:br/>
        <w:t>REQ-15: The system shall store new station data in the database.</w:t>
      </w:r>
      <w:r w:rsidRPr="00AE48C7">
        <w:br/>
        <w:t>REQ-16: The system shall update the owner’s station list upon addition.</w:t>
      </w:r>
    </w:p>
    <w:p w14:paraId="6BB6AB45" w14:textId="77777777" w:rsidR="00AE48C7" w:rsidRDefault="00AE48C7" w:rsidP="00941713"/>
    <w:p w14:paraId="5D4C838D" w14:textId="77777777" w:rsidR="00AE48C7" w:rsidRPr="00AE48C7" w:rsidRDefault="00AE48C7" w:rsidP="00AE48C7">
      <w:pPr>
        <w:rPr>
          <w:b/>
          <w:bCs/>
        </w:rPr>
      </w:pPr>
      <w:r w:rsidRPr="00AE48C7">
        <w:rPr>
          <w:b/>
          <w:bCs/>
        </w:rPr>
        <w:t>USER STORY 5: View Fuel Stations</w:t>
      </w:r>
    </w:p>
    <w:p w14:paraId="5B5F9090" w14:textId="77777777" w:rsidR="00AE48C7" w:rsidRPr="00AE48C7" w:rsidRDefault="00AE48C7" w:rsidP="00AE48C7">
      <w:r w:rsidRPr="00AE48C7">
        <w:rPr>
          <w:b/>
          <w:bCs/>
        </w:rPr>
        <w:t>Description and Priority</w:t>
      </w:r>
      <w:r w:rsidRPr="00AE48C7">
        <w:br/>
        <w:t>The View Fuel Stations feature enables owners to view all stations they manage in one centralized list. This supports better oversight and operational monitoring.</w:t>
      </w:r>
      <w:r w:rsidRPr="00AE48C7">
        <w:br/>
      </w:r>
      <w:r w:rsidRPr="00AE48C7">
        <w:rPr>
          <w:b/>
          <w:bCs/>
        </w:rPr>
        <w:t>Priority:</w:t>
      </w:r>
      <w:r w:rsidRPr="00AE48C7">
        <w:t xml:space="preserve"> High</w:t>
      </w:r>
      <w:r w:rsidRPr="00AE48C7">
        <w:br/>
        <w:t>• Benefit: 8 (Improves visibility and ease of station management)</w:t>
      </w:r>
      <w:r w:rsidRPr="00AE48C7">
        <w:br/>
        <w:t>• Penalty: 6 (Owners may struggle to track operations without access)</w:t>
      </w:r>
      <w:r w:rsidRPr="00AE48C7">
        <w:br/>
        <w:t>• Cost: 3 (Read operation with basic UI)</w:t>
      </w:r>
      <w:r w:rsidRPr="00AE48C7">
        <w:br/>
        <w:t>• Risk: 3 (Minimal risk)</w:t>
      </w:r>
    </w:p>
    <w:p w14:paraId="7C39C411" w14:textId="77777777" w:rsidR="00AE48C7" w:rsidRPr="00AE48C7" w:rsidRDefault="00AE48C7" w:rsidP="00AE48C7">
      <w:r w:rsidRPr="00AE48C7">
        <w:rPr>
          <w:b/>
          <w:bCs/>
        </w:rPr>
        <w:t>Stimulus/Response Sequences</w:t>
      </w:r>
    </w:p>
    <w:p w14:paraId="4F23C59F" w14:textId="77777777" w:rsidR="00AE48C7" w:rsidRPr="00AE48C7" w:rsidRDefault="00AE48C7">
      <w:pPr>
        <w:numPr>
          <w:ilvl w:val="0"/>
          <w:numId w:val="42"/>
        </w:numPr>
      </w:pPr>
      <w:r w:rsidRPr="00AE48C7">
        <w:rPr>
          <w:b/>
          <w:bCs/>
        </w:rPr>
        <w:t>User Action:</w:t>
      </w:r>
      <w:r w:rsidRPr="00AE48C7">
        <w:t xml:space="preserve"> The owner navigates to the "Manage Stations" section.</w:t>
      </w:r>
      <w:r w:rsidRPr="00AE48C7">
        <w:br/>
        <w:t xml:space="preserve">o </w:t>
      </w:r>
      <w:r w:rsidRPr="00AE48C7">
        <w:rPr>
          <w:b/>
          <w:bCs/>
        </w:rPr>
        <w:t>System Response:</w:t>
      </w:r>
      <w:r w:rsidRPr="00AE48C7">
        <w:t xml:space="preserve"> Displays a list of all owned fuel stations.</w:t>
      </w:r>
    </w:p>
    <w:p w14:paraId="2A6151EF" w14:textId="77777777" w:rsidR="00AE48C7" w:rsidRPr="00AE48C7" w:rsidRDefault="00AE48C7">
      <w:pPr>
        <w:numPr>
          <w:ilvl w:val="0"/>
          <w:numId w:val="42"/>
        </w:numPr>
      </w:pPr>
      <w:r w:rsidRPr="00AE48C7">
        <w:rPr>
          <w:b/>
          <w:bCs/>
        </w:rPr>
        <w:t>User Action:</w:t>
      </w:r>
      <w:r w:rsidRPr="00AE48C7">
        <w:t xml:space="preserve"> Owner refreshes the page.</w:t>
      </w:r>
      <w:r w:rsidRPr="00AE48C7">
        <w:br/>
        <w:t xml:space="preserve">o </w:t>
      </w:r>
      <w:r w:rsidRPr="00AE48C7">
        <w:rPr>
          <w:b/>
          <w:bCs/>
        </w:rPr>
        <w:t>System Response:</w:t>
      </w:r>
      <w:r w:rsidRPr="00AE48C7">
        <w:t xml:space="preserve"> Ensures updated station information is shown.</w:t>
      </w:r>
    </w:p>
    <w:p w14:paraId="72910A40" w14:textId="77777777" w:rsidR="00AE48C7" w:rsidRPr="00AE48C7" w:rsidRDefault="00AE48C7">
      <w:pPr>
        <w:numPr>
          <w:ilvl w:val="0"/>
          <w:numId w:val="42"/>
        </w:numPr>
      </w:pPr>
      <w:r w:rsidRPr="00AE48C7">
        <w:rPr>
          <w:b/>
          <w:bCs/>
        </w:rPr>
        <w:t>User Action:</w:t>
      </w:r>
      <w:r w:rsidRPr="00AE48C7">
        <w:t xml:space="preserve"> Owner views station list after adding or deleting a station.</w:t>
      </w:r>
      <w:r w:rsidRPr="00AE48C7">
        <w:br/>
        <w:t xml:space="preserve">o </w:t>
      </w:r>
      <w:r w:rsidRPr="00AE48C7">
        <w:rPr>
          <w:b/>
          <w:bCs/>
        </w:rPr>
        <w:t>System Response:</w:t>
      </w:r>
      <w:r w:rsidRPr="00AE48C7">
        <w:t xml:space="preserve"> Reflects the updated list dynamically.</w:t>
      </w:r>
    </w:p>
    <w:p w14:paraId="41431D94" w14:textId="77777777" w:rsidR="00AE48C7" w:rsidRPr="00AE48C7" w:rsidRDefault="00AE48C7" w:rsidP="00AE48C7">
      <w:r w:rsidRPr="00AE48C7">
        <w:rPr>
          <w:b/>
          <w:bCs/>
        </w:rPr>
        <w:t>Functional Requirements</w:t>
      </w:r>
      <w:r w:rsidRPr="00AE48C7">
        <w:br/>
        <w:t>REQ-17: The system shall display a list of stations owned by the logged-in user.</w:t>
      </w:r>
      <w:r w:rsidRPr="00AE48C7">
        <w:br/>
        <w:t>REQ-18: The system shall fetch station data from the database.</w:t>
      </w:r>
      <w:r w:rsidRPr="00AE48C7">
        <w:br/>
        <w:t>REQ-19: The system shall dynamically reflect changes in the station list.</w:t>
      </w:r>
    </w:p>
    <w:p w14:paraId="7764AF98" w14:textId="77777777" w:rsidR="00AE48C7" w:rsidRDefault="00AE48C7" w:rsidP="00941713"/>
    <w:p w14:paraId="2CEBF7FA" w14:textId="77777777" w:rsidR="00AE48C7" w:rsidRPr="00AE48C7" w:rsidRDefault="00AE48C7" w:rsidP="00AE48C7">
      <w:pPr>
        <w:rPr>
          <w:b/>
          <w:bCs/>
        </w:rPr>
      </w:pPr>
      <w:r w:rsidRPr="00AE48C7">
        <w:rPr>
          <w:b/>
          <w:bCs/>
        </w:rPr>
        <w:t>USER STORY 6: Update Fuel Station Details</w:t>
      </w:r>
    </w:p>
    <w:p w14:paraId="7394FADF" w14:textId="77777777" w:rsidR="00AE48C7" w:rsidRPr="00AE48C7" w:rsidRDefault="00AE48C7" w:rsidP="00AE48C7">
      <w:r w:rsidRPr="00AE48C7">
        <w:rPr>
          <w:b/>
          <w:bCs/>
        </w:rPr>
        <w:t>Description and Priority</w:t>
      </w:r>
      <w:r w:rsidRPr="00AE48C7">
        <w:br/>
        <w:t>This feature allows owners to update their fuel station’s details, ensuring that operational and contact information remains accurate and up to date.</w:t>
      </w:r>
      <w:r w:rsidRPr="00AE48C7">
        <w:br/>
      </w:r>
      <w:r w:rsidRPr="00AE48C7">
        <w:rPr>
          <w:b/>
          <w:bCs/>
        </w:rPr>
        <w:t>Priority:</w:t>
      </w:r>
      <w:r w:rsidRPr="00AE48C7">
        <w:t xml:space="preserve"> Medium</w:t>
      </w:r>
      <w:r w:rsidRPr="00AE48C7">
        <w:br/>
        <w:t>• Benefit: 7 (Helps maintain data accuracy and consistency)</w:t>
      </w:r>
      <w:r w:rsidRPr="00AE48C7">
        <w:br/>
      </w:r>
      <w:r w:rsidRPr="00AE48C7">
        <w:lastRenderedPageBreak/>
        <w:t>• Penalty: 5 (Inaccurate data could mislead staff or customers)</w:t>
      </w:r>
      <w:r w:rsidRPr="00AE48C7">
        <w:br/>
        <w:t>• Cost: 4 (Form editing and update logic)</w:t>
      </w:r>
      <w:r w:rsidRPr="00AE48C7">
        <w:br/>
        <w:t>• Risk: 4 (Moderate—requires proper access and validation)</w:t>
      </w:r>
    </w:p>
    <w:p w14:paraId="35694109" w14:textId="77777777" w:rsidR="00AE48C7" w:rsidRPr="00AE48C7" w:rsidRDefault="00AE48C7" w:rsidP="00AE48C7">
      <w:r w:rsidRPr="00AE48C7">
        <w:rPr>
          <w:b/>
          <w:bCs/>
        </w:rPr>
        <w:t>Stimulus/Response Sequences</w:t>
      </w:r>
    </w:p>
    <w:p w14:paraId="21F0D235" w14:textId="77777777" w:rsidR="00AE48C7" w:rsidRPr="00AE48C7" w:rsidRDefault="00AE48C7">
      <w:pPr>
        <w:numPr>
          <w:ilvl w:val="0"/>
          <w:numId w:val="43"/>
        </w:numPr>
      </w:pPr>
      <w:r w:rsidRPr="00AE48C7">
        <w:rPr>
          <w:b/>
          <w:bCs/>
        </w:rPr>
        <w:t>User Action:</w:t>
      </w:r>
      <w:r w:rsidRPr="00AE48C7">
        <w:t xml:space="preserve"> The owner edits station details and clicks "Save."</w:t>
      </w:r>
      <w:r w:rsidRPr="00AE48C7">
        <w:br/>
        <w:t xml:space="preserve">o </w:t>
      </w:r>
      <w:r w:rsidRPr="00AE48C7">
        <w:rPr>
          <w:b/>
          <w:bCs/>
        </w:rPr>
        <w:t>System Response:</w:t>
      </w:r>
      <w:r w:rsidRPr="00AE48C7">
        <w:t xml:space="preserve"> Updates the record and displays confirmation.</w:t>
      </w:r>
    </w:p>
    <w:p w14:paraId="2EBD1039" w14:textId="77777777" w:rsidR="00AE48C7" w:rsidRPr="00AE48C7" w:rsidRDefault="00AE48C7">
      <w:pPr>
        <w:numPr>
          <w:ilvl w:val="0"/>
          <w:numId w:val="43"/>
        </w:numPr>
      </w:pPr>
      <w:r w:rsidRPr="00AE48C7">
        <w:rPr>
          <w:b/>
          <w:bCs/>
        </w:rPr>
        <w:t>User Action:</w:t>
      </w:r>
      <w:r w:rsidRPr="00AE48C7">
        <w:t xml:space="preserve"> The owner submits invalid or incomplete data.</w:t>
      </w:r>
      <w:r w:rsidRPr="00AE48C7">
        <w:br/>
        <w:t xml:space="preserve">o </w:t>
      </w:r>
      <w:r w:rsidRPr="00AE48C7">
        <w:rPr>
          <w:b/>
          <w:bCs/>
        </w:rPr>
        <w:t>System Response:</w:t>
      </w:r>
      <w:r w:rsidRPr="00AE48C7">
        <w:t xml:space="preserve"> Rejects the update and prompts for corrections.</w:t>
      </w:r>
    </w:p>
    <w:p w14:paraId="262433CC" w14:textId="77777777" w:rsidR="00AE48C7" w:rsidRPr="00AE48C7" w:rsidRDefault="00AE48C7">
      <w:pPr>
        <w:numPr>
          <w:ilvl w:val="0"/>
          <w:numId w:val="43"/>
        </w:numPr>
      </w:pPr>
      <w:r w:rsidRPr="00AE48C7">
        <w:rPr>
          <w:b/>
          <w:bCs/>
        </w:rPr>
        <w:t>User Action:</w:t>
      </w:r>
      <w:r w:rsidRPr="00AE48C7">
        <w:t xml:space="preserve"> The owner updates station details multiple times.</w:t>
      </w:r>
      <w:r w:rsidRPr="00AE48C7">
        <w:br/>
        <w:t xml:space="preserve">o </w:t>
      </w:r>
      <w:r w:rsidRPr="00AE48C7">
        <w:rPr>
          <w:b/>
          <w:bCs/>
        </w:rPr>
        <w:t>System Response:</w:t>
      </w:r>
      <w:r w:rsidRPr="00AE48C7">
        <w:t xml:space="preserve"> Reflects the latest saved values.</w:t>
      </w:r>
    </w:p>
    <w:p w14:paraId="55E3F1D3" w14:textId="77777777" w:rsidR="00AE48C7" w:rsidRPr="00AE48C7" w:rsidRDefault="00AE48C7" w:rsidP="00AE48C7">
      <w:r w:rsidRPr="00AE48C7">
        <w:rPr>
          <w:b/>
          <w:bCs/>
        </w:rPr>
        <w:t>Functional Requirements</w:t>
      </w:r>
      <w:r w:rsidRPr="00AE48C7">
        <w:br/>
        <w:t>REQ-20: The system shall allow owners to edit and update station details.</w:t>
      </w:r>
      <w:r w:rsidRPr="00AE48C7">
        <w:br/>
        <w:t>REQ-21: The system shall validate input before saving updates.</w:t>
      </w:r>
      <w:r w:rsidRPr="00AE48C7">
        <w:br/>
        <w:t>REQ-22: The system shall reflect updated station data in the system.</w:t>
      </w:r>
    </w:p>
    <w:p w14:paraId="3AD176E6" w14:textId="77777777" w:rsidR="00AE48C7" w:rsidRDefault="00AE48C7" w:rsidP="00941713"/>
    <w:p w14:paraId="79111CFF" w14:textId="77777777" w:rsidR="00AE48C7" w:rsidRPr="00AE48C7" w:rsidRDefault="00AE48C7" w:rsidP="00AE48C7">
      <w:pPr>
        <w:rPr>
          <w:b/>
          <w:bCs/>
        </w:rPr>
      </w:pPr>
      <w:r w:rsidRPr="00AE48C7">
        <w:rPr>
          <w:b/>
          <w:bCs/>
        </w:rPr>
        <w:t>USER STORY 7: Remove Fuel Station</w:t>
      </w:r>
    </w:p>
    <w:p w14:paraId="20926444" w14:textId="77777777" w:rsidR="00AE48C7" w:rsidRPr="00AE48C7" w:rsidRDefault="00AE48C7" w:rsidP="00AE48C7">
      <w:r w:rsidRPr="00AE48C7">
        <w:rPr>
          <w:b/>
          <w:bCs/>
        </w:rPr>
        <w:t>Description and Priority</w:t>
      </w:r>
      <w:r w:rsidRPr="00AE48C7">
        <w:br/>
        <w:t>This feature allows owners to delete fuel stations they no longer manage due to closure or sale. It helps keep the station list relevant and up to date.</w:t>
      </w:r>
      <w:r w:rsidRPr="00AE48C7">
        <w:br/>
      </w:r>
      <w:r w:rsidRPr="00AE48C7">
        <w:rPr>
          <w:b/>
          <w:bCs/>
        </w:rPr>
        <w:t>Priority:</w:t>
      </w:r>
      <w:r w:rsidRPr="00AE48C7">
        <w:t xml:space="preserve"> Medium</w:t>
      </w:r>
      <w:r w:rsidRPr="00AE48C7">
        <w:br/>
        <w:t>• Benefit: 6 (Keeps data clean and relevant)</w:t>
      </w:r>
      <w:r w:rsidRPr="00AE48C7">
        <w:br/>
        <w:t>• Penalty: 5 (Irrelevant data may confuse the owner or clutter the UI)</w:t>
      </w:r>
      <w:r w:rsidRPr="00AE48C7">
        <w:br/>
        <w:t>• Cost: 3 (Delete logic and confirmation modal)</w:t>
      </w:r>
      <w:r w:rsidRPr="00AE48C7">
        <w:br/>
        <w:t>• Risk: 4 (Accidental deletion risk)</w:t>
      </w:r>
    </w:p>
    <w:p w14:paraId="2B1D4179" w14:textId="77777777" w:rsidR="00AE48C7" w:rsidRPr="00AE48C7" w:rsidRDefault="00AE48C7" w:rsidP="00AE48C7">
      <w:r w:rsidRPr="00AE48C7">
        <w:rPr>
          <w:b/>
          <w:bCs/>
        </w:rPr>
        <w:t>Stimulus/Response Sequences</w:t>
      </w:r>
    </w:p>
    <w:p w14:paraId="1C657E59" w14:textId="77777777" w:rsidR="00AE48C7" w:rsidRPr="00AE48C7" w:rsidRDefault="00AE48C7">
      <w:pPr>
        <w:numPr>
          <w:ilvl w:val="0"/>
          <w:numId w:val="44"/>
        </w:numPr>
      </w:pPr>
      <w:r w:rsidRPr="00AE48C7">
        <w:rPr>
          <w:b/>
          <w:bCs/>
        </w:rPr>
        <w:t>User Action:</w:t>
      </w:r>
      <w:r w:rsidRPr="00AE48C7">
        <w:t xml:space="preserve"> The owner clicks the "Delete" button and confirms the action.</w:t>
      </w:r>
      <w:r w:rsidRPr="00AE48C7">
        <w:br/>
        <w:t xml:space="preserve">o </w:t>
      </w:r>
      <w:r w:rsidRPr="00AE48C7">
        <w:rPr>
          <w:b/>
          <w:bCs/>
        </w:rPr>
        <w:t>System Response:</w:t>
      </w:r>
      <w:r w:rsidRPr="00AE48C7">
        <w:t xml:space="preserve"> Removes the station from the database and updates the list.</w:t>
      </w:r>
    </w:p>
    <w:p w14:paraId="7CACE96E" w14:textId="77777777" w:rsidR="00AE48C7" w:rsidRPr="00AE48C7" w:rsidRDefault="00AE48C7">
      <w:pPr>
        <w:numPr>
          <w:ilvl w:val="0"/>
          <w:numId w:val="44"/>
        </w:numPr>
      </w:pPr>
      <w:r w:rsidRPr="00AE48C7">
        <w:rPr>
          <w:b/>
          <w:bCs/>
        </w:rPr>
        <w:t>User Action:</w:t>
      </w:r>
      <w:r w:rsidRPr="00AE48C7">
        <w:t xml:space="preserve"> The owner cancels the delete confirmation.</w:t>
      </w:r>
      <w:r w:rsidRPr="00AE48C7">
        <w:br/>
        <w:t xml:space="preserve">o </w:t>
      </w:r>
      <w:r w:rsidRPr="00AE48C7">
        <w:rPr>
          <w:b/>
          <w:bCs/>
        </w:rPr>
        <w:t>System Response:</w:t>
      </w:r>
      <w:r w:rsidRPr="00AE48C7">
        <w:t xml:space="preserve"> No action is taken; the station remains.</w:t>
      </w:r>
    </w:p>
    <w:p w14:paraId="10841DA5" w14:textId="77777777" w:rsidR="00AE48C7" w:rsidRPr="00AE48C7" w:rsidRDefault="00AE48C7">
      <w:pPr>
        <w:numPr>
          <w:ilvl w:val="0"/>
          <w:numId w:val="44"/>
        </w:numPr>
      </w:pPr>
      <w:r w:rsidRPr="00AE48C7">
        <w:rPr>
          <w:b/>
          <w:bCs/>
        </w:rPr>
        <w:t>User Action:</w:t>
      </w:r>
      <w:r w:rsidRPr="00AE48C7">
        <w:t xml:space="preserve"> The owner deletes multiple stations.</w:t>
      </w:r>
      <w:r w:rsidRPr="00AE48C7">
        <w:br/>
        <w:t xml:space="preserve">o </w:t>
      </w:r>
      <w:r w:rsidRPr="00AE48C7">
        <w:rPr>
          <w:b/>
          <w:bCs/>
        </w:rPr>
        <w:t>System Response:</w:t>
      </w:r>
      <w:r w:rsidRPr="00AE48C7">
        <w:t xml:space="preserve"> Updates the list after each deletion.</w:t>
      </w:r>
    </w:p>
    <w:p w14:paraId="37720002" w14:textId="77777777" w:rsidR="00AE48C7" w:rsidRPr="00AE48C7" w:rsidRDefault="00AE48C7" w:rsidP="00AE48C7">
      <w:r w:rsidRPr="00AE48C7">
        <w:rPr>
          <w:b/>
          <w:bCs/>
        </w:rPr>
        <w:t>Functional Requirements</w:t>
      </w:r>
      <w:r w:rsidRPr="00AE48C7">
        <w:br/>
        <w:t>REQ-23: The system shall allow owners to delete fuel stations they own.</w:t>
      </w:r>
      <w:r w:rsidRPr="00AE48C7">
        <w:br/>
        <w:t xml:space="preserve">REQ-24: The system shall prompt </w:t>
      </w:r>
      <w:proofErr w:type="gramStart"/>
      <w:r w:rsidRPr="00AE48C7">
        <w:t>a confirmation</w:t>
      </w:r>
      <w:proofErr w:type="gramEnd"/>
      <w:r w:rsidRPr="00AE48C7">
        <w:t xml:space="preserve"> before deletion.</w:t>
      </w:r>
      <w:r w:rsidRPr="00AE48C7">
        <w:br/>
        <w:t>REQ-25: The system shall remove the station from the database upon confirmation.</w:t>
      </w:r>
      <w:r w:rsidRPr="00AE48C7">
        <w:br/>
        <w:t>REQ-26: The system shall refresh the station list after deletion.</w:t>
      </w:r>
    </w:p>
    <w:p w14:paraId="69E1A959" w14:textId="77777777" w:rsidR="00AE48C7" w:rsidRDefault="00AE48C7" w:rsidP="00941713"/>
    <w:p w14:paraId="5947F3F0" w14:textId="77777777" w:rsidR="00AE48C7" w:rsidRPr="00AE48C7" w:rsidRDefault="00AE48C7" w:rsidP="00AE48C7">
      <w:pPr>
        <w:rPr>
          <w:b/>
          <w:bCs/>
        </w:rPr>
      </w:pPr>
      <w:r w:rsidRPr="00AE48C7">
        <w:rPr>
          <w:b/>
          <w:bCs/>
        </w:rPr>
        <w:lastRenderedPageBreak/>
        <w:t>USER STORY 8: Register Workers</w:t>
      </w:r>
    </w:p>
    <w:p w14:paraId="38661DA6" w14:textId="77777777" w:rsidR="00AE48C7" w:rsidRPr="00AE48C7" w:rsidRDefault="00AE48C7" w:rsidP="00AE48C7">
      <w:r w:rsidRPr="00AE48C7">
        <w:rPr>
          <w:b/>
          <w:bCs/>
        </w:rPr>
        <w:t>Description and Priority</w:t>
      </w:r>
      <w:r w:rsidRPr="00AE48C7">
        <w:br/>
        <w:t>The Register Workers feature allows station owners to add staff members responsible for daily fuel station operations, improving workflow delegation and access control.</w:t>
      </w:r>
      <w:r w:rsidRPr="00AE48C7">
        <w:br/>
      </w:r>
      <w:r w:rsidRPr="00AE48C7">
        <w:rPr>
          <w:b/>
          <w:bCs/>
        </w:rPr>
        <w:t>Priority:</w:t>
      </w:r>
      <w:r w:rsidRPr="00AE48C7">
        <w:t xml:space="preserve"> High</w:t>
      </w:r>
      <w:r w:rsidRPr="00AE48C7">
        <w:br/>
        <w:t>• Benefit: 8 (Improves staffing and task allocation)</w:t>
      </w:r>
      <w:r w:rsidRPr="00AE48C7">
        <w:br/>
        <w:t>• Penalty: 7 (Operations cannot proceed without staff accounts)</w:t>
      </w:r>
      <w:r w:rsidRPr="00AE48C7">
        <w:br/>
        <w:t>• Cost: 4 (Form handling and association with station)</w:t>
      </w:r>
      <w:r w:rsidRPr="00AE48C7">
        <w:br/>
        <w:t>• Risk: 3 (Low—basic functionality)</w:t>
      </w:r>
    </w:p>
    <w:p w14:paraId="408C2C84" w14:textId="77777777" w:rsidR="00AE48C7" w:rsidRPr="00AE48C7" w:rsidRDefault="00AE48C7" w:rsidP="00AE48C7">
      <w:r w:rsidRPr="00AE48C7">
        <w:rPr>
          <w:b/>
          <w:bCs/>
        </w:rPr>
        <w:t>Stimulus/Response Sequences</w:t>
      </w:r>
    </w:p>
    <w:p w14:paraId="5C949B2B" w14:textId="77777777" w:rsidR="00AE48C7" w:rsidRPr="00AE48C7" w:rsidRDefault="00AE48C7">
      <w:pPr>
        <w:numPr>
          <w:ilvl w:val="0"/>
          <w:numId w:val="45"/>
        </w:numPr>
      </w:pPr>
      <w:r w:rsidRPr="00AE48C7">
        <w:rPr>
          <w:b/>
          <w:bCs/>
        </w:rPr>
        <w:t>User Action:</w:t>
      </w:r>
      <w:r w:rsidRPr="00AE48C7">
        <w:t xml:space="preserve"> The owner fills in worker details and clicks "Register."</w:t>
      </w:r>
      <w:r w:rsidRPr="00AE48C7">
        <w:br/>
      </w:r>
      <w:proofErr w:type="gramStart"/>
      <w:r w:rsidRPr="00AE48C7">
        <w:t xml:space="preserve">o </w:t>
      </w:r>
      <w:r w:rsidRPr="00AE48C7">
        <w:rPr>
          <w:b/>
          <w:bCs/>
        </w:rPr>
        <w:t>System</w:t>
      </w:r>
      <w:proofErr w:type="gramEnd"/>
      <w:r w:rsidRPr="00AE48C7">
        <w:rPr>
          <w:b/>
          <w:bCs/>
        </w:rPr>
        <w:t xml:space="preserve"> Response:</w:t>
      </w:r>
      <w:r w:rsidRPr="00AE48C7">
        <w:t xml:space="preserve"> Validates and saves the worker’s data.</w:t>
      </w:r>
    </w:p>
    <w:p w14:paraId="4C11AAF2" w14:textId="77777777" w:rsidR="00AE48C7" w:rsidRPr="00AE48C7" w:rsidRDefault="00AE48C7">
      <w:pPr>
        <w:numPr>
          <w:ilvl w:val="0"/>
          <w:numId w:val="45"/>
        </w:numPr>
      </w:pPr>
      <w:r w:rsidRPr="00AE48C7">
        <w:rPr>
          <w:b/>
          <w:bCs/>
        </w:rPr>
        <w:t>User Action:</w:t>
      </w:r>
      <w:r w:rsidRPr="00AE48C7">
        <w:t xml:space="preserve"> The owner submits a form with missing fields.</w:t>
      </w:r>
      <w:r w:rsidRPr="00AE48C7">
        <w:br/>
        <w:t xml:space="preserve">o </w:t>
      </w:r>
      <w:r w:rsidRPr="00AE48C7">
        <w:rPr>
          <w:b/>
          <w:bCs/>
        </w:rPr>
        <w:t>System Response:</w:t>
      </w:r>
      <w:r w:rsidRPr="00AE48C7">
        <w:t xml:space="preserve"> Displays error messages and prevents submission.</w:t>
      </w:r>
    </w:p>
    <w:p w14:paraId="5CD7D616" w14:textId="77777777" w:rsidR="00AE48C7" w:rsidRPr="00AE48C7" w:rsidRDefault="00AE48C7">
      <w:pPr>
        <w:numPr>
          <w:ilvl w:val="0"/>
          <w:numId w:val="45"/>
        </w:numPr>
      </w:pPr>
      <w:r w:rsidRPr="00AE48C7">
        <w:rPr>
          <w:b/>
          <w:bCs/>
        </w:rPr>
        <w:t>User Action:</w:t>
      </w:r>
      <w:r w:rsidRPr="00AE48C7">
        <w:t xml:space="preserve"> A worker is successfully added.</w:t>
      </w:r>
      <w:r w:rsidRPr="00AE48C7">
        <w:br/>
        <w:t xml:space="preserve">o </w:t>
      </w:r>
      <w:r w:rsidRPr="00AE48C7">
        <w:rPr>
          <w:b/>
          <w:bCs/>
        </w:rPr>
        <w:t>System Response:</w:t>
      </w:r>
      <w:r w:rsidRPr="00AE48C7">
        <w:t xml:space="preserve"> Confirms registration and displays worker in the list.</w:t>
      </w:r>
    </w:p>
    <w:p w14:paraId="5F3CF177" w14:textId="77777777" w:rsidR="00AE48C7" w:rsidRPr="00AE48C7" w:rsidRDefault="00AE48C7" w:rsidP="00AE48C7">
      <w:r w:rsidRPr="00AE48C7">
        <w:rPr>
          <w:b/>
          <w:bCs/>
        </w:rPr>
        <w:t>Functional Requirements</w:t>
      </w:r>
      <w:r w:rsidRPr="00AE48C7">
        <w:br/>
        <w:t>REQ-27: The system shall allow station owners to register workers by providing name, contact info, and credentials.</w:t>
      </w:r>
      <w:r w:rsidRPr="00AE48C7">
        <w:br/>
        <w:t>REQ-28: The system shall validate input before submission.</w:t>
      </w:r>
      <w:r w:rsidRPr="00AE48C7">
        <w:br/>
        <w:t>REQ-29: The system shall store the new worker in the database and link them to the station.</w:t>
      </w:r>
      <w:r w:rsidRPr="00AE48C7">
        <w:br/>
        <w:t>REQ-30: The system shall display a confirmation message after successful registration.</w:t>
      </w:r>
    </w:p>
    <w:p w14:paraId="1C1D097B" w14:textId="77777777" w:rsidR="00AE48C7" w:rsidRDefault="00AE48C7" w:rsidP="00941713"/>
    <w:p w14:paraId="3A36E0FB" w14:textId="77777777" w:rsidR="00AE48C7" w:rsidRPr="00AE48C7" w:rsidRDefault="00AE48C7" w:rsidP="00AE48C7">
      <w:pPr>
        <w:rPr>
          <w:b/>
          <w:bCs/>
        </w:rPr>
      </w:pPr>
      <w:r w:rsidRPr="00AE48C7">
        <w:rPr>
          <w:b/>
          <w:bCs/>
        </w:rPr>
        <w:t>USER STORY 9: Assign Workers to Stations</w:t>
      </w:r>
    </w:p>
    <w:p w14:paraId="6661BF58" w14:textId="77777777" w:rsidR="00AE48C7" w:rsidRPr="00AE48C7" w:rsidRDefault="00AE48C7" w:rsidP="00AE48C7">
      <w:r w:rsidRPr="00AE48C7">
        <w:rPr>
          <w:b/>
          <w:bCs/>
        </w:rPr>
        <w:t>Description and Priority</w:t>
      </w:r>
      <w:r w:rsidRPr="00AE48C7">
        <w:br/>
        <w:t>The Assign Workers to Stations feature enables owners to allocate workers to specific fuel stations, ensuring clear task delegation and accountability.</w:t>
      </w:r>
      <w:r w:rsidRPr="00AE48C7">
        <w:br/>
      </w:r>
      <w:r w:rsidRPr="00AE48C7">
        <w:rPr>
          <w:b/>
          <w:bCs/>
        </w:rPr>
        <w:t>Priority:</w:t>
      </w:r>
      <w:r w:rsidRPr="00AE48C7">
        <w:t xml:space="preserve"> Medium</w:t>
      </w:r>
      <w:r w:rsidRPr="00AE48C7">
        <w:br/>
        <w:t>• Benefit: 7 (Improves operational clarity and workforce organization)</w:t>
      </w:r>
      <w:r w:rsidRPr="00AE48C7">
        <w:br/>
        <w:t>• Penalty: 5 (Workers may be unassigned or misallocated)</w:t>
      </w:r>
      <w:r w:rsidRPr="00AE48C7">
        <w:br/>
        <w:t>• Cost: 4 (Requires user-station linking logic)</w:t>
      </w:r>
      <w:r w:rsidRPr="00AE48C7">
        <w:br/>
        <w:t>• Risk: 4 (Moderate risk of incorrect assignment if not validated)</w:t>
      </w:r>
    </w:p>
    <w:p w14:paraId="4EF67BB8" w14:textId="77777777" w:rsidR="00AE48C7" w:rsidRPr="00AE48C7" w:rsidRDefault="00AE48C7" w:rsidP="00AE48C7">
      <w:r w:rsidRPr="00AE48C7">
        <w:rPr>
          <w:b/>
          <w:bCs/>
        </w:rPr>
        <w:t>Stimulus/Response Sequences</w:t>
      </w:r>
    </w:p>
    <w:p w14:paraId="60F51922" w14:textId="77777777" w:rsidR="00AE48C7" w:rsidRPr="00AE48C7" w:rsidRDefault="00AE48C7">
      <w:pPr>
        <w:numPr>
          <w:ilvl w:val="0"/>
          <w:numId w:val="46"/>
        </w:numPr>
      </w:pPr>
      <w:r w:rsidRPr="00AE48C7">
        <w:rPr>
          <w:b/>
          <w:bCs/>
        </w:rPr>
        <w:t>User Action:</w:t>
      </w:r>
      <w:r w:rsidRPr="00AE48C7">
        <w:t xml:space="preserve"> The owner selects a worker and assigns them to a station.</w:t>
      </w:r>
      <w:r w:rsidRPr="00AE48C7">
        <w:br/>
        <w:t xml:space="preserve">o </w:t>
      </w:r>
      <w:r w:rsidRPr="00AE48C7">
        <w:rPr>
          <w:b/>
          <w:bCs/>
        </w:rPr>
        <w:t>System Response:</w:t>
      </w:r>
      <w:r w:rsidRPr="00AE48C7">
        <w:t xml:space="preserve"> Updates the worker's assigned station in the system.</w:t>
      </w:r>
    </w:p>
    <w:p w14:paraId="35D21EA5" w14:textId="77777777" w:rsidR="00AE48C7" w:rsidRPr="00AE48C7" w:rsidRDefault="00AE48C7">
      <w:pPr>
        <w:numPr>
          <w:ilvl w:val="0"/>
          <w:numId w:val="46"/>
        </w:numPr>
      </w:pPr>
      <w:r w:rsidRPr="00AE48C7">
        <w:rPr>
          <w:b/>
          <w:bCs/>
        </w:rPr>
        <w:t>User Action:</w:t>
      </w:r>
      <w:r w:rsidRPr="00AE48C7">
        <w:t xml:space="preserve"> The owner changes a worker’s assignment.</w:t>
      </w:r>
      <w:r w:rsidRPr="00AE48C7">
        <w:br/>
        <w:t xml:space="preserve">o </w:t>
      </w:r>
      <w:r w:rsidRPr="00AE48C7">
        <w:rPr>
          <w:b/>
          <w:bCs/>
        </w:rPr>
        <w:t>System Response:</w:t>
      </w:r>
      <w:r w:rsidRPr="00AE48C7">
        <w:t xml:space="preserve"> Reflects the new station assignment immediately.</w:t>
      </w:r>
    </w:p>
    <w:p w14:paraId="58EE6BFE" w14:textId="77777777" w:rsidR="00AE48C7" w:rsidRPr="00AE48C7" w:rsidRDefault="00AE48C7">
      <w:pPr>
        <w:numPr>
          <w:ilvl w:val="0"/>
          <w:numId w:val="46"/>
        </w:numPr>
      </w:pPr>
      <w:r w:rsidRPr="00AE48C7">
        <w:rPr>
          <w:b/>
          <w:bCs/>
        </w:rPr>
        <w:lastRenderedPageBreak/>
        <w:t>User Action:</w:t>
      </w:r>
      <w:r w:rsidRPr="00AE48C7">
        <w:t xml:space="preserve"> The owner tries to assign a worker without selecting a station.</w:t>
      </w:r>
      <w:r w:rsidRPr="00AE48C7">
        <w:br/>
        <w:t xml:space="preserve">o </w:t>
      </w:r>
      <w:r w:rsidRPr="00AE48C7">
        <w:rPr>
          <w:b/>
          <w:bCs/>
        </w:rPr>
        <w:t>System Response:</w:t>
      </w:r>
      <w:r w:rsidRPr="00AE48C7">
        <w:t xml:space="preserve"> Displays an error and prevents submission.</w:t>
      </w:r>
    </w:p>
    <w:p w14:paraId="4DB1D720" w14:textId="77777777" w:rsidR="00AE48C7" w:rsidRPr="00AE48C7" w:rsidRDefault="00AE48C7" w:rsidP="00AE48C7">
      <w:r w:rsidRPr="00AE48C7">
        <w:rPr>
          <w:b/>
          <w:bCs/>
        </w:rPr>
        <w:t>Functional Requirements</w:t>
      </w:r>
      <w:r w:rsidRPr="00AE48C7">
        <w:br/>
        <w:t>REQ-31: The system shall allow owners to assign workers to specific fuel stations.</w:t>
      </w:r>
      <w:r w:rsidRPr="00AE48C7">
        <w:br/>
        <w:t>REQ-32: The system shall validate that a valid station is selected.</w:t>
      </w:r>
      <w:r w:rsidRPr="00AE48C7">
        <w:br/>
        <w:t>REQ-33: The system shall update the worker’s record with the assigned station.</w:t>
      </w:r>
      <w:r w:rsidRPr="00AE48C7">
        <w:br/>
        <w:t>REQ-34: The system shall reflect station-worker relationships in real time.</w:t>
      </w:r>
    </w:p>
    <w:p w14:paraId="12E01AFA" w14:textId="77777777" w:rsidR="00AE48C7" w:rsidRDefault="00AE48C7" w:rsidP="00941713"/>
    <w:p w14:paraId="45339E5F" w14:textId="77777777" w:rsidR="00AE48C7" w:rsidRPr="00AE48C7" w:rsidRDefault="00AE48C7" w:rsidP="00AE48C7">
      <w:pPr>
        <w:rPr>
          <w:b/>
          <w:bCs/>
        </w:rPr>
      </w:pPr>
      <w:r w:rsidRPr="00AE48C7">
        <w:rPr>
          <w:b/>
          <w:bCs/>
        </w:rPr>
        <w:t>USER STORY 10: Worker Login</w:t>
      </w:r>
    </w:p>
    <w:p w14:paraId="684F80D8" w14:textId="77777777" w:rsidR="00AE48C7" w:rsidRPr="00AE48C7" w:rsidRDefault="00AE48C7" w:rsidP="00AE48C7">
      <w:r w:rsidRPr="00AE48C7">
        <w:rPr>
          <w:b/>
          <w:bCs/>
        </w:rPr>
        <w:t>Description and Priority</w:t>
      </w:r>
      <w:r w:rsidRPr="00AE48C7">
        <w:br/>
        <w:t>The Worker Login feature allows registered workers to securely access the system to manage daily station activities.</w:t>
      </w:r>
      <w:r w:rsidRPr="00AE48C7">
        <w:br/>
      </w:r>
      <w:r w:rsidRPr="00AE48C7">
        <w:rPr>
          <w:b/>
          <w:bCs/>
        </w:rPr>
        <w:t>Priority:</w:t>
      </w:r>
      <w:r w:rsidRPr="00AE48C7">
        <w:t xml:space="preserve"> High</w:t>
      </w:r>
      <w:r w:rsidRPr="00AE48C7">
        <w:br/>
        <w:t>• Benefit: 8 (Enables secure access to station operations)</w:t>
      </w:r>
      <w:r w:rsidRPr="00AE48C7">
        <w:br/>
        <w:t>• Penalty: 7 (Workers cannot operate without access)</w:t>
      </w:r>
      <w:r w:rsidRPr="00AE48C7">
        <w:br/>
        <w:t>• Cost: 3 (Standard login functionality)</w:t>
      </w:r>
      <w:r w:rsidRPr="00AE48C7">
        <w:br/>
        <w:t>• Risk: 3 (Low—well-supported functionality)</w:t>
      </w:r>
    </w:p>
    <w:p w14:paraId="4D0ED29B" w14:textId="77777777" w:rsidR="00AE48C7" w:rsidRPr="00AE48C7" w:rsidRDefault="00AE48C7" w:rsidP="00AE48C7">
      <w:r w:rsidRPr="00AE48C7">
        <w:rPr>
          <w:b/>
          <w:bCs/>
        </w:rPr>
        <w:t>Stimulus/Response Sequences</w:t>
      </w:r>
    </w:p>
    <w:p w14:paraId="4CB272FA" w14:textId="77777777" w:rsidR="00AE48C7" w:rsidRPr="00AE48C7" w:rsidRDefault="00AE48C7">
      <w:pPr>
        <w:numPr>
          <w:ilvl w:val="0"/>
          <w:numId w:val="47"/>
        </w:numPr>
      </w:pPr>
      <w:r w:rsidRPr="00AE48C7">
        <w:rPr>
          <w:b/>
          <w:bCs/>
        </w:rPr>
        <w:t>User Action:</w:t>
      </w:r>
      <w:r w:rsidRPr="00AE48C7">
        <w:t xml:space="preserve"> The worker enters valid credentials and clicks "Login."</w:t>
      </w:r>
      <w:r w:rsidRPr="00AE48C7">
        <w:br/>
        <w:t xml:space="preserve">o </w:t>
      </w:r>
      <w:r w:rsidRPr="00AE48C7">
        <w:rPr>
          <w:b/>
          <w:bCs/>
        </w:rPr>
        <w:t>System Response:</w:t>
      </w:r>
      <w:r w:rsidRPr="00AE48C7">
        <w:t xml:space="preserve"> Authenticates and redirects to the worker dashboard.</w:t>
      </w:r>
    </w:p>
    <w:p w14:paraId="74F1C585" w14:textId="77777777" w:rsidR="00AE48C7" w:rsidRPr="00AE48C7" w:rsidRDefault="00AE48C7">
      <w:pPr>
        <w:numPr>
          <w:ilvl w:val="0"/>
          <w:numId w:val="47"/>
        </w:numPr>
      </w:pPr>
      <w:r w:rsidRPr="00AE48C7">
        <w:rPr>
          <w:b/>
          <w:bCs/>
        </w:rPr>
        <w:t>User Action:</w:t>
      </w:r>
      <w:r w:rsidRPr="00AE48C7">
        <w:t xml:space="preserve"> The worker enters incorrect credentials.</w:t>
      </w:r>
      <w:r w:rsidRPr="00AE48C7">
        <w:br/>
        <w:t xml:space="preserve">o </w:t>
      </w:r>
      <w:r w:rsidRPr="00AE48C7">
        <w:rPr>
          <w:b/>
          <w:bCs/>
        </w:rPr>
        <w:t>System Response:</w:t>
      </w:r>
      <w:r w:rsidRPr="00AE48C7">
        <w:t xml:space="preserve"> Displays an error message and denies access.</w:t>
      </w:r>
    </w:p>
    <w:p w14:paraId="7A338450" w14:textId="77777777" w:rsidR="00AE48C7" w:rsidRPr="00AE48C7" w:rsidRDefault="00AE48C7">
      <w:pPr>
        <w:numPr>
          <w:ilvl w:val="0"/>
          <w:numId w:val="47"/>
        </w:numPr>
      </w:pPr>
      <w:r w:rsidRPr="00AE48C7">
        <w:rPr>
          <w:b/>
          <w:bCs/>
        </w:rPr>
        <w:t>User Action:</w:t>
      </w:r>
      <w:r w:rsidRPr="00AE48C7">
        <w:t xml:space="preserve"> A session </w:t>
      </w:r>
      <w:proofErr w:type="gramStart"/>
      <w:r w:rsidRPr="00AE48C7">
        <w:t>times</w:t>
      </w:r>
      <w:proofErr w:type="gramEnd"/>
      <w:r w:rsidRPr="00AE48C7">
        <w:t xml:space="preserve"> out due to inactivity.</w:t>
      </w:r>
      <w:r w:rsidRPr="00AE48C7">
        <w:br/>
        <w:t xml:space="preserve">o </w:t>
      </w:r>
      <w:r w:rsidRPr="00AE48C7">
        <w:rPr>
          <w:b/>
          <w:bCs/>
        </w:rPr>
        <w:t>System Response:</w:t>
      </w:r>
      <w:r w:rsidRPr="00AE48C7">
        <w:t xml:space="preserve"> Logs out the worker for security.</w:t>
      </w:r>
    </w:p>
    <w:p w14:paraId="2567DACA" w14:textId="77777777" w:rsidR="00AE48C7" w:rsidRPr="00AE48C7" w:rsidRDefault="00AE48C7" w:rsidP="00AE48C7">
      <w:r w:rsidRPr="00AE48C7">
        <w:rPr>
          <w:b/>
          <w:bCs/>
        </w:rPr>
        <w:t>Functional Requirements</w:t>
      </w:r>
      <w:r w:rsidRPr="00AE48C7">
        <w:br/>
        <w:t>REQ-35: The system shall allow registered workers to log in using credentials.</w:t>
      </w:r>
      <w:r w:rsidRPr="00AE48C7">
        <w:br/>
        <w:t>REQ-36: The system shall validate login information securely.</w:t>
      </w:r>
      <w:r w:rsidRPr="00AE48C7">
        <w:br/>
        <w:t>REQ-37: The system shall redirect authenticated users to their respective dashboard.</w:t>
      </w:r>
      <w:r w:rsidRPr="00AE48C7">
        <w:br/>
        <w:t>REQ-38: The system shall log failed login attempts for auditing.</w:t>
      </w:r>
    </w:p>
    <w:p w14:paraId="1C413640" w14:textId="27F6A755" w:rsidR="00AE48C7" w:rsidRPr="00AE48C7" w:rsidRDefault="00AE48C7" w:rsidP="00AE48C7"/>
    <w:p w14:paraId="0CCAF7F1" w14:textId="77777777" w:rsidR="00AE48C7" w:rsidRPr="00AE48C7" w:rsidRDefault="00AE48C7" w:rsidP="00AE48C7">
      <w:pPr>
        <w:rPr>
          <w:b/>
          <w:bCs/>
        </w:rPr>
      </w:pPr>
      <w:r w:rsidRPr="00AE48C7">
        <w:rPr>
          <w:b/>
          <w:bCs/>
        </w:rPr>
        <w:t>USER STORY 11: Record Fuel Sales</w:t>
      </w:r>
    </w:p>
    <w:p w14:paraId="61967EFD" w14:textId="77777777" w:rsidR="00AE48C7" w:rsidRPr="00AE48C7" w:rsidRDefault="00AE48C7" w:rsidP="00AE48C7">
      <w:r w:rsidRPr="00AE48C7">
        <w:rPr>
          <w:b/>
          <w:bCs/>
        </w:rPr>
        <w:t>Description and Priority</w:t>
      </w:r>
      <w:r w:rsidRPr="00AE48C7">
        <w:br/>
        <w:t>The Record Fuel Sales feature allows workers to log transactions, ensuring accurate sales tracking and real-time revenue updates.</w:t>
      </w:r>
      <w:r w:rsidRPr="00AE48C7">
        <w:br/>
      </w:r>
      <w:r w:rsidRPr="00AE48C7">
        <w:rPr>
          <w:b/>
          <w:bCs/>
        </w:rPr>
        <w:t>Priority:</w:t>
      </w:r>
      <w:r w:rsidRPr="00AE48C7">
        <w:t xml:space="preserve"> High</w:t>
      </w:r>
      <w:r w:rsidRPr="00AE48C7">
        <w:br/>
        <w:t>• Benefit: 9 (Crucial for financial tracking and reporting)</w:t>
      </w:r>
      <w:r w:rsidRPr="00AE48C7">
        <w:br/>
        <w:t>• Penalty: 8 (Lack of records leads to financial ambiguity)</w:t>
      </w:r>
      <w:r w:rsidRPr="00AE48C7">
        <w:br/>
      </w:r>
      <w:r w:rsidRPr="00AE48C7">
        <w:lastRenderedPageBreak/>
        <w:t>• Cost: 5 (Involves database transactions and fuel deduction)</w:t>
      </w:r>
      <w:r w:rsidRPr="00AE48C7">
        <w:br/>
        <w:t>• Risk: 5 (Moderate—requires accurate input and consistency)</w:t>
      </w:r>
    </w:p>
    <w:p w14:paraId="659290B7" w14:textId="77777777" w:rsidR="00AE48C7" w:rsidRPr="00AE48C7" w:rsidRDefault="00AE48C7" w:rsidP="00AE48C7">
      <w:r w:rsidRPr="00AE48C7">
        <w:rPr>
          <w:b/>
          <w:bCs/>
        </w:rPr>
        <w:t>Stimulus/Response Sequences</w:t>
      </w:r>
    </w:p>
    <w:p w14:paraId="42C6B065" w14:textId="77777777" w:rsidR="00AE48C7" w:rsidRPr="00AE48C7" w:rsidRDefault="00AE48C7">
      <w:pPr>
        <w:numPr>
          <w:ilvl w:val="0"/>
          <w:numId w:val="48"/>
        </w:numPr>
      </w:pPr>
      <w:r w:rsidRPr="00AE48C7">
        <w:rPr>
          <w:b/>
          <w:bCs/>
        </w:rPr>
        <w:t>User Action:</w:t>
      </w:r>
      <w:r w:rsidRPr="00AE48C7">
        <w:t xml:space="preserve"> The worker enters sale details and submits the form.</w:t>
      </w:r>
      <w:r w:rsidRPr="00AE48C7">
        <w:br/>
        <w:t xml:space="preserve">o </w:t>
      </w:r>
      <w:r w:rsidRPr="00AE48C7">
        <w:rPr>
          <w:b/>
          <w:bCs/>
        </w:rPr>
        <w:t>System Response:</w:t>
      </w:r>
      <w:r w:rsidRPr="00AE48C7">
        <w:t xml:space="preserve"> Saves the sale and deducts fuel from inventory.</w:t>
      </w:r>
    </w:p>
    <w:p w14:paraId="5B69EC74" w14:textId="77777777" w:rsidR="00AE48C7" w:rsidRPr="00AE48C7" w:rsidRDefault="00AE48C7">
      <w:pPr>
        <w:numPr>
          <w:ilvl w:val="0"/>
          <w:numId w:val="48"/>
        </w:numPr>
      </w:pPr>
      <w:r w:rsidRPr="00AE48C7">
        <w:rPr>
          <w:b/>
          <w:bCs/>
        </w:rPr>
        <w:t>User Action:</w:t>
      </w:r>
      <w:r w:rsidRPr="00AE48C7">
        <w:t xml:space="preserve"> The worker submits an invalid sale entry.</w:t>
      </w:r>
      <w:r w:rsidRPr="00AE48C7">
        <w:br/>
        <w:t xml:space="preserve">o </w:t>
      </w:r>
      <w:r w:rsidRPr="00AE48C7">
        <w:rPr>
          <w:b/>
          <w:bCs/>
        </w:rPr>
        <w:t>System Response:</w:t>
      </w:r>
      <w:r w:rsidRPr="00AE48C7">
        <w:t xml:space="preserve"> Displays validation errors.</w:t>
      </w:r>
    </w:p>
    <w:p w14:paraId="09A10F36" w14:textId="77777777" w:rsidR="00AE48C7" w:rsidRPr="00AE48C7" w:rsidRDefault="00AE48C7">
      <w:pPr>
        <w:numPr>
          <w:ilvl w:val="0"/>
          <w:numId w:val="48"/>
        </w:numPr>
      </w:pPr>
      <w:r w:rsidRPr="00AE48C7">
        <w:rPr>
          <w:b/>
          <w:bCs/>
        </w:rPr>
        <w:t>User Action:</w:t>
      </w:r>
      <w:r w:rsidRPr="00AE48C7">
        <w:t xml:space="preserve"> Sales are recorded in quick succession.</w:t>
      </w:r>
      <w:r w:rsidRPr="00AE48C7">
        <w:br/>
        <w:t xml:space="preserve">o </w:t>
      </w:r>
      <w:r w:rsidRPr="00AE48C7">
        <w:rPr>
          <w:b/>
          <w:bCs/>
        </w:rPr>
        <w:t>System Response:</w:t>
      </w:r>
      <w:r w:rsidRPr="00AE48C7">
        <w:t xml:space="preserve"> Processes each transaction and updates inventory in real time.</w:t>
      </w:r>
    </w:p>
    <w:p w14:paraId="02D141C5" w14:textId="77777777" w:rsidR="00AE48C7" w:rsidRPr="00AE48C7" w:rsidRDefault="00AE48C7" w:rsidP="00AE48C7">
      <w:r w:rsidRPr="00AE48C7">
        <w:rPr>
          <w:b/>
          <w:bCs/>
        </w:rPr>
        <w:t>Functional Requirements</w:t>
      </w:r>
      <w:r w:rsidRPr="00AE48C7">
        <w:br/>
        <w:t>REQ-39: The system shall allow workers to input and submit fuel sale transactions.</w:t>
      </w:r>
      <w:r w:rsidRPr="00AE48C7">
        <w:br/>
        <w:t>REQ-40: The system shall validate the sale data before processing.</w:t>
      </w:r>
      <w:r w:rsidRPr="00AE48C7">
        <w:br/>
        <w:t>REQ-41: The system shall deduct sold fuel from the station’s inventory.</w:t>
      </w:r>
      <w:r w:rsidRPr="00AE48C7">
        <w:br/>
        <w:t>REQ-42: The system shall timestamp and store transaction records.</w:t>
      </w:r>
    </w:p>
    <w:p w14:paraId="30D4CA0E" w14:textId="3C7E3282" w:rsidR="00AE48C7" w:rsidRPr="00AE48C7" w:rsidRDefault="00AE48C7" w:rsidP="00AE48C7"/>
    <w:p w14:paraId="6E584A5C" w14:textId="77777777" w:rsidR="00AE48C7" w:rsidRPr="00AE48C7" w:rsidRDefault="00AE48C7" w:rsidP="00AE48C7">
      <w:pPr>
        <w:rPr>
          <w:b/>
          <w:bCs/>
        </w:rPr>
      </w:pPr>
      <w:r w:rsidRPr="00AE48C7">
        <w:rPr>
          <w:b/>
          <w:bCs/>
        </w:rPr>
        <w:t>USER STORY 12: Generate Sales Reports</w:t>
      </w:r>
    </w:p>
    <w:p w14:paraId="4C29A302" w14:textId="77777777" w:rsidR="00AE48C7" w:rsidRPr="00AE48C7" w:rsidRDefault="00AE48C7" w:rsidP="00AE48C7">
      <w:r w:rsidRPr="00AE48C7">
        <w:rPr>
          <w:b/>
          <w:bCs/>
        </w:rPr>
        <w:t>Description and Priority</w:t>
      </w:r>
      <w:r w:rsidRPr="00AE48C7">
        <w:br/>
        <w:t>The Generate Sales Reports feature enables owners to analyze transaction data over time, supporting business decisions and financial planning.</w:t>
      </w:r>
      <w:r w:rsidRPr="00AE48C7">
        <w:br/>
      </w:r>
      <w:r w:rsidRPr="00AE48C7">
        <w:rPr>
          <w:b/>
          <w:bCs/>
        </w:rPr>
        <w:t>Priority:</w:t>
      </w:r>
      <w:r w:rsidRPr="00AE48C7">
        <w:t xml:space="preserve"> High</w:t>
      </w:r>
      <w:r w:rsidRPr="00AE48C7">
        <w:br/>
        <w:t>• Benefit: 9 (Helps owners make informed business decisions)</w:t>
      </w:r>
      <w:r w:rsidRPr="00AE48C7">
        <w:br/>
        <w:t>• Penalty: 7 (No insight into performance metrics without reports)</w:t>
      </w:r>
      <w:r w:rsidRPr="00AE48C7">
        <w:br/>
        <w:t>• Cost: 6 (Requires aggregation, filtering, and formatting logic)</w:t>
      </w:r>
      <w:r w:rsidRPr="00AE48C7">
        <w:br/>
        <w:t>• Risk: 4 (Data integrity and filtering must be reliable)</w:t>
      </w:r>
    </w:p>
    <w:p w14:paraId="745F59AB" w14:textId="77777777" w:rsidR="00AE48C7" w:rsidRPr="00AE48C7" w:rsidRDefault="00AE48C7" w:rsidP="00AE48C7">
      <w:r w:rsidRPr="00AE48C7">
        <w:rPr>
          <w:b/>
          <w:bCs/>
        </w:rPr>
        <w:t>Stimulus/Response Sequences</w:t>
      </w:r>
    </w:p>
    <w:p w14:paraId="08FFDC14" w14:textId="77777777" w:rsidR="00AE48C7" w:rsidRPr="00AE48C7" w:rsidRDefault="00AE48C7">
      <w:pPr>
        <w:numPr>
          <w:ilvl w:val="0"/>
          <w:numId w:val="49"/>
        </w:numPr>
      </w:pPr>
      <w:r w:rsidRPr="00AE48C7">
        <w:rPr>
          <w:b/>
          <w:bCs/>
        </w:rPr>
        <w:t>User Action:</w:t>
      </w:r>
      <w:r w:rsidRPr="00AE48C7">
        <w:t xml:space="preserve"> The owner selects a date range and clicks "Generate Report."</w:t>
      </w:r>
      <w:r w:rsidRPr="00AE48C7">
        <w:br/>
        <w:t xml:space="preserve">o </w:t>
      </w:r>
      <w:r w:rsidRPr="00AE48C7">
        <w:rPr>
          <w:b/>
          <w:bCs/>
        </w:rPr>
        <w:t>System Response:</w:t>
      </w:r>
      <w:r w:rsidRPr="00AE48C7">
        <w:t xml:space="preserve"> Displays sales figures and metrics for that period.</w:t>
      </w:r>
    </w:p>
    <w:p w14:paraId="5AAA8E8E" w14:textId="77777777" w:rsidR="00AE48C7" w:rsidRPr="00AE48C7" w:rsidRDefault="00AE48C7">
      <w:pPr>
        <w:numPr>
          <w:ilvl w:val="0"/>
          <w:numId w:val="49"/>
        </w:numPr>
      </w:pPr>
      <w:r w:rsidRPr="00AE48C7">
        <w:rPr>
          <w:b/>
          <w:bCs/>
        </w:rPr>
        <w:t>User Action:</w:t>
      </w:r>
      <w:r w:rsidRPr="00AE48C7">
        <w:t xml:space="preserve"> The owner views reports for different stations.</w:t>
      </w:r>
      <w:r w:rsidRPr="00AE48C7">
        <w:br/>
        <w:t xml:space="preserve">o </w:t>
      </w:r>
      <w:r w:rsidRPr="00AE48C7">
        <w:rPr>
          <w:b/>
          <w:bCs/>
        </w:rPr>
        <w:t>System Response:</w:t>
      </w:r>
      <w:r w:rsidRPr="00AE48C7">
        <w:t xml:space="preserve"> Filters and shows station-specific sales data.</w:t>
      </w:r>
    </w:p>
    <w:p w14:paraId="5C2BCCA1" w14:textId="77777777" w:rsidR="00AE48C7" w:rsidRPr="00AE48C7" w:rsidRDefault="00AE48C7">
      <w:pPr>
        <w:numPr>
          <w:ilvl w:val="0"/>
          <w:numId w:val="49"/>
        </w:numPr>
      </w:pPr>
      <w:r w:rsidRPr="00AE48C7">
        <w:rPr>
          <w:b/>
          <w:bCs/>
        </w:rPr>
        <w:t>User Action:</w:t>
      </w:r>
      <w:r w:rsidRPr="00AE48C7">
        <w:t xml:space="preserve"> The owner exports the report.</w:t>
      </w:r>
      <w:r w:rsidRPr="00AE48C7">
        <w:br/>
        <w:t xml:space="preserve">o </w:t>
      </w:r>
      <w:r w:rsidRPr="00AE48C7">
        <w:rPr>
          <w:b/>
          <w:bCs/>
        </w:rPr>
        <w:t>System Response:</w:t>
      </w:r>
      <w:r w:rsidRPr="00AE48C7">
        <w:t xml:space="preserve"> Provides a downloadable file (e.g., PDF/CSV).</w:t>
      </w:r>
    </w:p>
    <w:p w14:paraId="17561DAC" w14:textId="77777777" w:rsidR="00AE48C7" w:rsidRPr="00AE48C7" w:rsidRDefault="00AE48C7" w:rsidP="00AE48C7">
      <w:r w:rsidRPr="00AE48C7">
        <w:rPr>
          <w:b/>
          <w:bCs/>
        </w:rPr>
        <w:t>Functional Requirements</w:t>
      </w:r>
      <w:r w:rsidRPr="00AE48C7">
        <w:br/>
        <w:t>REQ-43: The system shall allow owners to generate sales reports by date range.</w:t>
      </w:r>
      <w:r w:rsidRPr="00AE48C7">
        <w:br/>
        <w:t>REQ-44: The system shall support filtering by station and fuel type.</w:t>
      </w:r>
      <w:r w:rsidRPr="00AE48C7">
        <w:br/>
        <w:t>REQ-45: The system shall display revenue, quantity sold, and transactions.</w:t>
      </w:r>
      <w:r w:rsidRPr="00AE48C7">
        <w:br/>
        <w:t>REQ-46: The system shall allow report export in standard formats.</w:t>
      </w:r>
    </w:p>
    <w:p w14:paraId="5DBD1983" w14:textId="50647BC5" w:rsidR="00AE48C7" w:rsidRPr="00AE48C7" w:rsidRDefault="00AE48C7" w:rsidP="00AE48C7"/>
    <w:p w14:paraId="3A88A21D" w14:textId="77777777" w:rsidR="00AE48C7" w:rsidRPr="00AE48C7" w:rsidRDefault="00AE48C7" w:rsidP="00AE48C7">
      <w:pPr>
        <w:rPr>
          <w:b/>
          <w:bCs/>
        </w:rPr>
      </w:pPr>
      <w:r w:rsidRPr="00AE48C7">
        <w:rPr>
          <w:b/>
          <w:bCs/>
        </w:rPr>
        <w:lastRenderedPageBreak/>
        <w:t>USER STORY 13: Track Fuel Inventory</w:t>
      </w:r>
    </w:p>
    <w:p w14:paraId="26BFFF1D" w14:textId="77777777" w:rsidR="00AE48C7" w:rsidRPr="00AE48C7" w:rsidRDefault="00AE48C7" w:rsidP="00AE48C7">
      <w:r w:rsidRPr="00AE48C7">
        <w:rPr>
          <w:b/>
          <w:bCs/>
        </w:rPr>
        <w:t>Description and Priority</w:t>
      </w:r>
      <w:r w:rsidRPr="00AE48C7">
        <w:br/>
        <w:t>The Track Fuel Inventory feature gives owners visibility into the current fuel levels at each station, helping ensure continuous supply.</w:t>
      </w:r>
      <w:r w:rsidRPr="00AE48C7">
        <w:br/>
      </w:r>
      <w:r w:rsidRPr="00AE48C7">
        <w:rPr>
          <w:b/>
          <w:bCs/>
        </w:rPr>
        <w:t>Priority:</w:t>
      </w:r>
      <w:r w:rsidRPr="00AE48C7">
        <w:t xml:space="preserve"> High</w:t>
      </w:r>
      <w:r w:rsidRPr="00AE48C7">
        <w:br/>
        <w:t>• Benefit: 8 (Enables proactive management of fuel supply)</w:t>
      </w:r>
      <w:r w:rsidRPr="00AE48C7">
        <w:br/>
        <w:t>• Penalty: 7 (Unnoticed shortages can disrupt sales)</w:t>
      </w:r>
      <w:r w:rsidRPr="00AE48C7">
        <w:br/>
        <w:t>• Cost: 5 (Requires integration with sales and refills)</w:t>
      </w:r>
      <w:r w:rsidRPr="00AE48C7">
        <w:br/>
        <w:t>• Risk: 4 (Risk if levels are not updated in real time)</w:t>
      </w:r>
    </w:p>
    <w:p w14:paraId="2EAAC770" w14:textId="77777777" w:rsidR="00AE48C7" w:rsidRPr="00AE48C7" w:rsidRDefault="00AE48C7" w:rsidP="00AE48C7">
      <w:r w:rsidRPr="00AE48C7">
        <w:rPr>
          <w:b/>
          <w:bCs/>
        </w:rPr>
        <w:t>Stimulus/Response Sequences</w:t>
      </w:r>
    </w:p>
    <w:p w14:paraId="68B1ED99" w14:textId="77777777" w:rsidR="00AE48C7" w:rsidRPr="00AE48C7" w:rsidRDefault="00AE48C7">
      <w:pPr>
        <w:numPr>
          <w:ilvl w:val="0"/>
          <w:numId w:val="50"/>
        </w:numPr>
      </w:pPr>
      <w:r w:rsidRPr="00AE48C7">
        <w:rPr>
          <w:b/>
          <w:bCs/>
        </w:rPr>
        <w:t>User Action:</w:t>
      </w:r>
      <w:r w:rsidRPr="00AE48C7">
        <w:t xml:space="preserve"> The owner checks the fuel inventory from the dashboard.</w:t>
      </w:r>
      <w:r w:rsidRPr="00AE48C7">
        <w:br/>
        <w:t xml:space="preserve">o </w:t>
      </w:r>
      <w:r w:rsidRPr="00AE48C7">
        <w:rPr>
          <w:b/>
          <w:bCs/>
        </w:rPr>
        <w:t>System Response:</w:t>
      </w:r>
      <w:r w:rsidRPr="00AE48C7">
        <w:t xml:space="preserve"> Displays real-time fuel levels for each station.</w:t>
      </w:r>
    </w:p>
    <w:p w14:paraId="0CF50597" w14:textId="77777777" w:rsidR="00AE48C7" w:rsidRPr="00AE48C7" w:rsidRDefault="00AE48C7">
      <w:pPr>
        <w:numPr>
          <w:ilvl w:val="0"/>
          <w:numId w:val="50"/>
        </w:numPr>
      </w:pPr>
      <w:r w:rsidRPr="00AE48C7">
        <w:rPr>
          <w:b/>
          <w:bCs/>
        </w:rPr>
        <w:t>User Action:</w:t>
      </w:r>
      <w:r w:rsidRPr="00AE48C7">
        <w:t xml:space="preserve"> A worker records a sale.</w:t>
      </w:r>
      <w:r w:rsidRPr="00AE48C7">
        <w:br/>
        <w:t xml:space="preserve">o </w:t>
      </w:r>
      <w:r w:rsidRPr="00AE48C7">
        <w:rPr>
          <w:b/>
          <w:bCs/>
        </w:rPr>
        <w:t>System Response:</w:t>
      </w:r>
      <w:r w:rsidRPr="00AE48C7">
        <w:t xml:space="preserve"> Deducts the fuel from the current inventory.</w:t>
      </w:r>
    </w:p>
    <w:p w14:paraId="2EE420C3" w14:textId="77777777" w:rsidR="00AE48C7" w:rsidRPr="00AE48C7" w:rsidRDefault="00AE48C7">
      <w:pPr>
        <w:numPr>
          <w:ilvl w:val="0"/>
          <w:numId w:val="50"/>
        </w:numPr>
      </w:pPr>
      <w:r w:rsidRPr="00AE48C7">
        <w:rPr>
          <w:b/>
          <w:bCs/>
        </w:rPr>
        <w:t>User Action:</w:t>
      </w:r>
      <w:r w:rsidRPr="00AE48C7">
        <w:t xml:space="preserve"> Fuel is restocked.</w:t>
      </w:r>
      <w:r w:rsidRPr="00AE48C7">
        <w:br/>
        <w:t xml:space="preserve">o </w:t>
      </w:r>
      <w:r w:rsidRPr="00AE48C7">
        <w:rPr>
          <w:b/>
          <w:bCs/>
        </w:rPr>
        <w:t>System Response:</w:t>
      </w:r>
      <w:r w:rsidRPr="00AE48C7">
        <w:t xml:space="preserve"> Updates inventory with the refilled amount.</w:t>
      </w:r>
    </w:p>
    <w:p w14:paraId="00C9A772" w14:textId="77777777" w:rsidR="00AE48C7" w:rsidRPr="00AE48C7" w:rsidRDefault="00AE48C7" w:rsidP="00AE48C7">
      <w:r w:rsidRPr="00AE48C7">
        <w:rPr>
          <w:b/>
          <w:bCs/>
        </w:rPr>
        <w:t>Functional Requirements</w:t>
      </w:r>
      <w:r w:rsidRPr="00AE48C7">
        <w:br/>
        <w:t>REQ-47: The system shall display fuel levels for each station in real time.</w:t>
      </w:r>
      <w:r w:rsidRPr="00AE48C7">
        <w:br/>
        <w:t>REQ-48: The system shall update inventory upon sales and restocking.</w:t>
      </w:r>
      <w:r w:rsidRPr="00AE48C7">
        <w:br/>
        <w:t>REQ-49: The system shall alert users when data is stale or unavailable.</w:t>
      </w:r>
      <w:r w:rsidRPr="00AE48C7">
        <w:br/>
        <w:t>REQ-50: The system shall log inventory changes for future reference.</w:t>
      </w:r>
    </w:p>
    <w:p w14:paraId="53296248" w14:textId="39ED068A" w:rsidR="00AE48C7" w:rsidRPr="00AE48C7" w:rsidRDefault="00AE48C7" w:rsidP="00AE48C7"/>
    <w:p w14:paraId="75AC41E4" w14:textId="77777777" w:rsidR="00AE48C7" w:rsidRPr="00AE48C7" w:rsidRDefault="00AE48C7" w:rsidP="00AE48C7">
      <w:pPr>
        <w:rPr>
          <w:b/>
          <w:bCs/>
        </w:rPr>
      </w:pPr>
      <w:r w:rsidRPr="00AE48C7">
        <w:rPr>
          <w:b/>
          <w:bCs/>
        </w:rPr>
        <w:t>USER STORY 14: Alert for Low Fuel Levels</w:t>
      </w:r>
    </w:p>
    <w:p w14:paraId="6C68B60C" w14:textId="77777777" w:rsidR="00AE48C7" w:rsidRPr="00AE48C7" w:rsidRDefault="00AE48C7" w:rsidP="00AE48C7">
      <w:r w:rsidRPr="00AE48C7">
        <w:rPr>
          <w:b/>
          <w:bCs/>
        </w:rPr>
        <w:t>Description and Priority</w:t>
      </w:r>
      <w:r w:rsidRPr="00AE48C7">
        <w:br/>
        <w:t>This feature notifies owners when fuel levels drop below a predefined threshold, helping them avoid stockouts and schedule refills in time.</w:t>
      </w:r>
      <w:r w:rsidRPr="00AE48C7">
        <w:br/>
      </w:r>
      <w:r w:rsidRPr="00AE48C7">
        <w:rPr>
          <w:b/>
          <w:bCs/>
        </w:rPr>
        <w:t>Priority:</w:t>
      </w:r>
      <w:r w:rsidRPr="00AE48C7">
        <w:t xml:space="preserve"> High</w:t>
      </w:r>
      <w:r w:rsidRPr="00AE48C7">
        <w:br/>
        <w:t>• Benefit: 9 (Prevents fuel shortages and customer dissatisfaction)</w:t>
      </w:r>
      <w:r w:rsidRPr="00AE48C7">
        <w:br/>
        <w:t>• Penalty: 8 (Fuel outages can cause loss of revenue and reputation)</w:t>
      </w:r>
      <w:r w:rsidRPr="00AE48C7">
        <w:br/>
        <w:t>• Cost: 4 (Trigger logic and notification setup)</w:t>
      </w:r>
      <w:r w:rsidRPr="00AE48C7">
        <w:br/>
        <w:t>• Risk: 3 (Low risk if thresholds are properly configured)</w:t>
      </w:r>
    </w:p>
    <w:p w14:paraId="081CCBB2" w14:textId="77777777" w:rsidR="00AE48C7" w:rsidRPr="00AE48C7" w:rsidRDefault="00AE48C7" w:rsidP="00AE48C7">
      <w:r w:rsidRPr="00AE48C7">
        <w:rPr>
          <w:b/>
          <w:bCs/>
        </w:rPr>
        <w:t>Stimulus/Response Sequences</w:t>
      </w:r>
    </w:p>
    <w:p w14:paraId="53BF1D57" w14:textId="77777777" w:rsidR="00AE48C7" w:rsidRPr="00AE48C7" w:rsidRDefault="00AE48C7">
      <w:pPr>
        <w:numPr>
          <w:ilvl w:val="0"/>
          <w:numId w:val="51"/>
        </w:numPr>
      </w:pPr>
      <w:r w:rsidRPr="00AE48C7">
        <w:rPr>
          <w:b/>
          <w:bCs/>
        </w:rPr>
        <w:t>User Action:</w:t>
      </w:r>
      <w:r w:rsidRPr="00AE48C7">
        <w:t xml:space="preserve"> Fuel level drops below threshold.</w:t>
      </w:r>
      <w:r w:rsidRPr="00AE48C7">
        <w:br/>
        <w:t xml:space="preserve">o </w:t>
      </w:r>
      <w:r w:rsidRPr="00AE48C7">
        <w:rPr>
          <w:b/>
          <w:bCs/>
        </w:rPr>
        <w:t>System Response:</w:t>
      </w:r>
      <w:r w:rsidRPr="00AE48C7">
        <w:t xml:space="preserve"> Sends a low fuel alert to the station owner.</w:t>
      </w:r>
    </w:p>
    <w:p w14:paraId="65D57CDA" w14:textId="77777777" w:rsidR="00AE48C7" w:rsidRPr="00AE48C7" w:rsidRDefault="00AE48C7">
      <w:pPr>
        <w:numPr>
          <w:ilvl w:val="0"/>
          <w:numId w:val="51"/>
        </w:numPr>
      </w:pPr>
      <w:r w:rsidRPr="00AE48C7">
        <w:rPr>
          <w:b/>
          <w:bCs/>
        </w:rPr>
        <w:t>User Action:</w:t>
      </w:r>
      <w:r w:rsidRPr="00AE48C7">
        <w:t xml:space="preserve"> Owner responds to alert.</w:t>
      </w:r>
      <w:r w:rsidRPr="00AE48C7">
        <w:br/>
        <w:t xml:space="preserve">o </w:t>
      </w:r>
      <w:r w:rsidRPr="00AE48C7">
        <w:rPr>
          <w:b/>
          <w:bCs/>
        </w:rPr>
        <w:t>System Response:</w:t>
      </w:r>
      <w:r w:rsidRPr="00AE48C7">
        <w:t xml:space="preserve"> Provides fuel ordering options.</w:t>
      </w:r>
    </w:p>
    <w:p w14:paraId="4A23A6C3" w14:textId="77777777" w:rsidR="00AE48C7" w:rsidRPr="00AE48C7" w:rsidRDefault="00AE48C7">
      <w:pPr>
        <w:numPr>
          <w:ilvl w:val="0"/>
          <w:numId w:val="51"/>
        </w:numPr>
      </w:pPr>
      <w:r w:rsidRPr="00AE48C7">
        <w:rPr>
          <w:b/>
          <w:bCs/>
        </w:rPr>
        <w:lastRenderedPageBreak/>
        <w:t>User Action:</w:t>
      </w:r>
      <w:r w:rsidRPr="00AE48C7">
        <w:t xml:space="preserve"> Fuel level returns to normal.</w:t>
      </w:r>
      <w:r w:rsidRPr="00AE48C7">
        <w:br/>
        <w:t xml:space="preserve">o </w:t>
      </w:r>
      <w:r w:rsidRPr="00AE48C7">
        <w:rPr>
          <w:b/>
          <w:bCs/>
        </w:rPr>
        <w:t>System Response:</w:t>
      </w:r>
      <w:r w:rsidRPr="00AE48C7">
        <w:t xml:space="preserve"> Cancels or resets alert status.</w:t>
      </w:r>
    </w:p>
    <w:p w14:paraId="54C17270" w14:textId="77777777" w:rsidR="00AE48C7" w:rsidRPr="00AE48C7" w:rsidRDefault="00AE48C7" w:rsidP="00AE48C7">
      <w:r w:rsidRPr="00AE48C7">
        <w:rPr>
          <w:b/>
          <w:bCs/>
        </w:rPr>
        <w:t>Functional Requirements</w:t>
      </w:r>
      <w:r w:rsidRPr="00AE48C7">
        <w:br/>
        <w:t>REQ-51: The system shall monitor fuel levels against predefined thresholds.</w:t>
      </w:r>
      <w:r w:rsidRPr="00AE48C7">
        <w:br/>
        <w:t>REQ-52: The system shall trigger alerts when levels fall below the threshold.</w:t>
      </w:r>
      <w:r w:rsidRPr="00AE48C7">
        <w:br/>
        <w:t>REQ-53: The system shall notify the respective station owner.</w:t>
      </w:r>
      <w:r w:rsidRPr="00AE48C7">
        <w:br/>
        <w:t>REQ-54: The system shall allow owners to configure alert thresholds.</w:t>
      </w:r>
    </w:p>
    <w:p w14:paraId="1C50063C" w14:textId="5520AB08" w:rsidR="00AE48C7" w:rsidRPr="00AE48C7" w:rsidRDefault="00AE48C7" w:rsidP="00AE48C7"/>
    <w:p w14:paraId="450BF394" w14:textId="77777777" w:rsidR="00AE48C7" w:rsidRPr="00AE48C7" w:rsidRDefault="00AE48C7" w:rsidP="00AE48C7">
      <w:pPr>
        <w:rPr>
          <w:b/>
          <w:bCs/>
        </w:rPr>
      </w:pPr>
      <w:r w:rsidRPr="00AE48C7">
        <w:rPr>
          <w:b/>
          <w:bCs/>
        </w:rPr>
        <w:t>USER STORY 15: Order Fuel Supply</w:t>
      </w:r>
    </w:p>
    <w:p w14:paraId="768C4F0D" w14:textId="77777777" w:rsidR="00AE48C7" w:rsidRPr="00AE48C7" w:rsidRDefault="00AE48C7" w:rsidP="00AE48C7">
      <w:r w:rsidRPr="00AE48C7">
        <w:rPr>
          <w:b/>
          <w:bCs/>
        </w:rPr>
        <w:t>Description and Priority</w:t>
      </w:r>
      <w:r w:rsidRPr="00AE48C7">
        <w:br/>
        <w:t>The Order Fuel Supply feature allows station owners to place refill orders when fuel levels are low, ensuring uninterrupted availability at the station.</w:t>
      </w:r>
      <w:r w:rsidRPr="00AE48C7">
        <w:br/>
      </w:r>
      <w:r w:rsidRPr="00AE48C7">
        <w:rPr>
          <w:b/>
          <w:bCs/>
        </w:rPr>
        <w:t>Priority:</w:t>
      </w:r>
      <w:r w:rsidRPr="00AE48C7">
        <w:t xml:space="preserve"> High</w:t>
      </w:r>
      <w:r w:rsidRPr="00AE48C7">
        <w:br/>
        <w:t>• Benefit: 9 (Maintains fuel availability and supports smooth operations)</w:t>
      </w:r>
      <w:r w:rsidRPr="00AE48C7">
        <w:br/>
        <w:t>• Penalty: 8 (Delays in refueling lead to sales loss)</w:t>
      </w:r>
      <w:r w:rsidRPr="00AE48C7">
        <w:br/>
        <w:t>• Cost: 6 (Requires supplier integration and order management logic)</w:t>
      </w:r>
      <w:r w:rsidRPr="00AE48C7">
        <w:br/>
        <w:t>• Risk: 5 (Incorrect orders or delays can disrupt refueling)</w:t>
      </w:r>
    </w:p>
    <w:p w14:paraId="7FC1A133" w14:textId="77777777" w:rsidR="00AE48C7" w:rsidRPr="00AE48C7" w:rsidRDefault="00AE48C7" w:rsidP="00AE48C7">
      <w:r w:rsidRPr="00AE48C7">
        <w:rPr>
          <w:b/>
          <w:bCs/>
        </w:rPr>
        <w:t>Stimulus/Response Sequences</w:t>
      </w:r>
    </w:p>
    <w:p w14:paraId="42522EEB" w14:textId="77777777" w:rsidR="00AE48C7" w:rsidRPr="00AE48C7" w:rsidRDefault="00AE48C7">
      <w:pPr>
        <w:numPr>
          <w:ilvl w:val="0"/>
          <w:numId w:val="52"/>
        </w:numPr>
      </w:pPr>
      <w:r w:rsidRPr="00AE48C7">
        <w:rPr>
          <w:b/>
          <w:bCs/>
        </w:rPr>
        <w:t>User Action:</w:t>
      </w:r>
      <w:r w:rsidRPr="00AE48C7">
        <w:t xml:space="preserve"> The owner navigates to the fuel supply page and places an order.</w:t>
      </w:r>
      <w:r w:rsidRPr="00AE48C7">
        <w:br/>
        <w:t xml:space="preserve">o </w:t>
      </w:r>
      <w:r w:rsidRPr="00AE48C7">
        <w:rPr>
          <w:b/>
          <w:bCs/>
        </w:rPr>
        <w:t>System Response:</w:t>
      </w:r>
      <w:r w:rsidRPr="00AE48C7">
        <w:t xml:space="preserve"> Processes and confirms the order.</w:t>
      </w:r>
    </w:p>
    <w:p w14:paraId="65DEBDEB" w14:textId="77777777" w:rsidR="00AE48C7" w:rsidRPr="00AE48C7" w:rsidRDefault="00AE48C7">
      <w:pPr>
        <w:numPr>
          <w:ilvl w:val="0"/>
          <w:numId w:val="52"/>
        </w:numPr>
      </w:pPr>
      <w:r w:rsidRPr="00AE48C7">
        <w:rPr>
          <w:b/>
          <w:bCs/>
        </w:rPr>
        <w:t>User Action:</w:t>
      </w:r>
      <w:r w:rsidRPr="00AE48C7">
        <w:t xml:space="preserve"> Owner specifies the fuel type and quantity.</w:t>
      </w:r>
      <w:r w:rsidRPr="00AE48C7">
        <w:br/>
        <w:t xml:space="preserve">o </w:t>
      </w:r>
      <w:r w:rsidRPr="00AE48C7">
        <w:rPr>
          <w:b/>
          <w:bCs/>
        </w:rPr>
        <w:t>System Response:</w:t>
      </w:r>
      <w:r w:rsidRPr="00AE48C7">
        <w:t xml:space="preserve"> Validates and routes the order to the supplier.</w:t>
      </w:r>
    </w:p>
    <w:p w14:paraId="2D28C454" w14:textId="77777777" w:rsidR="00AE48C7" w:rsidRPr="00AE48C7" w:rsidRDefault="00AE48C7">
      <w:pPr>
        <w:numPr>
          <w:ilvl w:val="0"/>
          <w:numId w:val="52"/>
        </w:numPr>
      </w:pPr>
      <w:r w:rsidRPr="00AE48C7">
        <w:rPr>
          <w:b/>
          <w:bCs/>
        </w:rPr>
        <w:t>User Action:</w:t>
      </w:r>
      <w:r w:rsidRPr="00AE48C7">
        <w:t xml:space="preserve"> Owner checks order status.</w:t>
      </w:r>
      <w:r w:rsidRPr="00AE48C7">
        <w:br/>
        <w:t xml:space="preserve">o </w:t>
      </w:r>
      <w:r w:rsidRPr="00AE48C7">
        <w:rPr>
          <w:b/>
          <w:bCs/>
        </w:rPr>
        <w:t>System Response:</w:t>
      </w:r>
      <w:r w:rsidRPr="00AE48C7">
        <w:t xml:space="preserve"> Displays the status and estimated delivery.</w:t>
      </w:r>
    </w:p>
    <w:p w14:paraId="100089D5" w14:textId="77777777" w:rsidR="00AE48C7" w:rsidRPr="00AE48C7" w:rsidRDefault="00AE48C7" w:rsidP="00AE48C7">
      <w:r w:rsidRPr="00AE48C7">
        <w:rPr>
          <w:b/>
          <w:bCs/>
        </w:rPr>
        <w:t>Functional Requirements</w:t>
      </w:r>
      <w:r w:rsidRPr="00AE48C7">
        <w:br/>
        <w:t>REQ-55: The system shall allow owners to place fuel refill orders.</w:t>
      </w:r>
      <w:r w:rsidRPr="00AE48C7">
        <w:br/>
        <w:t>REQ-56: The system shall validate the fuel type and quantity before submission.</w:t>
      </w:r>
      <w:r w:rsidRPr="00AE48C7">
        <w:br/>
        <w:t>REQ-57: The system shall log the order and notify the supplier.</w:t>
      </w:r>
      <w:r w:rsidRPr="00AE48C7">
        <w:br/>
        <w:t>REQ-58: The system shall track and display the status of each order.</w:t>
      </w:r>
    </w:p>
    <w:p w14:paraId="2BFAB6B8" w14:textId="77777777" w:rsidR="00AE48C7" w:rsidRDefault="00AE48C7" w:rsidP="00941713"/>
    <w:p w14:paraId="041BFBA0" w14:textId="77777777" w:rsidR="00AE48C7" w:rsidRPr="00AE48C7" w:rsidRDefault="00AE48C7" w:rsidP="00AE48C7">
      <w:pPr>
        <w:rPr>
          <w:b/>
          <w:bCs/>
        </w:rPr>
      </w:pPr>
      <w:r w:rsidRPr="00AE48C7">
        <w:rPr>
          <w:b/>
          <w:bCs/>
        </w:rPr>
        <w:t>USER STORY 16: View Loyalty Points</w:t>
      </w:r>
    </w:p>
    <w:p w14:paraId="4090CF44" w14:textId="77777777" w:rsidR="00AE48C7" w:rsidRPr="00AE48C7" w:rsidRDefault="00AE48C7" w:rsidP="00AE48C7">
      <w:r w:rsidRPr="00AE48C7">
        <w:rPr>
          <w:b/>
          <w:bCs/>
        </w:rPr>
        <w:t>Description and Priority</w:t>
      </w:r>
      <w:r w:rsidRPr="00AE48C7">
        <w:br/>
        <w:t>The View Loyalty Points feature allows customers to check their reward balance for tracking and potential redemption.</w:t>
      </w:r>
      <w:r w:rsidRPr="00AE48C7">
        <w:br/>
      </w:r>
      <w:r w:rsidRPr="00AE48C7">
        <w:rPr>
          <w:b/>
          <w:bCs/>
        </w:rPr>
        <w:t>Priority: Medium</w:t>
      </w:r>
      <w:r w:rsidRPr="00AE48C7">
        <w:br/>
        <w:t>• Benefit: 6 (Enhances customer engagement)</w:t>
      </w:r>
      <w:r w:rsidRPr="00AE48C7">
        <w:br/>
        <w:t>• Penalty: 4 (Customers may feel disconnected from the reward program)</w:t>
      </w:r>
      <w:r w:rsidRPr="00AE48C7">
        <w:br/>
      </w:r>
      <w:r w:rsidRPr="00AE48C7">
        <w:lastRenderedPageBreak/>
        <w:t>• Cost: 3 (Simple query from database)</w:t>
      </w:r>
      <w:r w:rsidRPr="00AE48C7">
        <w:br/>
        <w:t>• Risk: 2 (Low risk feature)</w:t>
      </w:r>
    </w:p>
    <w:p w14:paraId="0E6C28A4" w14:textId="77777777" w:rsidR="00AE48C7" w:rsidRPr="00AE48C7" w:rsidRDefault="00AE48C7" w:rsidP="00AE48C7">
      <w:r w:rsidRPr="00AE48C7">
        <w:rPr>
          <w:b/>
          <w:bCs/>
        </w:rPr>
        <w:t>Stimulus/Response Sequences</w:t>
      </w:r>
      <w:r w:rsidRPr="00AE48C7">
        <w:br/>
      </w:r>
      <w:r w:rsidRPr="00AE48C7">
        <w:rPr>
          <w:b/>
          <w:bCs/>
        </w:rPr>
        <w:t>User Action:</w:t>
      </w:r>
      <w:r w:rsidRPr="00AE48C7">
        <w:t xml:space="preserve"> The customer logs in and navigates to the Loyalty Points page.</w:t>
      </w:r>
      <w:r w:rsidRPr="00AE48C7">
        <w:br/>
        <w:t xml:space="preserve">o </w:t>
      </w:r>
      <w:r w:rsidRPr="00AE48C7">
        <w:rPr>
          <w:b/>
          <w:bCs/>
        </w:rPr>
        <w:t>System Response:</w:t>
      </w:r>
      <w:r w:rsidRPr="00AE48C7">
        <w:t xml:space="preserve"> Displays the current loyalty point balance.</w:t>
      </w:r>
    </w:p>
    <w:p w14:paraId="665FD33F" w14:textId="77777777" w:rsidR="00AE48C7" w:rsidRPr="00AE48C7" w:rsidRDefault="00AE48C7" w:rsidP="00AE48C7">
      <w:r w:rsidRPr="00AE48C7">
        <w:rPr>
          <w:b/>
          <w:bCs/>
        </w:rPr>
        <w:t>Functional Requirements</w:t>
      </w:r>
      <w:r w:rsidRPr="00AE48C7">
        <w:br/>
        <w:t>REQ-59: The system shall allow customers to access their loyalty point balance.</w:t>
      </w:r>
      <w:r w:rsidRPr="00AE48C7">
        <w:br/>
        <w:t>REQ-60: The system shall fetch and display the correct point total from the database.</w:t>
      </w:r>
      <w:r w:rsidRPr="00AE48C7">
        <w:br/>
        <w:t>REQ-61: The system shall restrict loyalty point visibility to the logged-in customer.</w:t>
      </w:r>
    </w:p>
    <w:p w14:paraId="05381685" w14:textId="04C75817" w:rsidR="00AE48C7" w:rsidRPr="00AE48C7" w:rsidRDefault="00AE48C7" w:rsidP="00AE48C7"/>
    <w:p w14:paraId="53C49EBE" w14:textId="77777777" w:rsidR="00AE48C7" w:rsidRPr="00AE48C7" w:rsidRDefault="00AE48C7" w:rsidP="00AE48C7">
      <w:pPr>
        <w:rPr>
          <w:b/>
          <w:bCs/>
        </w:rPr>
      </w:pPr>
      <w:r w:rsidRPr="00AE48C7">
        <w:rPr>
          <w:b/>
          <w:bCs/>
        </w:rPr>
        <w:t>USER STORY 17: Redeem Loyalty Points</w:t>
      </w:r>
    </w:p>
    <w:p w14:paraId="390AC23B" w14:textId="77777777" w:rsidR="00AE48C7" w:rsidRPr="00AE48C7" w:rsidRDefault="00AE48C7" w:rsidP="00AE48C7">
      <w:r w:rsidRPr="00AE48C7">
        <w:rPr>
          <w:b/>
          <w:bCs/>
        </w:rPr>
        <w:t>Description and Priority</w:t>
      </w:r>
      <w:r w:rsidRPr="00AE48C7">
        <w:br/>
        <w:t>The Redeem Loyalty Points feature enables customers to use earned points for discounts during fuel purchases.</w:t>
      </w:r>
      <w:r w:rsidRPr="00AE48C7">
        <w:br/>
      </w:r>
      <w:r w:rsidRPr="00AE48C7">
        <w:rPr>
          <w:b/>
          <w:bCs/>
        </w:rPr>
        <w:t>Priority: Medium</w:t>
      </w:r>
      <w:r w:rsidRPr="00AE48C7">
        <w:br/>
        <w:t>• Benefit: 7 (Incentivizes frequent usage)</w:t>
      </w:r>
      <w:r w:rsidRPr="00AE48C7">
        <w:br/>
        <w:t>• Penalty: 5 (Customers may feel unrewarded)</w:t>
      </w:r>
      <w:r w:rsidRPr="00AE48C7">
        <w:br/>
        <w:t>• Cost: 4 (Requires integration with payment and loyalty system)</w:t>
      </w:r>
      <w:r w:rsidRPr="00AE48C7">
        <w:br/>
        <w:t>• Risk: 3 (Misuse or incorrect point deduction)</w:t>
      </w:r>
    </w:p>
    <w:p w14:paraId="6CCA17CA" w14:textId="77777777" w:rsidR="00AE48C7" w:rsidRPr="00AE48C7" w:rsidRDefault="00AE48C7" w:rsidP="00AE48C7">
      <w:r w:rsidRPr="00AE48C7">
        <w:rPr>
          <w:b/>
          <w:bCs/>
        </w:rPr>
        <w:t>Stimulus/Response Sequences</w:t>
      </w:r>
      <w:r w:rsidRPr="00AE48C7">
        <w:br/>
      </w:r>
      <w:r w:rsidRPr="00AE48C7">
        <w:rPr>
          <w:b/>
          <w:bCs/>
        </w:rPr>
        <w:t>User Action:</w:t>
      </w:r>
      <w:r w:rsidRPr="00AE48C7">
        <w:t xml:space="preserve"> The customer redeems loyalty points at checkout.</w:t>
      </w:r>
      <w:r w:rsidRPr="00AE48C7">
        <w:br/>
        <w:t xml:space="preserve">o </w:t>
      </w:r>
      <w:r w:rsidRPr="00AE48C7">
        <w:rPr>
          <w:b/>
          <w:bCs/>
        </w:rPr>
        <w:t>System Response:</w:t>
      </w:r>
      <w:r w:rsidRPr="00AE48C7">
        <w:t xml:space="preserve"> Applies the discount and deducts points from their account.</w:t>
      </w:r>
    </w:p>
    <w:p w14:paraId="1FFF8FBB" w14:textId="77777777" w:rsidR="00AE48C7" w:rsidRPr="00AE48C7" w:rsidRDefault="00AE48C7" w:rsidP="00AE48C7">
      <w:r w:rsidRPr="00AE48C7">
        <w:rPr>
          <w:b/>
          <w:bCs/>
        </w:rPr>
        <w:t>Functional Requirements</w:t>
      </w:r>
      <w:r w:rsidRPr="00AE48C7">
        <w:br/>
        <w:t>REQ-62: The system shall allow redemption of loyalty points for purchases.</w:t>
      </w:r>
      <w:r w:rsidRPr="00AE48C7">
        <w:br/>
        <w:t>REQ-63: The system shall validate sufficient point balance before redemption.</w:t>
      </w:r>
      <w:r w:rsidRPr="00AE48C7">
        <w:br/>
        <w:t>REQ-64: The system shall update the loyalty point balance after redemption.</w:t>
      </w:r>
      <w:r w:rsidRPr="00AE48C7">
        <w:br/>
        <w:t>REQ-65: The system shall apply the correct discount based on redeemed points.</w:t>
      </w:r>
    </w:p>
    <w:p w14:paraId="2A39A96A" w14:textId="6E8B27A5" w:rsidR="00AE48C7" w:rsidRPr="00AE48C7" w:rsidRDefault="00AE48C7" w:rsidP="00AE48C7"/>
    <w:p w14:paraId="01250EFE" w14:textId="77777777" w:rsidR="00AE48C7" w:rsidRPr="00AE48C7" w:rsidRDefault="00AE48C7" w:rsidP="00AE48C7">
      <w:pPr>
        <w:rPr>
          <w:b/>
          <w:bCs/>
        </w:rPr>
      </w:pPr>
      <w:r w:rsidRPr="00AE48C7">
        <w:rPr>
          <w:b/>
          <w:bCs/>
        </w:rPr>
        <w:t>USER STORY 18: Customer Fuel Purchase</w:t>
      </w:r>
    </w:p>
    <w:p w14:paraId="05BCE4B1" w14:textId="77777777" w:rsidR="00AE48C7" w:rsidRPr="00AE48C7" w:rsidRDefault="00AE48C7" w:rsidP="00AE48C7">
      <w:r w:rsidRPr="00AE48C7">
        <w:rPr>
          <w:b/>
          <w:bCs/>
        </w:rPr>
        <w:t>Description and Priority</w:t>
      </w:r>
      <w:r w:rsidRPr="00AE48C7">
        <w:br/>
        <w:t>The Customer Fuel Purchase feature enables users to refuel by selecting options and paying at the station.</w:t>
      </w:r>
      <w:r w:rsidRPr="00AE48C7">
        <w:br/>
      </w:r>
      <w:r w:rsidRPr="00AE48C7">
        <w:rPr>
          <w:b/>
          <w:bCs/>
        </w:rPr>
        <w:t>Priority: High</w:t>
      </w:r>
      <w:r w:rsidRPr="00AE48C7">
        <w:br/>
        <w:t>• Benefit: 9 (Core revenue-generating function)</w:t>
      </w:r>
      <w:r w:rsidRPr="00AE48C7">
        <w:br/>
        <w:t>• Penalty: 8 (Lost sales if unavailable)</w:t>
      </w:r>
      <w:r w:rsidRPr="00AE48C7">
        <w:br/>
        <w:t>• Cost: 5 (Payment and inventory logic)</w:t>
      </w:r>
      <w:r w:rsidRPr="00AE48C7">
        <w:br/>
        <w:t>• Risk: 4 (Inventory mismatch or failed transactions)</w:t>
      </w:r>
    </w:p>
    <w:p w14:paraId="3A9E198B" w14:textId="77777777" w:rsidR="00AE48C7" w:rsidRPr="00AE48C7" w:rsidRDefault="00AE48C7" w:rsidP="00AE48C7">
      <w:r w:rsidRPr="00AE48C7">
        <w:rPr>
          <w:b/>
          <w:bCs/>
        </w:rPr>
        <w:lastRenderedPageBreak/>
        <w:t>Stimulus/Response Sequences</w:t>
      </w:r>
      <w:r w:rsidRPr="00AE48C7">
        <w:br/>
      </w:r>
      <w:r w:rsidRPr="00AE48C7">
        <w:rPr>
          <w:b/>
          <w:bCs/>
        </w:rPr>
        <w:t>User Action:</w:t>
      </w:r>
      <w:r w:rsidRPr="00AE48C7">
        <w:t xml:space="preserve"> Customer selects fuel type, quantity, and payment method.</w:t>
      </w:r>
      <w:r w:rsidRPr="00AE48C7">
        <w:br/>
        <w:t xml:space="preserve">o </w:t>
      </w:r>
      <w:r w:rsidRPr="00AE48C7">
        <w:rPr>
          <w:b/>
          <w:bCs/>
        </w:rPr>
        <w:t>System Response:</w:t>
      </w:r>
      <w:r w:rsidRPr="00AE48C7">
        <w:t xml:space="preserve"> Processes the payment and updates inventory accordingly.</w:t>
      </w:r>
    </w:p>
    <w:p w14:paraId="5E46B428" w14:textId="77777777" w:rsidR="00AE48C7" w:rsidRPr="00AE48C7" w:rsidRDefault="00AE48C7" w:rsidP="00AE48C7">
      <w:r w:rsidRPr="00AE48C7">
        <w:rPr>
          <w:b/>
          <w:bCs/>
        </w:rPr>
        <w:t>Functional Requirements</w:t>
      </w:r>
      <w:r w:rsidRPr="00AE48C7">
        <w:br/>
        <w:t>REQ-</w:t>
      </w:r>
      <w:proofErr w:type="gramStart"/>
      <w:r w:rsidRPr="00AE48C7">
        <w:t>66</w:t>
      </w:r>
      <w:proofErr w:type="gramEnd"/>
      <w:r w:rsidRPr="00AE48C7">
        <w:t>: The system shall allow customers to purchase fuel.</w:t>
      </w:r>
      <w:r w:rsidRPr="00AE48C7">
        <w:br/>
        <w:t>REQ-67: The system shall deduct the purchased quantity from station inventory.</w:t>
      </w:r>
      <w:r w:rsidRPr="00AE48C7">
        <w:br/>
        <w:t>REQ-68: The system shall handle different payment methods.</w:t>
      </w:r>
      <w:r w:rsidRPr="00AE48C7">
        <w:br/>
        <w:t>REQ-69: The system shall generate a transaction record for each purchase.</w:t>
      </w:r>
    </w:p>
    <w:p w14:paraId="597A4822" w14:textId="6B7CD51B" w:rsidR="00AE48C7" w:rsidRPr="00AE48C7" w:rsidRDefault="00AE48C7" w:rsidP="00AE48C7"/>
    <w:p w14:paraId="432E25E1" w14:textId="77777777" w:rsidR="00AE48C7" w:rsidRPr="00AE48C7" w:rsidRDefault="00AE48C7" w:rsidP="00AE48C7">
      <w:pPr>
        <w:rPr>
          <w:b/>
          <w:bCs/>
        </w:rPr>
      </w:pPr>
      <w:r w:rsidRPr="00AE48C7">
        <w:rPr>
          <w:b/>
          <w:bCs/>
        </w:rPr>
        <w:t>USER STORY 19: Manage Pricing for Fuel Types</w:t>
      </w:r>
    </w:p>
    <w:p w14:paraId="5C70074C" w14:textId="77777777" w:rsidR="00AE48C7" w:rsidRPr="00AE48C7" w:rsidRDefault="00AE48C7" w:rsidP="00AE48C7">
      <w:r w:rsidRPr="00AE48C7">
        <w:rPr>
          <w:b/>
          <w:bCs/>
        </w:rPr>
        <w:t>Description and Priority</w:t>
      </w:r>
      <w:r w:rsidRPr="00AE48C7">
        <w:br/>
        <w:t>The Manage Pricing feature enables station owners to update fuel prices based on market trends.</w:t>
      </w:r>
      <w:r w:rsidRPr="00AE48C7">
        <w:br/>
      </w:r>
      <w:r w:rsidRPr="00AE48C7">
        <w:rPr>
          <w:b/>
          <w:bCs/>
        </w:rPr>
        <w:t>Priority: High</w:t>
      </w:r>
      <w:r w:rsidRPr="00AE48C7">
        <w:br/>
        <w:t>• Benefit: 8 (Supports profitability)</w:t>
      </w:r>
      <w:r w:rsidRPr="00AE48C7">
        <w:br/>
        <w:t>• Penalty: 6 (Leads to outdated or incorrect pricing)</w:t>
      </w:r>
      <w:r w:rsidRPr="00AE48C7">
        <w:br/>
        <w:t>• Cost: 4 (Database update and UI refresh)</w:t>
      </w:r>
      <w:r w:rsidRPr="00AE48C7">
        <w:br/>
        <w:t>• Risk: 3 (Incorrect input may impact sales)</w:t>
      </w:r>
    </w:p>
    <w:p w14:paraId="50D4D14A" w14:textId="77777777" w:rsidR="00AE48C7" w:rsidRPr="00AE48C7" w:rsidRDefault="00AE48C7" w:rsidP="00AE48C7">
      <w:r w:rsidRPr="00AE48C7">
        <w:rPr>
          <w:b/>
          <w:bCs/>
        </w:rPr>
        <w:t>Stimulus/Response Sequences</w:t>
      </w:r>
      <w:r w:rsidRPr="00AE48C7">
        <w:br/>
      </w:r>
      <w:r w:rsidRPr="00AE48C7">
        <w:rPr>
          <w:b/>
          <w:bCs/>
        </w:rPr>
        <w:t>User Action:</w:t>
      </w:r>
      <w:r w:rsidRPr="00AE48C7">
        <w:t xml:space="preserve"> Owner updates fuel prices on the pricing page.</w:t>
      </w:r>
      <w:r w:rsidRPr="00AE48C7">
        <w:br/>
        <w:t xml:space="preserve">o </w:t>
      </w:r>
      <w:r w:rsidRPr="00AE48C7">
        <w:rPr>
          <w:b/>
          <w:bCs/>
        </w:rPr>
        <w:t>System Response:</w:t>
      </w:r>
      <w:r w:rsidRPr="00AE48C7">
        <w:t xml:space="preserve"> Reflects updated prices in real time.</w:t>
      </w:r>
    </w:p>
    <w:p w14:paraId="0F6DE631" w14:textId="77777777" w:rsidR="00AE48C7" w:rsidRPr="00AE48C7" w:rsidRDefault="00AE48C7" w:rsidP="00AE48C7">
      <w:r w:rsidRPr="00AE48C7">
        <w:rPr>
          <w:b/>
          <w:bCs/>
        </w:rPr>
        <w:t>Functional Requirements</w:t>
      </w:r>
      <w:r w:rsidRPr="00AE48C7">
        <w:br/>
        <w:t>REQ-70: The system shall allow fuel price updates by the owner.</w:t>
      </w:r>
      <w:r w:rsidRPr="00AE48C7">
        <w:br/>
        <w:t>REQ-71: The system shall validate new price inputs.</w:t>
      </w:r>
      <w:r w:rsidRPr="00AE48C7">
        <w:br/>
        <w:t>REQ-72: The system shall update all relevant records and displays.</w:t>
      </w:r>
      <w:r w:rsidRPr="00AE48C7">
        <w:br/>
        <w:t>REQ-73: The system shall maintain a history of price changes for auditing.</w:t>
      </w:r>
    </w:p>
    <w:p w14:paraId="0624A545" w14:textId="2F0869DE" w:rsidR="00AE48C7" w:rsidRPr="00AE48C7" w:rsidRDefault="00AE48C7" w:rsidP="00AE48C7"/>
    <w:p w14:paraId="46E4F5C6" w14:textId="77777777" w:rsidR="00AE48C7" w:rsidRPr="00AE48C7" w:rsidRDefault="00AE48C7" w:rsidP="00AE48C7">
      <w:pPr>
        <w:rPr>
          <w:b/>
          <w:bCs/>
        </w:rPr>
      </w:pPr>
      <w:r w:rsidRPr="00AE48C7">
        <w:rPr>
          <w:b/>
          <w:bCs/>
        </w:rPr>
        <w:t>USER STORY 20: Manage Maintenance Requests</w:t>
      </w:r>
    </w:p>
    <w:p w14:paraId="58B57F20" w14:textId="77777777" w:rsidR="00AE48C7" w:rsidRPr="00AE48C7" w:rsidRDefault="00AE48C7" w:rsidP="00AE48C7">
      <w:r w:rsidRPr="00AE48C7">
        <w:rPr>
          <w:b/>
          <w:bCs/>
        </w:rPr>
        <w:t>Description and Priority</w:t>
      </w:r>
      <w:r w:rsidRPr="00AE48C7">
        <w:br/>
        <w:t>The Manage Maintenance feature allows owners to log and monitor station issues for timely resolution.</w:t>
      </w:r>
      <w:r w:rsidRPr="00AE48C7">
        <w:br/>
      </w:r>
      <w:r w:rsidRPr="00AE48C7">
        <w:rPr>
          <w:b/>
          <w:bCs/>
        </w:rPr>
        <w:t>Priority: Medium</w:t>
      </w:r>
      <w:r w:rsidRPr="00AE48C7">
        <w:br/>
        <w:t>• Benefit: 7 (Ensures operational efficiency)</w:t>
      </w:r>
      <w:r w:rsidRPr="00AE48C7">
        <w:br/>
        <w:t>• Penalty: 5 (Neglected maintenance could halt services)</w:t>
      </w:r>
      <w:r w:rsidRPr="00AE48C7">
        <w:br/>
        <w:t>• Cost: 4 (Form submission and database entry)</w:t>
      </w:r>
      <w:r w:rsidRPr="00AE48C7">
        <w:br/>
        <w:t>• Risk: 3 (Delayed responses or ignored issues)</w:t>
      </w:r>
    </w:p>
    <w:p w14:paraId="45DAD26E" w14:textId="77777777" w:rsidR="00AE48C7" w:rsidRPr="00AE48C7" w:rsidRDefault="00AE48C7" w:rsidP="00AE48C7">
      <w:r w:rsidRPr="00AE48C7">
        <w:rPr>
          <w:b/>
          <w:bCs/>
        </w:rPr>
        <w:t>Stimulus/Response Sequences</w:t>
      </w:r>
      <w:r w:rsidRPr="00AE48C7">
        <w:br/>
      </w:r>
      <w:r w:rsidRPr="00AE48C7">
        <w:rPr>
          <w:b/>
          <w:bCs/>
        </w:rPr>
        <w:t>User Action:</w:t>
      </w:r>
      <w:r w:rsidRPr="00AE48C7">
        <w:t xml:space="preserve"> Owner submits a maintenance request.</w:t>
      </w:r>
      <w:r w:rsidRPr="00AE48C7">
        <w:br/>
        <w:t xml:space="preserve">o </w:t>
      </w:r>
      <w:r w:rsidRPr="00AE48C7">
        <w:rPr>
          <w:b/>
          <w:bCs/>
        </w:rPr>
        <w:t>System Response:</w:t>
      </w:r>
      <w:r w:rsidRPr="00AE48C7">
        <w:t xml:space="preserve"> Logs and tracks the maintenance issue.</w:t>
      </w:r>
    </w:p>
    <w:p w14:paraId="76C79DB3" w14:textId="77777777" w:rsidR="00AE48C7" w:rsidRPr="00AE48C7" w:rsidRDefault="00AE48C7" w:rsidP="00AE48C7">
      <w:r w:rsidRPr="00AE48C7">
        <w:rPr>
          <w:b/>
          <w:bCs/>
        </w:rPr>
        <w:lastRenderedPageBreak/>
        <w:t>Functional Requirements</w:t>
      </w:r>
      <w:r w:rsidRPr="00AE48C7">
        <w:br/>
        <w:t>REQ-74: The system shall allow submission of maintenance requests.</w:t>
      </w:r>
      <w:r w:rsidRPr="00AE48C7">
        <w:br/>
        <w:t>REQ-75: The system shall record the request details with a timestamp.</w:t>
      </w:r>
      <w:r w:rsidRPr="00AE48C7">
        <w:br/>
        <w:t>REQ-76: The system shall display the request status to the owner.</w:t>
      </w:r>
      <w:r w:rsidRPr="00AE48C7">
        <w:br/>
        <w:t>REQ-77: The system shall enable filtering and tracking of open/closed requests.</w:t>
      </w:r>
    </w:p>
    <w:p w14:paraId="62F9D0C4" w14:textId="70D22344" w:rsidR="00AE48C7" w:rsidRPr="00AE48C7" w:rsidRDefault="00AE48C7" w:rsidP="00AE48C7"/>
    <w:p w14:paraId="24CAC90B" w14:textId="77777777" w:rsidR="00AE48C7" w:rsidRPr="00AE48C7" w:rsidRDefault="00AE48C7" w:rsidP="00AE48C7">
      <w:pPr>
        <w:rPr>
          <w:b/>
          <w:bCs/>
        </w:rPr>
      </w:pPr>
      <w:r w:rsidRPr="00AE48C7">
        <w:rPr>
          <w:b/>
          <w:bCs/>
        </w:rPr>
        <w:t>USER STORY 21: View Transaction History</w:t>
      </w:r>
    </w:p>
    <w:p w14:paraId="128F7CAC" w14:textId="77777777" w:rsidR="00AE48C7" w:rsidRPr="00AE48C7" w:rsidRDefault="00AE48C7" w:rsidP="00AE48C7">
      <w:r w:rsidRPr="00AE48C7">
        <w:rPr>
          <w:b/>
          <w:bCs/>
        </w:rPr>
        <w:t>Description and Priority</w:t>
      </w:r>
      <w:r w:rsidRPr="00AE48C7">
        <w:br/>
        <w:t>The View Transaction History feature lets customers review their fuel purchase records.</w:t>
      </w:r>
      <w:r w:rsidRPr="00AE48C7">
        <w:br/>
      </w:r>
      <w:r w:rsidRPr="00AE48C7">
        <w:rPr>
          <w:b/>
          <w:bCs/>
        </w:rPr>
        <w:t>Priority: Medium</w:t>
      </w:r>
      <w:r w:rsidRPr="00AE48C7">
        <w:br/>
        <w:t>• Benefit: 6 (Improves transparency and trust)</w:t>
      </w:r>
      <w:r w:rsidRPr="00AE48C7">
        <w:br/>
        <w:t>• Penalty: 3 (Minor if unavailable)</w:t>
      </w:r>
      <w:r w:rsidRPr="00AE48C7">
        <w:br/>
        <w:t>• Cost: 3 (Simple retrieval from database)</w:t>
      </w:r>
      <w:r w:rsidRPr="00AE48C7">
        <w:br/>
        <w:t>• Risk: 2 (Data exposure if not filtered correctly)</w:t>
      </w:r>
    </w:p>
    <w:p w14:paraId="25AE8583" w14:textId="77777777" w:rsidR="00AE48C7" w:rsidRPr="00AE48C7" w:rsidRDefault="00AE48C7" w:rsidP="00AE48C7">
      <w:r w:rsidRPr="00AE48C7">
        <w:rPr>
          <w:b/>
          <w:bCs/>
        </w:rPr>
        <w:t>Stimulus/Response Sequences</w:t>
      </w:r>
      <w:r w:rsidRPr="00AE48C7">
        <w:br/>
      </w:r>
      <w:r w:rsidRPr="00AE48C7">
        <w:rPr>
          <w:b/>
          <w:bCs/>
        </w:rPr>
        <w:t>User Action:</w:t>
      </w:r>
      <w:r w:rsidRPr="00AE48C7">
        <w:t xml:space="preserve"> Customer accesses the transactions section after login.</w:t>
      </w:r>
      <w:r w:rsidRPr="00AE48C7">
        <w:br/>
        <w:t xml:space="preserve">o </w:t>
      </w:r>
      <w:r w:rsidRPr="00AE48C7">
        <w:rPr>
          <w:b/>
          <w:bCs/>
        </w:rPr>
        <w:t>System Response:</w:t>
      </w:r>
      <w:r w:rsidRPr="00AE48C7">
        <w:t xml:space="preserve"> Displays all past fuel purchases.</w:t>
      </w:r>
    </w:p>
    <w:p w14:paraId="3344C0D1" w14:textId="77777777" w:rsidR="00AE48C7" w:rsidRPr="00AE48C7" w:rsidRDefault="00AE48C7" w:rsidP="00AE48C7">
      <w:r w:rsidRPr="00AE48C7">
        <w:rPr>
          <w:b/>
          <w:bCs/>
        </w:rPr>
        <w:t>Functional Requirements</w:t>
      </w:r>
      <w:r w:rsidRPr="00AE48C7">
        <w:br/>
        <w:t>REQ-78: The system shall display the transaction history for customers.</w:t>
      </w:r>
      <w:r w:rsidRPr="00AE48C7">
        <w:br/>
        <w:t>REQ-79: The system shall show the date, amount, station, and payment type.</w:t>
      </w:r>
      <w:r w:rsidRPr="00AE48C7">
        <w:br/>
        <w:t>REQ-80: The system shall restrict data to the logged-in customer.</w:t>
      </w:r>
      <w:r w:rsidRPr="00AE48C7">
        <w:br/>
        <w:t>REQ-81: The system shall allow filtering by date or station.</w:t>
      </w:r>
    </w:p>
    <w:p w14:paraId="6FA5DDAD" w14:textId="489FDBB1" w:rsidR="00AE48C7" w:rsidRPr="00AE48C7" w:rsidRDefault="00AE48C7" w:rsidP="00AE48C7"/>
    <w:p w14:paraId="49362830" w14:textId="77777777" w:rsidR="00AE48C7" w:rsidRPr="00AE48C7" w:rsidRDefault="00AE48C7" w:rsidP="00AE48C7">
      <w:pPr>
        <w:rPr>
          <w:b/>
          <w:bCs/>
        </w:rPr>
      </w:pPr>
      <w:r w:rsidRPr="00AE48C7">
        <w:rPr>
          <w:b/>
          <w:bCs/>
        </w:rPr>
        <w:t>USER STORY 22: Payment via Cash</w:t>
      </w:r>
    </w:p>
    <w:p w14:paraId="3DB09A78" w14:textId="77777777" w:rsidR="00AE48C7" w:rsidRPr="00AE48C7" w:rsidRDefault="00AE48C7" w:rsidP="00AE48C7">
      <w:r w:rsidRPr="00AE48C7">
        <w:rPr>
          <w:b/>
          <w:bCs/>
        </w:rPr>
        <w:t>Description and Priority</w:t>
      </w:r>
      <w:r w:rsidRPr="00AE48C7">
        <w:br/>
        <w:t>The Payment via Cash feature enables customers to complete fuel purchases using cash.</w:t>
      </w:r>
      <w:r w:rsidRPr="00AE48C7">
        <w:br/>
      </w:r>
      <w:r w:rsidRPr="00AE48C7">
        <w:rPr>
          <w:b/>
          <w:bCs/>
        </w:rPr>
        <w:t>Priority: High</w:t>
      </w:r>
      <w:r w:rsidRPr="00AE48C7">
        <w:br/>
        <w:t>• Benefit: 7 (Supports offline customers)</w:t>
      </w:r>
      <w:r w:rsidRPr="00AE48C7">
        <w:br/>
        <w:t>• Penalty: 6 (Limits customer options if unavailable)</w:t>
      </w:r>
      <w:r w:rsidRPr="00AE48C7">
        <w:br/>
        <w:t>• Cost: 3 (Simple record update)</w:t>
      </w:r>
      <w:r w:rsidRPr="00AE48C7">
        <w:br/>
        <w:t>• Risk: 2 (Minimal, as no online processing is involved)</w:t>
      </w:r>
    </w:p>
    <w:p w14:paraId="3B22D00D" w14:textId="77777777" w:rsidR="00AE48C7" w:rsidRPr="00AE48C7" w:rsidRDefault="00AE48C7" w:rsidP="00AE48C7">
      <w:r w:rsidRPr="00AE48C7">
        <w:rPr>
          <w:b/>
          <w:bCs/>
        </w:rPr>
        <w:t>Stimulus/Response Sequences</w:t>
      </w:r>
      <w:r w:rsidRPr="00AE48C7">
        <w:br/>
      </w:r>
      <w:r w:rsidRPr="00AE48C7">
        <w:rPr>
          <w:b/>
          <w:bCs/>
        </w:rPr>
        <w:t>User Action:</w:t>
      </w:r>
      <w:r w:rsidRPr="00AE48C7">
        <w:t xml:space="preserve"> Customer selects cash during payment.</w:t>
      </w:r>
      <w:r w:rsidRPr="00AE48C7">
        <w:br/>
        <w:t xml:space="preserve">o </w:t>
      </w:r>
      <w:r w:rsidRPr="00AE48C7">
        <w:rPr>
          <w:b/>
          <w:bCs/>
        </w:rPr>
        <w:t>System Response:</w:t>
      </w:r>
      <w:r w:rsidRPr="00AE48C7">
        <w:t xml:space="preserve"> Registers the cash payment and updates records.</w:t>
      </w:r>
    </w:p>
    <w:p w14:paraId="41945020" w14:textId="77777777" w:rsidR="00AE48C7" w:rsidRPr="00AE48C7" w:rsidRDefault="00AE48C7" w:rsidP="00AE48C7">
      <w:r w:rsidRPr="00AE48C7">
        <w:rPr>
          <w:b/>
          <w:bCs/>
        </w:rPr>
        <w:t>Functional Requirements</w:t>
      </w:r>
      <w:r w:rsidRPr="00AE48C7">
        <w:br/>
        <w:t>REQ-82: The system shall allow cash as a valid payment option.</w:t>
      </w:r>
      <w:r w:rsidRPr="00AE48C7">
        <w:br/>
        <w:t>REQ-83: The system shall update transaction records accordingly.</w:t>
      </w:r>
      <w:r w:rsidRPr="00AE48C7">
        <w:br/>
        <w:t>REQ-84: The system shall reflect inventory changes post-payment.</w:t>
      </w:r>
      <w:r w:rsidRPr="00AE48C7">
        <w:br/>
        <w:t>REQ-85: The system shall issue a receipt for the transaction.</w:t>
      </w:r>
    </w:p>
    <w:p w14:paraId="71D2A773" w14:textId="37BBF609" w:rsidR="00AE48C7" w:rsidRPr="00AE48C7" w:rsidRDefault="00AE48C7" w:rsidP="00AE48C7"/>
    <w:p w14:paraId="396EE016" w14:textId="77777777" w:rsidR="00AE48C7" w:rsidRPr="00AE48C7" w:rsidRDefault="00AE48C7" w:rsidP="00AE48C7">
      <w:pPr>
        <w:rPr>
          <w:b/>
          <w:bCs/>
        </w:rPr>
      </w:pPr>
      <w:r w:rsidRPr="00AE48C7">
        <w:rPr>
          <w:b/>
          <w:bCs/>
        </w:rPr>
        <w:t>USER STORY 23: Payment via Card</w:t>
      </w:r>
    </w:p>
    <w:p w14:paraId="6D9788D3" w14:textId="77777777" w:rsidR="00AE48C7" w:rsidRPr="00AE48C7" w:rsidRDefault="00AE48C7" w:rsidP="00AE48C7">
      <w:r w:rsidRPr="00AE48C7">
        <w:rPr>
          <w:b/>
          <w:bCs/>
        </w:rPr>
        <w:t>Description and Priority</w:t>
      </w:r>
      <w:r w:rsidRPr="00AE48C7">
        <w:br/>
        <w:t>The Payment via Card feature enables smooth and quick payments for customers using credit/debit cards.</w:t>
      </w:r>
      <w:r w:rsidRPr="00AE48C7">
        <w:br/>
      </w:r>
      <w:r w:rsidRPr="00AE48C7">
        <w:rPr>
          <w:b/>
          <w:bCs/>
        </w:rPr>
        <w:t>Priority: High</w:t>
      </w:r>
      <w:r w:rsidRPr="00AE48C7">
        <w:br/>
        <w:t>• Benefit: 8 (Faster, modern payment method)</w:t>
      </w:r>
      <w:r w:rsidRPr="00AE48C7">
        <w:br/>
        <w:t>• Penalty: 6 (Could drive away tech-savvy users)</w:t>
      </w:r>
      <w:r w:rsidRPr="00AE48C7">
        <w:br/>
        <w:t>• Cost: 5 (Requires payment gateway integration)</w:t>
      </w:r>
      <w:r w:rsidRPr="00AE48C7">
        <w:br/>
        <w:t>• Risk: 4 (Transaction failure, card rejection)</w:t>
      </w:r>
    </w:p>
    <w:p w14:paraId="696908E0" w14:textId="77777777" w:rsidR="00AE48C7" w:rsidRPr="00AE48C7" w:rsidRDefault="00AE48C7" w:rsidP="00AE48C7">
      <w:r w:rsidRPr="00AE48C7">
        <w:rPr>
          <w:b/>
          <w:bCs/>
        </w:rPr>
        <w:t>Stimulus/Response Sequences</w:t>
      </w:r>
      <w:r w:rsidRPr="00AE48C7">
        <w:br/>
      </w:r>
      <w:r w:rsidRPr="00AE48C7">
        <w:rPr>
          <w:b/>
          <w:bCs/>
        </w:rPr>
        <w:t>User Action:</w:t>
      </w:r>
      <w:r w:rsidRPr="00AE48C7">
        <w:t xml:space="preserve"> Customer selects card payment at checkout.</w:t>
      </w:r>
      <w:r w:rsidRPr="00AE48C7">
        <w:br/>
        <w:t xml:space="preserve">o </w:t>
      </w:r>
      <w:r w:rsidRPr="00AE48C7">
        <w:rPr>
          <w:b/>
          <w:bCs/>
        </w:rPr>
        <w:t>System Response:</w:t>
      </w:r>
      <w:r w:rsidRPr="00AE48C7">
        <w:t xml:space="preserve"> Processes the card and updates payment records.</w:t>
      </w:r>
    </w:p>
    <w:p w14:paraId="7D866DE3" w14:textId="77777777" w:rsidR="00AE48C7" w:rsidRPr="00AE48C7" w:rsidRDefault="00AE48C7" w:rsidP="00AE48C7">
      <w:r w:rsidRPr="00AE48C7">
        <w:rPr>
          <w:b/>
          <w:bCs/>
        </w:rPr>
        <w:t>Functional Requirements</w:t>
      </w:r>
      <w:r w:rsidRPr="00AE48C7">
        <w:br/>
        <w:t>REQ-86: The system shall accept card payments for purchases.</w:t>
      </w:r>
      <w:r w:rsidRPr="00AE48C7">
        <w:br/>
        <w:t>REQ-87: The system shall validate card information.</w:t>
      </w:r>
      <w:r w:rsidRPr="00AE48C7">
        <w:br/>
        <w:t>REQ-88: The system shall confirm successful transaction before updating records.</w:t>
      </w:r>
      <w:r w:rsidRPr="00AE48C7">
        <w:br/>
        <w:t>REQ-89: The system shall maintain payment security and encrypt data.</w:t>
      </w:r>
    </w:p>
    <w:p w14:paraId="2932889D" w14:textId="40DA7DDA" w:rsidR="00AE48C7" w:rsidRPr="00AE48C7" w:rsidRDefault="00AE48C7" w:rsidP="00AE48C7"/>
    <w:p w14:paraId="12AFBF49" w14:textId="77777777" w:rsidR="00AE48C7" w:rsidRPr="00AE48C7" w:rsidRDefault="00AE48C7" w:rsidP="00AE48C7">
      <w:pPr>
        <w:rPr>
          <w:b/>
          <w:bCs/>
        </w:rPr>
      </w:pPr>
      <w:r w:rsidRPr="00AE48C7">
        <w:rPr>
          <w:b/>
          <w:bCs/>
        </w:rPr>
        <w:t>USER STORY 24: Manage Supplier Information</w:t>
      </w:r>
    </w:p>
    <w:p w14:paraId="7B4A1B99" w14:textId="77777777" w:rsidR="00AE48C7" w:rsidRPr="00AE48C7" w:rsidRDefault="00AE48C7" w:rsidP="00AE48C7">
      <w:r w:rsidRPr="00AE48C7">
        <w:rPr>
          <w:b/>
          <w:bCs/>
        </w:rPr>
        <w:t>Description and Priority</w:t>
      </w:r>
      <w:r w:rsidRPr="00AE48C7">
        <w:br/>
        <w:t>The Manage Supplier Information feature allows owners to add, update, or remove fuel suppliers as needed.</w:t>
      </w:r>
      <w:r w:rsidRPr="00AE48C7">
        <w:br/>
      </w:r>
      <w:r w:rsidRPr="00AE48C7">
        <w:rPr>
          <w:b/>
          <w:bCs/>
        </w:rPr>
        <w:t>Priority: Medium</w:t>
      </w:r>
      <w:r w:rsidRPr="00AE48C7">
        <w:br/>
        <w:t>• Benefit: 7 (Maintains supplier control)</w:t>
      </w:r>
      <w:r w:rsidRPr="00AE48C7">
        <w:br/>
        <w:t>• Penalty: 4 (Mismanaged supplier data can cause delays)</w:t>
      </w:r>
      <w:r w:rsidRPr="00AE48C7">
        <w:br/>
        <w:t>• Cost: 4 (Simple CRUD operations)</w:t>
      </w:r>
      <w:r w:rsidRPr="00AE48C7">
        <w:br/>
        <w:t>• Risk: 3 (Incorrect data could impact orders)</w:t>
      </w:r>
    </w:p>
    <w:p w14:paraId="6511B2BE" w14:textId="77777777" w:rsidR="00AE48C7" w:rsidRPr="00AE48C7" w:rsidRDefault="00AE48C7" w:rsidP="00AE48C7">
      <w:r w:rsidRPr="00AE48C7">
        <w:rPr>
          <w:b/>
          <w:bCs/>
        </w:rPr>
        <w:t>Stimulus/Response Sequences</w:t>
      </w:r>
      <w:r w:rsidRPr="00AE48C7">
        <w:br/>
      </w:r>
      <w:r w:rsidRPr="00AE48C7">
        <w:rPr>
          <w:b/>
          <w:bCs/>
        </w:rPr>
        <w:t>User Action:</w:t>
      </w:r>
      <w:r w:rsidRPr="00AE48C7">
        <w:t xml:space="preserve"> Owner adds, edits, or deletes a supplier entry.</w:t>
      </w:r>
      <w:r w:rsidRPr="00AE48C7">
        <w:br/>
        <w:t xml:space="preserve">o </w:t>
      </w:r>
      <w:r w:rsidRPr="00AE48C7">
        <w:rPr>
          <w:b/>
          <w:bCs/>
        </w:rPr>
        <w:t>System Response:</w:t>
      </w:r>
      <w:r w:rsidRPr="00AE48C7">
        <w:t xml:space="preserve"> Updates the supplier database accordingly.</w:t>
      </w:r>
    </w:p>
    <w:p w14:paraId="73030E18" w14:textId="77777777" w:rsidR="00AE48C7" w:rsidRPr="00AE48C7" w:rsidRDefault="00AE48C7" w:rsidP="00AE48C7">
      <w:r w:rsidRPr="00AE48C7">
        <w:rPr>
          <w:b/>
          <w:bCs/>
        </w:rPr>
        <w:t>Functional Requirements</w:t>
      </w:r>
      <w:r w:rsidRPr="00AE48C7">
        <w:br/>
        <w:t>REQ-90: The system shall allow management of supplier details.</w:t>
      </w:r>
      <w:r w:rsidRPr="00AE48C7">
        <w:br/>
        <w:t>REQ-91: The system shall validate supplier inputs on addition/editing.</w:t>
      </w:r>
      <w:r w:rsidRPr="00AE48C7">
        <w:br/>
        <w:t>REQ-92: The system shall prevent deletion if supplier is linked to active orders.</w:t>
      </w:r>
      <w:r w:rsidRPr="00AE48C7">
        <w:br/>
        <w:t>REQ-93: The system shall log all supplier modifications for auditing.</w:t>
      </w:r>
    </w:p>
    <w:p w14:paraId="57409E36" w14:textId="191AF215" w:rsidR="00AE48C7" w:rsidRPr="00AE48C7" w:rsidRDefault="00AE48C7" w:rsidP="00AE48C7"/>
    <w:p w14:paraId="6502623E" w14:textId="77777777" w:rsidR="00AE48C7" w:rsidRPr="00AE48C7" w:rsidRDefault="00AE48C7" w:rsidP="00AE48C7">
      <w:pPr>
        <w:rPr>
          <w:b/>
          <w:bCs/>
        </w:rPr>
      </w:pPr>
      <w:r w:rsidRPr="00AE48C7">
        <w:rPr>
          <w:b/>
          <w:bCs/>
        </w:rPr>
        <w:t>USER STORY 25: Generate Maintenance Reports</w:t>
      </w:r>
    </w:p>
    <w:p w14:paraId="277FE28E" w14:textId="77777777" w:rsidR="00AE48C7" w:rsidRPr="00AE48C7" w:rsidRDefault="00AE48C7" w:rsidP="00AE48C7">
      <w:r w:rsidRPr="00AE48C7">
        <w:rPr>
          <w:b/>
          <w:bCs/>
        </w:rPr>
        <w:lastRenderedPageBreak/>
        <w:t>Description and Priority</w:t>
      </w:r>
      <w:r w:rsidRPr="00AE48C7">
        <w:br/>
        <w:t>The Generate Maintenance Reports feature enables owners to review past and upcoming station repairs.</w:t>
      </w:r>
      <w:r w:rsidRPr="00AE48C7">
        <w:br/>
      </w:r>
      <w:r w:rsidRPr="00AE48C7">
        <w:rPr>
          <w:b/>
          <w:bCs/>
        </w:rPr>
        <w:t>Priority: Medium</w:t>
      </w:r>
      <w:r w:rsidRPr="00AE48C7">
        <w:br/>
        <w:t>• Benefit: 6 (Improves maintenance scheduling)</w:t>
      </w:r>
      <w:r w:rsidRPr="00AE48C7">
        <w:br/>
        <w:t>• Penalty: 4 (Overlooked issues may worsen)</w:t>
      </w:r>
      <w:r w:rsidRPr="00AE48C7">
        <w:br/>
        <w:t>• Cost: 3 (Report generation logic)</w:t>
      </w:r>
      <w:r w:rsidRPr="00AE48C7">
        <w:br/>
        <w:t>• Risk: 2 (Low)</w:t>
      </w:r>
    </w:p>
    <w:p w14:paraId="702328FD" w14:textId="77777777" w:rsidR="00AE48C7" w:rsidRPr="00AE48C7" w:rsidRDefault="00AE48C7" w:rsidP="00AE48C7">
      <w:r w:rsidRPr="00AE48C7">
        <w:rPr>
          <w:b/>
          <w:bCs/>
        </w:rPr>
        <w:t>Stimulus/Response Sequences</w:t>
      </w:r>
      <w:r w:rsidRPr="00AE48C7">
        <w:br/>
      </w:r>
      <w:r w:rsidRPr="00AE48C7">
        <w:rPr>
          <w:b/>
          <w:bCs/>
        </w:rPr>
        <w:t>User Action:</w:t>
      </w:r>
      <w:r w:rsidRPr="00AE48C7">
        <w:t xml:space="preserve"> Owner selects maintenance reports on the reports page.</w:t>
      </w:r>
      <w:r w:rsidRPr="00AE48C7">
        <w:br/>
        <w:t xml:space="preserve">o </w:t>
      </w:r>
      <w:r w:rsidRPr="00AE48C7">
        <w:rPr>
          <w:b/>
          <w:bCs/>
        </w:rPr>
        <w:t>System Response:</w:t>
      </w:r>
      <w:r w:rsidRPr="00AE48C7">
        <w:t xml:space="preserve"> Displays a report of all maintenance tasks.</w:t>
      </w:r>
    </w:p>
    <w:p w14:paraId="0FE87616" w14:textId="77777777" w:rsidR="00AE48C7" w:rsidRPr="00AE48C7" w:rsidRDefault="00AE48C7" w:rsidP="00AE48C7">
      <w:r w:rsidRPr="00AE48C7">
        <w:rPr>
          <w:b/>
          <w:bCs/>
        </w:rPr>
        <w:t>Functional Requirements</w:t>
      </w:r>
      <w:r w:rsidRPr="00AE48C7">
        <w:br/>
        <w:t>REQ-94: The system shall generate maintenance history reports.</w:t>
      </w:r>
      <w:r w:rsidRPr="00AE48C7">
        <w:br/>
        <w:t>REQ-95: The system shall include task description, date, and status in the report.</w:t>
      </w:r>
      <w:r w:rsidRPr="00AE48C7">
        <w:br/>
        <w:t xml:space="preserve">REQ-96: The system shall allow filtering by station and </w:t>
      </w:r>
      <w:proofErr w:type="gramStart"/>
      <w:r w:rsidRPr="00AE48C7">
        <w:t>time period</w:t>
      </w:r>
      <w:proofErr w:type="gramEnd"/>
      <w:r w:rsidRPr="00AE48C7">
        <w:t>.</w:t>
      </w:r>
      <w:r w:rsidRPr="00AE48C7">
        <w:br/>
        <w:t>REQ-97: The system shall export maintenance reports as PDF or CSV.</w:t>
      </w:r>
    </w:p>
    <w:p w14:paraId="107ADE58" w14:textId="77777777" w:rsidR="00AE48C7" w:rsidRDefault="00AE48C7" w:rsidP="00941713"/>
    <w:p w14:paraId="6D7521DC" w14:textId="77777777" w:rsidR="00AE48C7" w:rsidRPr="00AE48C7" w:rsidRDefault="00AE48C7" w:rsidP="00AE48C7">
      <w:pPr>
        <w:rPr>
          <w:b/>
          <w:bCs/>
        </w:rPr>
      </w:pPr>
      <w:r w:rsidRPr="00AE48C7">
        <w:rPr>
          <w:b/>
          <w:bCs/>
        </w:rPr>
        <w:t>USER STORY 26: Employee Attendance Tracking</w:t>
      </w:r>
    </w:p>
    <w:p w14:paraId="41A0D5A8" w14:textId="77777777" w:rsidR="00AE48C7" w:rsidRPr="00AE48C7" w:rsidRDefault="00AE48C7" w:rsidP="00AE48C7">
      <w:r w:rsidRPr="00AE48C7">
        <w:rPr>
          <w:b/>
          <w:bCs/>
        </w:rPr>
        <w:t>Description and Priority</w:t>
      </w:r>
      <w:r w:rsidRPr="00AE48C7">
        <w:br/>
        <w:t>The Employee Attendance Tracking feature enables station owners to monitor workers’ daily attendance and shift hours, ensuring accountability and effective workforce management.</w:t>
      </w:r>
      <w:r w:rsidRPr="00AE48C7">
        <w:br/>
      </w:r>
      <w:r w:rsidRPr="00AE48C7">
        <w:rPr>
          <w:b/>
          <w:bCs/>
        </w:rPr>
        <w:t>Priority:</w:t>
      </w:r>
      <w:r w:rsidRPr="00AE48C7">
        <w:t xml:space="preserve"> Medium</w:t>
      </w:r>
    </w:p>
    <w:p w14:paraId="523154B0" w14:textId="77777777" w:rsidR="00AE48C7" w:rsidRPr="00AE48C7" w:rsidRDefault="00AE48C7">
      <w:pPr>
        <w:numPr>
          <w:ilvl w:val="0"/>
          <w:numId w:val="53"/>
        </w:numPr>
        <w:spacing w:after="60"/>
      </w:pPr>
      <w:r w:rsidRPr="00AE48C7">
        <w:rPr>
          <w:b/>
          <w:bCs/>
        </w:rPr>
        <w:t>Benefit:</w:t>
      </w:r>
      <w:r w:rsidRPr="00AE48C7">
        <w:t xml:space="preserve"> 7 (Improves employee accountability and payroll accuracy)</w:t>
      </w:r>
    </w:p>
    <w:p w14:paraId="498AC8CA" w14:textId="77777777" w:rsidR="00AE48C7" w:rsidRPr="00AE48C7" w:rsidRDefault="00AE48C7">
      <w:pPr>
        <w:numPr>
          <w:ilvl w:val="0"/>
          <w:numId w:val="53"/>
        </w:numPr>
        <w:spacing w:after="60"/>
      </w:pPr>
      <w:r w:rsidRPr="00AE48C7">
        <w:rPr>
          <w:b/>
          <w:bCs/>
        </w:rPr>
        <w:t>Penalty:</w:t>
      </w:r>
      <w:r w:rsidRPr="00AE48C7">
        <w:t xml:space="preserve"> 6 (Lack of tracking may lead to time misuse and wage disputes)</w:t>
      </w:r>
    </w:p>
    <w:p w14:paraId="6C45D9F4" w14:textId="77777777" w:rsidR="00AE48C7" w:rsidRPr="00AE48C7" w:rsidRDefault="00AE48C7">
      <w:pPr>
        <w:numPr>
          <w:ilvl w:val="0"/>
          <w:numId w:val="53"/>
        </w:numPr>
        <w:spacing w:after="60"/>
      </w:pPr>
      <w:r w:rsidRPr="00AE48C7">
        <w:rPr>
          <w:b/>
          <w:bCs/>
        </w:rPr>
        <w:t>Cost:</w:t>
      </w:r>
      <w:r w:rsidRPr="00AE48C7">
        <w:t xml:space="preserve"> 5 (Requires UI support and backend for time tracking)</w:t>
      </w:r>
    </w:p>
    <w:p w14:paraId="4EC7470C" w14:textId="77777777" w:rsidR="00AE48C7" w:rsidRPr="00AE48C7" w:rsidRDefault="00AE48C7">
      <w:pPr>
        <w:numPr>
          <w:ilvl w:val="0"/>
          <w:numId w:val="53"/>
        </w:numPr>
        <w:spacing w:after="60"/>
      </w:pPr>
      <w:r w:rsidRPr="00AE48C7">
        <w:rPr>
          <w:b/>
          <w:bCs/>
        </w:rPr>
        <w:t>Risk:</w:t>
      </w:r>
      <w:r w:rsidRPr="00AE48C7">
        <w:t xml:space="preserve"> 4 (Incorrect time logs can affect payroll)</w:t>
      </w:r>
    </w:p>
    <w:p w14:paraId="4DFD764B" w14:textId="77777777" w:rsidR="00AE48C7" w:rsidRPr="00AE48C7" w:rsidRDefault="00AE48C7" w:rsidP="00AE48C7">
      <w:pPr>
        <w:spacing w:after="60"/>
      </w:pPr>
      <w:r w:rsidRPr="00AE48C7">
        <w:rPr>
          <w:b/>
          <w:bCs/>
        </w:rPr>
        <w:t>Stimulus/Response Sequences</w:t>
      </w:r>
    </w:p>
    <w:p w14:paraId="0FAFFA69" w14:textId="77777777" w:rsidR="00AE48C7" w:rsidRPr="00AE48C7" w:rsidRDefault="00AE48C7">
      <w:pPr>
        <w:numPr>
          <w:ilvl w:val="0"/>
          <w:numId w:val="54"/>
        </w:numPr>
        <w:spacing w:after="60"/>
      </w:pPr>
      <w:r w:rsidRPr="00AE48C7">
        <w:rPr>
          <w:b/>
          <w:bCs/>
        </w:rPr>
        <w:t>User Action:</w:t>
      </w:r>
      <w:r w:rsidRPr="00AE48C7">
        <w:t xml:space="preserve"> A worker logs into the system and marks attendance for their shift.</w:t>
      </w:r>
    </w:p>
    <w:p w14:paraId="6D26357B" w14:textId="77777777" w:rsidR="00AE48C7" w:rsidRPr="00AE48C7" w:rsidRDefault="00AE48C7">
      <w:pPr>
        <w:numPr>
          <w:ilvl w:val="1"/>
          <w:numId w:val="54"/>
        </w:numPr>
        <w:spacing w:after="60"/>
      </w:pPr>
      <w:r w:rsidRPr="00AE48C7">
        <w:rPr>
          <w:b/>
          <w:bCs/>
        </w:rPr>
        <w:t>System Response:</w:t>
      </w:r>
      <w:r w:rsidRPr="00AE48C7">
        <w:t xml:space="preserve"> The system records the timestamp and shift hours.</w:t>
      </w:r>
    </w:p>
    <w:p w14:paraId="6DDE9762" w14:textId="77777777" w:rsidR="00AE48C7" w:rsidRPr="00AE48C7" w:rsidRDefault="00AE48C7">
      <w:pPr>
        <w:numPr>
          <w:ilvl w:val="0"/>
          <w:numId w:val="54"/>
        </w:numPr>
        <w:spacing w:after="60"/>
      </w:pPr>
      <w:r w:rsidRPr="00AE48C7">
        <w:rPr>
          <w:b/>
          <w:bCs/>
        </w:rPr>
        <w:t>User Action:</w:t>
      </w:r>
      <w:r w:rsidRPr="00AE48C7">
        <w:t xml:space="preserve"> Owner checks attendance logs.</w:t>
      </w:r>
    </w:p>
    <w:p w14:paraId="0F62736E" w14:textId="77777777" w:rsidR="00AE48C7" w:rsidRPr="00AE48C7" w:rsidRDefault="00AE48C7">
      <w:pPr>
        <w:numPr>
          <w:ilvl w:val="1"/>
          <w:numId w:val="54"/>
        </w:numPr>
        <w:spacing w:after="60"/>
      </w:pPr>
      <w:r w:rsidRPr="00AE48C7">
        <w:rPr>
          <w:b/>
          <w:bCs/>
        </w:rPr>
        <w:t>System Response:</w:t>
      </w:r>
      <w:r w:rsidRPr="00AE48C7">
        <w:t xml:space="preserve"> Displays detailed records for each worker.</w:t>
      </w:r>
    </w:p>
    <w:p w14:paraId="4EF2FAEF" w14:textId="77777777" w:rsidR="00AE48C7" w:rsidRPr="00AE48C7" w:rsidRDefault="00AE48C7" w:rsidP="00AE48C7">
      <w:pPr>
        <w:spacing w:after="60"/>
      </w:pPr>
      <w:r w:rsidRPr="00AE48C7">
        <w:rPr>
          <w:b/>
          <w:bCs/>
        </w:rPr>
        <w:t>Functional Requirements</w:t>
      </w:r>
    </w:p>
    <w:p w14:paraId="5A917099" w14:textId="77777777" w:rsidR="00AE48C7" w:rsidRPr="00AE48C7" w:rsidRDefault="00AE48C7">
      <w:pPr>
        <w:numPr>
          <w:ilvl w:val="0"/>
          <w:numId w:val="55"/>
        </w:numPr>
        <w:spacing w:after="60"/>
      </w:pPr>
      <w:r w:rsidRPr="00AE48C7">
        <w:rPr>
          <w:b/>
          <w:bCs/>
        </w:rPr>
        <w:t>REQ-77:</w:t>
      </w:r>
      <w:r w:rsidRPr="00AE48C7">
        <w:t xml:space="preserve"> The system shall allow workers to mark attendance for their shifts.</w:t>
      </w:r>
    </w:p>
    <w:p w14:paraId="18998C41" w14:textId="77777777" w:rsidR="00AE48C7" w:rsidRPr="00AE48C7" w:rsidRDefault="00AE48C7">
      <w:pPr>
        <w:numPr>
          <w:ilvl w:val="0"/>
          <w:numId w:val="55"/>
        </w:numPr>
        <w:spacing w:after="60"/>
      </w:pPr>
      <w:r w:rsidRPr="00AE48C7">
        <w:rPr>
          <w:b/>
          <w:bCs/>
        </w:rPr>
        <w:t>REQ-78:</w:t>
      </w:r>
      <w:r w:rsidRPr="00AE48C7">
        <w:t xml:space="preserve"> The system shall record login time and calculate working hours.</w:t>
      </w:r>
    </w:p>
    <w:p w14:paraId="55A657F4" w14:textId="77777777" w:rsidR="00AE48C7" w:rsidRPr="00AE48C7" w:rsidRDefault="00AE48C7">
      <w:pPr>
        <w:numPr>
          <w:ilvl w:val="0"/>
          <w:numId w:val="55"/>
        </w:numPr>
        <w:spacing w:after="60"/>
      </w:pPr>
      <w:r w:rsidRPr="00AE48C7">
        <w:rPr>
          <w:b/>
          <w:bCs/>
        </w:rPr>
        <w:t>REQ-79:</w:t>
      </w:r>
      <w:r w:rsidRPr="00AE48C7">
        <w:t xml:space="preserve"> The system shall provide attendance history to the owner.</w:t>
      </w:r>
    </w:p>
    <w:p w14:paraId="69890A46" w14:textId="77777777" w:rsidR="00AE48C7" w:rsidRPr="00AE48C7" w:rsidRDefault="00AE48C7">
      <w:pPr>
        <w:numPr>
          <w:ilvl w:val="0"/>
          <w:numId w:val="55"/>
        </w:numPr>
        <w:spacing w:after="60"/>
      </w:pPr>
      <w:r w:rsidRPr="00AE48C7">
        <w:rPr>
          <w:b/>
          <w:bCs/>
        </w:rPr>
        <w:t>REQ-80:</w:t>
      </w:r>
      <w:r w:rsidRPr="00AE48C7">
        <w:t xml:space="preserve"> The system shall restrict attendance marking to valid user sessions.</w:t>
      </w:r>
    </w:p>
    <w:p w14:paraId="495C0914" w14:textId="20198D00" w:rsidR="00AE48C7" w:rsidRPr="00AE48C7" w:rsidRDefault="00AE48C7" w:rsidP="00AE48C7"/>
    <w:p w14:paraId="6AD52273" w14:textId="77777777" w:rsidR="00AE48C7" w:rsidRPr="00AE48C7" w:rsidRDefault="00AE48C7" w:rsidP="00AE48C7">
      <w:pPr>
        <w:rPr>
          <w:b/>
          <w:bCs/>
        </w:rPr>
      </w:pPr>
      <w:r w:rsidRPr="00AE48C7">
        <w:rPr>
          <w:b/>
          <w:bCs/>
        </w:rPr>
        <w:t>USER STORY 27: Secure Access</w:t>
      </w:r>
    </w:p>
    <w:p w14:paraId="0D977BFC" w14:textId="77777777" w:rsidR="00AE48C7" w:rsidRPr="00AE48C7" w:rsidRDefault="00AE48C7" w:rsidP="00AE48C7">
      <w:pPr>
        <w:spacing w:after="60"/>
      </w:pPr>
      <w:r w:rsidRPr="00AE48C7">
        <w:rPr>
          <w:b/>
          <w:bCs/>
        </w:rPr>
        <w:lastRenderedPageBreak/>
        <w:t>Description and Priority</w:t>
      </w:r>
      <w:r w:rsidRPr="00AE48C7">
        <w:br/>
        <w:t>The Secure Access feature ensures that only authorized users can access system settings and configurations, protecting sensitive controls from misuse.</w:t>
      </w:r>
      <w:r w:rsidRPr="00AE48C7">
        <w:br/>
      </w:r>
      <w:r w:rsidRPr="00AE48C7">
        <w:rPr>
          <w:b/>
          <w:bCs/>
        </w:rPr>
        <w:t>Priority:</w:t>
      </w:r>
      <w:r w:rsidRPr="00AE48C7">
        <w:t xml:space="preserve"> High</w:t>
      </w:r>
    </w:p>
    <w:p w14:paraId="077C1CBC" w14:textId="77777777" w:rsidR="00AE48C7" w:rsidRPr="00AE48C7" w:rsidRDefault="00AE48C7">
      <w:pPr>
        <w:numPr>
          <w:ilvl w:val="0"/>
          <w:numId w:val="56"/>
        </w:numPr>
        <w:spacing w:after="60"/>
      </w:pPr>
      <w:r w:rsidRPr="00AE48C7">
        <w:rPr>
          <w:b/>
          <w:bCs/>
        </w:rPr>
        <w:t>Benefit:</w:t>
      </w:r>
      <w:r w:rsidRPr="00AE48C7">
        <w:t xml:space="preserve"> 9 (Ensures system integrity and security)</w:t>
      </w:r>
    </w:p>
    <w:p w14:paraId="3F6715E3" w14:textId="77777777" w:rsidR="00AE48C7" w:rsidRPr="00AE48C7" w:rsidRDefault="00AE48C7">
      <w:pPr>
        <w:numPr>
          <w:ilvl w:val="0"/>
          <w:numId w:val="56"/>
        </w:numPr>
        <w:spacing w:after="60"/>
      </w:pPr>
      <w:r w:rsidRPr="00AE48C7">
        <w:rPr>
          <w:b/>
          <w:bCs/>
        </w:rPr>
        <w:t>Penalty:</w:t>
      </w:r>
      <w:r w:rsidRPr="00AE48C7">
        <w:t xml:space="preserve"> 9 (Unauthorized access can compromise operations)</w:t>
      </w:r>
    </w:p>
    <w:p w14:paraId="70BF8B24" w14:textId="77777777" w:rsidR="00AE48C7" w:rsidRPr="00AE48C7" w:rsidRDefault="00AE48C7">
      <w:pPr>
        <w:numPr>
          <w:ilvl w:val="0"/>
          <w:numId w:val="56"/>
        </w:numPr>
        <w:spacing w:after="60"/>
      </w:pPr>
      <w:r w:rsidRPr="00AE48C7">
        <w:rPr>
          <w:b/>
          <w:bCs/>
        </w:rPr>
        <w:t>Cost:</w:t>
      </w:r>
      <w:r w:rsidRPr="00AE48C7">
        <w:t xml:space="preserve"> 4 (Basic credential management logic needed)</w:t>
      </w:r>
    </w:p>
    <w:p w14:paraId="7F49D092" w14:textId="77777777" w:rsidR="00AE48C7" w:rsidRPr="00AE48C7" w:rsidRDefault="00AE48C7">
      <w:pPr>
        <w:numPr>
          <w:ilvl w:val="0"/>
          <w:numId w:val="56"/>
        </w:numPr>
        <w:spacing w:after="60"/>
      </w:pPr>
      <w:r w:rsidRPr="00AE48C7">
        <w:rPr>
          <w:b/>
          <w:bCs/>
        </w:rPr>
        <w:t>Risk:</w:t>
      </w:r>
      <w:r w:rsidRPr="00AE48C7">
        <w:t xml:space="preserve"> 6 (Security breaches can disrupt services)</w:t>
      </w:r>
    </w:p>
    <w:p w14:paraId="4DD371D7" w14:textId="77777777" w:rsidR="00AE48C7" w:rsidRPr="00AE48C7" w:rsidRDefault="00AE48C7" w:rsidP="00AE48C7">
      <w:pPr>
        <w:spacing w:after="60"/>
      </w:pPr>
      <w:r w:rsidRPr="00AE48C7">
        <w:rPr>
          <w:b/>
          <w:bCs/>
        </w:rPr>
        <w:t>Stimulus/Response Sequences</w:t>
      </w:r>
    </w:p>
    <w:p w14:paraId="43C3283C" w14:textId="77777777" w:rsidR="00AE48C7" w:rsidRPr="00AE48C7" w:rsidRDefault="00AE48C7">
      <w:pPr>
        <w:numPr>
          <w:ilvl w:val="0"/>
          <w:numId w:val="57"/>
        </w:numPr>
        <w:spacing w:after="60"/>
      </w:pPr>
      <w:r w:rsidRPr="00AE48C7">
        <w:rPr>
          <w:b/>
          <w:bCs/>
        </w:rPr>
        <w:t>User Action:</w:t>
      </w:r>
      <w:r w:rsidRPr="00AE48C7">
        <w:t xml:space="preserve"> A user enters admin credentials on the login page.</w:t>
      </w:r>
    </w:p>
    <w:p w14:paraId="30EB6B8D" w14:textId="77777777" w:rsidR="00AE48C7" w:rsidRPr="00AE48C7" w:rsidRDefault="00AE48C7">
      <w:pPr>
        <w:numPr>
          <w:ilvl w:val="1"/>
          <w:numId w:val="57"/>
        </w:numPr>
        <w:spacing w:after="60"/>
      </w:pPr>
      <w:r w:rsidRPr="00AE48C7">
        <w:rPr>
          <w:b/>
          <w:bCs/>
        </w:rPr>
        <w:t>System Response:</w:t>
      </w:r>
      <w:r w:rsidRPr="00AE48C7">
        <w:t xml:space="preserve"> Validates credentials and grants access to the admin panel.</w:t>
      </w:r>
    </w:p>
    <w:p w14:paraId="5289CD53" w14:textId="77777777" w:rsidR="00AE48C7" w:rsidRPr="00AE48C7" w:rsidRDefault="00AE48C7">
      <w:pPr>
        <w:numPr>
          <w:ilvl w:val="0"/>
          <w:numId w:val="57"/>
        </w:numPr>
        <w:spacing w:after="60"/>
      </w:pPr>
      <w:r w:rsidRPr="00AE48C7">
        <w:rPr>
          <w:b/>
          <w:bCs/>
        </w:rPr>
        <w:t>User Action:</w:t>
      </w:r>
      <w:r w:rsidRPr="00AE48C7">
        <w:t xml:space="preserve"> Unauthorized user attempts access.</w:t>
      </w:r>
    </w:p>
    <w:p w14:paraId="0B96BF79" w14:textId="77777777" w:rsidR="00AE48C7" w:rsidRPr="00AE48C7" w:rsidRDefault="00AE48C7">
      <w:pPr>
        <w:numPr>
          <w:ilvl w:val="1"/>
          <w:numId w:val="57"/>
        </w:numPr>
        <w:spacing w:after="60"/>
      </w:pPr>
      <w:r w:rsidRPr="00AE48C7">
        <w:rPr>
          <w:b/>
          <w:bCs/>
        </w:rPr>
        <w:t>System Response:</w:t>
      </w:r>
      <w:r w:rsidRPr="00AE48C7">
        <w:t xml:space="preserve"> Denies access and </w:t>
      </w:r>
      <w:proofErr w:type="gramStart"/>
      <w:r w:rsidRPr="00AE48C7">
        <w:t>displays an error message</w:t>
      </w:r>
      <w:proofErr w:type="gramEnd"/>
      <w:r w:rsidRPr="00AE48C7">
        <w:t>.</w:t>
      </w:r>
    </w:p>
    <w:p w14:paraId="313C4206" w14:textId="77777777" w:rsidR="00AE48C7" w:rsidRPr="00AE48C7" w:rsidRDefault="00AE48C7" w:rsidP="00AE48C7">
      <w:pPr>
        <w:spacing w:after="60"/>
      </w:pPr>
      <w:r w:rsidRPr="00AE48C7">
        <w:rPr>
          <w:b/>
          <w:bCs/>
        </w:rPr>
        <w:t>Functional Requirements</w:t>
      </w:r>
    </w:p>
    <w:p w14:paraId="6FBDBB71" w14:textId="77777777" w:rsidR="00AE48C7" w:rsidRPr="00AE48C7" w:rsidRDefault="00AE48C7">
      <w:pPr>
        <w:numPr>
          <w:ilvl w:val="0"/>
          <w:numId w:val="58"/>
        </w:numPr>
        <w:spacing w:after="60"/>
      </w:pPr>
      <w:r w:rsidRPr="00AE48C7">
        <w:rPr>
          <w:b/>
          <w:bCs/>
        </w:rPr>
        <w:t>REQ-81:</w:t>
      </w:r>
      <w:r w:rsidRPr="00AE48C7">
        <w:t xml:space="preserve"> The system shall require admin authentication to access the configuration panel.</w:t>
      </w:r>
    </w:p>
    <w:p w14:paraId="5CCCC108" w14:textId="77777777" w:rsidR="00AE48C7" w:rsidRPr="00AE48C7" w:rsidRDefault="00AE48C7">
      <w:pPr>
        <w:numPr>
          <w:ilvl w:val="0"/>
          <w:numId w:val="58"/>
        </w:numPr>
        <w:spacing w:after="60"/>
      </w:pPr>
      <w:r w:rsidRPr="00AE48C7">
        <w:rPr>
          <w:b/>
          <w:bCs/>
        </w:rPr>
        <w:t>REQ-82:</w:t>
      </w:r>
      <w:r w:rsidRPr="00AE48C7">
        <w:t xml:space="preserve"> The system shall validate credentials securely before granting access.</w:t>
      </w:r>
    </w:p>
    <w:p w14:paraId="361627CC" w14:textId="77777777" w:rsidR="00AE48C7" w:rsidRPr="00AE48C7" w:rsidRDefault="00AE48C7">
      <w:pPr>
        <w:numPr>
          <w:ilvl w:val="0"/>
          <w:numId w:val="58"/>
        </w:numPr>
        <w:spacing w:after="60"/>
      </w:pPr>
      <w:r w:rsidRPr="00AE48C7">
        <w:rPr>
          <w:b/>
          <w:bCs/>
        </w:rPr>
        <w:t>REQ-83:</w:t>
      </w:r>
      <w:r w:rsidRPr="00AE48C7">
        <w:t xml:space="preserve"> The system shall deny access for invalid or non-admin users.</w:t>
      </w:r>
    </w:p>
    <w:p w14:paraId="0B01996D" w14:textId="77777777" w:rsidR="00AE48C7" w:rsidRPr="00AE48C7" w:rsidRDefault="00AE48C7">
      <w:pPr>
        <w:numPr>
          <w:ilvl w:val="0"/>
          <w:numId w:val="58"/>
        </w:numPr>
        <w:spacing w:after="60"/>
      </w:pPr>
      <w:r w:rsidRPr="00AE48C7">
        <w:rPr>
          <w:b/>
          <w:bCs/>
        </w:rPr>
        <w:t>REQ-84:</w:t>
      </w:r>
      <w:r w:rsidRPr="00AE48C7">
        <w:t xml:space="preserve"> The system shall log access attempts for security auditing.</w:t>
      </w:r>
    </w:p>
    <w:p w14:paraId="576795AE" w14:textId="0F430282" w:rsidR="00AE48C7" w:rsidRPr="00AE48C7" w:rsidRDefault="00AE48C7" w:rsidP="00AE48C7"/>
    <w:p w14:paraId="3BE61F0F" w14:textId="77777777" w:rsidR="00AE48C7" w:rsidRPr="00AE48C7" w:rsidRDefault="00AE48C7" w:rsidP="00AE48C7">
      <w:pPr>
        <w:rPr>
          <w:b/>
          <w:bCs/>
        </w:rPr>
      </w:pPr>
      <w:r w:rsidRPr="00AE48C7">
        <w:rPr>
          <w:b/>
          <w:bCs/>
        </w:rPr>
        <w:t>USER STORY 28: View Worker Profiles</w:t>
      </w:r>
    </w:p>
    <w:p w14:paraId="06425D0B" w14:textId="77777777" w:rsidR="00AE48C7" w:rsidRPr="00AE48C7" w:rsidRDefault="00AE48C7" w:rsidP="00AE48C7">
      <w:r w:rsidRPr="00AE48C7">
        <w:rPr>
          <w:b/>
          <w:bCs/>
        </w:rPr>
        <w:t>Description and Priority</w:t>
      </w:r>
      <w:r w:rsidRPr="00AE48C7">
        <w:br/>
        <w:t>The View Worker Profiles feature enables station owners to review employee details and roles for effective management and operational planning.</w:t>
      </w:r>
      <w:r w:rsidRPr="00AE48C7">
        <w:br/>
      </w:r>
      <w:r w:rsidRPr="00AE48C7">
        <w:rPr>
          <w:b/>
          <w:bCs/>
        </w:rPr>
        <w:t>Priority:</w:t>
      </w:r>
      <w:r w:rsidRPr="00AE48C7">
        <w:t xml:space="preserve"> Medium</w:t>
      </w:r>
    </w:p>
    <w:p w14:paraId="3AF81343" w14:textId="77777777" w:rsidR="00AE48C7" w:rsidRPr="00AE48C7" w:rsidRDefault="00AE48C7">
      <w:pPr>
        <w:numPr>
          <w:ilvl w:val="0"/>
          <w:numId w:val="59"/>
        </w:numPr>
        <w:spacing w:after="60"/>
      </w:pPr>
      <w:r w:rsidRPr="00AE48C7">
        <w:rPr>
          <w:b/>
          <w:bCs/>
        </w:rPr>
        <w:t>Benefit:</w:t>
      </w:r>
      <w:r w:rsidRPr="00AE48C7">
        <w:t xml:space="preserve"> 7 (Facilitates staff supervision and role allocation)</w:t>
      </w:r>
    </w:p>
    <w:p w14:paraId="5A07C7E1" w14:textId="77777777" w:rsidR="00AE48C7" w:rsidRPr="00AE48C7" w:rsidRDefault="00AE48C7">
      <w:pPr>
        <w:numPr>
          <w:ilvl w:val="0"/>
          <w:numId w:val="59"/>
        </w:numPr>
        <w:spacing w:after="60"/>
      </w:pPr>
      <w:r w:rsidRPr="00AE48C7">
        <w:rPr>
          <w:b/>
          <w:bCs/>
        </w:rPr>
        <w:t>Penalty:</w:t>
      </w:r>
      <w:r w:rsidRPr="00AE48C7">
        <w:t xml:space="preserve"> 5 (Incomplete data visibility may hinder management)</w:t>
      </w:r>
    </w:p>
    <w:p w14:paraId="778BFB12" w14:textId="77777777" w:rsidR="00AE48C7" w:rsidRPr="00AE48C7" w:rsidRDefault="00AE48C7">
      <w:pPr>
        <w:numPr>
          <w:ilvl w:val="0"/>
          <w:numId w:val="59"/>
        </w:numPr>
        <w:spacing w:after="60"/>
      </w:pPr>
      <w:r w:rsidRPr="00AE48C7">
        <w:rPr>
          <w:b/>
          <w:bCs/>
        </w:rPr>
        <w:t>Cost:</w:t>
      </w:r>
      <w:r w:rsidRPr="00AE48C7">
        <w:t xml:space="preserve"> 4 (Requires data retrieval and display logic)</w:t>
      </w:r>
    </w:p>
    <w:p w14:paraId="502BD6CD" w14:textId="77777777" w:rsidR="00AE48C7" w:rsidRPr="00AE48C7" w:rsidRDefault="00AE48C7">
      <w:pPr>
        <w:numPr>
          <w:ilvl w:val="0"/>
          <w:numId w:val="59"/>
        </w:numPr>
        <w:spacing w:after="60"/>
      </w:pPr>
      <w:r w:rsidRPr="00AE48C7">
        <w:rPr>
          <w:b/>
          <w:bCs/>
        </w:rPr>
        <w:t>Risk:</w:t>
      </w:r>
      <w:r w:rsidRPr="00AE48C7">
        <w:t xml:space="preserve"> 3 (Minimal, mostly UI-related)</w:t>
      </w:r>
    </w:p>
    <w:p w14:paraId="3CDC5AA7" w14:textId="77777777" w:rsidR="00AE48C7" w:rsidRPr="00AE48C7" w:rsidRDefault="00AE48C7" w:rsidP="00AE48C7">
      <w:pPr>
        <w:spacing w:after="60"/>
      </w:pPr>
      <w:r w:rsidRPr="00AE48C7">
        <w:rPr>
          <w:b/>
          <w:bCs/>
        </w:rPr>
        <w:t>Stimulus/Response Sequences</w:t>
      </w:r>
    </w:p>
    <w:p w14:paraId="6C8E8CE3" w14:textId="77777777" w:rsidR="00AE48C7" w:rsidRPr="00AE48C7" w:rsidRDefault="00AE48C7">
      <w:pPr>
        <w:numPr>
          <w:ilvl w:val="0"/>
          <w:numId w:val="60"/>
        </w:numPr>
        <w:spacing w:after="60"/>
      </w:pPr>
      <w:r w:rsidRPr="00AE48C7">
        <w:rPr>
          <w:b/>
          <w:bCs/>
        </w:rPr>
        <w:t>User Action:</w:t>
      </w:r>
      <w:r w:rsidRPr="00AE48C7">
        <w:t xml:space="preserve"> Owner navigates to the "Manage Workers" page and selects a worker.</w:t>
      </w:r>
    </w:p>
    <w:p w14:paraId="33BFC099" w14:textId="77777777" w:rsidR="00AE48C7" w:rsidRPr="00AE48C7" w:rsidRDefault="00AE48C7">
      <w:pPr>
        <w:numPr>
          <w:ilvl w:val="1"/>
          <w:numId w:val="60"/>
        </w:numPr>
        <w:spacing w:after="60"/>
      </w:pPr>
      <w:r w:rsidRPr="00AE48C7">
        <w:rPr>
          <w:b/>
          <w:bCs/>
        </w:rPr>
        <w:t>System Response:</w:t>
      </w:r>
      <w:r w:rsidRPr="00AE48C7">
        <w:t xml:space="preserve"> Displays the worker’s name, contact, assigned role, and station details.</w:t>
      </w:r>
    </w:p>
    <w:p w14:paraId="5E4C8938" w14:textId="77777777" w:rsidR="00AE48C7" w:rsidRPr="00AE48C7" w:rsidRDefault="00AE48C7">
      <w:pPr>
        <w:numPr>
          <w:ilvl w:val="0"/>
          <w:numId w:val="60"/>
        </w:numPr>
        <w:spacing w:after="60"/>
      </w:pPr>
      <w:r w:rsidRPr="00AE48C7">
        <w:rPr>
          <w:b/>
          <w:bCs/>
        </w:rPr>
        <w:t>User Action:</w:t>
      </w:r>
      <w:r w:rsidRPr="00AE48C7">
        <w:t xml:space="preserve"> Owner switches between profiles.</w:t>
      </w:r>
    </w:p>
    <w:p w14:paraId="393908CE" w14:textId="77777777" w:rsidR="00AE48C7" w:rsidRPr="00AE48C7" w:rsidRDefault="00AE48C7">
      <w:pPr>
        <w:numPr>
          <w:ilvl w:val="1"/>
          <w:numId w:val="60"/>
        </w:numPr>
        <w:spacing w:after="60"/>
      </w:pPr>
      <w:r w:rsidRPr="00AE48C7">
        <w:rPr>
          <w:b/>
          <w:bCs/>
        </w:rPr>
        <w:t>System Response:</w:t>
      </w:r>
      <w:r w:rsidRPr="00AE48C7">
        <w:t xml:space="preserve"> Loads corresponding worker details instantly.</w:t>
      </w:r>
    </w:p>
    <w:p w14:paraId="5C138A0C" w14:textId="77777777" w:rsidR="00AE48C7" w:rsidRPr="00AE48C7" w:rsidRDefault="00AE48C7" w:rsidP="00AE48C7">
      <w:pPr>
        <w:spacing w:after="60"/>
      </w:pPr>
      <w:r w:rsidRPr="00AE48C7">
        <w:rPr>
          <w:b/>
          <w:bCs/>
        </w:rPr>
        <w:t>Functional Requirements</w:t>
      </w:r>
    </w:p>
    <w:p w14:paraId="74A3C593" w14:textId="77777777" w:rsidR="00AE48C7" w:rsidRPr="00AE48C7" w:rsidRDefault="00AE48C7">
      <w:pPr>
        <w:numPr>
          <w:ilvl w:val="0"/>
          <w:numId w:val="61"/>
        </w:numPr>
        <w:spacing w:after="60"/>
      </w:pPr>
      <w:r w:rsidRPr="00AE48C7">
        <w:rPr>
          <w:b/>
          <w:bCs/>
        </w:rPr>
        <w:t>REQ-85:</w:t>
      </w:r>
      <w:r w:rsidRPr="00AE48C7">
        <w:t xml:space="preserve"> The system shall allow owners to view individual worker profiles.</w:t>
      </w:r>
    </w:p>
    <w:p w14:paraId="49DF82BA" w14:textId="77777777" w:rsidR="00AE48C7" w:rsidRPr="00AE48C7" w:rsidRDefault="00AE48C7">
      <w:pPr>
        <w:numPr>
          <w:ilvl w:val="0"/>
          <w:numId w:val="61"/>
        </w:numPr>
        <w:spacing w:after="60"/>
      </w:pPr>
      <w:r w:rsidRPr="00AE48C7">
        <w:rPr>
          <w:b/>
          <w:bCs/>
        </w:rPr>
        <w:t>REQ-86:</w:t>
      </w:r>
      <w:r w:rsidRPr="00AE48C7">
        <w:t xml:space="preserve"> The system shall display </w:t>
      </w:r>
      <w:proofErr w:type="gramStart"/>
      <w:r w:rsidRPr="00AE48C7">
        <w:t>worker</w:t>
      </w:r>
      <w:proofErr w:type="gramEnd"/>
      <w:r w:rsidRPr="00AE48C7">
        <w:t xml:space="preserve"> details including name, role, contact, and station.</w:t>
      </w:r>
    </w:p>
    <w:p w14:paraId="1EA6E9D2" w14:textId="77777777" w:rsidR="00AE48C7" w:rsidRPr="00AE48C7" w:rsidRDefault="00AE48C7">
      <w:pPr>
        <w:numPr>
          <w:ilvl w:val="0"/>
          <w:numId w:val="61"/>
        </w:numPr>
        <w:spacing w:after="60"/>
      </w:pPr>
      <w:r w:rsidRPr="00AE48C7">
        <w:rPr>
          <w:b/>
          <w:bCs/>
        </w:rPr>
        <w:lastRenderedPageBreak/>
        <w:t>REQ-87:</w:t>
      </w:r>
      <w:r w:rsidRPr="00AE48C7">
        <w:t xml:space="preserve"> The system shall fetch data dynamically when a worker is selected.</w:t>
      </w:r>
    </w:p>
    <w:p w14:paraId="0464E560" w14:textId="77777777" w:rsidR="00AE48C7" w:rsidRPr="00AE48C7" w:rsidRDefault="00AE48C7">
      <w:pPr>
        <w:numPr>
          <w:ilvl w:val="0"/>
          <w:numId w:val="61"/>
        </w:numPr>
        <w:spacing w:after="60"/>
      </w:pPr>
      <w:r w:rsidRPr="00AE48C7">
        <w:rPr>
          <w:b/>
          <w:bCs/>
        </w:rPr>
        <w:t>REQ-88:</w:t>
      </w:r>
      <w:r w:rsidRPr="00AE48C7">
        <w:t xml:space="preserve"> The system shall ensure only authorized users can access worker profiles.</w:t>
      </w:r>
    </w:p>
    <w:p w14:paraId="76476D08" w14:textId="77777777" w:rsidR="00AE48C7" w:rsidRPr="00941713" w:rsidRDefault="00AE48C7" w:rsidP="00941713"/>
    <w:p w14:paraId="08FE85A6" w14:textId="162FC3D9" w:rsidR="00BF1F75" w:rsidRPr="00B1543D" w:rsidRDefault="00BF1F75" w:rsidP="0080625F">
      <w:pPr>
        <w:pStyle w:val="Heading1"/>
        <w:jc w:val="center"/>
        <w:rPr>
          <w:b/>
          <w:bCs/>
          <w:color w:val="auto"/>
        </w:rPr>
      </w:pPr>
      <w:bookmarkStart w:id="20" w:name="_Toc194770400"/>
      <w:r w:rsidRPr="00B1543D">
        <w:rPr>
          <w:b/>
          <w:bCs/>
          <w:color w:val="auto"/>
        </w:rPr>
        <w:t>Other Non-Functional Requirements</w:t>
      </w:r>
      <w:bookmarkEnd w:id="20"/>
    </w:p>
    <w:p w14:paraId="1397D249" w14:textId="77777777" w:rsidR="007E4C30" w:rsidRDefault="007E4C30" w:rsidP="007E4C30">
      <w:pPr>
        <w:rPr>
          <w:b/>
          <w:bCs/>
        </w:rPr>
      </w:pPr>
    </w:p>
    <w:p w14:paraId="1981256C" w14:textId="426AFB68" w:rsidR="007E4C30" w:rsidRPr="007E4C30" w:rsidRDefault="007E4C30" w:rsidP="007E4C30">
      <w:pPr>
        <w:rPr>
          <w:b/>
          <w:bCs/>
        </w:rPr>
      </w:pPr>
      <w:r w:rsidRPr="007E4C30">
        <w:rPr>
          <w:b/>
          <w:bCs/>
        </w:rPr>
        <w:t>Performance Requirements</w:t>
      </w:r>
    </w:p>
    <w:p w14:paraId="0A856925" w14:textId="77777777" w:rsidR="007E4C30" w:rsidRPr="007E4C30" w:rsidRDefault="007E4C30" w:rsidP="007E4C30">
      <w:r w:rsidRPr="007E4C30">
        <w:t>The system must ensure high performance to handle peak loads efficiently. It should meet the following requirements:</w:t>
      </w:r>
    </w:p>
    <w:p w14:paraId="3B1F59CD" w14:textId="77777777" w:rsidR="007E4C30" w:rsidRPr="007E4C30" w:rsidRDefault="007E4C30">
      <w:pPr>
        <w:numPr>
          <w:ilvl w:val="0"/>
          <w:numId w:val="33"/>
        </w:numPr>
      </w:pPr>
      <w:r w:rsidRPr="007E4C30">
        <w:t>NFR-01: The system shall support up to 5,000 concurrent users without degradation in response time.</w:t>
      </w:r>
    </w:p>
    <w:p w14:paraId="3CC4F181" w14:textId="77777777" w:rsidR="007E4C30" w:rsidRPr="007E4C30" w:rsidRDefault="007E4C30">
      <w:pPr>
        <w:numPr>
          <w:ilvl w:val="0"/>
          <w:numId w:val="33"/>
        </w:numPr>
      </w:pPr>
      <w:r w:rsidRPr="007E4C30">
        <w:t>NFR-02: The backend shall process at least 100 transactions per second to maintain operational efficiency.</w:t>
      </w:r>
    </w:p>
    <w:p w14:paraId="6A71A825" w14:textId="77777777" w:rsidR="007E4C30" w:rsidRPr="007E4C30" w:rsidRDefault="007E4C30">
      <w:pPr>
        <w:numPr>
          <w:ilvl w:val="0"/>
          <w:numId w:val="33"/>
        </w:numPr>
      </w:pPr>
      <w:r w:rsidRPr="007E4C30">
        <w:t>NFR-05: API response time shall be less than 1 second for critical operations such as payment processing and fuel dispensing.</w:t>
      </w:r>
    </w:p>
    <w:p w14:paraId="17BC2DE1" w14:textId="77777777" w:rsidR="007E4C30" w:rsidRDefault="007E4C30" w:rsidP="007E4C30">
      <w:pPr>
        <w:rPr>
          <w:b/>
          <w:bCs/>
        </w:rPr>
      </w:pPr>
    </w:p>
    <w:p w14:paraId="254C7BD2" w14:textId="14FBB785" w:rsidR="007E4C30" w:rsidRPr="007E4C30" w:rsidRDefault="007E4C30" w:rsidP="007E4C30">
      <w:pPr>
        <w:rPr>
          <w:b/>
          <w:bCs/>
        </w:rPr>
      </w:pPr>
      <w:r w:rsidRPr="007E4C30">
        <w:rPr>
          <w:b/>
          <w:bCs/>
        </w:rPr>
        <w:t>Safety Requirements</w:t>
      </w:r>
    </w:p>
    <w:p w14:paraId="0236DBBE" w14:textId="77777777" w:rsidR="007E4C30" w:rsidRPr="007E4C30" w:rsidRDefault="007E4C30" w:rsidP="007E4C30">
      <w:r w:rsidRPr="007E4C30">
        <w:t>The system should ensure that failures or unexpected conditions do not lead to significant financial or operational losses. While no direct physical hazards are associated with this system, it must provide:</w:t>
      </w:r>
    </w:p>
    <w:p w14:paraId="0D98C132" w14:textId="77777777" w:rsidR="007E4C30" w:rsidRPr="007E4C30" w:rsidRDefault="007E4C30">
      <w:pPr>
        <w:numPr>
          <w:ilvl w:val="0"/>
          <w:numId w:val="34"/>
        </w:numPr>
      </w:pPr>
      <w:r w:rsidRPr="007E4C30">
        <w:t>Automatic rollback mechanisms in case of failed transactions.</w:t>
      </w:r>
    </w:p>
    <w:p w14:paraId="38386559" w14:textId="77777777" w:rsidR="007E4C30" w:rsidRPr="007E4C30" w:rsidRDefault="007E4C30">
      <w:pPr>
        <w:numPr>
          <w:ilvl w:val="0"/>
          <w:numId w:val="34"/>
        </w:numPr>
      </w:pPr>
      <w:r w:rsidRPr="007E4C30">
        <w:t>Alerts for system administrators in case of unexpected downtime.</w:t>
      </w:r>
    </w:p>
    <w:p w14:paraId="6694CB11" w14:textId="77777777" w:rsidR="007E4C30" w:rsidRPr="007E4C30" w:rsidRDefault="007E4C30">
      <w:pPr>
        <w:numPr>
          <w:ilvl w:val="0"/>
          <w:numId w:val="34"/>
        </w:numPr>
      </w:pPr>
      <w:r w:rsidRPr="007E4C30">
        <w:t>Logging of all critical operations to facilitate incident investigation.</w:t>
      </w:r>
    </w:p>
    <w:p w14:paraId="72A0D1CB" w14:textId="77777777" w:rsidR="007E4C30" w:rsidRDefault="007E4C30" w:rsidP="007E4C30">
      <w:pPr>
        <w:rPr>
          <w:b/>
          <w:bCs/>
        </w:rPr>
      </w:pPr>
    </w:p>
    <w:p w14:paraId="753F2CCE" w14:textId="02F45656" w:rsidR="007E4C30" w:rsidRPr="007E4C30" w:rsidRDefault="007E4C30" w:rsidP="007E4C30">
      <w:pPr>
        <w:rPr>
          <w:b/>
          <w:bCs/>
        </w:rPr>
      </w:pPr>
      <w:r w:rsidRPr="007E4C30">
        <w:rPr>
          <w:b/>
          <w:bCs/>
        </w:rPr>
        <w:t>Security Requirements</w:t>
      </w:r>
    </w:p>
    <w:p w14:paraId="13A6CEAE" w14:textId="77777777" w:rsidR="007E4C30" w:rsidRPr="007E4C30" w:rsidRDefault="007E4C30" w:rsidP="007E4C30">
      <w:r w:rsidRPr="007E4C30">
        <w:t>Security is a top priority for handling sensitive customer and business data. The system shall adhere to industry security best practices, including:</w:t>
      </w:r>
    </w:p>
    <w:p w14:paraId="015395CC" w14:textId="77777777" w:rsidR="007E4C30" w:rsidRPr="007E4C30" w:rsidRDefault="007E4C30">
      <w:pPr>
        <w:numPr>
          <w:ilvl w:val="0"/>
          <w:numId w:val="35"/>
        </w:numPr>
      </w:pPr>
      <w:r w:rsidRPr="007E4C30">
        <w:t>NFR-04: The system shall encrypt sensitive data using AES-256 encryption to protect user credentials, payment information, and transaction logs.</w:t>
      </w:r>
    </w:p>
    <w:p w14:paraId="7EA66981" w14:textId="77777777" w:rsidR="007E4C30" w:rsidRPr="007E4C30" w:rsidRDefault="007E4C30">
      <w:pPr>
        <w:numPr>
          <w:ilvl w:val="0"/>
          <w:numId w:val="35"/>
        </w:numPr>
      </w:pPr>
      <w:r w:rsidRPr="007E4C30">
        <w:t>Secure authentication mechanisms, including multi-factor authentication (MFA) for administrative access.</w:t>
      </w:r>
    </w:p>
    <w:p w14:paraId="512A751F" w14:textId="77777777" w:rsidR="007E4C30" w:rsidRPr="007E4C30" w:rsidRDefault="007E4C30">
      <w:pPr>
        <w:numPr>
          <w:ilvl w:val="0"/>
          <w:numId w:val="35"/>
        </w:numPr>
      </w:pPr>
      <w:r w:rsidRPr="007E4C30">
        <w:t>Compliance with GDPR and PCI-DSS regulations for data protection and payment security.</w:t>
      </w:r>
    </w:p>
    <w:p w14:paraId="2FFB6396" w14:textId="77777777" w:rsidR="007E4C30" w:rsidRDefault="007E4C30" w:rsidP="007E4C30">
      <w:pPr>
        <w:rPr>
          <w:b/>
          <w:bCs/>
        </w:rPr>
      </w:pPr>
    </w:p>
    <w:p w14:paraId="64DC03FF" w14:textId="13B55E9D" w:rsidR="007E4C30" w:rsidRPr="007E4C30" w:rsidRDefault="007E4C30" w:rsidP="007E4C30">
      <w:pPr>
        <w:rPr>
          <w:b/>
          <w:bCs/>
        </w:rPr>
      </w:pPr>
      <w:r w:rsidRPr="007E4C30">
        <w:rPr>
          <w:b/>
          <w:bCs/>
        </w:rPr>
        <w:lastRenderedPageBreak/>
        <w:t>Software Quality Attributes</w:t>
      </w:r>
    </w:p>
    <w:p w14:paraId="67923064" w14:textId="77777777" w:rsidR="007E4C30" w:rsidRPr="007E4C30" w:rsidRDefault="007E4C30" w:rsidP="007E4C30">
      <w:r w:rsidRPr="007E4C30">
        <w:t>To ensure a high-quality and maintainable system, the following attributes shall be prioritized:</w:t>
      </w:r>
    </w:p>
    <w:p w14:paraId="6E57559A" w14:textId="77777777" w:rsidR="007E4C30" w:rsidRPr="007E4C30" w:rsidRDefault="007E4C30">
      <w:pPr>
        <w:numPr>
          <w:ilvl w:val="0"/>
          <w:numId w:val="36"/>
        </w:numPr>
      </w:pPr>
      <w:r w:rsidRPr="007E4C30">
        <w:t>Availability: The system should be accessible 99.9% of the time (NFR-03) to ensure business continuity.</w:t>
      </w:r>
    </w:p>
    <w:p w14:paraId="277BD6A7" w14:textId="77777777" w:rsidR="007E4C30" w:rsidRPr="007E4C30" w:rsidRDefault="007E4C30">
      <w:pPr>
        <w:numPr>
          <w:ilvl w:val="0"/>
          <w:numId w:val="36"/>
        </w:numPr>
      </w:pPr>
      <w:r w:rsidRPr="007E4C30">
        <w:t>Scalability: The system must be designed to scale horizontally to support more concurrent users as demand increases.</w:t>
      </w:r>
    </w:p>
    <w:p w14:paraId="54E6991C" w14:textId="77777777" w:rsidR="007E4C30" w:rsidRPr="007E4C30" w:rsidRDefault="007E4C30">
      <w:pPr>
        <w:numPr>
          <w:ilvl w:val="0"/>
          <w:numId w:val="36"/>
        </w:numPr>
      </w:pPr>
      <w:r w:rsidRPr="007E4C30">
        <w:t>Reliability: Automated error recovery mechanisms should ensure minimal disruption to users.</w:t>
      </w:r>
    </w:p>
    <w:p w14:paraId="2D8CBC36" w14:textId="77777777" w:rsidR="007E4C30" w:rsidRPr="007E4C30" w:rsidRDefault="007E4C30">
      <w:pPr>
        <w:numPr>
          <w:ilvl w:val="0"/>
          <w:numId w:val="36"/>
        </w:numPr>
      </w:pPr>
      <w:r w:rsidRPr="007E4C30">
        <w:t>Maintainability: Code should be modular and well-documented to allow future enhancements with minimal effort.</w:t>
      </w:r>
    </w:p>
    <w:p w14:paraId="5278003F" w14:textId="77777777" w:rsidR="007E4C30" w:rsidRDefault="007E4C30" w:rsidP="007E4C30">
      <w:pPr>
        <w:rPr>
          <w:b/>
          <w:bCs/>
        </w:rPr>
      </w:pPr>
    </w:p>
    <w:p w14:paraId="1A054CC7" w14:textId="77777777" w:rsidR="007E4C30" w:rsidRDefault="007E4C30" w:rsidP="007E4C30">
      <w:pPr>
        <w:rPr>
          <w:b/>
          <w:bCs/>
        </w:rPr>
      </w:pPr>
    </w:p>
    <w:p w14:paraId="0B1D32D2" w14:textId="585F3972" w:rsidR="007E4C30" w:rsidRPr="007E4C30" w:rsidRDefault="007E4C30" w:rsidP="007E4C30">
      <w:pPr>
        <w:rPr>
          <w:b/>
          <w:bCs/>
        </w:rPr>
      </w:pPr>
      <w:r w:rsidRPr="007E4C30">
        <w:rPr>
          <w:b/>
          <w:bCs/>
        </w:rPr>
        <w:t>Business Rules</w:t>
      </w:r>
    </w:p>
    <w:p w14:paraId="7A335589" w14:textId="77777777" w:rsidR="007E4C30" w:rsidRPr="007E4C30" w:rsidRDefault="007E4C30" w:rsidP="007E4C30">
      <w:r w:rsidRPr="007E4C30">
        <w:t>The system shall enforce the following business rules to maintain operational integrity:</w:t>
      </w:r>
    </w:p>
    <w:p w14:paraId="1E657244" w14:textId="77777777" w:rsidR="007E4C30" w:rsidRPr="007E4C30" w:rsidRDefault="007E4C30">
      <w:pPr>
        <w:numPr>
          <w:ilvl w:val="0"/>
          <w:numId w:val="37"/>
        </w:numPr>
      </w:pPr>
      <w:r w:rsidRPr="007E4C30">
        <w:t>Only authorized administrators can add, update, or delete user accounts.</w:t>
      </w:r>
    </w:p>
    <w:p w14:paraId="34DD5A2B" w14:textId="77777777" w:rsidR="007E4C30" w:rsidRPr="007E4C30" w:rsidRDefault="007E4C30">
      <w:pPr>
        <w:numPr>
          <w:ilvl w:val="0"/>
          <w:numId w:val="37"/>
        </w:numPr>
      </w:pPr>
      <w:r w:rsidRPr="007E4C30">
        <w:t>Payment transactions must be validated and confirmed before fuel is dispensed.</w:t>
      </w:r>
    </w:p>
    <w:p w14:paraId="2AD8F7B1" w14:textId="77777777" w:rsidR="007E4C30" w:rsidRPr="007E4C30" w:rsidRDefault="007E4C30">
      <w:pPr>
        <w:numPr>
          <w:ilvl w:val="0"/>
          <w:numId w:val="37"/>
        </w:numPr>
      </w:pPr>
      <w:r w:rsidRPr="007E4C30">
        <w:t>Users must have a valid account and authentication credentials before accessing purchase or loyalty features.</w:t>
      </w:r>
    </w:p>
    <w:p w14:paraId="60A3137F" w14:textId="77777777" w:rsidR="007E4C30" w:rsidRPr="007E4C30" w:rsidRDefault="007E4C30">
      <w:pPr>
        <w:numPr>
          <w:ilvl w:val="0"/>
          <w:numId w:val="37"/>
        </w:numPr>
      </w:pPr>
      <w:r w:rsidRPr="007E4C30">
        <w:t>System logs should be retained for a minimum of one year for auditing and compliance purposes.</w:t>
      </w:r>
    </w:p>
    <w:p w14:paraId="118F250D" w14:textId="77777777" w:rsidR="00763987" w:rsidRDefault="00763987" w:rsidP="00BF1F75">
      <w:pPr>
        <w:rPr>
          <w:b/>
          <w:bCs/>
        </w:rPr>
      </w:pPr>
    </w:p>
    <w:p w14:paraId="240F9566" w14:textId="77777777" w:rsidR="00B01D50" w:rsidRDefault="00B01D50" w:rsidP="00BF1F75">
      <w:pPr>
        <w:rPr>
          <w:b/>
          <w:bCs/>
        </w:rPr>
      </w:pPr>
    </w:p>
    <w:p w14:paraId="1ACADB3B" w14:textId="77777777" w:rsidR="00B01D50" w:rsidRDefault="00B01D50" w:rsidP="00BF1F75">
      <w:pPr>
        <w:rPr>
          <w:b/>
          <w:bCs/>
        </w:rPr>
      </w:pPr>
    </w:p>
    <w:p w14:paraId="62D4C46F" w14:textId="77777777" w:rsidR="00B01D50" w:rsidRDefault="00B01D50" w:rsidP="00BF1F75">
      <w:pPr>
        <w:rPr>
          <w:b/>
          <w:bCs/>
        </w:rPr>
      </w:pPr>
    </w:p>
    <w:p w14:paraId="3DA74032" w14:textId="77777777" w:rsidR="00B01D50" w:rsidRDefault="00B01D50" w:rsidP="00BF1F75">
      <w:pPr>
        <w:rPr>
          <w:b/>
          <w:bCs/>
        </w:rPr>
      </w:pPr>
    </w:p>
    <w:p w14:paraId="0088CD56" w14:textId="77777777" w:rsidR="00B01D50" w:rsidRDefault="00B01D50" w:rsidP="00BF1F75">
      <w:pPr>
        <w:rPr>
          <w:b/>
          <w:bCs/>
        </w:rPr>
      </w:pPr>
    </w:p>
    <w:p w14:paraId="0BBDE0AD" w14:textId="77777777" w:rsidR="00B01D50" w:rsidRDefault="00B01D50" w:rsidP="00BF1F75">
      <w:pPr>
        <w:rPr>
          <w:b/>
          <w:bCs/>
        </w:rPr>
      </w:pPr>
    </w:p>
    <w:p w14:paraId="12C309F6" w14:textId="77777777" w:rsidR="00B01D50" w:rsidRDefault="00B01D50" w:rsidP="00BF1F75">
      <w:pPr>
        <w:rPr>
          <w:b/>
          <w:bCs/>
        </w:rPr>
      </w:pPr>
    </w:p>
    <w:p w14:paraId="786FC57C" w14:textId="77777777" w:rsidR="00B01D50" w:rsidRPr="00B1543D" w:rsidRDefault="00B01D50" w:rsidP="00BF1F75">
      <w:pPr>
        <w:rPr>
          <w:b/>
          <w:bCs/>
        </w:rPr>
      </w:pPr>
    </w:p>
    <w:p w14:paraId="27FCE20A" w14:textId="2F9111D1" w:rsidR="00B72794" w:rsidRPr="00B1543D" w:rsidRDefault="00B72794" w:rsidP="0080625F">
      <w:pPr>
        <w:pStyle w:val="Heading1"/>
        <w:jc w:val="center"/>
        <w:rPr>
          <w:b/>
          <w:bCs/>
          <w:color w:val="auto"/>
        </w:rPr>
      </w:pPr>
      <w:bookmarkStart w:id="21" w:name="_Toc194770401"/>
      <w:r w:rsidRPr="00B1543D">
        <w:rPr>
          <w:b/>
          <w:bCs/>
          <w:color w:val="auto"/>
        </w:rPr>
        <w:lastRenderedPageBreak/>
        <w:t>Design</w:t>
      </w:r>
      <w:bookmarkEnd w:id="21"/>
    </w:p>
    <w:p w14:paraId="271CEAA2" w14:textId="77777777" w:rsidR="00B72794" w:rsidRPr="00B1543D" w:rsidRDefault="00B72794" w:rsidP="00B72794">
      <w:pPr>
        <w:rPr>
          <w:b/>
          <w:bCs/>
        </w:rPr>
      </w:pPr>
    </w:p>
    <w:p w14:paraId="03A12C15" w14:textId="2B69CB6D" w:rsidR="00B72794" w:rsidRPr="00B1543D" w:rsidRDefault="00B72794" w:rsidP="0080625F">
      <w:pPr>
        <w:pStyle w:val="Heading2"/>
        <w:jc w:val="center"/>
        <w:rPr>
          <w:b/>
          <w:bCs/>
          <w:color w:val="auto"/>
        </w:rPr>
      </w:pPr>
      <w:bookmarkStart w:id="22" w:name="_Toc194770402"/>
      <w:r w:rsidRPr="00B1543D">
        <w:rPr>
          <w:b/>
          <w:bCs/>
          <w:color w:val="auto"/>
        </w:rPr>
        <w:t>Activity Diagrams</w:t>
      </w:r>
      <w:bookmarkEnd w:id="22"/>
    </w:p>
    <w:p w14:paraId="7817329E" w14:textId="77777777" w:rsidR="00C73E6B" w:rsidRPr="00B1543D" w:rsidRDefault="00C73E6B" w:rsidP="00C73E6B">
      <w:pPr>
        <w:rPr>
          <w:b/>
          <w:bCs/>
        </w:rPr>
      </w:pPr>
    </w:p>
    <w:p w14:paraId="47BD0952" w14:textId="77777777" w:rsidR="00EC0A2E" w:rsidRPr="00B1543D" w:rsidRDefault="00C73E6B">
      <w:pPr>
        <w:pStyle w:val="ListParagraph"/>
        <w:numPr>
          <w:ilvl w:val="0"/>
          <w:numId w:val="15"/>
        </w:numPr>
        <w:rPr>
          <w:b/>
          <w:bCs/>
        </w:rPr>
      </w:pPr>
      <w:r w:rsidRPr="00B1543D">
        <w:rPr>
          <w:b/>
          <w:bCs/>
        </w:rPr>
        <w:t>Record Sales</w:t>
      </w:r>
    </w:p>
    <w:p w14:paraId="231EBC36" w14:textId="77777777" w:rsidR="00EC0A2E" w:rsidRPr="00B1543D" w:rsidRDefault="00EC0A2E" w:rsidP="00EC0A2E">
      <w:pPr>
        <w:pStyle w:val="ListParagraph"/>
        <w:rPr>
          <w:b/>
          <w:bCs/>
        </w:rPr>
      </w:pPr>
    </w:p>
    <w:p w14:paraId="6CA2C557" w14:textId="696A03C0" w:rsidR="00C73E6B" w:rsidRPr="00B1543D" w:rsidRDefault="00EC0A2E" w:rsidP="00EC0A2E">
      <w:pPr>
        <w:pStyle w:val="ListParagraph"/>
        <w:rPr>
          <w:b/>
          <w:bCs/>
        </w:rPr>
      </w:pPr>
      <w:r w:rsidRPr="00B1543D">
        <w:rPr>
          <w:b/>
          <w:bCs/>
          <w:noProof/>
        </w:rPr>
        <w:drawing>
          <wp:inline distT="0" distB="0" distL="0" distR="0" wp14:anchorId="2DEBC57F" wp14:editId="22CBC0E8">
            <wp:extent cx="4838700" cy="5653422"/>
            <wp:effectExtent l="0" t="0" r="0" b="4445"/>
            <wp:docPr id="184878170" name="Picture 2" descr="A flowchart of a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8170" name="Picture 2" descr="A flowchart of a payment metho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842584" cy="5657960"/>
                    </a:xfrm>
                    <a:prstGeom prst="rect">
                      <a:avLst/>
                    </a:prstGeom>
                  </pic:spPr>
                </pic:pic>
              </a:graphicData>
            </a:graphic>
          </wp:inline>
        </w:drawing>
      </w:r>
    </w:p>
    <w:p w14:paraId="286B4722" w14:textId="77777777" w:rsidR="00EC0A2E" w:rsidRPr="00B1543D" w:rsidRDefault="00EC0A2E" w:rsidP="00EC0A2E">
      <w:pPr>
        <w:pStyle w:val="ListParagraph"/>
        <w:rPr>
          <w:b/>
          <w:bCs/>
        </w:rPr>
      </w:pPr>
    </w:p>
    <w:p w14:paraId="12096A3C" w14:textId="77777777" w:rsidR="00EC0A2E" w:rsidRDefault="00EC0A2E" w:rsidP="00EC0A2E">
      <w:pPr>
        <w:pStyle w:val="ListParagraph"/>
        <w:rPr>
          <w:b/>
          <w:bCs/>
        </w:rPr>
      </w:pPr>
    </w:p>
    <w:p w14:paraId="6F8BE651" w14:textId="77777777" w:rsidR="00F67AC0" w:rsidRDefault="00F67AC0" w:rsidP="00EC0A2E">
      <w:pPr>
        <w:pStyle w:val="ListParagraph"/>
        <w:rPr>
          <w:b/>
          <w:bCs/>
        </w:rPr>
      </w:pPr>
    </w:p>
    <w:p w14:paraId="235B1F0D" w14:textId="77777777" w:rsidR="00F67AC0" w:rsidRDefault="00F67AC0" w:rsidP="00EC0A2E">
      <w:pPr>
        <w:pStyle w:val="ListParagraph"/>
        <w:rPr>
          <w:b/>
          <w:bCs/>
        </w:rPr>
      </w:pPr>
    </w:p>
    <w:p w14:paraId="48E5D3C1" w14:textId="77777777" w:rsidR="00F67AC0" w:rsidRPr="00B1543D" w:rsidRDefault="00F67AC0" w:rsidP="00EC0A2E">
      <w:pPr>
        <w:pStyle w:val="ListParagraph"/>
        <w:rPr>
          <w:b/>
          <w:bCs/>
        </w:rPr>
      </w:pPr>
    </w:p>
    <w:p w14:paraId="6FA9EA75" w14:textId="77777777" w:rsidR="00EC0A2E" w:rsidRPr="00B1543D" w:rsidRDefault="00EC0A2E">
      <w:pPr>
        <w:pStyle w:val="ListParagraph"/>
        <w:numPr>
          <w:ilvl w:val="0"/>
          <w:numId w:val="15"/>
        </w:numPr>
        <w:rPr>
          <w:b/>
          <w:bCs/>
        </w:rPr>
      </w:pPr>
      <w:r w:rsidRPr="00B1543D">
        <w:rPr>
          <w:b/>
          <w:bCs/>
        </w:rPr>
        <w:lastRenderedPageBreak/>
        <w:t>Assign Worker Schedule</w:t>
      </w:r>
    </w:p>
    <w:p w14:paraId="3FA3CA69" w14:textId="77777777" w:rsidR="00FC3093" w:rsidRPr="00B1543D" w:rsidRDefault="00FC3093" w:rsidP="00FC3093">
      <w:pPr>
        <w:pStyle w:val="ListParagraph"/>
        <w:rPr>
          <w:b/>
          <w:bCs/>
        </w:rPr>
      </w:pPr>
    </w:p>
    <w:p w14:paraId="70BEA912" w14:textId="77777777" w:rsidR="00EC0A2E" w:rsidRPr="00B1543D" w:rsidRDefault="00EC0A2E" w:rsidP="00EC0A2E">
      <w:pPr>
        <w:pStyle w:val="ListParagraph"/>
        <w:rPr>
          <w:b/>
          <w:bCs/>
        </w:rPr>
      </w:pPr>
    </w:p>
    <w:p w14:paraId="6B85BA8E" w14:textId="1E4C496F" w:rsidR="00EC0A2E" w:rsidRPr="00B1543D" w:rsidRDefault="00EC0A2E" w:rsidP="00EC0A2E">
      <w:pPr>
        <w:pStyle w:val="ListParagraph"/>
        <w:rPr>
          <w:b/>
          <w:bCs/>
        </w:rPr>
      </w:pPr>
      <w:r w:rsidRPr="00B1543D">
        <w:rPr>
          <w:b/>
          <w:bCs/>
          <w:noProof/>
        </w:rPr>
        <w:drawing>
          <wp:inline distT="0" distB="0" distL="0" distR="0" wp14:anchorId="58642B3C" wp14:editId="7922F0B2">
            <wp:extent cx="5300616" cy="5067300"/>
            <wp:effectExtent l="0" t="0" r="0" b="0"/>
            <wp:docPr id="1597993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3343" name="Picture 1597993343"/>
                    <pic:cNvPicPr/>
                  </pic:nvPicPr>
                  <pic:blipFill>
                    <a:blip r:embed="rId9">
                      <a:extLst>
                        <a:ext uri="{28A0092B-C50C-407E-A947-70E740481C1C}">
                          <a14:useLocalDpi xmlns:a14="http://schemas.microsoft.com/office/drawing/2010/main" val="0"/>
                        </a:ext>
                      </a:extLst>
                    </a:blip>
                    <a:stretch>
                      <a:fillRect/>
                    </a:stretch>
                  </pic:blipFill>
                  <pic:spPr>
                    <a:xfrm>
                      <a:off x="0" y="0"/>
                      <a:ext cx="5312215" cy="5078388"/>
                    </a:xfrm>
                    <a:prstGeom prst="rect">
                      <a:avLst/>
                    </a:prstGeom>
                  </pic:spPr>
                </pic:pic>
              </a:graphicData>
            </a:graphic>
          </wp:inline>
        </w:drawing>
      </w:r>
    </w:p>
    <w:p w14:paraId="302A240E" w14:textId="77777777" w:rsidR="00EC0A2E" w:rsidRPr="00B1543D" w:rsidRDefault="00EC0A2E" w:rsidP="00EC0A2E">
      <w:pPr>
        <w:pStyle w:val="ListParagraph"/>
        <w:rPr>
          <w:b/>
          <w:bCs/>
        </w:rPr>
      </w:pPr>
    </w:p>
    <w:p w14:paraId="71FF2FFF" w14:textId="77777777" w:rsidR="00EC0A2E" w:rsidRPr="00B1543D" w:rsidRDefault="00EC0A2E" w:rsidP="00EC0A2E">
      <w:pPr>
        <w:pStyle w:val="ListParagraph"/>
        <w:rPr>
          <w:b/>
          <w:bCs/>
        </w:rPr>
      </w:pPr>
    </w:p>
    <w:p w14:paraId="0ED7AF0F" w14:textId="77777777" w:rsidR="00EC0A2E" w:rsidRPr="00B1543D" w:rsidRDefault="00EC0A2E" w:rsidP="00EC0A2E">
      <w:pPr>
        <w:pStyle w:val="ListParagraph"/>
        <w:rPr>
          <w:b/>
          <w:bCs/>
        </w:rPr>
      </w:pPr>
    </w:p>
    <w:p w14:paraId="1EB92861" w14:textId="77777777" w:rsidR="00EC0A2E" w:rsidRPr="00B1543D" w:rsidRDefault="00EC0A2E" w:rsidP="00EC0A2E">
      <w:pPr>
        <w:pStyle w:val="ListParagraph"/>
        <w:rPr>
          <w:b/>
          <w:bCs/>
        </w:rPr>
      </w:pPr>
    </w:p>
    <w:p w14:paraId="2D24A0E1" w14:textId="77777777" w:rsidR="00EC0A2E" w:rsidRPr="00B1543D" w:rsidRDefault="00EC0A2E" w:rsidP="00EC0A2E">
      <w:pPr>
        <w:pStyle w:val="ListParagraph"/>
        <w:rPr>
          <w:b/>
          <w:bCs/>
        </w:rPr>
      </w:pPr>
    </w:p>
    <w:p w14:paraId="40CE686E" w14:textId="77777777" w:rsidR="00EC0A2E" w:rsidRPr="00B1543D" w:rsidRDefault="00EC0A2E" w:rsidP="00EC0A2E">
      <w:pPr>
        <w:pStyle w:val="ListParagraph"/>
        <w:rPr>
          <w:b/>
          <w:bCs/>
        </w:rPr>
      </w:pPr>
    </w:p>
    <w:p w14:paraId="2A54E9A6" w14:textId="77777777" w:rsidR="00EC0A2E" w:rsidRDefault="00EC0A2E" w:rsidP="00EC0A2E">
      <w:pPr>
        <w:pStyle w:val="ListParagraph"/>
        <w:rPr>
          <w:b/>
          <w:bCs/>
        </w:rPr>
      </w:pPr>
    </w:p>
    <w:p w14:paraId="04230F51" w14:textId="77777777" w:rsidR="00F67AC0" w:rsidRPr="00B1543D" w:rsidRDefault="00F67AC0" w:rsidP="00EC0A2E">
      <w:pPr>
        <w:pStyle w:val="ListParagraph"/>
        <w:rPr>
          <w:b/>
          <w:bCs/>
        </w:rPr>
      </w:pPr>
    </w:p>
    <w:p w14:paraId="533B7552" w14:textId="77777777" w:rsidR="00EC0A2E" w:rsidRPr="00B1543D" w:rsidRDefault="00EC0A2E" w:rsidP="00EC0A2E">
      <w:pPr>
        <w:pStyle w:val="ListParagraph"/>
        <w:rPr>
          <w:b/>
          <w:bCs/>
        </w:rPr>
      </w:pPr>
    </w:p>
    <w:p w14:paraId="3C039E12" w14:textId="77777777" w:rsidR="00EC0A2E" w:rsidRPr="00B1543D" w:rsidRDefault="00EC0A2E" w:rsidP="00EC0A2E">
      <w:pPr>
        <w:pStyle w:val="ListParagraph"/>
        <w:rPr>
          <w:b/>
          <w:bCs/>
        </w:rPr>
      </w:pPr>
    </w:p>
    <w:p w14:paraId="693A599A" w14:textId="77777777" w:rsidR="00EC0A2E" w:rsidRPr="00B1543D" w:rsidRDefault="00EC0A2E" w:rsidP="00EC0A2E">
      <w:pPr>
        <w:pStyle w:val="ListParagraph"/>
        <w:rPr>
          <w:b/>
          <w:bCs/>
        </w:rPr>
      </w:pPr>
    </w:p>
    <w:p w14:paraId="23FC59B6" w14:textId="77777777" w:rsidR="00EC0A2E" w:rsidRPr="00B1543D" w:rsidRDefault="00EC0A2E" w:rsidP="00EC0A2E">
      <w:pPr>
        <w:pStyle w:val="ListParagraph"/>
        <w:rPr>
          <w:b/>
          <w:bCs/>
        </w:rPr>
      </w:pPr>
    </w:p>
    <w:p w14:paraId="5E08884B" w14:textId="77777777" w:rsidR="00EC0A2E" w:rsidRPr="00B1543D" w:rsidRDefault="00EC0A2E" w:rsidP="00EC0A2E">
      <w:pPr>
        <w:pStyle w:val="ListParagraph"/>
        <w:rPr>
          <w:b/>
          <w:bCs/>
        </w:rPr>
      </w:pPr>
    </w:p>
    <w:p w14:paraId="22437EEA" w14:textId="77777777" w:rsidR="00EC0A2E" w:rsidRPr="00B1543D" w:rsidRDefault="00EC0A2E" w:rsidP="00EC0A2E">
      <w:pPr>
        <w:pStyle w:val="ListParagraph"/>
        <w:rPr>
          <w:b/>
          <w:bCs/>
        </w:rPr>
      </w:pPr>
    </w:p>
    <w:p w14:paraId="5B5C2C09" w14:textId="7EE0E08A" w:rsidR="00EC0A2E" w:rsidRPr="00B1543D" w:rsidRDefault="00EC0A2E">
      <w:pPr>
        <w:pStyle w:val="ListParagraph"/>
        <w:numPr>
          <w:ilvl w:val="0"/>
          <w:numId w:val="15"/>
        </w:numPr>
        <w:rPr>
          <w:b/>
          <w:bCs/>
        </w:rPr>
      </w:pPr>
      <w:r w:rsidRPr="00B1543D">
        <w:rPr>
          <w:b/>
          <w:bCs/>
        </w:rPr>
        <w:lastRenderedPageBreak/>
        <w:t>View Report</w:t>
      </w:r>
    </w:p>
    <w:p w14:paraId="729445DB" w14:textId="2278BF1D" w:rsidR="00C73E6B" w:rsidRPr="00B1543D" w:rsidRDefault="00C73E6B" w:rsidP="00C73E6B">
      <w:pPr>
        <w:jc w:val="center"/>
        <w:rPr>
          <w:b/>
          <w:bCs/>
        </w:rPr>
      </w:pPr>
    </w:p>
    <w:p w14:paraId="1532CF0E" w14:textId="3DDCDB67" w:rsidR="00C73E6B" w:rsidRPr="00B1543D" w:rsidRDefault="00C73E6B" w:rsidP="00EC0A2E">
      <w:pPr>
        <w:jc w:val="center"/>
        <w:rPr>
          <w:b/>
          <w:bCs/>
        </w:rPr>
      </w:pPr>
      <w:r w:rsidRPr="00B1543D">
        <w:rPr>
          <w:b/>
          <w:bCs/>
          <w:noProof/>
        </w:rPr>
        <w:drawing>
          <wp:inline distT="0" distB="0" distL="0" distR="0" wp14:anchorId="440B6E58" wp14:editId="5B97C65F">
            <wp:extent cx="4127500" cy="5578419"/>
            <wp:effectExtent l="0" t="0" r="6350" b="3810"/>
            <wp:docPr id="3298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7414" name="Picture 32987414"/>
                    <pic:cNvPicPr/>
                  </pic:nvPicPr>
                  <pic:blipFill>
                    <a:blip r:embed="rId10">
                      <a:extLst>
                        <a:ext uri="{28A0092B-C50C-407E-A947-70E740481C1C}">
                          <a14:useLocalDpi xmlns:a14="http://schemas.microsoft.com/office/drawing/2010/main" val="0"/>
                        </a:ext>
                      </a:extLst>
                    </a:blip>
                    <a:stretch>
                      <a:fillRect/>
                    </a:stretch>
                  </pic:blipFill>
                  <pic:spPr>
                    <a:xfrm>
                      <a:off x="0" y="0"/>
                      <a:ext cx="4133233" cy="5586167"/>
                    </a:xfrm>
                    <a:prstGeom prst="rect">
                      <a:avLst/>
                    </a:prstGeom>
                  </pic:spPr>
                </pic:pic>
              </a:graphicData>
            </a:graphic>
          </wp:inline>
        </w:drawing>
      </w:r>
    </w:p>
    <w:p w14:paraId="1D626D71" w14:textId="77777777" w:rsidR="00C73E6B" w:rsidRPr="00B1543D" w:rsidRDefault="00C73E6B" w:rsidP="00C73E6B">
      <w:pPr>
        <w:rPr>
          <w:b/>
          <w:bCs/>
        </w:rPr>
      </w:pPr>
    </w:p>
    <w:p w14:paraId="6AE831A6" w14:textId="77777777" w:rsidR="00E2171F" w:rsidRPr="00B1543D" w:rsidRDefault="00E2171F" w:rsidP="00C73E6B">
      <w:pPr>
        <w:rPr>
          <w:b/>
          <w:bCs/>
        </w:rPr>
      </w:pPr>
    </w:p>
    <w:p w14:paraId="3E1C09C1" w14:textId="77777777" w:rsidR="009D27D1" w:rsidRPr="00B1543D" w:rsidRDefault="009D27D1" w:rsidP="00C73E6B">
      <w:pPr>
        <w:rPr>
          <w:b/>
          <w:bCs/>
        </w:rPr>
      </w:pPr>
    </w:p>
    <w:p w14:paraId="57DCDFFD" w14:textId="77777777" w:rsidR="009D27D1" w:rsidRPr="00B1543D" w:rsidRDefault="009D27D1" w:rsidP="00C73E6B">
      <w:pPr>
        <w:rPr>
          <w:b/>
          <w:bCs/>
        </w:rPr>
      </w:pPr>
    </w:p>
    <w:p w14:paraId="737806F9" w14:textId="77777777" w:rsidR="009D27D1" w:rsidRPr="00B1543D" w:rsidRDefault="009D27D1" w:rsidP="00C73E6B">
      <w:pPr>
        <w:rPr>
          <w:b/>
          <w:bCs/>
        </w:rPr>
      </w:pPr>
    </w:p>
    <w:p w14:paraId="330DB8F6" w14:textId="77777777" w:rsidR="00E2171F" w:rsidRPr="00B1543D" w:rsidRDefault="00E2171F" w:rsidP="00C73E6B">
      <w:pPr>
        <w:rPr>
          <w:b/>
          <w:bCs/>
        </w:rPr>
      </w:pPr>
    </w:p>
    <w:p w14:paraId="331290ED" w14:textId="62FF3C4D" w:rsidR="00B72794" w:rsidRPr="00B1543D" w:rsidRDefault="00B72794" w:rsidP="0080625F">
      <w:pPr>
        <w:pStyle w:val="Heading2"/>
        <w:jc w:val="center"/>
        <w:rPr>
          <w:b/>
          <w:bCs/>
          <w:color w:val="auto"/>
        </w:rPr>
      </w:pPr>
      <w:bookmarkStart w:id="23" w:name="_Toc194770403"/>
      <w:r w:rsidRPr="00B1543D">
        <w:rPr>
          <w:b/>
          <w:bCs/>
          <w:color w:val="auto"/>
        </w:rPr>
        <w:lastRenderedPageBreak/>
        <w:t>Use Case Diagram</w:t>
      </w:r>
      <w:bookmarkEnd w:id="23"/>
    </w:p>
    <w:p w14:paraId="4B59A5CE" w14:textId="77777777" w:rsidR="00793339" w:rsidRPr="00B1543D" w:rsidRDefault="00793339" w:rsidP="00793339">
      <w:pPr>
        <w:rPr>
          <w:b/>
          <w:bCs/>
        </w:rPr>
      </w:pPr>
    </w:p>
    <w:p w14:paraId="0BF939FB" w14:textId="3C5A512D" w:rsidR="00E16D8D" w:rsidRPr="00B1543D" w:rsidRDefault="00793339" w:rsidP="00793339">
      <w:pPr>
        <w:jc w:val="center"/>
        <w:rPr>
          <w:b/>
          <w:bCs/>
        </w:rPr>
      </w:pPr>
      <w:r w:rsidRPr="00B1543D">
        <w:rPr>
          <w:b/>
          <w:bCs/>
          <w:noProof/>
        </w:rPr>
        <w:drawing>
          <wp:inline distT="0" distB="0" distL="0" distR="0" wp14:anchorId="6FE908A1" wp14:editId="2DF27C52">
            <wp:extent cx="4705350" cy="6830347"/>
            <wp:effectExtent l="0" t="0" r="0" b="8890"/>
            <wp:docPr id="1917109419"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09419" name="Picture 4" descr="A diagram of a network&#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08061" cy="6834282"/>
                    </a:xfrm>
                    <a:prstGeom prst="rect">
                      <a:avLst/>
                    </a:prstGeom>
                  </pic:spPr>
                </pic:pic>
              </a:graphicData>
            </a:graphic>
          </wp:inline>
        </w:drawing>
      </w:r>
    </w:p>
    <w:p w14:paraId="629F8417" w14:textId="6A3C7B46" w:rsidR="00E16D8D" w:rsidRPr="00B1543D" w:rsidRDefault="00E16D8D" w:rsidP="00E16D8D">
      <w:pPr>
        <w:rPr>
          <w:b/>
          <w:bCs/>
        </w:rPr>
      </w:pPr>
    </w:p>
    <w:p w14:paraId="0B50CBF6" w14:textId="77777777" w:rsidR="00E16D8D" w:rsidRPr="00B1543D" w:rsidRDefault="00E16D8D" w:rsidP="00E16D8D">
      <w:pPr>
        <w:rPr>
          <w:b/>
          <w:bCs/>
        </w:rPr>
      </w:pPr>
    </w:p>
    <w:p w14:paraId="60C43D95" w14:textId="669214A5" w:rsidR="00B72794" w:rsidRPr="00B1543D" w:rsidRDefault="00B72794" w:rsidP="0080625F">
      <w:pPr>
        <w:pStyle w:val="Heading2"/>
        <w:jc w:val="center"/>
        <w:rPr>
          <w:b/>
          <w:bCs/>
          <w:color w:val="auto"/>
        </w:rPr>
      </w:pPr>
      <w:bookmarkStart w:id="24" w:name="_Toc194770404"/>
      <w:r w:rsidRPr="00B1543D">
        <w:rPr>
          <w:b/>
          <w:bCs/>
          <w:color w:val="auto"/>
        </w:rPr>
        <w:lastRenderedPageBreak/>
        <w:t>Sequence Diagrams</w:t>
      </w:r>
      <w:bookmarkEnd w:id="24"/>
    </w:p>
    <w:p w14:paraId="7EDA2A9F" w14:textId="77777777" w:rsidR="001E70FB" w:rsidRPr="00B1543D" w:rsidRDefault="001E70FB" w:rsidP="001E70FB">
      <w:pPr>
        <w:rPr>
          <w:b/>
          <w:bCs/>
        </w:rPr>
      </w:pPr>
    </w:p>
    <w:p w14:paraId="649C9D59" w14:textId="77777777" w:rsidR="001E70FB" w:rsidRDefault="001E70FB">
      <w:pPr>
        <w:pStyle w:val="ListParagraph"/>
        <w:numPr>
          <w:ilvl w:val="0"/>
          <w:numId w:val="16"/>
        </w:numPr>
        <w:rPr>
          <w:b/>
          <w:bCs/>
          <w:sz w:val="28"/>
          <w:szCs w:val="28"/>
        </w:rPr>
      </w:pPr>
      <w:r w:rsidRPr="00B1543D">
        <w:rPr>
          <w:b/>
          <w:bCs/>
          <w:sz w:val="28"/>
          <w:szCs w:val="28"/>
        </w:rPr>
        <w:t>Purchase Fuel</w:t>
      </w:r>
    </w:p>
    <w:p w14:paraId="5322C961" w14:textId="77777777" w:rsidR="00B1543D" w:rsidRDefault="00B1543D" w:rsidP="00B1543D">
      <w:pPr>
        <w:rPr>
          <w:b/>
          <w:bCs/>
          <w:sz w:val="28"/>
          <w:szCs w:val="28"/>
        </w:rPr>
      </w:pPr>
    </w:p>
    <w:p w14:paraId="6C2EB37B" w14:textId="47A870F0" w:rsidR="00B1543D" w:rsidRDefault="00B1543D" w:rsidP="00B1543D">
      <w:pPr>
        <w:ind w:firstLine="720"/>
        <w:rPr>
          <w:b/>
          <w:bCs/>
          <w:sz w:val="28"/>
          <w:szCs w:val="28"/>
        </w:rPr>
      </w:pPr>
      <w:r>
        <w:rPr>
          <w:b/>
          <w:bCs/>
          <w:sz w:val="28"/>
          <w:szCs w:val="28"/>
        </w:rPr>
        <w:t>System Sequence Diagram</w:t>
      </w:r>
    </w:p>
    <w:p w14:paraId="78F2DC4A" w14:textId="77777777" w:rsidR="00FA46BE" w:rsidRDefault="00FA46BE" w:rsidP="00B1543D">
      <w:pPr>
        <w:ind w:firstLine="720"/>
        <w:rPr>
          <w:b/>
          <w:bCs/>
          <w:sz w:val="28"/>
          <w:szCs w:val="28"/>
        </w:rPr>
      </w:pPr>
    </w:p>
    <w:p w14:paraId="59B75E78" w14:textId="6AB01907" w:rsidR="00FA46BE" w:rsidRDefault="00FA46BE" w:rsidP="00FA46BE">
      <w:pPr>
        <w:ind w:firstLine="720"/>
        <w:jc w:val="center"/>
        <w:rPr>
          <w:b/>
          <w:bCs/>
          <w:sz w:val="28"/>
          <w:szCs w:val="28"/>
        </w:rPr>
      </w:pPr>
      <w:r>
        <w:rPr>
          <w:noProof/>
          <w:sz w:val="28"/>
          <w:szCs w:val="28"/>
        </w:rPr>
        <w:drawing>
          <wp:inline distT="0" distB="0" distL="0" distR="0" wp14:anchorId="00BD0FEB" wp14:editId="70184CD6">
            <wp:extent cx="3327400" cy="3099610"/>
            <wp:effectExtent l="0" t="0" r="6350" b="5715"/>
            <wp:docPr id="1996039211" name="Picture 7"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9211" name="Picture 7" descr="A diagram of a custom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42986" cy="3114129"/>
                    </a:xfrm>
                    <a:prstGeom prst="rect">
                      <a:avLst/>
                    </a:prstGeom>
                  </pic:spPr>
                </pic:pic>
              </a:graphicData>
            </a:graphic>
          </wp:inline>
        </w:drawing>
      </w:r>
    </w:p>
    <w:p w14:paraId="3C562116" w14:textId="77777777" w:rsidR="00FA46BE" w:rsidRDefault="00FA46BE" w:rsidP="00FA46BE">
      <w:pPr>
        <w:ind w:firstLine="720"/>
        <w:jc w:val="center"/>
        <w:rPr>
          <w:b/>
          <w:bCs/>
          <w:sz w:val="28"/>
          <w:szCs w:val="28"/>
        </w:rPr>
      </w:pPr>
    </w:p>
    <w:p w14:paraId="628CAC99" w14:textId="77777777" w:rsidR="00FA46BE" w:rsidRDefault="00FA46BE" w:rsidP="00FA46BE">
      <w:pPr>
        <w:ind w:firstLine="720"/>
        <w:jc w:val="center"/>
        <w:rPr>
          <w:b/>
          <w:bCs/>
          <w:sz w:val="28"/>
          <w:szCs w:val="28"/>
        </w:rPr>
      </w:pPr>
    </w:p>
    <w:p w14:paraId="5A1A699B" w14:textId="77777777" w:rsidR="00FA46BE" w:rsidRDefault="00FA46BE" w:rsidP="00FA46BE">
      <w:pPr>
        <w:ind w:firstLine="720"/>
        <w:jc w:val="center"/>
        <w:rPr>
          <w:b/>
          <w:bCs/>
          <w:sz w:val="28"/>
          <w:szCs w:val="28"/>
        </w:rPr>
      </w:pPr>
    </w:p>
    <w:p w14:paraId="6A75154C" w14:textId="77777777" w:rsidR="00FA46BE" w:rsidRDefault="00FA46BE" w:rsidP="00FA46BE">
      <w:pPr>
        <w:ind w:firstLine="720"/>
        <w:jc w:val="center"/>
        <w:rPr>
          <w:b/>
          <w:bCs/>
          <w:sz w:val="28"/>
          <w:szCs w:val="28"/>
        </w:rPr>
      </w:pPr>
    </w:p>
    <w:p w14:paraId="41D5407F" w14:textId="77777777" w:rsidR="00FA46BE" w:rsidRDefault="00FA46BE" w:rsidP="00FA46BE">
      <w:pPr>
        <w:ind w:firstLine="720"/>
        <w:jc w:val="center"/>
        <w:rPr>
          <w:b/>
          <w:bCs/>
          <w:sz w:val="28"/>
          <w:szCs w:val="28"/>
        </w:rPr>
      </w:pPr>
    </w:p>
    <w:p w14:paraId="0FEDDBBD" w14:textId="77777777" w:rsidR="00FA46BE" w:rsidRDefault="00FA46BE" w:rsidP="00FA46BE">
      <w:pPr>
        <w:ind w:firstLine="720"/>
        <w:jc w:val="center"/>
        <w:rPr>
          <w:b/>
          <w:bCs/>
          <w:sz w:val="28"/>
          <w:szCs w:val="28"/>
        </w:rPr>
      </w:pPr>
    </w:p>
    <w:p w14:paraId="13F9529C" w14:textId="77777777" w:rsidR="00FA46BE" w:rsidRDefault="00FA46BE" w:rsidP="00FA46BE">
      <w:pPr>
        <w:ind w:firstLine="720"/>
        <w:jc w:val="center"/>
        <w:rPr>
          <w:b/>
          <w:bCs/>
          <w:sz w:val="28"/>
          <w:szCs w:val="28"/>
        </w:rPr>
      </w:pPr>
    </w:p>
    <w:p w14:paraId="42DE0D8B" w14:textId="77777777" w:rsidR="00FA46BE" w:rsidRDefault="00FA46BE" w:rsidP="00FA46BE">
      <w:pPr>
        <w:ind w:firstLine="720"/>
        <w:jc w:val="center"/>
        <w:rPr>
          <w:b/>
          <w:bCs/>
          <w:sz w:val="28"/>
          <w:szCs w:val="28"/>
        </w:rPr>
      </w:pPr>
    </w:p>
    <w:p w14:paraId="17DEEE25" w14:textId="77777777" w:rsidR="00FA46BE" w:rsidRDefault="00FA46BE" w:rsidP="00FA46BE">
      <w:pPr>
        <w:ind w:firstLine="720"/>
        <w:jc w:val="center"/>
        <w:rPr>
          <w:b/>
          <w:bCs/>
          <w:sz w:val="28"/>
          <w:szCs w:val="28"/>
        </w:rPr>
      </w:pPr>
    </w:p>
    <w:p w14:paraId="21DC7A5A" w14:textId="45396504" w:rsidR="00FA46BE" w:rsidRPr="00B1543D" w:rsidRDefault="00FA46BE" w:rsidP="00A1552C">
      <w:pPr>
        <w:ind w:firstLine="720"/>
        <w:rPr>
          <w:b/>
          <w:bCs/>
          <w:sz w:val="28"/>
          <w:szCs w:val="28"/>
        </w:rPr>
      </w:pPr>
      <w:r>
        <w:rPr>
          <w:b/>
          <w:bCs/>
          <w:sz w:val="28"/>
          <w:szCs w:val="28"/>
        </w:rPr>
        <w:lastRenderedPageBreak/>
        <w:t>Sequence Diagrams</w:t>
      </w:r>
    </w:p>
    <w:p w14:paraId="674D5A4A" w14:textId="77777777" w:rsidR="001E70FB" w:rsidRPr="00B1543D" w:rsidRDefault="001E70FB" w:rsidP="001E70FB">
      <w:pPr>
        <w:pStyle w:val="ListParagraph"/>
        <w:rPr>
          <w:b/>
          <w:bCs/>
          <w:sz w:val="28"/>
          <w:szCs w:val="28"/>
        </w:rPr>
      </w:pPr>
    </w:p>
    <w:p w14:paraId="5E12C018" w14:textId="77777777" w:rsidR="001E70FB" w:rsidRPr="00B1543D" w:rsidRDefault="001E70FB" w:rsidP="001E70FB">
      <w:pPr>
        <w:jc w:val="center"/>
        <w:rPr>
          <w:b/>
          <w:bCs/>
          <w:sz w:val="28"/>
          <w:szCs w:val="28"/>
        </w:rPr>
      </w:pPr>
      <w:r w:rsidRPr="00B1543D">
        <w:rPr>
          <w:b/>
          <w:bCs/>
          <w:noProof/>
          <w:sz w:val="28"/>
          <w:szCs w:val="28"/>
        </w:rPr>
        <w:drawing>
          <wp:inline distT="0" distB="0" distL="0" distR="0" wp14:anchorId="3E4DB763" wp14:editId="468121D0">
            <wp:extent cx="4876800" cy="2524125"/>
            <wp:effectExtent l="0" t="0" r="0" b="9525"/>
            <wp:docPr id="14810578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5788" name="Picture 2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76800" cy="2524125"/>
                    </a:xfrm>
                    <a:prstGeom prst="rect">
                      <a:avLst/>
                    </a:prstGeom>
                  </pic:spPr>
                </pic:pic>
              </a:graphicData>
            </a:graphic>
          </wp:inline>
        </w:drawing>
      </w:r>
    </w:p>
    <w:p w14:paraId="47822B34" w14:textId="77777777" w:rsidR="00E530DC" w:rsidRPr="00B1543D" w:rsidRDefault="00E530DC" w:rsidP="001E70FB">
      <w:pPr>
        <w:jc w:val="center"/>
        <w:rPr>
          <w:b/>
          <w:bCs/>
          <w:sz w:val="28"/>
          <w:szCs w:val="28"/>
        </w:rPr>
      </w:pPr>
    </w:p>
    <w:p w14:paraId="559488B7" w14:textId="77777777" w:rsidR="001E70FB" w:rsidRPr="00B1543D" w:rsidRDefault="001E70FB" w:rsidP="001E70FB">
      <w:pPr>
        <w:jc w:val="center"/>
        <w:rPr>
          <w:b/>
          <w:bCs/>
          <w:sz w:val="28"/>
          <w:szCs w:val="28"/>
        </w:rPr>
      </w:pPr>
      <w:r w:rsidRPr="00B1543D">
        <w:rPr>
          <w:b/>
          <w:bCs/>
          <w:noProof/>
          <w:sz w:val="28"/>
          <w:szCs w:val="28"/>
        </w:rPr>
        <w:drawing>
          <wp:inline distT="0" distB="0" distL="0" distR="0" wp14:anchorId="62FB0206" wp14:editId="52899BBC">
            <wp:extent cx="5943600" cy="3662045"/>
            <wp:effectExtent l="0" t="0" r="0" b="0"/>
            <wp:docPr id="186542202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22021" name="Picture 2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14:paraId="64063FC1" w14:textId="77777777" w:rsidR="00E530DC" w:rsidRDefault="00E530DC" w:rsidP="001E70FB">
      <w:pPr>
        <w:jc w:val="center"/>
        <w:rPr>
          <w:b/>
          <w:bCs/>
          <w:sz w:val="28"/>
          <w:szCs w:val="28"/>
        </w:rPr>
      </w:pPr>
    </w:p>
    <w:p w14:paraId="4E0B3365" w14:textId="77777777" w:rsidR="00DC55F4" w:rsidRPr="00B1543D" w:rsidRDefault="00DC55F4" w:rsidP="001E70FB">
      <w:pPr>
        <w:jc w:val="center"/>
        <w:rPr>
          <w:b/>
          <w:bCs/>
          <w:sz w:val="28"/>
          <w:szCs w:val="28"/>
        </w:rPr>
      </w:pPr>
    </w:p>
    <w:p w14:paraId="60F2B44C" w14:textId="77777777" w:rsidR="001E70FB" w:rsidRPr="00B1543D" w:rsidRDefault="001E70FB">
      <w:pPr>
        <w:pStyle w:val="ListParagraph"/>
        <w:numPr>
          <w:ilvl w:val="0"/>
          <w:numId w:val="16"/>
        </w:numPr>
        <w:rPr>
          <w:b/>
          <w:bCs/>
          <w:sz w:val="28"/>
          <w:szCs w:val="28"/>
        </w:rPr>
      </w:pPr>
      <w:r w:rsidRPr="00B1543D">
        <w:rPr>
          <w:b/>
          <w:bCs/>
          <w:sz w:val="28"/>
          <w:szCs w:val="28"/>
        </w:rPr>
        <w:lastRenderedPageBreak/>
        <w:t>View Reports</w:t>
      </w:r>
    </w:p>
    <w:p w14:paraId="59FBC4D0" w14:textId="77777777" w:rsidR="001E70FB" w:rsidRDefault="001E70FB" w:rsidP="001E70FB">
      <w:pPr>
        <w:rPr>
          <w:b/>
          <w:bCs/>
          <w:sz w:val="28"/>
          <w:szCs w:val="28"/>
        </w:rPr>
      </w:pPr>
    </w:p>
    <w:p w14:paraId="461F1943" w14:textId="77777777" w:rsidR="00FC2B92" w:rsidRDefault="00FC2B92" w:rsidP="00FC2B92">
      <w:pPr>
        <w:ind w:firstLine="720"/>
        <w:rPr>
          <w:b/>
          <w:bCs/>
          <w:sz w:val="28"/>
          <w:szCs w:val="28"/>
        </w:rPr>
      </w:pPr>
      <w:r>
        <w:rPr>
          <w:b/>
          <w:bCs/>
          <w:sz w:val="28"/>
          <w:szCs w:val="28"/>
        </w:rPr>
        <w:t>System Sequence Diagram</w:t>
      </w:r>
    </w:p>
    <w:p w14:paraId="4BF30BF8" w14:textId="5AF352CD" w:rsidR="00FC2B92" w:rsidRDefault="00205443" w:rsidP="00205443">
      <w:pPr>
        <w:jc w:val="center"/>
        <w:rPr>
          <w:b/>
          <w:bCs/>
          <w:sz w:val="28"/>
          <w:szCs w:val="28"/>
        </w:rPr>
      </w:pPr>
      <w:r>
        <w:rPr>
          <w:noProof/>
          <w:sz w:val="28"/>
          <w:szCs w:val="28"/>
        </w:rPr>
        <w:drawing>
          <wp:inline distT="0" distB="0" distL="0" distR="0" wp14:anchorId="43BC7A22" wp14:editId="30A64744">
            <wp:extent cx="3810000" cy="2676525"/>
            <wp:effectExtent l="0" t="0" r="0" b="9525"/>
            <wp:docPr id="531571346" name="Picture 1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71346" name="Picture 18" descr="A diagram of a syst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10000" cy="2676525"/>
                    </a:xfrm>
                    <a:prstGeom prst="rect">
                      <a:avLst/>
                    </a:prstGeom>
                  </pic:spPr>
                </pic:pic>
              </a:graphicData>
            </a:graphic>
          </wp:inline>
        </w:drawing>
      </w:r>
    </w:p>
    <w:p w14:paraId="56D3EAAF" w14:textId="77777777" w:rsidR="00205443" w:rsidRDefault="00205443" w:rsidP="00205443">
      <w:pPr>
        <w:jc w:val="center"/>
        <w:rPr>
          <w:b/>
          <w:bCs/>
          <w:sz w:val="28"/>
          <w:szCs w:val="28"/>
        </w:rPr>
      </w:pPr>
    </w:p>
    <w:p w14:paraId="7DFD4FB1" w14:textId="3D9F7480" w:rsidR="00205443" w:rsidRPr="00205443" w:rsidRDefault="00205443" w:rsidP="00205443">
      <w:pPr>
        <w:ind w:firstLine="720"/>
        <w:rPr>
          <w:b/>
          <w:bCs/>
          <w:sz w:val="28"/>
          <w:szCs w:val="28"/>
        </w:rPr>
      </w:pPr>
      <w:r w:rsidRPr="00205443">
        <w:rPr>
          <w:b/>
          <w:bCs/>
          <w:sz w:val="28"/>
          <w:szCs w:val="28"/>
        </w:rPr>
        <w:t>Sequence Diagram</w:t>
      </w:r>
      <w:r>
        <w:rPr>
          <w:b/>
          <w:bCs/>
          <w:sz w:val="28"/>
          <w:szCs w:val="28"/>
        </w:rPr>
        <w:t>s</w:t>
      </w:r>
    </w:p>
    <w:p w14:paraId="7DE3170B" w14:textId="77777777" w:rsidR="00205443" w:rsidRPr="00B1543D" w:rsidRDefault="00205443" w:rsidP="00205443">
      <w:pPr>
        <w:jc w:val="center"/>
        <w:rPr>
          <w:b/>
          <w:bCs/>
          <w:sz w:val="28"/>
          <w:szCs w:val="28"/>
        </w:rPr>
      </w:pPr>
    </w:p>
    <w:p w14:paraId="4838738F" w14:textId="77777777" w:rsidR="001E70FB" w:rsidRPr="00B1543D" w:rsidRDefault="001E70FB" w:rsidP="001E70FB">
      <w:pPr>
        <w:jc w:val="center"/>
        <w:rPr>
          <w:b/>
          <w:bCs/>
          <w:i/>
          <w:iCs/>
          <w:sz w:val="28"/>
          <w:szCs w:val="28"/>
        </w:rPr>
      </w:pPr>
      <w:r w:rsidRPr="00B1543D">
        <w:rPr>
          <w:b/>
          <w:bCs/>
          <w:noProof/>
          <w:sz w:val="28"/>
          <w:szCs w:val="28"/>
        </w:rPr>
        <w:drawing>
          <wp:inline distT="0" distB="0" distL="0" distR="0" wp14:anchorId="6BCDBC8B" wp14:editId="4EC70653">
            <wp:extent cx="4781550" cy="1971675"/>
            <wp:effectExtent l="0" t="0" r="0" b="9525"/>
            <wp:docPr id="1033707518" name="Picture 4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07518" name="Picture 42" descr="A diagram of a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81550" cy="1971675"/>
                    </a:xfrm>
                    <a:prstGeom prst="rect">
                      <a:avLst/>
                    </a:prstGeom>
                  </pic:spPr>
                </pic:pic>
              </a:graphicData>
            </a:graphic>
          </wp:inline>
        </w:drawing>
      </w:r>
    </w:p>
    <w:p w14:paraId="3A18238C" w14:textId="77777777" w:rsidR="00E530DC" w:rsidRPr="00B1543D" w:rsidRDefault="00E530DC" w:rsidP="001E70FB">
      <w:pPr>
        <w:jc w:val="center"/>
        <w:rPr>
          <w:b/>
          <w:bCs/>
          <w:i/>
          <w:iCs/>
          <w:sz w:val="28"/>
          <w:szCs w:val="28"/>
        </w:rPr>
      </w:pPr>
    </w:p>
    <w:p w14:paraId="3D2578C0" w14:textId="77777777" w:rsidR="001E70FB" w:rsidRPr="00B1543D" w:rsidRDefault="001E70FB" w:rsidP="001E70FB">
      <w:pPr>
        <w:jc w:val="center"/>
        <w:rPr>
          <w:b/>
          <w:bCs/>
          <w:i/>
          <w:iCs/>
          <w:sz w:val="28"/>
          <w:szCs w:val="28"/>
        </w:rPr>
      </w:pPr>
      <w:r w:rsidRPr="00B1543D">
        <w:rPr>
          <w:b/>
          <w:bCs/>
          <w:noProof/>
          <w:sz w:val="28"/>
          <w:szCs w:val="28"/>
        </w:rPr>
        <w:lastRenderedPageBreak/>
        <w:drawing>
          <wp:inline distT="0" distB="0" distL="0" distR="0" wp14:anchorId="444A724C" wp14:editId="770FA6C5">
            <wp:extent cx="4972050" cy="1971675"/>
            <wp:effectExtent l="0" t="0" r="0" b="9525"/>
            <wp:docPr id="1526508918" name="Picture 4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08918" name="Picture 43" descr="A diagram of a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72050" cy="1971675"/>
                    </a:xfrm>
                    <a:prstGeom prst="rect">
                      <a:avLst/>
                    </a:prstGeom>
                  </pic:spPr>
                </pic:pic>
              </a:graphicData>
            </a:graphic>
          </wp:inline>
        </w:drawing>
      </w:r>
    </w:p>
    <w:p w14:paraId="04E2A42A" w14:textId="77777777" w:rsidR="00E530DC" w:rsidRPr="00B1543D" w:rsidRDefault="00E530DC" w:rsidP="001E70FB">
      <w:pPr>
        <w:jc w:val="center"/>
        <w:rPr>
          <w:b/>
          <w:bCs/>
          <w:i/>
          <w:iCs/>
          <w:sz w:val="28"/>
          <w:szCs w:val="28"/>
        </w:rPr>
      </w:pPr>
    </w:p>
    <w:p w14:paraId="5B948561" w14:textId="77777777" w:rsidR="001E70FB" w:rsidRPr="00B1543D" w:rsidRDefault="001E70FB" w:rsidP="001E70FB">
      <w:pPr>
        <w:jc w:val="center"/>
        <w:rPr>
          <w:b/>
          <w:bCs/>
          <w:sz w:val="28"/>
          <w:szCs w:val="28"/>
        </w:rPr>
      </w:pPr>
      <w:r w:rsidRPr="00B1543D">
        <w:rPr>
          <w:b/>
          <w:bCs/>
          <w:noProof/>
          <w:sz w:val="28"/>
          <w:szCs w:val="28"/>
        </w:rPr>
        <w:drawing>
          <wp:inline distT="0" distB="0" distL="0" distR="0" wp14:anchorId="2E7DD99D" wp14:editId="2D12343A">
            <wp:extent cx="4667250" cy="1971675"/>
            <wp:effectExtent l="0" t="0" r="0" b="9525"/>
            <wp:docPr id="1613186753" name="Picture 44"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86753" name="Picture 44" descr="A diagram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67250" cy="1971675"/>
                    </a:xfrm>
                    <a:prstGeom prst="rect">
                      <a:avLst/>
                    </a:prstGeom>
                  </pic:spPr>
                </pic:pic>
              </a:graphicData>
            </a:graphic>
          </wp:inline>
        </w:drawing>
      </w:r>
    </w:p>
    <w:p w14:paraId="54132434" w14:textId="77777777" w:rsidR="00E530DC" w:rsidRPr="00B1543D" w:rsidRDefault="00E530DC" w:rsidP="001E70FB">
      <w:pPr>
        <w:jc w:val="center"/>
        <w:rPr>
          <w:b/>
          <w:bCs/>
          <w:sz w:val="28"/>
          <w:szCs w:val="28"/>
        </w:rPr>
      </w:pPr>
    </w:p>
    <w:p w14:paraId="10532C96" w14:textId="77777777" w:rsidR="001E70FB" w:rsidRDefault="001E70FB" w:rsidP="001E70FB">
      <w:pPr>
        <w:jc w:val="center"/>
        <w:rPr>
          <w:b/>
          <w:bCs/>
          <w:sz w:val="28"/>
          <w:szCs w:val="28"/>
        </w:rPr>
      </w:pPr>
    </w:p>
    <w:p w14:paraId="0CF4DE24" w14:textId="77777777" w:rsidR="000D61C3" w:rsidRDefault="000D61C3" w:rsidP="001E70FB">
      <w:pPr>
        <w:jc w:val="center"/>
        <w:rPr>
          <w:b/>
          <w:bCs/>
          <w:sz w:val="28"/>
          <w:szCs w:val="28"/>
        </w:rPr>
      </w:pPr>
    </w:p>
    <w:p w14:paraId="3789B275" w14:textId="77777777" w:rsidR="000D61C3" w:rsidRDefault="000D61C3" w:rsidP="001E70FB">
      <w:pPr>
        <w:jc w:val="center"/>
        <w:rPr>
          <w:b/>
          <w:bCs/>
          <w:sz w:val="28"/>
          <w:szCs w:val="28"/>
        </w:rPr>
      </w:pPr>
    </w:p>
    <w:p w14:paraId="057EE874" w14:textId="77777777" w:rsidR="000D61C3" w:rsidRDefault="000D61C3" w:rsidP="001E70FB">
      <w:pPr>
        <w:jc w:val="center"/>
        <w:rPr>
          <w:b/>
          <w:bCs/>
          <w:sz w:val="28"/>
          <w:szCs w:val="28"/>
        </w:rPr>
      </w:pPr>
    </w:p>
    <w:p w14:paraId="037E8635" w14:textId="77777777" w:rsidR="000D61C3" w:rsidRDefault="000D61C3" w:rsidP="001E70FB">
      <w:pPr>
        <w:jc w:val="center"/>
        <w:rPr>
          <w:b/>
          <w:bCs/>
          <w:sz w:val="28"/>
          <w:szCs w:val="28"/>
        </w:rPr>
      </w:pPr>
    </w:p>
    <w:p w14:paraId="23626050" w14:textId="77777777" w:rsidR="000D61C3" w:rsidRDefault="000D61C3" w:rsidP="001E70FB">
      <w:pPr>
        <w:jc w:val="center"/>
        <w:rPr>
          <w:b/>
          <w:bCs/>
          <w:sz w:val="28"/>
          <w:szCs w:val="28"/>
        </w:rPr>
      </w:pPr>
    </w:p>
    <w:p w14:paraId="2B981348" w14:textId="77777777" w:rsidR="000D61C3" w:rsidRDefault="000D61C3" w:rsidP="001E70FB">
      <w:pPr>
        <w:jc w:val="center"/>
        <w:rPr>
          <w:b/>
          <w:bCs/>
          <w:sz w:val="28"/>
          <w:szCs w:val="28"/>
        </w:rPr>
      </w:pPr>
    </w:p>
    <w:p w14:paraId="20C57D31" w14:textId="77777777" w:rsidR="000D61C3" w:rsidRDefault="000D61C3" w:rsidP="001E70FB">
      <w:pPr>
        <w:jc w:val="center"/>
        <w:rPr>
          <w:b/>
          <w:bCs/>
          <w:sz w:val="28"/>
          <w:szCs w:val="28"/>
        </w:rPr>
      </w:pPr>
    </w:p>
    <w:p w14:paraId="3A366CFA" w14:textId="77777777" w:rsidR="000D61C3" w:rsidRDefault="000D61C3" w:rsidP="001E70FB">
      <w:pPr>
        <w:jc w:val="center"/>
        <w:rPr>
          <w:b/>
          <w:bCs/>
          <w:sz w:val="28"/>
          <w:szCs w:val="28"/>
        </w:rPr>
      </w:pPr>
    </w:p>
    <w:p w14:paraId="6AF7BEBC" w14:textId="77777777" w:rsidR="000D61C3" w:rsidRPr="00B1543D" w:rsidRDefault="000D61C3" w:rsidP="001E70FB">
      <w:pPr>
        <w:jc w:val="center"/>
        <w:rPr>
          <w:b/>
          <w:bCs/>
          <w:sz w:val="28"/>
          <w:szCs w:val="28"/>
        </w:rPr>
      </w:pPr>
    </w:p>
    <w:p w14:paraId="052C106B" w14:textId="77777777" w:rsidR="001E70FB" w:rsidRPr="00B1543D" w:rsidRDefault="001E70FB">
      <w:pPr>
        <w:pStyle w:val="ListParagraph"/>
        <w:numPr>
          <w:ilvl w:val="0"/>
          <w:numId w:val="16"/>
        </w:numPr>
        <w:rPr>
          <w:b/>
          <w:bCs/>
          <w:sz w:val="28"/>
          <w:szCs w:val="28"/>
        </w:rPr>
      </w:pPr>
      <w:r w:rsidRPr="00B1543D">
        <w:rPr>
          <w:b/>
          <w:bCs/>
          <w:sz w:val="28"/>
          <w:szCs w:val="28"/>
        </w:rPr>
        <w:lastRenderedPageBreak/>
        <w:t>Manage Customers</w:t>
      </w:r>
    </w:p>
    <w:p w14:paraId="067E9DBC" w14:textId="77777777" w:rsidR="001E70FB" w:rsidRDefault="001E70FB" w:rsidP="001E70FB">
      <w:pPr>
        <w:ind w:left="360"/>
        <w:rPr>
          <w:b/>
          <w:bCs/>
          <w:sz w:val="28"/>
          <w:szCs w:val="28"/>
        </w:rPr>
      </w:pPr>
    </w:p>
    <w:p w14:paraId="44F6FF0B" w14:textId="77777777" w:rsidR="008914DF" w:rsidRDefault="008914DF" w:rsidP="008914DF">
      <w:pPr>
        <w:ind w:left="360" w:firstLine="360"/>
        <w:rPr>
          <w:b/>
          <w:bCs/>
          <w:sz w:val="28"/>
          <w:szCs w:val="28"/>
        </w:rPr>
      </w:pPr>
      <w:r w:rsidRPr="008914DF">
        <w:rPr>
          <w:b/>
          <w:bCs/>
          <w:sz w:val="28"/>
          <w:szCs w:val="28"/>
        </w:rPr>
        <w:t>System Sequence Diagram</w:t>
      </w:r>
    </w:p>
    <w:p w14:paraId="04BA98AC" w14:textId="77777777" w:rsidR="008914DF" w:rsidRPr="008914DF" w:rsidRDefault="008914DF" w:rsidP="008914DF">
      <w:pPr>
        <w:ind w:left="360" w:firstLine="360"/>
        <w:rPr>
          <w:b/>
          <w:bCs/>
          <w:sz w:val="28"/>
          <w:szCs w:val="28"/>
        </w:rPr>
      </w:pPr>
    </w:p>
    <w:p w14:paraId="598738B8" w14:textId="0CE3A30F" w:rsidR="008914DF" w:rsidRDefault="008914DF" w:rsidP="008914DF">
      <w:pPr>
        <w:ind w:left="360"/>
        <w:jc w:val="center"/>
        <w:rPr>
          <w:b/>
          <w:bCs/>
          <w:sz w:val="28"/>
          <w:szCs w:val="28"/>
        </w:rPr>
      </w:pPr>
      <w:r>
        <w:rPr>
          <w:noProof/>
          <w:sz w:val="28"/>
          <w:szCs w:val="28"/>
        </w:rPr>
        <w:drawing>
          <wp:inline distT="0" distB="0" distL="0" distR="0" wp14:anchorId="13F33ADD" wp14:editId="22687F94">
            <wp:extent cx="3721100" cy="2706254"/>
            <wp:effectExtent l="0" t="0" r="0" b="0"/>
            <wp:docPr id="1762245408"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5408" name="Picture 14" descr="A diagram of a syste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29247" cy="2712179"/>
                    </a:xfrm>
                    <a:prstGeom prst="rect">
                      <a:avLst/>
                    </a:prstGeom>
                  </pic:spPr>
                </pic:pic>
              </a:graphicData>
            </a:graphic>
          </wp:inline>
        </w:drawing>
      </w:r>
    </w:p>
    <w:p w14:paraId="1AC534DF" w14:textId="77777777" w:rsidR="0011394E" w:rsidRDefault="0011394E" w:rsidP="008914DF">
      <w:pPr>
        <w:ind w:left="360"/>
        <w:jc w:val="center"/>
        <w:rPr>
          <w:b/>
          <w:bCs/>
          <w:sz w:val="28"/>
          <w:szCs w:val="28"/>
        </w:rPr>
      </w:pPr>
    </w:p>
    <w:p w14:paraId="0DA48A02" w14:textId="56B73A7B" w:rsidR="008914DF" w:rsidRDefault="0011394E" w:rsidP="0011394E">
      <w:pPr>
        <w:ind w:left="360" w:firstLine="360"/>
        <w:rPr>
          <w:b/>
          <w:bCs/>
          <w:sz w:val="28"/>
          <w:szCs w:val="28"/>
        </w:rPr>
      </w:pPr>
      <w:r w:rsidRPr="0011394E">
        <w:rPr>
          <w:b/>
          <w:bCs/>
          <w:sz w:val="28"/>
          <w:szCs w:val="28"/>
        </w:rPr>
        <w:t>Sequence Diagram</w:t>
      </w:r>
      <w:r>
        <w:rPr>
          <w:b/>
          <w:bCs/>
          <w:sz w:val="28"/>
          <w:szCs w:val="28"/>
        </w:rPr>
        <w:t>s</w:t>
      </w:r>
    </w:p>
    <w:p w14:paraId="3B6BC8A2" w14:textId="77777777" w:rsidR="0011394E" w:rsidRPr="00B1543D" w:rsidRDefault="0011394E" w:rsidP="0011394E">
      <w:pPr>
        <w:ind w:left="360" w:firstLine="360"/>
        <w:rPr>
          <w:b/>
          <w:bCs/>
          <w:sz w:val="28"/>
          <w:szCs w:val="28"/>
        </w:rPr>
      </w:pPr>
    </w:p>
    <w:p w14:paraId="40056A63" w14:textId="77777777" w:rsidR="001E70FB" w:rsidRPr="00B1543D" w:rsidRDefault="001E70FB" w:rsidP="001E70FB">
      <w:pPr>
        <w:jc w:val="center"/>
        <w:rPr>
          <w:b/>
          <w:bCs/>
          <w:sz w:val="28"/>
          <w:szCs w:val="28"/>
        </w:rPr>
      </w:pPr>
      <w:r w:rsidRPr="00B1543D">
        <w:rPr>
          <w:b/>
          <w:bCs/>
          <w:noProof/>
          <w:sz w:val="28"/>
          <w:szCs w:val="28"/>
        </w:rPr>
        <w:drawing>
          <wp:inline distT="0" distB="0" distL="0" distR="0" wp14:anchorId="083001F7" wp14:editId="4D1C99A6">
            <wp:extent cx="5041900" cy="2857077"/>
            <wp:effectExtent l="0" t="0" r="6350" b="635"/>
            <wp:docPr id="725933906" name="Picture 32" descr="A diagram of a software develo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3906" name="Picture 32" descr="A diagram of a software develop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44122" cy="2858336"/>
                    </a:xfrm>
                    <a:prstGeom prst="rect">
                      <a:avLst/>
                    </a:prstGeom>
                  </pic:spPr>
                </pic:pic>
              </a:graphicData>
            </a:graphic>
          </wp:inline>
        </w:drawing>
      </w:r>
    </w:p>
    <w:p w14:paraId="2ACF3062" w14:textId="77777777" w:rsidR="001E70FB" w:rsidRPr="00B1543D" w:rsidRDefault="001E70FB" w:rsidP="001E70FB">
      <w:pPr>
        <w:jc w:val="center"/>
        <w:rPr>
          <w:b/>
          <w:bCs/>
          <w:sz w:val="28"/>
          <w:szCs w:val="28"/>
        </w:rPr>
      </w:pPr>
    </w:p>
    <w:p w14:paraId="69BFE1B1" w14:textId="77777777" w:rsidR="001E70FB" w:rsidRPr="00B1543D" w:rsidRDefault="001E70FB" w:rsidP="001E70FB">
      <w:pPr>
        <w:jc w:val="center"/>
        <w:rPr>
          <w:b/>
          <w:bCs/>
          <w:i/>
          <w:iCs/>
          <w:sz w:val="28"/>
          <w:szCs w:val="28"/>
        </w:rPr>
      </w:pPr>
      <w:r w:rsidRPr="00B1543D">
        <w:rPr>
          <w:b/>
          <w:bCs/>
          <w:noProof/>
          <w:sz w:val="28"/>
          <w:szCs w:val="28"/>
        </w:rPr>
        <w:drawing>
          <wp:inline distT="0" distB="0" distL="0" distR="0" wp14:anchorId="7CD2AEDE" wp14:editId="398B7B27">
            <wp:extent cx="5943600" cy="3146425"/>
            <wp:effectExtent l="0" t="0" r="0" b="0"/>
            <wp:docPr id="1668326170" name="Picture 3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6170" name="Picture 33" descr="A diagram of a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6355DDDD" w14:textId="77777777" w:rsidR="001E70FB" w:rsidRDefault="001E70FB" w:rsidP="001E70FB">
      <w:pPr>
        <w:jc w:val="center"/>
        <w:rPr>
          <w:b/>
          <w:bCs/>
          <w:sz w:val="28"/>
          <w:szCs w:val="28"/>
        </w:rPr>
      </w:pPr>
    </w:p>
    <w:p w14:paraId="636FF1A7" w14:textId="77777777" w:rsidR="00660E63" w:rsidRPr="00B1543D" w:rsidRDefault="00660E63" w:rsidP="001E70FB">
      <w:pPr>
        <w:jc w:val="center"/>
        <w:rPr>
          <w:b/>
          <w:bCs/>
          <w:sz w:val="28"/>
          <w:szCs w:val="28"/>
        </w:rPr>
      </w:pPr>
    </w:p>
    <w:p w14:paraId="702D617E" w14:textId="77777777" w:rsidR="001E70FB" w:rsidRPr="00B1543D" w:rsidRDefault="001E70FB" w:rsidP="001E70FB">
      <w:pPr>
        <w:jc w:val="center"/>
        <w:rPr>
          <w:b/>
          <w:bCs/>
          <w:sz w:val="28"/>
          <w:szCs w:val="28"/>
        </w:rPr>
      </w:pPr>
      <w:r w:rsidRPr="00B1543D">
        <w:rPr>
          <w:b/>
          <w:bCs/>
          <w:noProof/>
          <w:sz w:val="28"/>
          <w:szCs w:val="28"/>
        </w:rPr>
        <w:drawing>
          <wp:inline distT="0" distB="0" distL="0" distR="0" wp14:anchorId="37004E6D" wp14:editId="21CD7B79">
            <wp:extent cx="5943600" cy="2691130"/>
            <wp:effectExtent l="0" t="0" r="0" b="0"/>
            <wp:docPr id="1564794476"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94476" name="Picture 34"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18020DE5" w14:textId="77777777" w:rsidR="001E70FB" w:rsidRPr="00B1543D" w:rsidRDefault="001E70FB" w:rsidP="001E70FB">
      <w:pPr>
        <w:jc w:val="center"/>
        <w:rPr>
          <w:b/>
          <w:bCs/>
          <w:sz w:val="28"/>
          <w:szCs w:val="28"/>
        </w:rPr>
      </w:pPr>
    </w:p>
    <w:p w14:paraId="2CE4E7C8" w14:textId="77777777" w:rsidR="001E70FB" w:rsidRDefault="001E70FB" w:rsidP="001E70FB">
      <w:pPr>
        <w:rPr>
          <w:b/>
          <w:bCs/>
        </w:rPr>
      </w:pPr>
    </w:p>
    <w:p w14:paraId="21C9B9CB" w14:textId="77777777" w:rsidR="0065410C" w:rsidRPr="00B1543D" w:rsidRDefault="0065410C" w:rsidP="001E70FB">
      <w:pPr>
        <w:rPr>
          <w:b/>
          <w:bCs/>
        </w:rPr>
      </w:pPr>
    </w:p>
    <w:p w14:paraId="65059C09" w14:textId="7C8A7406" w:rsidR="00B72794" w:rsidRPr="00B1543D" w:rsidRDefault="00B72794" w:rsidP="0080625F">
      <w:pPr>
        <w:pStyle w:val="Heading2"/>
        <w:jc w:val="center"/>
        <w:rPr>
          <w:b/>
          <w:bCs/>
          <w:color w:val="auto"/>
        </w:rPr>
      </w:pPr>
      <w:bookmarkStart w:id="25" w:name="_Toc194770405"/>
      <w:r w:rsidRPr="00B1543D">
        <w:rPr>
          <w:b/>
          <w:bCs/>
          <w:color w:val="auto"/>
        </w:rPr>
        <w:lastRenderedPageBreak/>
        <w:t>Class Diagram</w:t>
      </w:r>
      <w:bookmarkEnd w:id="25"/>
    </w:p>
    <w:p w14:paraId="6DABC12D" w14:textId="77777777" w:rsidR="00595694" w:rsidRPr="00B1543D" w:rsidRDefault="00595694" w:rsidP="00595694">
      <w:pPr>
        <w:rPr>
          <w:b/>
          <w:bCs/>
        </w:rPr>
      </w:pPr>
    </w:p>
    <w:p w14:paraId="445E6A0F" w14:textId="01726CE6" w:rsidR="00595694" w:rsidRPr="00B1543D" w:rsidRDefault="00E901E6" w:rsidP="00595694">
      <w:pPr>
        <w:rPr>
          <w:b/>
          <w:bCs/>
        </w:rPr>
      </w:pPr>
      <w:r w:rsidRPr="00B1543D">
        <w:rPr>
          <w:b/>
          <w:bCs/>
          <w:noProof/>
        </w:rPr>
        <w:drawing>
          <wp:inline distT="0" distB="0" distL="0" distR="0" wp14:anchorId="1DC86E73" wp14:editId="0F7036AA">
            <wp:extent cx="6201883" cy="2971800"/>
            <wp:effectExtent l="0" t="0" r="8890" b="0"/>
            <wp:docPr id="1503521533"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21533" name="Picture 6" descr="A diagram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5239" cy="2973408"/>
                    </a:xfrm>
                    <a:prstGeom prst="rect">
                      <a:avLst/>
                    </a:prstGeom>
                  </pic:spPr>
                </pic:pic>
              </a:graphicData>
            </a:graphic>
          </wp:inline>
        </w:drawing>
      </w:r>
    </w:p>
    <w:p w14:paraId="17B676EA" w14:textId="77777777" w:rsidR="00B72794" w:rsidRPr="00B1543D" w:rsidRDefault="00B72794" w:rsidP="00BF1F75">
      <w:pPr>
        <w:rPr>
          <w:b/>
          <w:bCs/>
        </w:rPr>
      </w:pPr>
    </w:p>
    <w:p w14:paraId="6DB8EDD1" w14:textId="77777777" w:rsidR="00EB1464" w:rsidRPr="00B1543D" w:rsidRDefault="00EB1464" w:rsidP="00BF1F75">
      <w:pPr>
        <w:rPr>
          <w:b/>
          <w:bCs/>
        </w:rPr>
      </w:pPr>
    </w:p>
    <w:p w14:paraId="1BC56546" w14:textId="77777777" w:rsidR="006D5B11" w:rsidRPr="00B1543D" w:rsidRDefault="006D5B11" w:rsidP="006D5B11">
      <w:pPr>
        <w:pStyle w:val="Heading1"/>
        <w:jc w:val="center"/>
        <w:rPr>
          <w:b/>
          <w:bCs/>
          <w:color w:val="auto"/>
        </w:rPr>
      </w:pPr>
      <w:bookmarkStart w:id="26" w:name="_Toc194770406"/>
      <w:r w:rsidRPr="00B1543D">
        <w:rPr>
          <w:b/>
          <w:bCs/>
          <w:color w:val="auto"/>
        </w:rPr>
        <w:t>Current Sprint Backlog</w:t>
      </w:r>
      <w:bookmarkEnd w:id="26"/>
    </w:p>
    <w:p w14:paraId="7ECAEBF1" w14:textId="77777777" w:rsidR="006D5B11" w:rsidRPr="00B1543D" w:rsidRDefault="006D5B11" w:rsidP="006D5B11">
      <w:pPr>
        <w:jc w:val="center"/>
        <w:rPr>
          <w:b/>
          <w:bCs/>
        </w:rPr>
      </w:pPr>
    </w:p>
    <w:p w14:paraId="292ABF85" w14:textId="77777777" w:rsidR="006564CA" w:rsidRPr="00B1543D" w:rsidRDefault="006564CA" w:rsidP="006564CA">
      <w:pPr>
        <w:rPr>
          <w:b/>
          <w:bCs/>
        </w:rPr>
      </w:pPr>
      <w:r w:rsidRPr="00B1543D">
        <w:rPr>
          <w:b/>
          <w:bCs/>
        </w:rPr>
        <w:t>Objective</w:t>
      </w:r>
    </w:p>
    <w:p w14:paraId="6802289B" w14:textId="77777777" w:rsidR="006564CA" w:rsidRPr="00B058A0" w:rsidRDefault="006564CA" w:rsidP="006564CA">
      <w:r w:rsidRPr="00B058A0">
        <w:t xml:space="preserve">The goal of this sprint is to develop the entire frontend of the PetroPulse system. The frontend will be built using React.js with a focus on providing </w:t>
      </w:r>
      <w:proofErr w:type="gramStart"/>
      <w:r w:rsidRPr="00B058A0">
        <w:t>an intuitive</w:t>
      </w:r>
      <w:proofErr w:type="gramEnd"/>
      <w:r w:rsidRPr="00B058A0">
        <w:t>, responsive, and user-friendly experience for all stakeholders, including station owners, workers, and customers. This sprint aims to implement core UI components, integrate design principles, and ensure smooth navigation.</w:t>
      </w:r>
    </w:p>
    <w:p w14:paraId="35DCB39A" w14:textId="77777777" w:rsidR="006564CA" w:rsidRPr="00B1543D" w:rsidRDefault="006564CA" w:rsidP="006564CA">
      <w:pPr>
        <w:rPr>
          <w:b/>
          <w:bCs/>
        </w:rPr>
      </w:pPr>
      <w:r w:rsidRPr="00B1543D">
        <w:rPr>
          <w:b/>
          <w:bCs/>
        </w:rPr>
        <w:t>Scope of Work</w:t>
      </w:r>
    </w:p>
    <w:p w14:paraId="6EE2E6FF" w14:textId="77777777" w:rsidR="006564CA" w:rsidRPr="008C774E" w:rsidRDefault="006564CA" w:rsidP="006564CA">
      <w:r w:rsidRPr="008C774E">
        <w:t>The sprint will cover the following aspects of frontend development:</w:t>
      </w:r>
    </w:p>
    <w:p w14:paraId="11C4AC7E" w14:textId="77777777" w:rsidR="006564CA" w:rsidRPr="00B1543D" w:rsidRDefault="006564CA">
      <w:pPr>
        <w:numPr>
          <w:ilvl w:val="0"/>
          <w:numId w:val="17"/>
        </w:numPr>
        <w:rPr>
          <w:b/>
          <w:bCs/>
        </w:rPr>
      </w:pPr>
      <w:r w:rsidRPr="00B1543D">
        <w:rPr>
          <w:b/>
          <w:bCs/>
        </w:rPr>
        <w:t>Setup &amp; Configuration</w:t>
      </w:r>
    </w:p>
    <w:p w14:paraId="411A07F5" w14:textId="77777777" w:rsidR="006564CA" w:rsidRPr="008C774E" w:rsidRDefault="006564CA">
      <w:pPr>
        <w:pStyle w:val="ListParagraph"/>
        <w:numPr>
          <w:ilvl w:val="0"/>
          <w:numId w:val="18"/>
        </w:numPr>
      </w:pPr>
      <w:r w:rsidRPr="008C774E">
        <w:t>Initialize the React.js project with a clean folder structure.</w:t>
      </w:r>
    </w:p>
    <w:p w14:paraId="1EB025F6" w14:textId="77777777" w:rsidR="006564CA" w:rsidRPr="008C774E" w:rsidRDefault="006564CA">
      <w:pPr>
        <w:pStyle w:val="ListParagraph"/>
        <w:numPr>
          <w:ilvl w:val="0"/>
          <w:numId w:val="18"/>
        </w:numPr>
      </w:pPr>
      <w:r w:rsidRPr="008C774E">
        <w:t>Install necessary dependencies such as React Router, Redux (if needed), Material UI, Axios, and other required libraries.</w:t>
      </w:r>
    </w:p>
    <w:p w14:paraId="17F2B8B6" w14:textId="77777777" w:rsidR="006564CA" w:rsidRPr="00B1543D" w:rsidRDefault="006564CA">
      <w:pPr>
        <w:numPr>
          <w:ilvl w:val="0"/>
          <w:numId w:val="17"/>
        </w:numPr>
        <w:rPr>
          <w:b/>
          <w:bCs/>
        </w:rPr>
      </w:pPr>
      <w:r w:rsidRPr="00B1543D">
        <w:rPr>
          <w:b/>
          <w:bCs/>
        </w:rPr>
        <w:t>Authentication &amp; Authorization UI</w:t>
      </w:r>
    </w:p>
    <w:p w14:paraId="55A4D231" w14:textId="77777777" w:rsidR="006564CA" w:rsidRPr="008C774E" w:rsidRDefault="006564CA">
      <w:pPr>
        <w:pStyle w:val="ListParagraph"/>
        <w:numPr>
          <w:ilvl w:val="0"/>
          <w:numId w:val="19"/>
        </w:numPr>
      </w:pPr>
      <w:r w:rsidRPr="008C774E">
        <w:lastRenderedPageBreak/>
        <w:t>Create the login and registration pages for different user roles (Station Owner, Worker, Customer).</w:t>
      </w:r>
    </w:p>
    <w:p w14:paraId="2F2084DB" w14:textId="77777777" w:rsidR="006564CA" w:rsidRPr="008C774E" w:rsidRDefault="006564CA">
      <w:pPr>
        <w:pStyle w:val="ListParagraph"/>
        <w:numPr>
          <w:ilvl w:val="0"/>
          <w:numId w:val="19"/>
        </w:numPr>
      </w:pPr>
      <w:r w:rsidRPr="008C774E">
        <w:t>Implement form validation for input fields.</w:t>
      </w:r>
    </w:p>
    <w:p w14:paraId="0D95A459" w14:textId="77777777" w:rsidR="006564CA" w:rsidRPr="008C774E" w:rsidRDefault="006564CA">
      <w:pPr>
        <w:pStyle w:val="ListParagraph"/>
        <w:numPr>
          <w:ilvl w:val="0"/>
          <w:numId w:val="19"/>
        </w:numPr>
      </w:pPr>
      <w:r w:rsidRPr="008C774E">
        <w:t>Design a password reset feature UI (functionality to be implemented in the backend later).</w:t>
      </w:r>
    </w:p>
    <w:p w14:paraId="40CE9531" w14:textId="77777777" w:rsidR="006564CA" w:rsidRPr="00B1543D" w:rsidRDefault="006564CA">
      <w:pPr>
        <w:numPr>
          <w:ilvl w:val="0"/>
          <w:numId w:val="17"/>
        </w:numPr>
        <w:rPr>
          <w:b/>
          <w:bCs/>
        </w:rPr>
      </w:pPr>
      <w:r w:rsidRPr="00B1543D">
        <w:rPr>
          <w:b/>
          <w:bCs/>
        </w:rPr>
        <w:t>Dashboard UI for Different Users</w:t>
      </w:r>
    </w:p>
    <w:p w14:paraId="503E4EBE" w14:textId="77777777" w:rsidR="006564CA" w:rsidRPr="00B1543D" w:rsidRDefault="006564CA">
      <w:pPr>
        <w:pStyle w:val="ListParagraph"/>
        <w:numPr>
          <w:ilvl w:val="1"/>
          <w:numId w:val="20"/>
        </w:numPr>
        <w:rPr>
          <w:b/>
          <w:bCs/>
        </w:rPr>
      </w:pPr>
      <w:r w:rsidRPr="00B1543D">
        <w:rPr>
          <w:b/>
          <w:bCs/>
        </w:rPr>
        <w:t xml:space="preserve">Owner Dashboard: </w:t>
      </w:r>
    </w:p>
    <w:p w14:paraId="015FB5FB" w14:textId="77777777" w:rsidR="006564CA" w:rsidRPr="00E02236" w:rsidRDefault="006564CA">
      <w:pPr>
        <w:pStyle w:val="ListParagraph"/>
        <w:numPr>
          <w:ilvl w:val="2"/>
          <w:numId w:val="20"/>
        </w:numPr>
      </w:pPr>
      <w:r w:rsidRPr="00E02236">
        <w:t>Overview of earnings, inventory levels, and worker activity.</w:t>
      </w:r>
    </w:p>
    <w:p w14:paraId="4FD50153" w14:textId="77777777" w:rsidR="006564CA" w:rsidRPr="00E02236" w:rsidRDefault="006564CA">
      <w:pPr>
        <w:pStyle w:val="ListParagraph"/>
        <w:numPr>
          <w:ilvl w:val="2"/>
          <w:numId w:val="20"/>
        </w:numPr>
      </w:pPr>
      <w:r w:rsidRPr="00E02236">
        <w:t>Navigation to detailed reports and analytics.</w:t>
      </w:r>
    </w:p>
    <w:p w14:paraId="39A0AE43" w14:textId="77777777" w:rsidR="006564CA" w:rsidRPr="00B1543D" w:rsidRDefault="006564CA">
      <w:pPr>
        <w:pStyle w:val="ListParagraph"/>
        <w:numPr>
          <w:ilvl w:val="1"/>
          <w:numId w:val="20"/>
        </w:numPr>
        <w:rPr>
          <w:b/>
          <w:bCs/>
        </w:rPr>
      </w:pPr>
      <w:r w:rsidRPr="00B1543D">
        <w:rPr>
          <w:b/>
          <w:bCs/>
        </w:rPr>
        <w:t xml:space="preserve">Worker Dashboard: </w:t>
      </w:r>
    </w:p>
    <w:p w14:paraId="644A0EDD" w14:textId="77777777" w:rsidR="006564CA" w:rsidRPr="00E02236" w:rsidRDefault="006564CA">
      <w:pPr>
        <w:pStyle w:val="ListParagraph"/>
        <w:numPr>
          <w:ilvl w:val="2"/>
          <w:numId w:val="20"/>
        </w:numPr>
      </w:pPr>
      <w:r w:rsidRPr="00E02236">
        <w:t>Interface for handling transactions (fuel purchases).</w:t>
      </w:r>
    </w:p>
    <w:p w14:paraId="08291BEA" w14:textId="77777777" w:rsidR="006564CA" w:rsidRPr="00E02236" w:rsidRDefault="006564CA">
      <w:pPr>
        <w:pStyle w:val="ListParagraph"/>
        <w:numPr>
          <w:ilvl w:val="2"/>
          <w:numId w:val="20"/>
        </w:numPr>
      </w:pPr>
      <w:r w:rsidRPr="00E02236">
        <w:t>Quick view of fuel availability and customer requests.</w:t>
      </w:r>
    </w:p>
    <w:p w14:paraId="2C209B81" w14:textId="77777777" w:rsidR="006564CA" w:rsidRPr="00B1543D" w:rsidRDefault="006564CA">
      <w:pPr>
        <w:pStyle w:val="ListParagraph"/>
        <w:numPr>
          <w:ilvl w:val="1"/>
          <w:numId w:val="20"/>
        </w:numPr>
        <w:rPr>
          <w:b/>
          <w:bCs/>
        </w:rPr>
      </w:pPr>
      <w:r w:rsidRPr="00B1543D">
        <w:rPr>
          <w:b/>
          <w:bCs/>
        </w:rPr>
        <w:t xml:space="preserve">Customer Interface: </w:t>
      </w:r>
    </w:p>
    <w:p w14:paraId="79FA5FE1" w14:textId="77777777" w:rsidR="006564CA" w:rsidRPr="00E02236" w:rsidRDefault="006564CA">
      <w:pPr>
        <w:pStyle w:val="ListParagraph"/>
        <w:numPr>
          <w:ilvl w:val="2"/>
          <w:numId w:val="20"/>
        </w:numPr>
      </w:pPr>
      <w:r w:rsidRPr="00E02236">
        <w:t>View fuel prices, purchase fuel, and check loyalty points.</w:t>
      </w:r>
    </w:p>
    <w:p w14:paraId="153D2789" w14:textId="77777777" w:rsidR="006564CA" w:rsidRPr="00E02236" w:rsidRDefault="006564CA">
      <w:pPr>
        <w:pStyle w:val="ListParagraph"/>
        <w:numPr>
          <w:ilvl w:val="2"/>
          <w:numId w:val="20"/>
        </w:numPr>
      </w:pPr>
      <w:r w:rsidRPr="00E02236">
        <w:t>History of previous fuel purchases.</w:t>
      </w:r>
    </w:p>
    <w:p w14:paraId="662282B7" w14:textId="77777777" w:rsidR="006564CA" w:rsidRPr="00B1543D" w:rsidRDefault="006564CA">
      <w:pPr>
        <w:numPr>
          <w:ilvl w:val="0"/>
          <w:numId w:val="17"/>
        </w:numPr>
        <w:rPr>
          <w:b/>
          <w:bCs/>
        </w:rPr>
      </w:pPr>
      <w:r w:rsidRPr="00B1543D">
        <w:rPr>
          <w:b/>
          <w:bCs/>
        </w:rPr>
        <w:t>Fuel Management UI</w:t>
      </w:r>
    </w:p>
    <w:p w14:paraId="54FD9F6A" w14:textId="77777777" w:rsidR="006564CA" w:rsidRPr="00E02236" w:rsidRDefault="006564CA">
      <w:pPr>
        <w:pStyle w:val="ListParagraph"/>
        <w:numPr>
          <w:ilvl w:val="0"/>
          <w:numId w:val="21"/>
        </w:numPr>
      </w:pPr>
      <w:r w:rsidRPr="00E02236">
        <w:t>Display available fuel types and their pricing.</w:t>
      </w:r>
    </w:p>
    <w:p w14:paraId="20D985CB" w14:textId="77777777" w:rsidR="006564CA" w:rsidRPr="00E02236" w:rsidRDefault="006564CA">
      <w:pPr>
        <w:pStyle w:val="ListParagraph"/>
        <w:numPr>
          <w:ilvl w:val="0"/>
          <w:numId w:val="21"/>
        </w:numPr>
      </w:pPr>
      <w:r w:rsidRPr="00E02236">
        <w:t>User input for fuel quantity and payment method selection.</w:t>
      </w:r>
    </w:p>
    <w:p w14:paraId="53EE7FE2" w14:textId="77777777" w:rsidR="006564CA" w:rsidRPr="00E02236" w:rsidRDefault="006564CA">
      <w:pPr>
        <w:pStyle w:val="ListParagraph"/>
        <w:numPr>
          <w:ilvl w:val="0"/>
          <w:numId w:val="21"/>
        </w:numPr>
      </w:pPr>
      <w:r w:rsidRPr="00E02236">
        <w:t>Interactive elements for transaction processing.</w:t>
      </w:r>
    </w:p>
    <w:p w14:paraId="7FACD159" w14:textId="77777777" w:rsidR="006564CA" w:rsidRPr="00B1543D" w:rsidRDefault="006564CA">
      <w:pPr>
        <w:numPr>
          <w:ilvl w:val="0"/>
          <w:numId w:val="17"/>
        </w:numPr>
        <w:rPr>
          <w:b/>
          <w:bCs/>
        </w:rPr>
      </w:pPr>
      <w:r w:rsidRPr="00B1543D">
        <w:rPr>
          <w:b/>
          <w:bCs/>
        </w:rPr>
        <w:t>Inventory Management UI</w:t>
      </w:r>
    </w:p>
    <w:p w14:paraId="23E831C7" w14:textId="77777777" w:rsidR="006564CA" w:rsidRPr="00E02236" w:rsidRDefault="006564CA">
      <w:pPr>
        <w:pStyle w:val="ListParagraph"/>
        <w:numPr>
          <w:ilvl w:val="0"/>
          <w:numId w:val="22"/>
        </w:numPr>
      </w:pPr>
      <w:r w:rsidRPr="00E02236">
        <w:t>Real-time stock tracking display.</w:t>
      </w:r>
    </w:p>
    <w:p w14:paraId="1DCA6F3E" w14:textId="77777777" w:rsidR="006564CA" w:rsidRPr="00E02236" w:rsidRDefault="006564CA">
      <w:pPr>
        <w:pStyle w:val="ListParagraph"/>
        <w:numPr>
          <w:ilvl w:val="0"/>
          <w:numId w:val="22"/>
        </w:numPr>
      </w:pPr>
      <w:r w:rsidRPr="00E02236">
        <w:t>Alerts for low fuel levels.</w:t>
      </w:r>
    </w:p>
    <w:p w14:paraId="7A1A7017" w14:textId="77777777" w:rsidR="006564CA" w:rsidRPr="00B1543D" w:rsidRDefault="006564CA">
      <w:pPr>
        <w:numPr>
          <w:ilvl w:val="0"/>
          <w:numId w:val="17"/>
        </w:numPr>
        <w:rPr>
          <w:b/>
          <w:bCs/>
        </w:rPr>
      </w:pPr>
      <w:r w:rsidRPr="00B1543D">
        <w:rPr>
          <w:b/>
          <w:bCs/>
        </w:rPr>
        <w:t>Transactions &amp; Payment UI</w:t>
      </w:r>
    </w:p>
    <w:p w14:paraId="634B2900" w14:textId="77777777" w:rsidR="006564CA" w:rsidRPr="00E02236" w:rsidRDefault="006564CA">
      <w:pPr>
        <w:pStyle w:val="ListParagraph"/>
        <w:numPr>
          <w:ilvl w:val="0"/>
          <w:numId w:val="23"/>
        </w:numPr>
      </w:pPr>
      <w:r w:rsidRPr="00E02236">
        <w:t>Integration of UI elements for selecting payment methods (cash, card, online).</w:t>
      </w:r>
    </w:p>
    <w:p w14:paraId="5570CE93" w14:textId="77777777" w:rsidR="006564CA" w:rsidRPr="00E02236" w:rsidRDefault="006564CA">
      <w:pPr>
        <w:pStyle w:val="ListParagraph"/>
        <w:numPr>
          <w:ilvl w:val="0"/>
          <w:numId w:val="23"/>
        </w:numPr>
      </w:pPr>
      <w:r w:rsidRPr="00E02236">
        <w:t>Order confirmation and receipt generation UI.</w:t>
      </w:r>
    </w:p>
    <w:p w14:paraId="63B1B49E" w14:textId="77777777" w:rsidR="006564CA" w:rsidRPr="00B1543D" w:rsidRDefault="006564CA">
      <w:pPr>
        <w:numPr>
          <w:ilvl w:val="0"/>
          <w:numId w:val="17"/>
        </w:numPr>
        <w:rPr>
          <w:b/>
          <w:bCs/>
        </w:rPr>
      </w:pPr>
      <w:r w:rsidRPr="00B1543D">
        <w:rPr>
          <w:b/>
          <w:bCs/>
        </w:rPr>
        <w:t>Reporting &amp; Analytics UI</w:t>
      </w:r>
    </w:p>
    <w:p w14:paraId="336AFBB9" w14:textId="77777777" w:rsidR="006564CA" w:rsidRPr="00E02236" w:rsidRDefault="006564CA">
      <w:pPr>
        <w:pStyle w:val="ListParagraph"/>
        <w:numPr>
          <w:ilvl w:val="0"/>
          <w:numId w:val="24"/>
        </w:numPr>
      </w:pPr>
      <w:r w:rsidRPr="00E02236">
        <w:t>Interactive graphs and tables for sales, stock levels, and earnings.</w:t>
      </w:r>
    </w:p>
    <w:p w14:paraId="6EBAAFA2" w14:textId="4C2BB548" w:rsidR="006564CA" w:rsidRDefault="006564CA">
      <w:pPr>
        <w:pStyle w:val="ListParagraph"/>
        <w:numPr>
          <w:ilvl w:val="0"/>
          <w:numId w:val="24"/>
        </w:numPr>
      </w:pPr>
      <w:r w:rsidRPr="00E02236">
        <w:t xml:space="preserve">Exporting reports in PDF/Excel format (if feasible in </w:t>
      </w:r>
      <w:proofErr w:type="gramStart"/>
      <w:r w:rsidRPr="00E02236">
        <w:t>frontend</w:t>
      </w:r>
      <w:proofErr w:type="gramEnd"/>
      <w:r w:rsidRPr="00E02236">
        <w:t>).</w:t>
      </w:r>
    </w:p>
    <w:p w14:paraId="607F44C6" w14:textId="77777777" w:rsidR="00626DA2" w:rsidRDefault="00626DA2" w:rsidP="00626DA2"/>
    <w:p w14:paraId="384CD052" w14:textId="77777777" w:rsidR="00873834" w:rsidRDefault="00873834" w:rsidP="00626DA2"/>
    <w:p w14:paraId="49D36817" w14:textId="77777777" w:rsidR="00873834" w:rsidRDefault="00873834" w:rsidP="00626DA2"/>
    <w:p w14:paraId="7CF8A03F" w14:textId="77777777" w:rsidR="00873834" w:rsidRDefault="00873834" w:rsidP="00626DA2"/>
    <w:p w14:paraId="560D9D2F" w14:textId="77777777" w:rsidR="00873834" w:rsidRDefault="00873834" w:rsidP="00626DA2"/>
    <w:p w14:paraId="2975B22B" w14:textId="77777777" w:rsidR="00873834" w:rsidRDefault="00873834" w:rsidP="00626DA2"/>
    <w:p w14:paraId="38DE2895" w14:textId="5AE2E22F" w:rsidR="00626DA2" w:rsidRDefault="00626DA2" w:rsidP="00626DA2">
      <w:pPr>
        <w:jc w:val="center"/>
        <w:rPr>
          <w:b/>
          <w:bCs/>
          <w:sz w:val="32"/>
          <w:szCs w:val="32"/>
        </w:rPr>
      </w:pPr>
      <w:r w:rsidRPr="00771344">
        <w:rPr>
          <w:b/>
          <w:bCs/>
          <w:sz w:val="32"/>
          <w:szCs w:val="32"/>
        </w:rPr>
        <w:lastRenderedPageBreak/>
        <w:t>Completed Work</w:t>
      </w:r>
    </w:p>
    <w:p w14:paraId="2C17E11C" w14:textId="77777777" w:rsidR="0028010A" w:rsidRDefault="0028010A" w:rsidP="00626DA2">
      <w:pPr>
        <w:jc w:val="center"/>
        <w:rPr>
          <w:b/>
          <w:bCs/>
          <w:sz w:val="32"/>
          <w:szCs w:val="32"/>
        </w:rPr>
      </w:pPr>
    </w:p>
    <w:p w14:paraId="16155FA1" w14:textId="77777777" w:rsidR="00F4455C" w:rsidRDefault="0028010A" w:rsidP="0028010A">
      <w:pPr>
        <w:spacing w:line="278" w:lineRule="auto"/>
        <w:rPr>
          <w:b/>
          <w:bCs/>
          <w:sz w:val="28"/>
          <w:szCs w:val="28"/>
        </w:rPr>
      </w:pPr>
      <w:r w:rsidRPr="0028010A">
        <w:rPr>
          <w:b/>
          <w:bCs/>
          <w:sz w:val="28"/>
          <w:szCs w:val="28"/>
        </w:rPr>
        <w:t>User Stories Completed</w:t>
      </w:r>
    </w:p>
    <w:p w14:paraId="705E75EA" w14:textId="77777777" w:rsidR="00F4455C" w:rsidRDefault="00F4455C" w:rsidP="0028010A">
      <w:pPr>
        <w:spacing w:line="278" w:lineRule="auto"/>
        <w:rPr>
          <w:b/>
          <w:bCs/>
          <w:sz w:val="28"/>
          <w:szCs w:val="28"/>
        </w:rPr>
      </w:pPr>
    </w:p>
    <w:p w14:paraId="7CBB57A5" w14:textId="77777777" w:rsidR="008E60D3" w:rsidRPr="007B57A2" w:rsidRDefault="008E60D3" w:rsidP="0028010A">
      <w:pPr>
        <w:spacing w:line="278" w:lineRule="auto"/>
        <w:rPr>
          <w:sz w:val="28"/>
          <w:szCs w:val="28"/>
        </w:rPr>
      </w:pPr>
      <w:r w:rsidRPr="007B57A2">
        <w:rPr>
          <w:sz w:val="28"/>
          <w:szCs w:val="28"/>
        </w:rPr>
        <w:t>User Story 1 – User Registration</w:t>
      </w:r>
    </w:p>
    <w:p w14:paraId="0D1013C2" w14:textId="77777777" w:rsidR="007A2F36" w:rsidRPr="007B57A2" w:rsidRDefault="008E60D3" w:rsidP="0028010A">
      <w:pPr>
        <w:spacing w:line="278" w:lineRule="auto"/>
        <w:rPr>
          <w:sz w:val="28"/>
          <w:szCs w:val="28"/>
        </w:rPr>
      </w:pPr>
      <w:r w:rsidRPr="007B57A2">
        <w:rPr>
          <w:sz w:val="28"/>
          <w:szCs w:val="28"/>
        </w:rPr>
        <w:t>User Story 2 – User Login</w:t>
      </w:r>
    </w:p>
    <w:p w14:paraId="0C5690BE" w14:textId="77777777" w:rsidR="007A2F36" w:rsidRPr="007B57A2" w:rsidRDefault="007A2F36" w:rsidP="0028010A">
      <w:pPr>
        <w:spacing w:line="278" w:lineRule="auto"/>
        <w:rPr>
          <w:sz w:val="28"/>
          <w:szCs w:val="28"/>
        </w:rPr>
      </w:pPr>
      <w:r w:rsidRPr="007B57A2">
        <w:rPr>
          <w:sz w:val="28"/>
          <w:szCs w:val="28"/>
        </w:rPr>
        <w:t>User Story 3 – Password Reset</w:t>
      </w:r>
    </w:p>
    <w:p w14:paraId="6FE4A6EF" w14:textId="6A210DFB" w:rsidR="007B57A2" w:rsidRPr="007B57A2" w:rsidRDefault="007B57A2" w:rsidP="0028010A">
      <w:pPr>
        <w:spacing w:line="278" w:lineRule="auto"/>
        <w:rPr>
          <w:sz w:val="28"/>
          <w:szCs w:val="28"/>
        </w:rPr>
      </w:pPr>
      <w:r w:rsidRPr="007B57A2">
        <w:rPr>
          <w:sz w:val="28"/>
          <w:szCs w:val="28"/>
        </w:rPr>
        <w:t>User Story 5 – View Fuel Stations</w:t>
      </w:r>
    </w:p>
    <w:p w14:paraId="64561267" w14:textId="5124DBBF" w:rsidR="00F47C92" w:rsidRPr="007B57A2" w:rsidRDefault="00F47C92" w:rsidP="00F47C92">
      <w:pPr>
        <w:spacing w:line="278" w:lineRule="auto"/>
        <w:rPr>
          <w:sz w:val="28"/>
          <w:szCs w:val="28"/>
        </w:rPr>
      </w:pPr>
      <w:r w:rsidRPr="007B57A2">
        <w:rPr>
          <w:sz w:val="28"/>
          <w:szCs w:val="28"/>
        </w:rPr>
        <w:t xml:space="preserve">User Story </w:t>
      </w:r>
      <w:r w:rsidR="00390C9C" w:rsidRPr="007B57A2">
        <w:rPr>
          <w:sz w:val="28"/>
          <w:szCs w:val="28"/>
        </w:rPr>
        <w:t>10</w:t>
      </w:r>
      <w:r w:rsidRPr="007B57A2">
        <w:rPr>
          <w:sz w:val="28"/>
          <w:szCs w:val="28"/>
        </w:rPr>
        <w:t xml:space="preserve"> – </w:t>
      </w:r>
      <w:r w:rsidR="00390C9C" w:rsidRPr="007B57A2">
        <w:rPr>
          <w:sz w:val="28"/>
          <w:szCs w:val="28"/>
        </w:rPr>
        <w:t>Worker Login</w:t>
      </w:r>
    </w:p>
    <w:p w14:paraId="4763368D" w14:textId="1D70AFE6" w:rsidR="00F47C92" w:rsidRPr="007B57A2" w:rsidRDefault="00F47C92" w:rsidP="00F47C92">
      <w:pPr>
        <w:spacing w:line="278" w:lineRule="auto"/>
        <w:rPr>
          <w:sz w:val="28"/>
          <w:szCs w:val="28"/>
        </w:rPr>
      </w:pPr>
      <w:r w:rsidRPr="007B57A2">
        <w:rPr>
          <w:sz w:val="28"/>
          <w:szCs w:val="28"/>
        </w:rPr>
        <w:t xml:space="preserve">User Story </w:t>
      </w:r>
      <w:r w:rsidR="007B0B37" w:rsidRPr="007B57A2">
        <w:rPr>
          <w:sz w:val="28"/>
          <w:szCs w:val="28"/>
        </w:rPr>
        <w:t>16</w:t>
      </w:r>
      <w:r w:rsidRPr="007B57A2">
        <w:rPr>
          <w:sz w:val="28"/>
          <w:szCs w:val="28"/>
        </w:rPr>
        <w:t xml:space="preserve"> – </w:t>
      </w:r>
      <w:r w:rsidR="007B0B37" w:rsidRPr="007B57A2">
        <w:rPr>
          <w:sz w:val="28"/>
          <w:szCs w:val="28"/>
        </w:rPr>
        <w:t>View Loyalty Points</w:t>
      </w:r>
    </w:p>
    <w:p w14:paraId="54DF4697" w14:textId="0A8F682E" w:rsidR="00886AA5" w:rsidRPr="007B57A2" w:rsidRDefault="00886AA5" w:rsidP="00F47C92">
      <w:pPr>
        <w:spacing w:line="278" w:lineRule="auto"/>
        <w:rPr>
          <w:sz w:val="28"/>
          <w:szCs w:val="28"/>
        </w:rPr>
      </w:pPr>
      <w:r w:rsidRPr="007B57A2">
        <w:rPr>
          <w:sz w:val="28"/>
          <w:szCs w:val="28"/>
        </w:rPr>
        <w:t>User Story 28 – View Worker Profiles</w:t>
      </w:r>
    </w:p>
    <w:p w14:paraId="6B4A9691" w14:textId="77777777" w:rsidR="00B42371" w:rsidRDefault="00B42371" w:rsidP="0028010A">
      <w:pPr>
        <w:spacing w:line="278" w:lineRule="auto"/>
        <w:rPr>
          <w:b/>
          <w:bCs/>
          <w:sz w:val="32"/>
          <w:szCs w:val="32"/>
        </w:rPr>
      </w:pPr>
    </w:p>
    <w:p w14:paraId="543E2EB2" w14:textId="77777777" w:rsidR="000A214E" w:rsidRDefault="00604EEF" w:rsidP="0028010A">
      <w:pPr>
        <w:spacing w:line="278" w:lineRule="auto"/>
        <w:rPr>
          <w:b/>
          <w:bCs/>
          <w:sz w:val="28"/>
          <w:szCs w:val="28"/>
        </w:rPr>
      </w:pPr>
      <w:r w:rsidRPr="009D3CC9">
        <w:rPr>
          <w:b/>
          <w:bCs/>
          <w:sz w:val="28"/>
          <w:szCs w:val="28"/>
        </w:rPr>
        <w:t>Screenshots</w:t>
      </w:r>
      <w:r w:rsidR="00B42371" w:rsidRPr="009D3CC9">
        <w:rPr>
          <w:b/>
          <w:bCs/>
          <w:sz w:val="28"/>
          <w:szCs w:val="28"/>
        </w:rPr>
        <w:t xml:space="preserve"> of Website</w:t>
      </w:r>
    </w:p>
    <w:p w14:paraId="3894AB17" w14:textId="77777777" w:rsidR="000A214E" w:rsidRDefault="000A214E" w:rsidP="0028010A">
      <w:pPr>
        <w:spacing w:line="278" w:lineRule="auto"/>
        <w:rPr>
          <w:b/>
          <w:bCs/>
          <w:sz w:val="28"/>
          <w:szCs w:val="28"/>
        </w:rPr>
      </w:pPr>
    </w:p>
    <w:p w14:paraId="5A871396" w14:textId="77777777" w:rsidR="000A214E" w:rsidRDefault="000A214E" w:rsidP="000A214E">
      <w:pPr>
        <w:keepNext/>
        <w:spacing w:line="278" w:lineRule="auto"/>
        <w:jc w:val="center"/>
      </w:pPr>
      <w:r>
        <w:rPr>
          <w:b/>
          <w:bCs/>
          <w:noProof/>
          <w:sz w:val="32"/>
          <w:szCs w:val="32"/>
        </w:rPr>
        <w:drawing>
          <wp:inline distT="0" distB="0" distL="0" distR="0" wp14:anchorId="7901C84C" wp14:editId="661BBB82">
            <wp:extent cx="5943600" cy="2747010"/>
            <wp:effectExtent l="0" t="0" r="0" b="0"/>
            <wp:docPr id="8414743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74312" name="Picture 8414743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p>
    <w:p w14:paraId="5B3E2957" w14:textId="57D5A9AE" w:rsidR="00604EEF" w:rsidRDefault="000A214E" w:rsidP="000A214E">
      <w:pPr>
        <w:pStyle w:val="Caption"/>
        <w:jc w:val="center"/>
        <w:rPr>
          <w:b/>
          <w:bCs/>
          <w:sz w:val="28"/>
          <w:szCs w:val="28"/>
        </w:rPr>
      </w:pPr>
      <w:r>
        <w:t xml:space="preserve">Figure </w:t>
      </w:r>
      <w:r w:rsidR="00C856A0">
        <w:fldChar w:fldCharType="begin"/>
      </w:r>
      <w:r w:rsidR="00C856A0">
        <w:instrText xml:space="preserve"> SEQ Figure \* ARABIC </w:instrText>
      </w:r>
      <w:r w:rsidR="00C856A0">
        <w:fldChar w:fldCharType="separate"/>
      </w:r>
      <w:r w:rsidR="00C856A0">
        <w:rPr>
          <w:noProof/>
        </w:rPr>
        <w:t>1</w:t>
      </w:r>
      <w:r w:rsidR="00C856A0">
        <w:rPr>
          <w:noProof/>
        </w:rPr>
        <w:fldChar w:fldCharType="end"/>
      </w:r>
      <w:r>
        <w:t xml:space="preserve"> </w:t>
      </w:r>
      <w:r w:rsidR="00716CF6">
        <w:t>Sign in</w:t>
      </w:r>
    </w:p>
    <w:p w14:paraId="54280A2B" w14:textId="77777777" w:rsidR="000A214E" w:rsidRDefault="000A214E" w:rsidP="000A214E">
      <w:pPr>
        <w:keepNext/>
        <w:spacing w:line="278" w:lineRule="auto"/>
        <w:jc w:val="center"/>
      </w:pPr>
      <w:r>
        <w:rPr>
          <w:b/>
          <w:bCs/>
          <w:noProof/>
          <w:sz w:val="32"/>
          <w:szCs w:val="32"/>
        </w:rPr>
        <w:lastRenderedPageBreak/>
        <w:drawing>
          <wp:inline distT="0" distB="0" distL="0" distR="0" wp14:anchorId="5420F992" wp14:editId="44CF772C">
            <wp:extent cx="5943600" cy="2748915"/>
            <wp:effectExtent l="0" t="0" r="0" b="0"/>
            <wp:docPr id="9751530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3016" name="Picture 9751530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187B2F7E" w14:textId="624F2A71" w:rsidR="000A214E" w:rsidRDefault="000A214E" w:rsidP="000A214E">
      <w:pPr>
        <w:pStyle w:val="Caption"/>
        <w:jc w:val="center"/>
      </w:pPr>
      <w:r>
        <w:t xml:space="preserve">Figure </w:t>
      </w:r>
      <w:r w:rsidR="00C856A0">
        <w:fldChar w:fldCharType="begin"/>
      </w:r>
      <w:r w:rsidR="00C856A0">
        <w:instrText xml:space="preserve"> SEQ Figure \* ARABIC </w:instrText>
      </w:r>
      <w:r w:rsidR="00C856A0">
        <w:fldChar w:fldCharType="separate"/>
      </w:r>
      <w:r w:rsidR="00C856A0">
        <w:rPr>
          <w:noProof/>
        </w:rPr>
        <w:t>2</w:t>
      </w:r>
      <w:r w:rsidR="00C856A0">
        <w:rPr>
          <w:noProof/>
        </w:rPr>
        <w:fldChar w:fldCharType="end"/>
      </w:r>
      <w:r>
        <w:t xml:space="preserve"> Signup</w:t>
      </w:r>
    </w:p>
    <w:p w14:paraId="3E4E873B" w14:textId="77777777" w:rsidR="00EA24B7" w:rsidRDefault="00EA24B7" w:rsidP="00EA24B7"/>
    <w:p w14:paraId="46194E8E" w14:textId="77777777" w:rsidR="00EA24B7" w:rsidRPr="00EA24B7" w:rsidRDefault="00EA24B7" w:rsidP="00EA24B7"/>
    <w:p w14:paraId="0D6A74D6" w14:textId="77777777" w:rsidR="00EA24B7" w:rsidRDefault="00EA24B7" w:rsidP="00EA24B7">
      <w:pPr>
        <w:keepNext/>
        <w:jc w:val="center"/>
      </w:pPr>
      <w:r>
        <w:rPr>
          <w:b/>
          <w:bCs/>
          <w:noProof/>
          <w:sz w:val="32"/>
          <w:szCs w:val="32"/>
        </w:rPr>
        <w:drawing>
          <wp:inline distT="0" distB="0" distL="0" distR="0" wp14:anchorId="5B6E2FA3" wp14:editId="4D6A4DFD">
            <wp:extent cx="5943600" cy="2736215"/>
            <wp:effectExtent l="0" t="0" r="0" b="6985"/>
            <wp:docPr id="2005695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95135" name="Picture 20056951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67DC8E1C" w14:textId="4F6229A1" w:rsidR="004278FA" w:rsidRPr="004278FA" w:rsidRDefault="00EA24B7" w:rsidP="00EA24B7">
      <w:pPr>
        <w:pStyle w:val="Caption"/>
        <w:jc w:val="center"/>
      </w:pPr>
      <w:r>
        <w:t xml:space="preserve">Figure </w:t>
      </w:r>
      <w:r w:rsidR="00C856A0">
        <w:fldChar w:fldCharType="begin"/>
      </w:r>
      <w:r w:rsidR="00C856A0">
        <w:instrText xml:space="preserve"> SEQ Figure \* ARABIC </w:instrText>
      </w:r>
      <w:r w:rsidR="00C856A0">
        <w:fldChar w:fldCharType="separate"/>
      </w:r>
      <w:r w:rsidR="00C856A0">
        <w:rPr>
          <w:noProof/>
        </w:rPr>
        <w:t>3</w:t>
      </w:r>
      <w:r w:rsidR="00C856A0">
        <w:rPr>
          <w:noProof/>
        </w:rPr>
        <w:fldChar w:fldCharType="end"/>
      </w:r>
      <w:r>
        <w:t xml:space="preserve"> Admin Portal</w:t>
      </w:r>
    </w:p>
    <w:p w14:paraId="785AD48E" w14:textId="77777777" w:rsidR="004278FA" w:rsidRDefault="000A214E" w:rsidP="004278FA">
      <w:pPr>
        <w:keepNext/>
        <w:spacing w:line="278" w:lineRule="auto"/>
        <w:jc w:val="center"/>
      </w:pPr>
      <w:r>
        <w:rPr>
          <w:b/>
          <w:bCs/>
          <w:noProof/>
          <w:sz w:val="32"/>
          <w:szCs w:val="32"/>
        </w:rPr>
        <w:lastRenderedPageBreak/>
        <w:drawing>
          <wp:inline distT="0" distB="0" distL="0" distR="0" wp14:anchorId="374DA125" wp14:editId="13AAB2C5">
            <wp:extent cx="5958632" cy="2768600"/>
            <wp:effectExtent l="0" t="0" r="4445" b="0"/>
            <wp:docPr id="178673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38140" name="Picture 17867381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1940" cy="2774783"/>
                    </a:xfrm>
                    <a:prstGeom prst="rect">
                      <a:avLst/>
                    </a:prstGeom>
                  </pic:spPr>
                </pic:pic>
              </a:graphicData>
            </a:graphic>
          </wp:inline>
        </w:drawing>
      </w:r>
    </w:p>
    <w:p w14:paraId="07982319" w14:textId="7436DFF6" w:rsidR="004278FA" w:rsidRDefault="004278FA" w:rsidP="004278FA">
      <w:pPr>
        <w:pStyle w:val="Caption"/>
        <w:jc w:val="center"/>
      </w:pPr>
      <w:r>
        <w:t xml:space="preserve">Figure </w:t>
      </w:r>
      <w:r w:rsidR="00C856A0">
        <w:fldChar w:fldCharType="begin"/>
      </w:r>
      <w:r w:rsidR="00C856A0">
        <w:instrText xml:space="preserve"> SEQ Figure \* ARABIC </w:instrText>
      </w:r>
      <w:r w:rsidR="00C856A0">
        <w:fldChar w:fldCharType="separate"/>
      </w:r>
      <w:r w:rsidR="00C856A0">
        <w:rPr>
          <w:noProof/>
        </w:rPr>
        <w:t>4</w:t>
      </w:r>
      <w:r w:rsidR="00C856A0">
        <w:rPr>
          <w:noProof/>
        </w:rPr>
        <w:fldChar w:fldCharType="end"/>
      </w:r>
      <w:r>
        <w:t xml:space="preserve"> </w:t>
      </w:r>
      <w:r w:rsidR="009E32AA">
        <w:t>Help Centre</w:t>
      </w:r>
    </w:p>
    <w:p w14:paraId="166D3DFE" w14:textId="77777777" w:rsidR="00FD5638" w:rsidRDefault="00FD5638" w:rsidP="00FD5638"/>
    <w:p w14:paraId="4C9EF94C" w14:textId="77777777" w:rsidR="00FD5638" w:rsidRPr="00FD5638" w:rsidRDefault="00FD5638" w:rsidP="00FD5638"/>
    <w:p w14:paraId="53D74C9F" w14:textId="77777777" w:rsidR="00866517" w:rsidRDefault="000A214E" w:rsidP="00866517">
      <w:pPr>
        <w:keepNext/>
        <w:spacing w:line="278" w:lineRule="auto"/>
        <w:jc w:val="center"/>
      </w:pPr>
      <w:r>
        <w:rPr>
          <w:b/>
          <w:bCs/>
          <w:noProof/>
          <w:sz w:val="32"/>
          <w:szCs w:val="32"/>
        </w:rPr>
        <w:drawing>
          <wp:inline distT="0" distB="0" distL="0" distR="0" wp14:anchorId="21C3F459" wp14:editId="4F1BA1DB">
            <wp:extent cx="5461000" cy="3623747"/>
            <wp:effectExtent l="0" t="0" r="6350" b="0"/>
            <wp:docPr id="855944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44457" name="Picture 8559444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62090" cy="3624470"/>
                    </a:xfrm>
                    <a:prstGeom prst="rect">
                      <a:avLst/>
                    </a:prstGeom>
                  </pic:spPr>
                </pic:pic>
              </a:graphicData>
            </a:graphic>
          </wp:inline>
        </w:drawing>
      </w:r>
    </w:p>
    <w:p w14:paraId="32DCB203" w14:textId="69B9532B" w:rsidR="00C72E48" w:rsidRDefault="00866517" w:rsidP="00866517">
      <w:pPr>
        <w:pStyle w:val="Caption"/>
        <w:jc w:val="center"/>
        <w:rPr>
          <w:b/>
          <w:bCs/>
          <w:sz w:val="32"/>
          <w:szCs w:val="32"/>
        </w:rPr>
      </w:pPr>
      <w:r>
        <w:t xml:space="preserve">Figure </w:t>
      </w:r>
      <w:r w:rsidR="00C856A0">
        <w:fldChar w:fldCharType="begin"/>
      </w:r>
      <w:r w:rsidR="00C856A0">
        <w:instrText xml:space="preserve"> SEQ Figure \* ARABIC </w:instrText>
      </w:r>
      <w:r w:rsidR="00C856A0">
        <w:fldChar w:fldCharType="separate"/>
      </w:r>
      <w:r w:rsidR="00C856A0">
        <w:rPr>
          <w:noProof/>
        </w:rPr>
        <w:t>5</w:t>
      </w:r>
      <w:r w:rsidR="00C856A0">
        <w:rPr>
          <w:noProof/>
        </w:rPr>
        <w:fldChar w:fldCharType="end"/>
      </w:r>
      <w:r>
        <w:t xml:space="preserve"> Admin Home</w:t>
      </w:r>
    </w:p>
    <w:p w14:paraId="565D29DB" w14:textId="77777777" w:rsidR="00C72E48" w:rsidRDefault="00C72E48" w:rsidP="00C64727">
      <w:pPr>
        <w:spacing w:line="278" w:lineRule="auto"/>
        <w:jc w:val="center"/>
        <w:rPr>
          <w:b/>
          <w:bCs/>
          <w:sz w:val="32"/>
          <w:szCs w:val="32"/>
        </w:rPr>
      </w:pPr>
    </w:p>
    <w:p w14:paraId="04E160CD" w14:textId="77777777" w:rsidR="00866517" w:rsidRDefault="00C72E48" w:rsidP="00866517">
      <w:pPr>
        <w:keepNext/>
        <w:spacing w:line="278" w:lineRule="auto"/>
        <w:jc w:val="center"/>
      </w:pPr>
      <w:r>
        <w:rPr>
          <w:b/>
          <w:bCs/>
          <w:noProof/>
          <w:sz w:val="32"/>
          <w:szCs w:val="32"/>
        </w:rPr>
        <w:lastRenderedPageBreak/>
        <w:drawing>
          <wp:inline distT="0" distB="0" distL="0" distR="0" wp14:anchorId="6F6297C1" wp14:editId="3CB79013">
            <wp:extent cx="5943600" cy="2761615"/>
            <wp:effectExtent l="0" t="0" r="0" b="635"/>
            <wp:docPr id="1312174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74665" name="Picture 13121746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14:paraId="1263F824" w14:textId="3519C385" w:rsidR="00C72E48" w:rsidRDefault="00866517" w:rsidP="00866517">
      <w:pPr>
        <w:pStyle w:val="Caption"/>
        <w:jc w:val="center"/>
      </w:pPr>
      <w:r>
        <w:t xml:space="preserve">Figure </w:t>
      </w:r>
      <w:r w:rsidR="00C856A0">
        <w:fldChar w:fldCharType="begin"/>
      </w:r>
      <w:r w:rsidR="00C856A0">
        <w:instrText xml:space="preserve"> SEQ Figure \* ARABIC </w:instrText>
      </w:r>
      <w:r w:rsidR="00C856A0">
        <w:fldChar w:fldCharType="separate"/>
      </w:r>
      <w:r w:rsidR="00C856A0">
        <w:rPr>
          <w:noProof/>
        </w:rPr>
        <w:t>6</w:t>
      </w:r>
      <w:r w:rsidR="00C856A0">
        <w:rPr>
          <w:noProof/>
        </w:rPr>
        <w:fldChar w:fldCharType="end"/>
      </w:r>
      <w:r>
        <w:t xml:space="preserve"> Manage Customers</w:t>
      </w:r>
    </w:p>
    <w:p w14:paraId="299084EE" w14:textId="77777777" w:rsidR="00ED15A0" w:rsidRDefault="00ED15A0" w:rsidP="00BA7B0C"/>
    <w:p w14:paraId="07D2AF4F" w14:textId="77777777" w:rsidR="00ED15A0" w:rsidRDefault="00ED15A0" w:rsidP="00ED15A0">
      <w:pPr>
        <w:keepNext/>
        <w:jc w:val="center"/>
      </w:pPr>
      <w:r>
        <w:rPr>
          <w:b/>
          <w:bCs/>
          <w:noProof/>
          <w:sz w:val="32"/>
          <w:szCs w:val="32"/>
        </w:rPr>
        <w:drawing>
          <wp:inline distT="0" distB="0" distL="0" distR="0" wp14:anchorId="1263B374" wp14:editId="1B3E4AC9">
            <wp:extent cx="5194300" cy="4077192"/>
            <wp:effectExtent l="0" t="0" r="6350" b="0"/>
            <wp:docPr id="130736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60846" name="Picture 13073608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9277" cy="4081098"/>
                    </a:xfrm>
                    <a:prstGeom prst="rect">
                      <a:avLst/>
                    </a:prstGeom>
                  </pic:spPr>
                </pic:pic>
              </a:graphicData>
            </a:graphic>
          </wp:inline>
        </w:drawing>
      </w:r>
    </w:p>
    <w:p w14:paraId="6157C4B8" w14:textId="1264927B" w:rsidR="00ED15A0" w:rsidRDefault="00ED15A0" w:rsidP="00ED15A0">
      <w:pPr>
        <w:pStyle w:val="Caption"/>
        <w:jc w:val="center"/>
      </w:pPr>
      <w:r>
        <w:t xml:space="preserve">Figure </w:t>
      </w:r>
      <w:r w:rsidR="00C856A0">
        <w:fldChar w:fldCharType="begin"/>
      </w:r>
      <w:r w:rsidR="00C856A0">
        <w:instrText xml:space="preserve"> SEQ Figure \* ARABIC </w:instrText>
      </w:r>
      <w:r w:rsidR="00C856A0">
        <w:fldChar w:fldCharType="separate"/>
      </w:r>
      <w:r w:rsidR="00C856A0">
        <w:rPr>
          <w:noProof/>
        </w:rPr>
        <w:t>7</w:t>
      </w:r>
      <w:r w:rsidR="00C856A0">
        <w:rPr>
          <w:noProof/>
        </w:rPr>
        <w:fldChar w:fldCharType="end"/>
      </w:r>
      <w:r>
        <w:t xml:space="preserve"> Manage Workers</w:t>
      </w:r>
    </w:p>
    <w:p w14:paraId="3626DC64" w14:textId="77777777" w:rsidR="00F833E9" w:rsidRDefault="000A214E" w:rsidP="00F833E9">
      <w:pPr>
        <w:keepNext/>
        <w:spacing w:line="278" w:lineRule="auto"/>
        <w:jc w:val="center"/>
      </w:pPr>
      <w:r>
        <w:rPr>
          <w:b/>
          <w:bCs/>
          <w:noProof/>
          <w:sz w:val="32"/>
          <w:szCs w:val="32"/>
        </w:rPr>
        <w:lastRenderedPageBreak/>
        <w:drawing>
          <wp:inline distT="0" distB="0" distL="0" distR="0" wp14:anchorId="755711DF" wp14:editId="65CAEA80">
            <wp:extent cx="5943600" cy="2761615"/>
            <wp:effectExtent l="0" t="0" r="0" b="635"/>
            <wp:docPr id="835805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5815" name="Picture 8358058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14:paraId="712F2767" w14:textId="43944417" w:rsidR="000C3A17" w:rsidRDefault="00F833E9" w:rsidP="00F833E9">
      <w:pPr>
        <w:pStyle w:val="Caption"/>
        <w:jc w:val="center"/>
        <w:rPr>
          <w:b/>
          <w:bCs/>
          <w:sz w:val="32"/>
          <w:szCs w:val="32"/>
        </w:rPr>
      </w:pPr>
      <w:r>
        <w:t xml:space="preserve">Figure </w:t>
      </w:r>
      <w:r w:rsidR="00C856A0">
        <w:fldChar w:fldCharType="begin"/>
      </w:r>
      <w:r w:rsidR="00C856A0">
        <w:instrText xml:space="preserve"> SEQ Figure \* ARABIC </w:instrText>
      </w:r>
      <w:r w:rsidR="00C856A0">
        <w:fldChar w:fldCharType="separate"/>
      </w:r>
      <w:r w:rsidR="00C856A0">
        <w:rPr>
          <w:noProof/>
        </w:rPr>
        <w:t>8</w:t>
      </w:r>
      <w:r w:rsidR="00C856A0">
        <w:rPr>
          <w:noProof/>
        </w:rPr>
        <w:fldChar w:fldCharType="end"/>
      </w:r>
      <w:r>
        <w:t xml:space="preserve"> Analyze Fuel Rates</w:t>
      </w:r>
    </w:p>
    <w:p w14:paraId="72D5022A" w14:textId="77777777" w:rsidR="000C3A17" w:rsidRDefault="000C3A17" w:rsidP="00F833E9">
      <w:pPr>
        <w:spacing w:line="278" w:lineRule="auto"/>
        <w:jc w:val="center"/>
        <w:rPr>
          <w:b/>
          <w:bCs/>
          <w:sz w:val="32"/>
          <w:szCs w:val="32"/>
        </w:rPr>
      </w:pPr>
    </w:p>
    <w:p w14:paraId="376E7807" w14:textId="77777777" w:rsidR="000C3A17" w:rsidRDefault="000C3A17" w:rsidP="00F833E9">
      <w:pPr>
        <w:spacing w:line="278" w:lineRule="auto"/>
        <w:jc w:val="center"/>
        <w:rPr>
          <w:b/>
          <w:bCs/>
          <w:sz w:val="32"/>
          <w:szCs w:val="32"/>
        </w:rPr>
      </w:pPr>
    </w:p>
    <w:p w14:paraId="5119A887" w14:textId="77777777" w:rsidR="003E5FB8" w:rsidRDefault="000C3A17" w:rsidP="003E5FB8">
      <w:pPr>
        <w:keepNext/>
        <w:spacing w:line="278" w:lineRule="auto"/>
        <w:jc w:val="center"/>
      </w:pPr>
      <w:r>
        <w:rPr>
          <w:b/>
          <w:bCs/>
          <w:noProof/>
          <w:sz w:val="32"/>
          <w:szCs w:val="32"/>
        </w:rPr>
        <w:drawing>
          <wp:inline distT="0" distB="0" distL="0" distR="0" wp14:anchorId="4F9A477A" wp14:editId="4815F22D">
            <wp:extent cx="5943600" cy="2761615"/>
            <wp:effectExtent l="0" t="0" r="0" b="635"/>
            <wp:docPr id="153044415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44157" name="Picture 7"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14:paraId="196CE0A0" w14:textId="1DBF563D" w:rsidR="000C3A17" w:rsidRDefault="003E5FB8" w:rsidP="003E5FB8">
      <w:pPr>
        <w:pStyle w:val="Caption"/>
        <w:jc w:val="center"/>
        <w:rPr>
          <w:b/>
          <w:bCs/>
          <w:sz w:val="32"/>
          <w:szCs w:val="32"/>
        </w:rPr>
      </w:pPr>
      <w:r>
        <w:t xml:space="preserve">Figure </w:t>
      </w:r>
      <w:r w:rsidR="00C856A0">
        <w:fldChar w:fldCharType="begin"/>
      </w:r>
      <w:r w:rsidR="00C856A0">
        <w:instrText xml:space="preserve"> SEQ Figure \* ARABIC </w:instrText>
      </w:r>
      <w:r w:rsidR="00C856A0">
        <w:fldChar w:fldCharType="separate"/>
      </w:r>
      <w:r w:rsidR="00C856A0">
        <w:rPr>
          <w:noProof/>
        </w:rPr>
        <w:t>9</w:t>
      </w:r>
      <w:r w:rsidR="00C856A0">
        <w:rPr>
          <w:noProof/>
        </w:rPr>
        <w:fldChar w:fldCharType="end"/>
      </w:r>
      <w:r>
        <w:t xml:space="preserve"> Analyze Fuel Rates</w:t>
      </w:r>
    </w:p>
    <w:p w14:paraId="7C69D3FD" w14:textId="77777777" w:rsidR="00283471" w:rsidRDefault="000A214E" w:rsidP="00F82359">
      <w:pPr>
        <w:keepNext/>
        <w:spacing w:line="278" w:lineRule="auto"/>
        <w:jc w:val="center"/>
      </w:pPr>
      <w:r>
        <w:rPr>
          <w:b/>
          <w:bCs/>
          <w:noProof/>
          <w:sz w:val="32"/>
          <w:szCs w:val="32"/>
        </w:rPr>
        <w:lastRenderedPageBreak/>
        <w:drawing>
          <wp:inline distT="0" distB="0" distL="0" distR="0" wp14:anchorId="22EC8EEE" wp14:editId="1B2DF4EC">
            <wp:extent cx="5943600" cy="7912735"/>
            <wp:effectExtent l="0" t="0" r="0" b="0"/>
            <wp:docPr id="2009282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82196" name="Picture 20092821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912735"/>
                    </a:xfrm>
                    <a:prstGeom prst="rect">
                      <a:avLst/>
                    </a:prstGeom>
                  </pic:spPr>
                </pic:pic>
              </a:graphicData>
            </a:graphic>
          </wp:inline>
        </w:drawing>
      </w:r>
    </w:p>
    <w:p w14:paraId="02F67DEF" w14:textId="5DFF9830" w:rsidR="00283471" w:rsidRDefault="00283471" w:rsidP="00F82359">
      <w:pPr>
        <w:pStyle w:val="Caption"/>
        <w:jc w:val="center"/>
      </w:pPr>
      <w:r>
        <w:t xml:space="preserve">Figure </w:t>
      </w:r>
      <w:r w:rsidR="00C856A0">
        <w:fldChar w:fldCharType="begin"/>
      </w:r>
      <w:r w:rsidR="00C856A0">
        <w:instrText xml:space="preserve"> SEQ Figure \* ARABIC </w:instrText>
      </w:r>
      <w:r w:rsidR="00C856A0">
        <w:fldChar w:fldCharType="separate"/>
      </w:r>
      <w:r w:rsidR="00C856A0">
        <w:rPr>
          <w:noProof/>
        </w:rPr>
        <w:t>10</w:t>
      </w:r>
      <w:r w:rsidR="00C856A0">
        <w:rPr>
          <w:noProof/>
        </w:rPr>
        <w:fldChar w:fldCharType="end"/>
      </w:r>
      <w:r>
        <w:t xml:space="preserve"> Manage Station</w:t>
      </w:r>
    </w:p>
    <w:p w14:paraId="0216DB42" w14:textId="77777777" w:rsidR="00C856A0" w:rsidRDefault="000A214E" w:rsidP="00C856A0">
      <w:pPr>
        <w:keepNext/>
        <w:spacing w:line="278" w:lineRule="auto"/>
        <w:jc w:val="center"/>
      </w:pPr>
      <w:r>
        <w:rPr>
          <w:b/>
          <w:bCs/>
          <w:noProof/>
          <w:sz w:val="32"/>
          <w:szCs w:val="32"/>
        </w:rPr>
        <w:lastRenderedPageBreak/>
        <w:drawing>
          <wp:inline distT="0" distB="0" distL="0" distR="0" wp14:anchorId="685E7646" wp14:editId="403DAF18">
            <wp:extent cx="5943600" cy="2761615"/>
            <wp:effectExtent l="0" t="0" r="0" b="635"/>
            <wp:docPr id="2904372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37204" name="Picture 2904372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14:paraId="26C061AD" w14:textId="01F17720" w:rsidR="00C856A0" w:rsidRDefault="00C856A0" w:rsidP="00C856A0">
      <w:pPr>
        <w:pStyle w:val="Caption"/>
        <w:jc w:val="center"/>
        <w:rPr>
          <w:b/>
          <w:bCs/>
          <w:sz w:val="32"/>
          <w:szCs w:val="32"/>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View Reports</w:t>
      </w:r>
    </w:p>
    <w:p w14:paraId="0BFCD79D" w14:textId="77777777" w:rsidR="00C856A0" w:rsidRDefault="00C856A0" w:rsidP="00C856A0">
      <w:pPr>
        <w:spacing w:line="278" w:lineRule="auto"/>
        <w:jc w:val="center"/>
        <w:rPr>
          <w:b/>
          <w:bCs/>
          <w:sz w:val="32"/>
          <w:szCs w:val="32"/>
        </w:rPr>
      </w:pPr>
    </w:p>
    <w:p w14:paraId="74E5DC72" w14:textId="77777777" w:rsidR="00C856A0" w:rsidRDefault="000A214E" w:rsidP="00C856A0">
      <w:pPr>
        <w:keepNext/>
        <w:spacing w:line="278" w:lineRule="auto"/>
        <w:jc w:val="center"/>
      </w:pPr>
      <w:r>
        <w:rPr>
          <w:b/>
          <w:bCs/>
          <w:noProof/>
          <w:sz w:val="32"/>
          <w:szCs w:val="32"/>
        </w:rPr>
        <w:drawing>
          <wp:inline distT="0" distB="0" distL="0" distR="0" wp14:anchorId="16C39DC8" wp14:editId="46B544A0">
            <wp:extent cx="2590800" cy="3518692"/>
            <wp:effectExtent l="0" t="0" r="0" b="5715"/>
            <wp:docPr id="1062134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3418" name="Picture 106213418"/>
                    <pic:cNvPicPr/>
                  </pic:nvPicPr>
                  <pic:blipFill>
                    <a:blip r:embed="rId35">
                      <a:extLst>
                        <a:ext uri="{28A0092B-C50C-407E-A947-70E740481C1C}">
                          <a14:useLocalDpi xmlns:a14="http://schemas.microsoft.com/office/drawing/2010/main" val="0"/>
                        </a:ext>
                      </a:extLst>
                    </a:blip>
                    <a:stretch>
                      <a:fillRect/>
                    </a:stretch>
                  </pic:blipFill>
                  <pic:spPr>
                    <a:xfrm>
                      <a:off x="0" y="0"/>
                      <a:ext cx="2594013" cy="3523055"/>
                    </a:xfrm>
                    <a:prstGeom prst="rect">
                      <a:avLst/>
                    </a:prstGeom>
                  </pic:spPr>
                </pic:pic>
              </a:graphicData>
            </a:graphic>
          </wp:inline>
        </w:drawing>
      </w:r>
    </w:p>
    <w:p w14:paraId="7FDF56EA" w14:textId="1D1C0600" w:rsidR="00B42371" w:rsidRDefault="00C856A0" w:rsidP="00C856A0">
      <w:pPr>
        <w:pStyle w:val="Caption"/>
        <w:jc w:val="cente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Notifications</w:t>
      </w:r>
    </w:p>
    <w:p w14:paraId="5B8DFF83" w14:textId="77777777" w:rsidR="00C856A0" w:rsidRDefault="00C856A0" w:rsidP="00C856A0"/>
    <w:p w14:paraId="405F59F8" w14:textId="77777777" w:rsidR="00C856A0" w:rsidRPr="00C856A0" w:rsidRDefault="00C856A0" w:rsidP="00C856A0"/>
    <w:p w14:paraId="4BCE0441" w14:textId="62FFEAB8" w:rsidR="00771344" w:rsidRPr="00771344" w:rsidRDefault="001031A0" w:rsidP="00626DA2">
      <w:pPr>
        <w:jc w:val="center"/>
        <w:rPr>
          <w:b/>
          <w:bCs/>
          <w:sz w:val="32"/>
          <w:szCs w:val="32"/>
        </w:rPr>
      </w:pPr>
      <w:r>
        <w:rPr>
          <w:b/>
          <w:bCs/>
          <w:sz w:val="32"/>
          <w:szCs w:val="32"/>
        </w:rPr>
        <w:lastRenderedPageBreak/>
        <w:t>Leftover Work</w:t>
      </w:r>
    </w:p>
    <w:p w14:paraId="630DC859" w14:textId="77777777" w:rsidR="00626DA2" w:rsidRDefault="00626DA2" w:rsidP="00626DA2">
      <w:pPr>
        <w:jc w:val="center"/>
      </w:pPr>
    </w:p>
    <w:p w14:paraId="25FBA540" w14:textId="73A43535" w:rsidR="005634D0" w:rsidRDefault="005634D0" w:rsidP="006712A5">
      <w:r>
        <w:t>Customer Dashboard is the Leftover Work for this sprint</w:t>
      </w:r>
      <w:r w:rsidR="006712A5">
        <w:t>.</w:t>
      </w:r>
      <w:r w:rsidR="00BE2A44">
        <w:t xml:space="preserve"> It will be completed in the next sprint. </w:t>
      </w:r>
    </w:p>
    <w:p w14:paraId="5EE81274" w14:textId="77777777" w:rsidR="00A1721D" w:rsidRDefault="00A1721D" w:rsidP="006712A5"/>
    <w:p w14:paraId="01F458DE" w14:textId="17073177" w:rsidR="00626DA2" w:rsidRPr="00E02236" w:rsidRDefault="0042242E" w:rsidP="0042242E">
      <w:pPr>
        <w:jc w:val="center"/>
      </w:pPr>
      <w:r>
        <w:rPr>
          <w:noProof/>
        </w:rPr>
        <w:drawing>
          <wp:inline distT="0" distB="0" distL="0" distR="0" wp14:anchorId="0A015AA8" wp14:editId="70FF89E3">
            <wp:extent cx="5133975" cy="4010025"/>
            <wp:effectExtent l="0" t="0" r="9525" b="9525"/>
            <wp:docPr id="94812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20004" name=""/>
                    <pic:cNvPicPr/>
                  </pic:nvPicPr>
                  <pic:blipFill>
                    <a:blip r:embed="rId36"/>
                    <a:stretch>
                      <a:fillRect/>
                    </a:stretch>
                  </pic:blipFill>
                  <pic:spPr>
                    <a:xfrm>
                      <a:off x="0" y="0"/>
                      <a:ext cx="5133975" cy="4010025"/>
                    </a:xfrm>
                    <a:prstGeom prst="rect">
                      <a:avLst/>
                    </a:prstGeom>
                  </pic:spPr>
                </pic:pic>
              </a:graphicData>
            </a:graphic>
          </wp:inline>
        </w:drawing>
      </w:r>
    </w:p>
    <w:p w14:paraId="49CA81A0" w14:textId="77777777" w:rsidR="006D5B11" w:rsidRPr="00B1543D" w:rsidRDefault="006D5B11" w:rsidP="006D5B11">
      <w:pPr>
        <w:pStyle w:val="Heading1"/>
        <w:jc w:val="center"/>
        <w:rPr>
          <w:b/>
          <w:bCs/>
          <w:color w:val="auto"/>
        </w:rPr>
      </w:pPr>
      <w:bookmarkStart w:id="27" w:name="_Toc194770407"/>
      <w:r w:rsidRPr="00B1543D">
        <w:rPr>
          <w:b/>
          <w:bCs/>
          <w:color w:val="auto"/>
        </w:rPr>
        <w:t>Next Sprint Backlog</w:t>
      </w:r>
      <w:bookmarkEnd w:id="27"/>
    </w:p>
    <w:p w14:paraId="4C495125" w14:textId="77777777" w:rsidR="006B15C5" w:rsidRPr="00B1543D" w:rsidRDefault="006B15C5" w:rsidP="006B15C5">
      <w:pPr>
        <w:rPr>
          <w:b/>
          <w:bCs/>
        </w:rPr>
      </w:pPr>
    </w:p>
    <w:p w14:paraId="0F558B74" w14:textId="77777777" w:rsidR="006B15C5" w:rsidRPr="00B1543D" w:rsidRDefault="006B15C5" w:rsidP="006B15C5">
      <w:pPr>
        <w:rPr>
          <w:b/>
          <w:bCs/>
        </w:rPr>
      </w:pPr>
      <w:r w:rsidRPr="00B1543D">
        <w:rPr>
          <w:b/>
          <w:bCs/>
        </w:rPr>
        <w:t>Objective</w:t>
      </w:r>
    </w:p>
    <w:p w14:paraId="5A398BDF" w14:textId="77777777" w:rsidR="00FE1EE6" w:rsidRPr="0029738B" w:rsidRDefault="00FE1EE6" w:rsidP="006B15C5">
      <w:r w:rsidRPr="0029738B">
        <w:t>The next sprint will focus on backend development using Node.js and Express.js, integrating the MongoDB database, and implementing APIs for communication between frontend and backend. Security measures, authentication, and data persistence will be key priorities in this sprint.</w:t>
      </w:r>
    </w:p>
    <w:p w14:paraId="52F0A375" w14:textId="13A2739A" w:rsidR="006B15C5" w:rsidRPr="00B1543D" w:rsidRDefault="006B15C5" w:rsidP="006B15C5">
      <w:pPr>
        <w:rPr>
          <w:b/>
          <w:bCs/>
        </w:rPr>
      </w:pPr>
      <w:r w:rsidRPr="00B1543D">
        <w:rPr>
          <w:b/>
          <w:bCs/>
        </w:rPr>
        <w:t>Scope of Work</w:t>
      </w:r>
    </w:p>
    <w:p w14:paraId="52B5BAD2" w14:textId="1186308A" w:rsidR="00CB0A7F" w:rsidRPr="00BC1C4F" w:rsidRDefault="00CB0A7F">
      <w:pPr>
        <w:pStyle w:val="ListParagraph"/>
        <w:numPr>
          <w:ilvl w:val="0"/>
          <w:numId w:val="32"/>
        </w:numPr>
        <w:rPr>
          <w:b/>
          <w:bCs/>
        </w:rPr>
      </w:pPr>
      <w:r w:rsidRPr="00BC1C4F">
        <w:rPr>
          <w:b/>
          <w:bCs/>
        </w:rPr>
        <w:t>Backend Setup &amp; Configuration</w:t>
      </w:r>
    </w:p>
    <w:p w14:paraId="20CCE4F4" w14:textId="77777777" w:rsidR="00CB0A7F" w:rsidRPr="00A1648B" w:rsidRDefault="00CB0A7F">
      <w:pPr>
        <w:numPr>
          <w:ilvl w:val="0"/>
          <w:numId w:val="25"/>
        </w:numPr>
      </w:pPr>
      <w:r w:rsidRPr="00A1648B">
        <w:t>Initialize Node.js and Express.js project.</w:t>
      </w:r>
    </w:p>
    <w:p w14:paraId="6F78363C" w14:textId="1DE63829" w:rsidR="00CB0A7F" w:rsidRPr="00A1648B" w:rsidRDefault="00CB0A7F">
      <w:pPr>
        <w:numPr>
          <w:ilvl w:val="0"/>
          <w:numId w:val="25"/>
        </w:numPr>
      </w:pPr>
      <w:r w:rsidRPr="00A1648B">
        <w:t>Install necessary packages</w:t>
      </w:r>
      <w:r w:rsidR="008C4EBA" w:rsidRPr="00A1648B">
        <w:t>.</w:t>
      </w:r>
    </w:p>
    <w:p w14:paraId="71C59494" w14:textId="77777777" w:rsidR="00CB0A7F" w:rsidRPr="00A1648B" w:rsidRDefault="00CB0A7F">
      <w:pPr>
        <w:numPr>
          <w:ilvl w:val="0"/>
          <w:numId w:val="25"/>
        </w:numPr>
      </w:pPr>
      <w:r w:rsidRPr="00A1648B">
        <w:lastRenderedPageBreak/>
        <w:t>Set up MongoDB Atlas for cloud-based storage.</w:t>
      </w:r>
    </w:p>
    <w:p w14:paraId="43E1EA7A" w14:textId="6400DC19" w:rsidR="00CB0A7F" w:rsidRPr="00BC1C4F" w:rsidRDefault="00CB0A7F">
      <w:pPr>
        <w:pStyle w:val="ListParagraph"/>
        <w:numPr>
          <w:ilvl w:val="0"/>
          <w:numId w:val="32"/>
        </w:numPr>
        <w:rPr>
          <w:b/>
          <w:bCs/>
        </w:rPr>
      </w:pPr>
      <w:r w:rsidRPr="00BC1C4F">
        <w:rPr>
          <w:b/>
          <w:bCs/>
        </w:rPr>
        <w:t>User Authentication &amp; Authorization</w:t>
      </w:r>
    </w:p>
    <w:p w14:paraId="4CED15C6" w14:textId="77777777" w:rsidR="00CB0A7F" w:rsidRPr="00A1648B" w:rsidRDefault="00CB0A7F">
      <w:pPr>
        <w:numPr>
          <w:ilvl w:val="0"/>
          <w:numId w:val="26"/>
        </w:numPr>
      </w:pPr>
      <w:r w:rsidRPr="00A1648B">
        <w:t>Implement JWT-based authentication for login and registration.</w:t>
      </w:r>
    </w:p>
    <w:p w14:paraId="3E692366" w14:textId="77777777" w:rsidR="00CB0A7F" w:rsidRPr="00A1648B" w:rsidRDefault="00CB0A7F">
      <w:pPr>
        <w:numPr>
          <w:ilvl w:val="0"/>
          <w:numId w:val="26"/>
        </w:numPr>
      </w:pPr>
      <w:r w:rsidRPr="00A1648B">
        <w:t>Hash passwords using bcrypt for security.</w:t>
      </w:r>
    </w:p>
    <w:p w14:paraId="627FCB0E" w14:textId="77777777" w:rsidR="00CB0A7F" w:rsidRPr="00A1648B" w:rsidRDefault="00CB0A7F">
      <w:pPr>
        <w:numPr>
          <w:ilvl w:val="0"/>
          <w:numId w:val="26"/>
        </w:numPr>
      </w:pPr>
      <w:r w:rsidRPr="00A1648B">
        <w:t>Role-based access control (RBAC) for owners, workers, and customers.</w:t>
      </w:r>
    </w:p>
    <w:p w14:paraId="5B9DD178" w14:textId="10088D3E" w:rsidR="00CB0A7F" w:rsidRPr="00BC1C4F" w:rsidRDefault="00CB0A7F">
      <w:pPr>
        <w:pStyle w:val="ListParagraph"/>
        <w:numPr>
          <w:ilvl w:val="0"/>
          <w:numId w:val="32"/>
        </w:numPr>
        <w:rPr>
          <w:b/>
          <w:bCs/>
        </w:rPr>
      </w:pPr>
      <w:r w:rsidRPr="00BC1C4F">
        <w:rPr>
          <w:b/>
          <w:bCs/>
        </w:rPr>
        <w:t>Fuel Purchase &amp; Transaction Management</w:t>
      </w:r>
    </w:p>
    <w:p w14:paraId="5079CC53" w14:textId="77777777" w:rsidR="00CB0A7F" w:rsidRPr="00A1648B" w:rsidRDefault="00CB0A7F">
      <w:pPr>
        <w:numPr>
          <w:ilvl w:val="0"/>
          <w:numId w:val="27"/>
        </w:numPr>
      </w:pPr>
      <w:r w:rsidRPr="00A1648B">
        <w:t xml:space="preserve">Implement API endpoints for: </w:t>
      </w:r>
    </w:p>
    <w:p w14:paraId="6BA05CEC" w14:textId="77777777" w:rsidR="00CB0A7F" w:rsidRPr="00A1648B" w:rsidRDefault="00CB0A7F">
      <w:pPr>
        <w:numPr>
          <w:ilvl w:val="1"/>
          <w:numId w:val="27"/>
        </w:numPr>
      </w:pPr>
      <w:r w:rsidRPr="00A1648B">
        <w:t>Fetching available fuel types and prices.</w:t>
      </w:r>
    </w:p>
    <w:p w14:paraId="0219C299" w14:textId="77777777" w:rsidR="00CB0A7F" w:rsidRPr="00A1648B" w:rsidRDefault="00CB0A7F">
      <w:pPr>
        <w:numPr>
          <w:ilvl w:val="1"/>
          <w:numId w:val="27"/>
        </w:numPr>
      </w:pPr>
      <w:r w:rsidRPr="00A1648B">
        <w:t>Processing fuel purchases (updating inventory and logging transactions).</w:t>
      </w:r>
    </w:p>
    <w:p w14:paraId="314B1A9C" w14:textId="77777777" w:rsidR="00CB0A7F" w:rsidRPr="00A1648B" w:rsidRDefault="00CB0A7F">
      <w:pPr>
        <w:numPr>
          <w:ilvl w:val="1"/>
          <w:numId w:val="27"/>
        </w:numPr>
      </w:pPr>
      <w:r w:rsidRPr="00A1648B">
        <w:t>Validating payments and generating receipts.</w:t>
      </w:r>
    </w:p>
    <w:p w14:paraId="2948A0E7" w14:textId="331F350D" w:rsidR="00CB0A7F" w:rsidRPr="00BC1C4F" w:rsidRDefault="00CB0A7F">
      <w:pPr>
        <w:pStyle w:val="ListParagraph"/>
        <w:numPr>
          <w:ilvl w:val="0"/>
          <w:numId w:val="32"/>
        </w:numPr>
        <w:rPr>
          <w:b/>
          <w:bCs/>
        </w:rPr>
      </w:pPr>
      <w:r w:rsidRPr="00BC1C4F">
        <w:rPr>
          <w:b/>
          <w:bCs/>
        </w:rPr>
        <w:t>Inventory Management</w:t>
      </w:r>
    </w:p>
    <w:p w14:paraId="62517A4F" w14:textId="77777777" w:rsidR="00CB0A7F" w:rsidRPr="00A1648B" w:rsidRDefault="00CB0A7F">
      <w:pPr>
        <w:numPr>
          <w:ilvl w:val="0"/>
          <w:numId w:val="28"/>
        </w:numPr>
      </w:pPr>
      <w:r w:rsidRPr="00A1648B">
        <w:t>API for real-time stock tracking and alerts.</w:t>
      </w:r>
    </w:p>
    <w:p w14:paraId="6ACE11F9" w14:textId="77777777" w:rsidR="00CB0A7F" w:rsidRPr="00A1648B" w:rsidRDefault="00CB0A7F">
      <w:pPr>
        <w:numPr>
          <w:ilvl w:val="0"/>
          <w:numId w:val="28"/>
        </w:numPr>
      </w:pPr>
      <w:r w:rsidRPr="00A1648B">
        <w:t>CRUD operations (Create, Read, Update, Delete) for fuel stock levels.</w:t>
      </w:r>
    </w:p>
    <w:p w14:paraId="7E945F29" w14:textId="4F431009" w:rsidR="00CB0A7F" w:rsidRPr="00BC1C4F" w:rsidRDefault="00CB0A7F">
      <w:pPr>
        <w:pStyle w:val="ListParagraph"/>
        <w:numPr>
          <w:ilvl w:val="0"/>
          <w:numId w:val="32"/>
        </w:numPr>
        <w:rPr>
          <w:b/>
          <w:bCs/>
        </w:rPr>
      </w:pPr>
      <w:proofErr w:type="gramStart"/>
      <w:r w:rsidRPr="00BC1C4F">
        <w:rPr>
          <w:b/>
          <w:bCs/>
        </w:rPr>
        <w:t>Reporting</w:t>
      </w:r>
      <w:proofErr w:type="gramEnd"/>
      <w:r w:rsidRPr="00BC1C4F">
        <w:rPr>
          <w:b/>
          <w:bCs/>
        </w:rPr>
        <w:t xml:space="preserve"> &amp; Analytics Backend</w:t>
      </w:r>
    </w:p>
    <w:p w14:paraId="1D13A2B4" w14:textId="77777777" w:rsidR="00CB0A7F" w:rsidRPr="00A1648B" w:rsidRDefault="00CB0A7F">
      <w:pPr>
        <w:numPr>
          <w:ilvl w:val="0"/>
          <w:numId w:val="29"/>
        </w:numPr>
      </w:pPr>
      <w:r w:rsidRPr="00A1648B">
        <w:t>Generate sales and inventory reports.</w:t>
      </w:r>
    </w:p>
    <w:p w14:paraId="1555A225" w14:textId="77777777" w:rsidR="00CB0A7F" w:rsidRPr="00A1648B" w:rsidRDefault="00CB0A7F">
      <w:pPr>
        <w:numPr>
          <w:ilvl w:val="0"/>
          <w:numId w:val="29"/>
        </w:numPr>
      </w:pPr>
      <w:r w:rsidRPr="00A1648B">
        <w:t>Data aggregation for revenue and customer activity tracking.</w:t>
      </w:r>
    </w:p>
    <w:p w14:paraId="7BDCF640" w14:textId="38012954" w:rsidR="00CB0A7F" w:rsidRPr="00BC1C4F" w:rsidRDefault="00CB0A7F">
      <w:pPr>
        <w:pStyle w:val="ListParagraph"/>
        <w:numPr>
          <w:ilvl w:val="0"/>
          <w:numId w:val="32"/>
        </w:numPr>
        <w:rPr>
          <w:b/>
          <w:bCs/>
        </w:rPr>
      </w:pPr>
      <w:r w:rsidRPr="00BC1C4F">
        <w:rPr>
          <w:b/>
          <w:bCs/>
        </w:rPr>
        <w:t>Frontend-Backend Integration</w:t>
      </w:r>
    </w:p>
    <w:p w14:paraId="66DFFA78" w14:textId="77777777" w:rsidR="00CB0A7F" w:rsidRPr="00A1648B" w:rsidRDefault="00CB0A7F">
      <w:pPr>
        <w:numPr>
          <w:ilvl w:val="0"/>
          <w:numId w:val="30"/>
        </w:numPr>
      </w:pPr>
      <w:r w:rsidRPr="00A1648B">
        <w:t>Connect React.js frontend with backend APIs.</w:t>
      </w:r>
    </w:p>
    <w:p w14:paraId="3998CC4C" w14:textId="77777777" w:rsidR="00CB0A7F" w:rsidRPr="00A1648B" w:rsidRDefault="00CB0A7F">
      <w:pPr>
        <w:numPr>
          <w:ilvl w:val="0"/>
          <w:numId w:val="30"/>
        </w:numPr>
      </w:pPr>
      <w:r w:rsidRPr="00A1648B">
        <w:t>Handle API calls for authentication, transactions, and inventory updates.</w:t>
      </w:r>
    </w:p>
    <w:p w14:paraId="35E25F5E" w14:textId="1F9B561B" w:rsidR="00CB0A7F" w:rsidRPr="00BC1C4F" w:rsidRDefault="00CB0A7F">
      <w:pPr>
        <w:pStyle w:val="ListParagraph"/>
        <w:numPr>
          <w:ilvl w:val="0"/>
          <w:numId w:val="32"/>
        </w:numPr>
        <w:rPr>
          <w:b/>
          <w:bCs/>
        </w:rPr>
      </w:pPr>
      <w:r w:rsidRPr="00BC1C4F">
        <w:rPr>
          <w:b/>
          <w:bCs/>
        </w:rPr>
        <w:t>Testing &amp; Optimization</w:t>
      </w:r>
    </w:p>
    <w:p w14:paraId="4871783B" w14:textId="77777777" w:rsidR="00CB0A7F" w:rsidRPr="00A1648B" w:rsidRDefault="00CB0A7F">
      <w:pPr>
        <w:numPr>
          <w:ilvl w:val="0"/>
          <w:numId w:val="31"/>
        </w:numPr>
      </w:pPr>
      <w:r w:rsidRPr="00A1648B">
        <w:t>API testing using Postman.</w:t>
      </w:r>
    </w:p>
    <w:p w14:paraId="441E5C87" w14:textId="77777777" w:rsidR="00CB0A7F" w:rsidRPr="00A1648B" w:rsidRDefault="00CB0A7F">
      <w:pPr>
        <w:numPr>
          <w:ilvl w:val="0"/>
          <w:numId w:val="31"/>
        </w:numPr>
      </w:pPr>
      <w:r w:rsidRPr="00A1648B">
        <w:t>Error handling for invalid requests.</w:t>
      </w:r>
    </w:p>
    <w:p w14:paraId="5BD092DD" w14:textId="77777777" w:rsidR="00CB0A7F" w:rsidRPr="00A1648B" w:rsidRDefault="00CB0A7F">
      <w:pPr>
        <w:numPr>
          <w:ilvl w:val="0"/>
          <w:numId w:val="31"/>
        </w:numPr>
      </w:pPr>
      <w:r w:rsidRPr="00A1648B">
        <w:t>Optimize database queries for faster response times (&lt;2s).</w:t>
      </w:r>
    </w:p>
    <w:p w14:paraId="744F282E" w14:textId="6B9F10BC" w:rsidR="006D5B11" w:rsidRDefault="006D5B11" w:rsidP="00CB0A7F">
      <w:pPr>
        <w:rPr>
          <w:b/>
          <w:bCs/>
        </w:rPr>
      </w:pPr>
    </w:p>
    <w:p w14:paraId="644F3C20" w14:textId="77DEDCB5" w:rsidR="00BA7703" w:rsidRDefault="00BA7703" w:rsidP="00C26911">
      <w:pPr>
        <w:rPr>
          <w:b/>
          <w:bCs/>
          <w:sz w:val="28"/>
          <w:szCs w:val="28"/>
        </w:rPr>
      </w:pPr>
      <w:r w:rsidRPr="00FF738A">
        <w:rPr>
          <w:b/>
          <w:bCs/>
          <w:sz w:val="28"/>
          <w:szCs w:val="28"/>
        </w:rPr>
        <w:t>User Stories to Work On</w:t>
      </w:r>
    </w:p>
    <w:p w14:paraId="3818E3ED" w14:textId="77777777" w:rsidR="00C26911" w:rsidRDefault="00C26911" w:rsidP="00C26911">
      <w:pPr>
        <w:rPr>
          <w:b/>
          <w:bCs/>
          <w:sz w:val="28"/>
          <w:szCs w:val="28"/>
        </w:rPr>
      </w:pPr>
    </w:p>
    <w:p w14:paraId="247BBC21" w14:textId="1F9CF861" w:rsidR="00895E3C" w:rsidRPr="003E5F61" w:rsidRDefault="00895E3C" w:rsidP="00895E3C">
      <w:pPr>
        <w:spacing w:line="278" w:lineRule="auto"/>
        <w:rPr>
          <w:sz w:val="24"/>
          <w:szCs w:val="24"/>
        </w:rPr>
      </w:pPr>
      <w:r w:rsidRPr="003E5F61">
        <w:rPr>
          <w:sz w:val="24"/>
          <w:szCs w:val="24"/>
        </w:rPr>
        <w:t xml:space="preserve">User Story </w:t>
      </w:r>
      <w:r w:rsidR="00F40F2C" w:rsidRPr="003E5F61">
        <w:rPr>
          <w:sz w:val="24"/>
          <w:szCs w:val="24"/>
        </w:rPr>
        <w:t>4</w:t>
      </w:r>
      <w:r w:rsidRPr="003E5F61">
        <w:rPr>
          <w:sz w:val="24"/>
          <w:szCs w:val="24"/>
        </w:rPr>
        <w:t xml:space="preserve"> – </w:t>
      </w:r>
      <w:r w:rsidR="00F40F2C" w:rsidRPr="003E5F61">
        <w:rPr>
          <w:sz w:val="24"/>
          <w:szCs w:val="24"/>
        </w:rPr>
        <w:t>Add Fuel Station</w:t>
      </w:r>
    </w:p>
    <w:p w14:paraId="63F15370" w14:textId="38B13DF7" w:rsidR="00F40F2C" w:rsidRPr="003E5F61" w:rsidRDefault="00F40F2C" w:rsidP="00F40F2C">
      <w:pPr>
        <w:spacing w:line="278" w:lineRule="auto"/>
        <w:rPr>
          <w:sz w:val="24"/>
          <w:szCs w:val="24"/>
        </w:rPr>
      </w:pPr>
      <w:r w:rsidRPr="003E5F61">
        <w:rPr>
          <w:sz w:val="24"/>
          <w:szCs w:val="24"/>
        </w:rPr>
        <w:t>User Story 6 – Update Fuel Station Details</w:t>
      </w:r>
    </w:p>
    <w:p w14:paraId="731B4CBA" w14:textId="63F2C5DF" w:rsidR="00F40F2C" w:rsidRPr="003E5F61" w:rsidRDefault="00F40F2C" w:rsidP="00F40F2C">
      <w:pPr>
        <w:spacing w:line="278" w:lineRule="auto"/>
        <w:rPr>
          <w:sz w:val="24"/>
          <w:szCs w:val="24"/>
        </w:rPr>
      </w:pPr>
      <w:r w:rsidRPr="003E5F61">
        <w:rPr>
          <w:sz w:val="24"/>
          <w:szCs w:val="24"/>
        </w:rPr>
        <w:lastRenderedPageBreak/>
        <w:t>User Story 7 – Remove Fuel Station</w:t>
      </w:r>
    </w:p>
    <w:p w14:paraId="3806BB4D" w14:textId="72465B58" w:rsidR="00F40F2C" w:rsidRPr="003E5F61" w:rsidRDefault="00F40F2C" w:rsidP="00F40F2C">
      <w:pPr>
        <w:spacing w:line="278" w:lineRule="auto"/>
        <w:rPr>
          <w:sz w:val="24"/>
          <w:szCs w:val="24"/>
        </w:rPr>
      </w:pPr>
      <w:r w:rsidRPr="003E5F61">
        <w:rPr>
          <w:sz w:val="24"/>
          <w:szCs w:val="24"/>
        </w:rPr>
        <w:t>User Story 8 – Register Workers</w:t>
      </w:r>
    </w:p>
    <w:p w14:paraId="5933F092" w14:textId="12ACE65B" w:rsidR="00F40F2C" w:rsidRPr="003E5F61" w:rsidRDefault="00F40F2C" w:rsidP="00F40F2C">
      <w:pPr>
        <w:spacing w:line="278" w:lineRule="auto"/>
        <w:rPr>
          <w:sz w:val="24"/>
          <w:szCs w:val="24"/>
        </w:rPr>
      </w:pPr>
      <w:r w:rsidRPr="003E5F61">
        <w:rPr>
          <w:sz w:val="24"/>
          <w:szCs w:val="24"/>
        </w:rPr>
        <w:t xml:space="preserve">User Story 9 – Assign Workers to Stations </w:t>
      </w:r>
    </w:p>
    <w:p w14:paraId="131F1C0E" w14:textId="410065CC" w:rsidR="00F40F2C" w:rsidRPr="003E5F61" w:rsidRDefault="00F40F2C" w:rsidP="00F40F2C">
      <w:pPr>
        <w:spacing w:line="278" w:lineRule="auto"/>
        <w:rPr>
          <w:sz w:val="24"/>
          <w:szCs w:val="24"/>
        </w:rPr>
      </w:pPr>
      <w:r w:rsidRPr="003E5F61">
        <w:rPr>
          <w:sz w:val="24"/>
          <w:szCs w:val="24"/>
        </w:rPr>
        <w:t>User Story 11 – Record Fuel Sales</w:t>
      </w:r>
    </w:p>
    <w:p w14:paraId="3B86970A" w14:textId="2AB37EDC" w:rsidR="00F40F2C" w:rsidRPr="003E5F61" w:rsidRDefault="00F40F2C" w:rsidP="00F40F2C">
      <w:pPr>
        <w:spacing w:line="278" w:lineRule="auto"/>
        <w:rPr>
          <w:sz w:val="24"/>
          <w:szCs w:val="24"/>
        </w:rPr>
      </w:pPr>
      <w:r w:rsidRPr="003E5F61">
        <w:rPr>
          <w:sz w:val="24"/>
          <w:szCs w:val="24"/>
        </w:rPr>
        <w:t>User Story 12 – Generate Sales Report</w:t>
      </w:r>
    </w:p>
    <w:p w14:paraId="4FED4B5B" w14:textId="3C2C8810" w:rsidR="00F40F2C" w:rsidRPr="003E5F61" w:rsidRDefault="00F40F2C" w:rsidP="00F40F2C">
      <w:pPr>
        <w:spacing w:line="278" w:lineRule="auto"/>
        <w:rPr>
          <w:sz w:val="24"/>
          <w:szCs w:val="24"/>
        </w:rPr>
      </w:pPr>
      <w:r w:rsidRPr="003E5F61">
        <w:rPr>
          <w:sz w:val="24"/>
          <w:szCs w:val="24"/>
        </w:rPr>
        <w:t>User Story 13 – Track Fuel Inventory</w:t>
      </w:r>
    </w:p>
    <w:p w14:paraId="26AA4198" w14:textId="1661C5BE" w:rsidR="00F40F2C" w:rsidRPr="003E5F61" w:rsidRDefault="00F40F2C" w:rsidP="00F40F2C">
      <w:pPr>
        <w:spacing w:line="278" w:lineRule="auto"/>
        <w:rPr>
          <w:sz w:val="24"/>
          <w:szCs w:val="24"/>
        </w:rPr>
      </w:pPr>
      <w:r w:rsidRPr="003E5F61">
        <w:rPr>
          <w:sz w:val="24"/>
          <w:szCs w:val="24"/>
        </w:rPr>
        <w:t>User Story 14 – Alert for Low Fuel</w:t>
      </w:r>
    </w:p>
    <w:p w14:paraId="49F3DA72" w14:textId="7BB4402F" w:rsidR="00F40F2C" w:rsidRPr="003E5F61" w:rsidRDefault="00F40F2C" w:rsidP="00F40F2C">
      <w:pPr>
        <w:spacing w:line="278" w:lineRule="auto"/>
        <w:rPr>
          <w:sz w:val="24"/>
          <w:szCs w:val="24"/>
        </w:rPr>
      </w:pPr>
      <w:r w:rsidRPr="003E5F61">
        <w:rPr>
          <w:sz w:val="24"/>
          <w:szCs w:val="24"/>
        </w:rPr>
        <w:t>User Story 15 – Order Fuel Supply</w:t>
      </w:r>
    </w:p>
    <w:p w14:paraId="0E4B5C1D" w14:textId="1D8B207A" w:rsidR="00A458AC" w:rsidRPr="003E5F61" w:rsidRDefault="00A458AC" w:rsidP="00A458AC">
      <w:pPr>
        <w:spacing w:line="278" w:lineRule="auto"/>
        <w:rPr>
          <w:sz w:val="24"/>
          <w:szCs w:val="24"/>
        </w:rPr>
      </w:pPr>
      <w:r w:rsidRPr="003E5F61">
        <w:rPr>
          <w:sz w:val="24"/>
          <w:szCs w:val="24"/>
        </w:rPr>
        <w:t>User Story 17 – Redeem Loyalty Points</w:t>
      </w:r>
    </w:p>
    <w:p w14:paraId="171FB608" w14:textId="5D3D6888" w:rsidR="00BA7703" w:rsidRPr="003E5F61" w:rsidRDefault="00F77412" w:rsidP="00F77412">
      <w:pPr>
        <w:spacing w:line="278" w:lineRule="auto"/>
        <w:rPr>
          <w:b/>
          <w:bCs/>
          <w:sz w:val="28"/>
          <w:szCs w:val="28"/>
        </w:rPr>
      </w:pPr>
      <w:r w:rsidRPr="003E5F61">
        <w:rPr>
          <w:sz w:val="24"/>
          <w:szCs w:val="24"/>
        </w:rPr>
        <w:t>User Story 19 – Manage Pricing for Fuel Types</w:t>
      </w:r>
    </w:p>
    <w:p w14:paraId="3E272931" w14:textId="3FA56DA7" w:rsidR="00987B97" w:rsidRDefault="00987B97" w:rsidP="00CB0A7F">
      <w:pPr>
        <w:rPr>
          <w:b/>
          <w:bCs/>
        </w:rPr>
      </w:pPr>
    </w:p>
    <w:p w14:paraId="7553D859" w14:textId="77777777" w:rsidR="0042242E" w:rsidRDefault="0042242E" w:rsidP="00CB0A7F">
      <w:pPr>
        <w:rPr>
          <w:b/>
          <w:bCs/>
        </w:rPr>
      </w:pPr>
    </w:p>
    <w:p w14:paraId="786CF5A7" w14:textId="77777777" w:rsidR="0042242E" w:rsidRDefault="0042242E" w:rsidP="00CB0A7F">
      <w:pPr>
        <w:rPr>
          <w:b/>
          <w:bCs/>
        </w:rPr>
      </w:pPr>
    </w:p>
    <w:p w14:paraId="4FB95CD9" w14:textId="77777777" w:rsidR="0042242E" w:rsidRDefault="0042242E" w:rsidP="00CB0A7F">
      <w:pPr>
        <w:rPr>
          <w:b/>
          <w:bCs/>
        </w:rPr>
      </w:pPr>
    </w:p>
    <w:p w14:paraId="53670609" w14:textId="77777777" w:rsidR="0042242E" w:rsidRDefault="0042242E" w:rsidP="00CB0A7F">
      <w:pPr>
        <w:rPr>
          <w:b/>
          <w:bCs/>
        </w:rPr>
      </w:pPr>
    </w:p>
    <w:p w14:paraId="746BD7A3" w14:textId="77777777" w:rsidR="0042242E" w:rsidRDefault="0042242E" w:rsidP="00CB0A7F">
      <w:pPr>
        <w:rPr>
          <w:b/>
          <w:bCs/>
        </w:rPr>
      </w:pPr>
    </w:p>
    <w:p w14:paraId="6A556DD9" w14:textId="77777777" w:rsidR="0042242E" w:rsidRDefault="0042242E" w:rsidP="00CB0A7F">
      <w:pPr>
        <w:rPr>
          <w:b/>
          <w:bCs/>
        </w:rPr>
      </w:pPr>
    </w:p>
    <w:p w14:paraId="1304B795" w14:textId="77777777" w:rsidR="0042242E" w:rsidRDefault="0042242E" w:rsidP="00CB0A7F">
      <w:pPr>
        <w:rPr>
          <w:b/>
          <w:bCs/>
        </w:rPr>
      </w:pPr>
    </w:p>
    <w:p w14:paraId="3FC98388" w14:textId="77777777" w:rsidR="0042242E" w:rsidRDefault="0042242E" w:rsidP="00CB0A7F">
      <w:pPr>
        <w:rPr>
          <w:b/>
          <w:bCs/>
        </w:rPr>
      </w:pPr>
    </w:p>
    <w:p w14:paraId="080BC169" w14:textId="77777777" w:rsidR="0042242E" w:rsidRDefault="0042242E" w:rsidP="00CB0A7F">
      <w:pPr>
        <w:rPr>
          <w:b/>
          <w:bCs/>
        </w:rPr>
      </w:pPr>
    </w:p>
    <w:p w14:paraId="0C42B69F" w14:textId="77777777" w:rsidR="0042242E" w:rsidRDefault="0042242E" w:rsidP="00CB0A7F">
      <w:pPr>
        <w:rPr>
          <w:b/>
          <w:bCs/>
        </w:rPr>
      </w:pPr>
    </w:p>
    <w:p w14:paraId="1F7B2415" w14:textId="77777777" w:rsidR="0042242E" w:rsidRDefault="0042242E" w:rsidP="00CB0A7F">
      <w:pPr>
        <w:rPr>
          <w:b/>
          <w:bCs/>
        </w:rPr>
      </w:pPr>
    </w:p>
    <w:p w14:paraId="238EAD50" w14:textId="77777777" w:rsidR="0042242E" w:rsidRDefault="0042242E" w:rsidP="00CB0A7F">
      <w:pPr>
        <w:rPr>
          <w:b/>
          <w:bCs/>
        </w:rPr>
      </w:pPr>
    </w:p>
    <w:p w14:paraId="3ED104CB" w14:textId="77777777" w:rsidR="0042242E" w:rsidRDefault="0042242E" w:rsidP="00CB0A7F">
      <w:pPr>
        <w:rPr>
          <w:b/>
          <w:bCs/>
        </w:rPr>
      </w:pPr>
    </w:p>
    <w:p w14:paraId="3502EE38" w14:textId="77777777" w:rsidR="0042242E" w:rsidRDefault="0042242E" w:rsidP="00CB0A7F">
      <w:pPr>
        <w:rPr>
          <w:b/>
          <w:bCs/>
        </w:rPr>
      </w:pPr>
    </w:p>
    <w:p w14:paraId="218FF70A" w14:textId="77777777" w:rsidR="0042242E" w:rsidRDefault="0042242E" w:rsidP="00CB0A7F">
      <w:pPr>
        <w:rPr>
          <w:b/>
          <w:bCs/>
        </w:rPr>
      </w:pPr>
    </w:p>
    <w:p w14:paraId="7F844493" w14:textId="77777777" w:rsidR="0042242E" w:rsidRPr="00B1543D" w:rsidRDefault="0042242E" w:rsidP="00CB0A7F">
      <w:pPr>
        <w:rPr>
          <w:b/>
          <w:bCs/>
        </w:rPr>
      </w:pPr>
    </w:p>
    <w:p w14:paraId="338A80FA" w14:textId="039488C2" w:rsidR="00B72794" w:rsidRPr="00B1543D" w:rsidRDefault="00B72794" w:rsidP="0080625F">
      <w:pPr>
        <w:pStyle w:val="Heading1"/>
        <w:jc w:val="center"/>
        <w:rPr>
          <w:b/>
          <w:bCs/>
          <w:color w:val="auto"/>
        </w:rPr>
      </w:pPr>
      <w:bookmarkStart w:id="28" w:name="_Toc194770408"/>
      <w:r w:rsidRPr="00B1543D">
        <w:rPr>
          <w:b/>
          <w:bCs/>
          <w:color w:val="auto"/>
        </w:rPr>
        <w:lastRenderedPageBreak/>
        <w:t>Supporting Information</w:t>
      </w:r>
      <w:bookmarkEnd w:id="28"/>
    </w:p>
    <w:p w14:paraId="50D261E6" w14:textId="77777777" w:rsidR="00B72794" w:rsidRPr="00B1543D" w:rsidRDefault="00B72794" w:rsidP="0080625F">
      <w:pPr>
        <w:jc w:val="center"/>
        <w:rPr>
          <w:b/>
          <w:bCs/>
        </w:rPr>
      </w:pPr>
    </w:p>
    <w:p w14:paraId="28B2D821" w14:textId="43EFB33F" w:rsidR="00B72794" w:rsidRDefault="00B72794" w:rsidP="0080625F">
      <w:pPr>
        <w:pStyle w:val="Heading2"/>
        <w:jc w:val="center"/>
        <w:rPr>
          <w:b/>
          <w:bCs/>
          <w:color w:val="auto"/>
        </w:rPr>
      </w:pPr>
      <w:bookmarkStart w:id="29" w:name="_Toc194770409"/>
      <w:r w:rsidRPr="00B1543D">
        <w:rPr>
          <w:b/>
          <w:bCs/>
          <w:color w:val="auto"/>
        </w:rPr>
        <w:t>GitHub Repository</w:t>
      </w:r>
      <w:bookmarkEnd w:id="29"/>
    </w:p>
    <w:p w14:paraId="3F1FA350" w14:textId="77777777" w:rsidR="00584FD2" w:rsidRDefault="00584FD2" w:rsidP="00584FD2"/>
    <w:p w14:paraId="2B60A601" w14:textId="0DA7C363" w:rsidR="00584FD2" w:rsidRDefault="00B147BD" w:rsidP="00584FD2">
      <w:pPr>
        <w:rPr>
          <w:i/>
          <w:iCs/>
          <w:u w:val="single"/>
        </w:rPr>
      </w:pPr>
      <w:r w:rsidRPr="00B147BD">
        <w:rPr>
          <w:b/>
          <w:bCs/>
        </w:rPr>
        <w:t>Repository Link:</w:t>
      </w:r>
      <w:r w:rsidR="00C93F6D">
        <w:rPr>
          <w:b/>
          <w:bCs/>
        </w:rPr>
        <w:t xml:space="preserve"> </w:t>
      </w:r>
      <w:r w:rsidRPr="00B147BD">
        <w:rPr>
          <w:b/>
          <w:bCs/>
        </w:rPr>
        <w:t xml:space="preserve"> </w:t>
      </w:r>
      <w:hyperlink r:id="rId37" w:history="1">
        <w:r w:rsidR="00962B71" w:rsidRPr="009803FE">
          <w:rPr>
            <w:rStyle w:val="Hyperlink"/>
            <w:i/>
            <w:iCs/>
          </w:rPr>
          <w:t>https://github.com/anasbinrashid/Petrol-Station-Management-System-Website</w:t>
        </w:r>
      </w:hyperlink>
    </w:p>
    <w:p w14:paraId="1091578A" w14:textId="77777777" w:rsidR="00962B71" w:rsidRDefault="00962B71" w:rsidP="00584FD2">
      <w:pPr>
        <w:rPr>
          <w:i/>
          <w:iCs/>
          <w:u w:val="single"/>
        </w:rPr>
      </w:pPr>
    </w:p>
    <w:p w14:paraId="199F922F" w14:textId="50D3F722" w:rsidR="00962B71" w:rsidRPr="00E40ED2" w:rsidRDefault="00CC7F06" w:rsidP="00584FD2">
      <w:pPr>
        <w:rPr>
          <w:b/>
          <w:bCs/>
        </w:rPr>
      </w:pPr>
      <w:r w:rsidRPr="00E40ED2">
        <w:rPr>
          <w:b/>
          <w:bCs/>
        </w:rPr>
        <w:t>Repository Screenshot</w:t>
      </w:r>
    </w:p>
    <w:p w14:paraId="274E4503" w14:textId="5617A762" w:rsidR="00CC7F06" w:rsidRDefault="00105A21" w:rsidP="00105A21">
      <w:pPr>
        <w:jc w:val="center"/>
        <w:rPr>
          <w:b/>
          <w:bCs/>
        </w:rPr>
      </w:pPr>
      <w:r>
        <w:rPr>
          <w:b/>
          <w:bCs/>
          <w:noProof/>
        </w:rPr>
        <w:drawing>
          <wp:inline distT="0" distB="0" distL="0" distR="0" wp14:anchorId="647D2BBF" wp14:editId="083DAE0B">
            <wp:extent cx="5943600" cy="2768600"/>
            <wp:effectExtent l="0" t="0" r="0" b="0"/>
            <wp:docPr id="17510835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83568" name="Picture 17510835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1F40E45B" w14:textId="77777777" w:rsidR="00105A21" w:rsidRDefault="00105A21" w:rsidP="00105A21">
      <w:pPr>
        <w:jc w:val="center"/>
        <w:rPr>
          <w:b/>
          <w:bCs/>
        </w:rPr>
      </w:pPr>
    </w:p>
    <w:p w14:paraId="143694D5" w14:textId="77777777" w:rsidR="00105A21" w:rsidRDefault="00105A21" w:rsidP="00105A21">
      <w:pPr>
        <w:jc w:val="center"/>
        <w:rPr>
          <w:b/>
          <w:bCs/>
        </w:rPr>
      </w:pPr>
    </w:p>
    <w:p w14:paraId="33876B1C" w14:textId="77777777" w:rsidR="00105A21" w:rsidRDefault="00105A21" w:rsidP="00105A21">
      <w:pPr>
        <w:jc w:val="center"/>
        <w:rPr>
          <w:b/>
          <w:bCs/>
        </w:rPr>
      </w:pPr>
    </w:p>
    <w:p w14:paraId="39FFDECB" w14:textId="77777777" w:rsidR="00105A21" w:rsidRDefault="00105A21" w:rsidP="00105A21">
      <w:pPr>
        <w:jc w:val="center"/>
        <w:rPr>
          <w:b/>
          <w:bCs/>
        </w:rPr>
      </w:pPr>
    </w:p>
    <w:p w14:paraId="75AE9026" w14:textId="77777777" w:rsidR="00105A21" w:rsidRDefault="00105A21" w:rsidP="00105A21">
      <w:pPr>
        <w:jc w:val="center"/>
        <w:rPr>
          <w:b/>
          <w:bCs/>
        </w:rPr>
      </w:pPr>
    </w:p>
    <w:p w14:paraId="6BF96B9C" w14:textId="77777777" w:rsidR="00105A21" w:rsidRDefault="00105A21" w:rsidP="00105A21">
      <w:pPr>
        <w:jc w:val="center"/>
        <w:rPr>
          <w:b/>
          <w:bCs/>
        </w:rPr>
      </w:pPr>
    </w:p>
    <w:p w14:paraId="1DDDE1AC" w14:textId="77777777" w:rsidR="00105A21" w:rsidRDefault="00105A21" w:rsidP="00105A21">
      <w:pPr>
        <w:jc w:val="center"/>
        <w:rPr>
          <w:b/>
          <w:bCs/>
        </w:rPr>
      </w:pPr>
    </w:p>
    <w:p w14:paraId="52DB45DA" w14:textId="77777777" w:rsidR="00105A21" w:rsidRDefault="00105A21" w:rsidP="00105A21">
      <w:pPr>
        <w:jc w:val="center"/>
        <w:rPr>
          <w:b/>
          <w:bCs/>
        </w:rPr>
      </w:pPr>
    </w:p>
    <w:p w14:paraId="29F66BD8" w14:textId="77777777" w:rsidR="00105A21" w:rsidRDefault="00105A21" w:rsidP="00105A21">
      <w:pPr>
        <w:jc w:val="center"/>
        <w:rPr>
          <w:b/>
          <w:bCs/>
        </w:rPr>
      </w:pPr>
    </w:p>
    <w:p w14:paraId="6443AF65" w14:textId="77777777" w:rsidR="00105A21" w:rsidRDefault="00105A21" w:rsidP="00105A21">
      <w:pPr>
        <w:jc w:val="center"/>
        <w:rPr>
          <w:b/>
          <w:bCs/>
        </w:rPr>
      </w:pPr>
    </w:p>
    <w:p w14:paraId="63AE2528" w14:textId="77777777" w:rsidR="00105A21" w:rsidRPr="00E40ED2" w:rsidRDefault="00105A21" w:rsidP="00105A21">
      <w:pPr>
        <w:jc w:val="center"/>
        <w:rPr>
          <w:b/>
          <w:bCs/>
        </w:rPr>
      </w:pPr>
    </w:p>
    <w:p w14:paraId="0712E7D3" w14:textId="1B2622A6" w:rsidR="00CC7F06" w:rsidRDefault="00CC7F06" w:rsidP="00584FD2">
      <w:pPr>
        <w:rPr>
          <w:b/>
          <w:bCs/>
        </w:rPr>
      </w:pPr>
      <w:r w:rsidRPr="00E40ED2">
        <w:rPr>
          <w:b/>
          <w:bCs/>
        </w:rPr>
        <w:lastRenderedPageBreak/>
        <w:t>Commits Screenshot</w:t>
      </w:r>
    </w:p>
    <w:p w14:paraId="5F402C78" w14:textId="09C9FE99" w:rsidR="00105A21" w:rsidRDefault="00105A21" w:rsidP="00584FD2">
      <w:pPr>
        <w:rPr>
          <w:b/>
          <w:bCs/>
        </w:rPr>
      </w:pPr>
      <w:r>
        <w:rPr>
          <w:b/>
          <w:bCs/>
          <w:noProof/>
        </w:rPr>
        <w:drawing>
          <wp:inline distT="0" distB="0" distL="0" distR="0" wp14:anchorId="2538F6F2" wp14:editId="2AD44BC5">
            <wp:extent cx="5943600" cy="6417310"/>
            <wp:effectExtent l="0" t="0" r="0" b="2540"/>
            <wp:docPr id="64546258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62580" name="Picture 14"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417310"/>
                    </a:xfrm>
                    <a:prstGeom prst="rect">
                      <a:avLst/>
                    </a:prstGeom>
                  </pic:spPr>
                </pic:pic>
              </a:graphicData>
            </a:graphic>
          </wp:inline>
        </w:drawing>
      </w:r>
    </w:p>
    <w:p w14:paraId="381A02AF" w14:textId="77777777" w:rsidR="00391D3C" w:rsidRDefault="00391D3C" w:rsidP="00584FD2">
      <w:pPr>
        <w:rPr>
          <w:b/>
          <w:bCs/>
        </w:rPr>
      </w:pPr>
    </w:p>
    <w:p w14:paraId="7F7CB5EA" w14:textId="77777777" w:rsidR="00391D3C" w:rsidRDefault="00391D3C" w:rsidP="00584FD2">
      <w:pPr>
        <w:rPr>
          <w:b/>
          <w:bCs/>
        </w:rPr>
      </w:pPr>
    </w:p>
    <w:p w14:paraId="7271F543" w14:textId="77777777" w:rsidR="00391D3C" w:rsidRDefault="00391D3C" w:rsidP="00584FD2">
      <w:pPr>
        <w:rPr>
          <w:b/>
          <w:bCs/>
        </w:rPr>
      </w:pPr>
    </w:p>
    <w:p w14:paraId="639EA7C6" w14:textId="77777777" w:rsidR="00391D3C" w:rsidRPr="00E40ED2" w:rsidRDefault="00391D3C" w:rsidP="00584FD2">
      <w:pPr>
        <w:rPr>
          <w:b/>
          <w:bCs/>
        </w:rPr>
      </w:pPr>
    </w:p>
    <w:p w14:paraId="6DFE1558" w14:textId="4F04AC4E" w:rsidR="00B72794" w:rsidRPr="00B1543D" w:rsidRDefault="00B72794" w:rsidP="0080625F">
      <w:pPr>
        <w:pStyle w:val="Heading2"/>
        <w:jc w:val="center"/>
        <w:rPr>
          <w:b/>
          <w:bCs/>
          <w:color w:val="auto"/>
        </w:rPr>
      </w:pPr>
      <w:bookmarkStart w:id="30" w:name="_Toc194770410"/>
      <w:r w:rsidRPr="00B1543D">
        <w:rPr>
          <w:b/>
          <w:bCs/>
          <w:color w:val="auto"/>
        </w:rPr>
        <w:lastRenderedPageBreak/>
        <w:t>Trello Snapshots</w:t>
      </w:r>
      <w:bookmarkEnd w:id="30"/>
    </w:p>
    <w:p w14:paraId="590F7842" w14:textId="77777777" w:rsidR="00B72794" w:rsidRPr="00B1543D" w:rsidRDefault="00B72794" w:rsidP="0080625F">
      <w:pPr>
        <w:jc w:val="center"/>
        <w:rPr>
          <w:b/>
          <w:bCs/>
        </w:rPr>
      </w:pPr>
    </w:p>
    <w:p w14:paraId="7F9D79F6" w14:textId="77777777" w:rsidR="00467CE5" w:rsidRDefault="00301FBA" w:rsidP="0080625F">
      <w:pPr>
        <w:jc w:val="center"/>
        <w:rPr>
          <w:b/>
          <w:bCs/>
        </w:rPr>
      </w:pPr>
      <w:r>
        <w:rPr>
          <w:b/>
          <w:bCs/>
        </w:rPr>
        <w:t>Initial Snapshot</w:t>
      </w:r>
    </w:p>
    <w:p w14:paraId="385D4CE5" w14:textId="77777777" w:rsidR="002F721A" w:rsidRDefault="002F721A" w:rsidP="0080625F">
      <w:pPr>
        <w:jc w:val="center"/>
        <w:rPr>
          <w:b/>
          <w:bCs/>
        </w:rPr>
      </w:pPr>
    </w:p>
    <w:p w14:paraId="2941CE6B" w14:textId="5AEADFED" w:rsidR="00BF1F75" w:rsidRDefault="00467CE5" w:rsidP="0080625F">
      <w:pPr>
        <w:jc w:val="center"/>
        <w:rPr>
          <w:b/>
          <w:bCs/>
        </w:rPr>
      </w:pPr>
      <w:r>
        <w:rPr>
          <w:b/>
          <w:bCs/>
          <w:noProof/>
        </w:rPr>
        <w:drawing>
          <wp:inline distT="0" distB="0" distL="0" distR="0" wp14:anchorId="13B46D4F" wp14:editId="1FA6BE9A">
            <wp:extent cx="5943600" cy="4433570"/>
            <wp:effectExtent l="0" t="0" r="0" b="5080"/>
            <wp:docPr id="193034568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45684" name="Picture 15"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4433570"/>
                    </a:xfrm>
                    <a:prstGeom prst="rect">
                      <a:avLst/>
                    </a:prstGeom>
                  </pic:spPr>
                </pic:pic>
              </a:graphicData>
            </a:graphic>
          </wp:inline>
        </w:drawing>
      </w:r>
    </w:p>
    <w:p w14:paraId="69E131D9" w14:textId="77777777" w:rsidR="00CD5790" w:rsidRDefault="00CD5790" w:rsidP="0080625F">
      <w:pPr>
        <w:jc w:val="center"/>
        <w:rPr>
          <w:b/>
          <w:bCs/>
        </w:rPr>
      </w:pPr>
    </w:p>
    <w:p w14:paraId="76A1098A" w14:textId="77777777" w:rsidR="00CD5790" w:rsidRDefault="00CD5790" w:rsidP="0080625F">
      <w:pPr>
        <w:jc w:val="center"/>
        <w:rPr>
          <w:b/>
          <w:bCs/>
        </w:rPr>
      </w:pPr>
    </w:p>
    <w:p w14:paraId="341F88EC" w14:textId="77777777" w:rsidR="00CD5790" w:rsidRDefault="00CD5790" w:rsidP="0080625F">
      <w:pPr>
        <w:jc w:val="center"/>
        <w:rPr>
          <w:b/>
          <w:bCs/>
        </w:rPr>
      </w:pPr>
    </w:p>
    <w:p w14:paraId="4F7941E5" w14:textId="77777777" w:rsidR="00CD5790" w:rsidRDefault="00CD5790" w:rsidP="0080625F">
      <w:pPr>
        <w:jc w:val="center"/>
        <w:rPr>
          <w:b/>
          <w:bCs/>
        </w:rPr>
      </w:pPr>
    </w:p>
    <w:p w14:paraId="64BE1858" w14:textId="77777777" w:rsidR="00CD5790" w:rsidRDefault="00CD5790" w:rsidP="0080625F">
      <w:pPr>
        <w:jc w:val="center"/>
        <w:rPr>
          <w:b/>
          <w:bCs/>
        </w:rPr>
      </w:pPr>
    </w:p>
    <w:p w14:paraId="2E56C12D" w14:textId="77777777" w:rsidR="00CD5790" w:rsidRDefault="00CD5790" w:rsidP="0080625F">
      <w:pPr>
        <w:jc w:val="center"/>
        <w:rPr>
          <w:b/>
          <w:bCs/>
        </w:rPr>
      </w:pPr>
    </w:p>
    <w:p w14:paraId="46B04BDE" w14:textId="77777777" w:rsidR="00CD5790" w:rsidRDefault="00CD5790" w:rsidP="0080625F">
      <w:pPr>
        <w:jc w:val="center"/>
        <w:rPr>
          <w:b/>
          <w:bCs/>
        </w:rPr>
      </w:pPr>
    </w:p>
    <w:p w14:paraId="729C795E" w14:textId="77777777" w:rsidR="00CD5790" w:rsidRDefault="00CD5790" w:rsidP="0080625F">
      <w:pPr>
        <w:jc w:val="center"/>
        <w:rPr>
          <w:b/>
          <w:bCs/>
        </w:rPr>
      </w:pPr>
    </w:p>
    <w:p w14:paraId="2D869CB8" w14:textId="77777777" w:rsidR="00CD5790" w:rsidRDefault="00CD5790" w:rsidP="0080625F">
      <w:pPr>
        <w:jc w:val="center"/>
        <w:rPr>
          <w:b/>
          <w:bCs/>
        </w:rPr>
      </w:pPr>
    </w:p>
    <w:p w14:paraId="3065E3E2" w14:textId="77777777" w:rsidR="00EB68FC" w:rsidRDefault="00CD5790" w:rsidP="0080625F">
      <w:pPr>
        <w:jc w:val="center"/>
        <w:rPr>
          <w:b/>
          <w:bCs/>
        </w:rPr>
      </w:pPr>
      <w:r>
        <w:rPr>
          <w:b/>
          <w:bCs/>
        </w:rPr>
        <w:lastRenderedPageBreak/>
        <w:t>Middle of the Sprint Snapshot</w:t>
      </w:r>
    </w:p>
    <w:p w14:paraId="7FAD47EF" w14:textId="77777777" w:rsidR="00EB68FC" w:rsidRDefault="00EB68FC" w:rsidP="0080625F">
      <w:pPr>
        <w:jc w:val="center"/>
        <w:rPr>
          <w:b/>
          <w:bCs/>
        </w:rPr>
      </w:pPr>
    </w:p>
    <w:p w14:paraId="29E8FD37" w14:textId="4FE42D5E" w:rsidR="00EB68FC" w:rsidRDefault="00EB68FC" w:rsidP="0080625F">
      <w:pPr>
        <w:jc w:val="center"/>
        <w:rPr>
          <w:b/>
          <w:bCs/>
        </w:rPr>
      </w:pPr>
      <w:r>
        <w:rPr>
          <w:b/>
          <w:bCs/>
          <w:noProof/>
        </w:rPr>
        <w:drawing>
          <wp:inline distT="0" distB="0" distL="0" distR="0" wp14:anchorId="65FE063E" wp14:editId="733803D5">
            <wp:extent cx="5943600" cy="4465320"/>
            <wp:effectExtent l="0" t="0" r="0" b="0"/>
            <wp:docPr id="176259665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96653" name="Picture 16"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inline>
        </w:drawing>
      </w:r>
    </w:p>
    <w:p w14:paraId="3FE4230F" w14:textId="77777777" w:rsidR="000E368B" w:rsidRDefault="000E368B" w:rsidP="0080625F">
      <w:pPr>
        <w:jc w:val="center"/>
        <w:rPr>
          <w:b/>
          <w:bCs/>
        </w:rPr>
      </w:pPr>
    </w:p>
    <w:p w14:paraId="5F2FBBDC" w14:textId="77777777" w:rsidR="000E368B" w:rsidRDefault="000E368B" w:rsidP="0080625F">
      <w:pPr>
        <w:jc w:val="center"/>
        <w:rPr>
          <w:b/>
          <w:bCs/>
        </w:rPr>
      </w:pPr>
    </w:p>
    <w:p w14:paraId="482C95B1" w14:textId="77777777" w:rsidR="000E368B" w:rsidRDefault="000E368B" w:rsidP="0080625F">
      <w:pPr>
        <w:jc w:val="center"/>
        <w:rPr>
          <w:b/>
          <w:bCs/>
        </w:rPr>
      </w:pPr>
    </w:p>
    <w:p w14:paraId="0EDEC80F" w14:textId="77777777" w:rsidR="000E368B" w:rsidRDefault="000E368B" w:rsidP="0080625F">
      <w:pPr>
        <w:jc w:val="center"/>
        <w:rPr>
          <w:b/>
          <w:bCs/>
        </w:rPr>
      </w:pPr>
    </w:p>
    <w:p w14:paraId="05489158" w14:textId="77777777" w:rsidR="000E368B" w:rsidRDefault="000E368B" w:rsidP="0080625F">
      <w:pPr>
        <w:jc w:val="center"/>
        <w:rPr>
          <w:b/>
          <w:bCs/>
        </w:rPr>
      </w:pPr>
    </w:p>
    <w:p w14:paraId="32E23B3A" w14:textId="77777777" w:rsidR="000E368B" w:rsidRDefault="000E368B" w:rsidP="0080625F">
      <w:pPr>
        <w:jc w:val="center"/>
        <w:rPr>
          <w:b/>
          <w:bCs/>
        </w:rPr>
      </w:pPr>
    </w:p>
    <w:p w14:paraId="1F611757" w14:textId="77777777" w:rsidR="000E368B" w:rsidRDefault="000E368B" w:rsidP="0080625F">
      <w:pPr>
        <w:jc w:val="center"/>
        <w:rPr>
          <w:b/>
          <w:bCs/>
        </w:rPr>
      </w:pPr>
    </w:p>
    <w:p w14:paraId="42F5098A" w14:textId="77777777" w:rsidR="000E368B" w:rsidRDefault="000E368B" w:rsidP="0080625F">
      <w:pPr>
        <w:jc w:val="center"/>
        <w:rPr>
          <w:b/>
          <w:bCs/>
        </w:rPr>
      </w:pPr>
    </w:p>
    <w:p w14:paraId="1F4B56F6" w14:textId="77777777" w:rsidR="000E368B" w:rsidRDefault="000E368B" w:rsidP="0080625F">
      <w:pPr>
        <w:jc w:val="center"/>
        <w:rPr>
          <w:b/>
          <w:bCs/>
        </w:rPr>
      </w:pPr>
    </w:p>
    <w:p w14:paraId="35B99D89" w14:textId="77777777" w:rsidR="000E368B" w:rsidRDefault="000E368B" w:rsidP="0080625F">
      <w:pPr>
        <w:jc w:val="center"/>
        <w:rPr>
          <w:b/>
          <w:bCs/>
        </w:rPr>
      </w:pPr>
    </w:p>
    <w:p w14:paraId="410B657D" w14:textId="77777777" w:rsidR="000E368B" w:rsidRDefault="000E368B" w:rsidP="0080625F">
      <w:pPr>
        <w:jc w:val="center"/>
        <w:rPr>
          <w:b/>
          <w:bCs/>
        </w:rPr>
      </w:pPr>
    </w:p>
    <w:p w14:paraId="7B172398" w14:textId="6F7FF14D" w:rsidR="000E368B" w:rsidRDefault="000E368B" w:rsidP="006E529F">
      <w:pPr>
        <w:jc w:val="center"/>
        <w:rPr>
          <w:b/>
          <w:bCs/>
        </w:rPr>
      </w:pPr>
      <w:r>
        <w:rPr>
          <w:b/>
          <w:bCs/>
        </w:rPr>
        <w:lastRenderedPageBreak/>
        <w:t>End of the Sprint</w:t>
      </w:r>
    </w:p>
    <w:p w14:paraId="1ADEE70E" w14:textId="77777777" w:rsidR="000E368B" w:rsidRDefault="000E368B" w:rsidP="0080625F">
      <w:pPr>
        <w:jc w:val="center"/>
        <w:rPr>
          <w:b/>
          <w:bCs/>
        </w:rPr>
      </w:pPr>
    </w:p>
    <w:p w14:paraId="2901CB51" w14:textId="77777777" w:rsidR="000E368B" w:rsidRDefault="00467CE5" w:rsidP="0080625F">
      <w:pPr>
        <w:jc w:val="center"/>
        <w:rPr>
          <w:b/>
          <w:bCs/>
        </w:rPr>
      </w:pPr>
      <w:r>
        <w:rPr>
          <w:b/>
          <w:bCs/>
          <w:noProof/>
        </w:rPr>
        <w:drawing>
          <wp:inline distT="0" distB="0" distL="0" distR="0" wp14:anchorId="3C9DE84A" wp14:editId="6270294C">
            <wp:extent cx="5239990" cy="3940629"/>
            <wp:effectExtent l="0" t="0" r="0" b="3175"/>
            <wp:docPr id="8570738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3844" name="Picture 857073844"/>
                    <pic:cNvPicPr/>
                  </pic:nvPicPr>
                  <pic:blipFill>
                    <a:blip r:embed="rId42">
                      <a:extLst>
                        <a:ext uri="{28A0092B-C50C-407E-A947-70E740481C1C}">
                          <a14:useLocalDpi xmlns:a14="http://schemas.microsoft.com/office/drawing/2010/main" val="0"/>
                        </a:ext>
                      </a:extLst>
                    </a:blip>
                    <a:stretch>
                      <a:fillRect/>
                    </a:stretch>
                  </pic:blipFill>
                  <pic:spPr>
                    <a:xfrm>
                      <a:off x="0" y="0"/>
                      <a:ext cx="5241557" cy="3941808"/>
                    </a:xfrm>
                    <a:prstGeom prst="rect">
                      <a:avLst/>
                    </a:prstGeom>
                  </pic:spPr>
                </pic:pic>
              </a:graphicData>
            </a:graphic>
          </wp:inline>
        </w:drawing>
      </w:r>
    </w:p>
    <w:p w14:paraId="1F9C356F" w14:textId="77777777" w:rsidR="000E368B" w:rsidRDefault="000E368B" w:rsidP="0080625F">
      <w:pPr>
        <w:jc w:val="center"/>
        <w:rPr>
          <w:b/>
          <w:bCs/>
        </w:rPr>
      </w:pPr>
    </w:p>
    <w:p w14:paraId="3A2E4237" w14:textId="739ADEE6" w:rsidR="000E368B" w:rsidRDefault="006E529F" w:rsidP="0080625F">
      <w:pPr>
        <w:jc w:val="center"/>
        <w:rPr>
          <w:b/>
          <w:bCs/>
        </w:rPr>
      </w:pPr>
      <w:r>
        <w:rPr>
          <w:b/>
          <w:bCs/>
        </w:rPr>
        <w:t>Scrum Master Activities</w:t>
      </w:r>
    </w:p>
    <w:p w14:paraId="3B410819" w14:textId="77777777" w:rsidR="008761D6" w:rsidRDefault="008761D6" w:rsidP="0080625F">
      <w:pPr>
        <w:jc w:val="center"/>
        <w:rPr>
          <w:b/>
          <w:bCs/>
        </w:rPr>
      </w:pPr>
    </w:p>
    <w:p w14:paraId="6E4B1557" w14:textId="4902C373" w:rsidR="00BF1F75" w:rsidRPr="00B1543D" w:rsidRDefault="00467CE5" w:rsidP="00CE1369">
      <w:pPr>
        <w:jc w:val="center"/>
        <w:rPr>
          <w:b/>
          <w:bCs/>
        </w:rPr>
      </w:pPr>
      <w:r>
        <w:rPr>
          <w:b/>
          <w:bCs/>
          <w:noProof/>
        </w:rPr>
        <w:drawing>
          <wp:inline distT="0" distB="0" distL="0" distR="0" wp14:anchorId="2A7FA1DF" wp14:editId="6C346FE7">
            <wp:extent cx="2781541" cy="2339543"/>
            <wp:effectExtent l="0" t="0" r="0" b="3810"/>
            <wp:docPr id="12323805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0522" name="Picture 1232380522"/>
                    <pic:cNvPicPr/>
                  </pic:nvPicPr>
                  <pic:blipFill>
                    <a:blip r:embed="rId43">
                      <a:extLst>
                        <a:ext uri="{28A0092B-C50C-407E-A947-70E740481C1C}">
                          <a14:useLocalDpi xmlns:a14="http://schemas.microsoft.com/office/drawing/2010/main" val="0"/>
                        </a:ext>
                      </a:extLst>
                    </a:blip>
                    <a:stretch>
                      <a:fillRect/>
                    </a:stretch>
                  </pic:blipFill>
                  <pic:spPr>
                    <a:xfrm>
                      <a:off x="0" y="0"/>
                      <a:ext cx="2781541" cy="2339543"/>
                    </a:xfrm>
                    <a:prstGeom prst="rect">
                      <a:avLst/>
                    </a:prstGeom>
                  </pic:spPr>
                </pic:pic>
              </a:graphicData>
            </a:graphic>
          </wp:inline>
        </w:drawing>
      </w:r>
    </w:p>
    <w:p w14:paraId="2D8952EE" w14:textId="7BFFBBEE" w:rsidR="003C34C5" w:rsidRPr="00B1543D" w:rsidRDefault="003C34C5" w:rsidP="003C34C5">
      <w:pPr>
        <w:rPr>
          <w:b/>
          <w:bCs/>
        </w:rPr>
      </w:pPr>
    </w:p>
    <w:sectPr w:rsidR="003C34C5" w:rsidRPr="00B1543D" w:rsidSect="008A6942">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9D010" w14:textId="77777777" w:rsidR="006024FC" w:rsidRDefault="006024FC" w:rsidP="008A6942">
      <w:pPr>
        <w:spacing w:after="0" w:line="240" w:lineRule="auto"/>
      </w:pPr>
      <w:r>
        <w:separator/>
      </w:r>
    </w:p>
  </w:endnote>
  <w:endnote w:type="continuationSeparator" w:id="0">
    <w:p w14:paraId="3C5836CB" w14:textId="77777777" w:rsidR="006024FC" w:rsidRDefault="006024FC" w:rsidP="008A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9FD2" w14:textId="07CF0E00" w:rsidR="008A6942" w:rsidRPr="008A6942" w:rsidRDefault="008A6942" w:rsidP="008A6942">
    <w:pPr>
      <w:pStyle w:val="Footer"/>
      <w:jc w:val="right"/>
      <w:rPr>
        <w:i/>
        <w:iCs/>
      </w:rPr>
    </w:pPr>
    <w:r w:rsidRPr="008A6942">
      <w:rPr>
        <w:i/>
        <w:iCs/>
        <w:sz w:val="20"/>
        <w:szCs w:val="20"/>
      </w:rPr>
      <w:t>Software Requirements Specification for PetroPulse</w:t>
    </w:r>
    <w:r w:rsidRPr="008A6942">
      <w:rPr>
        <w:i/>
        <w:iCs/>
      </w:rPr>
      <w:t xml:space="preserve"> </w:t>
    </w:r>
    <w:sdt>
      <w:sdtPr>
        <w:rPr>
          <w:i/>
          <w:iCs/>
        </w:rPr>
        <w:id w:val="412981213"/>
        <w:docPartObj>
          <w:docPartGallery w:val="Page Numbers (Bottom of Page)"/>
          <w:docPartUnique/>
        </w:docPartObj>
      </w:sdtPr>
      <w:sdtEndPr>
        <w:rPr>
          <w:noProof/>
        </w:rPr>
      </w:sdtEndPr>
      <w:sdtContent>
        <w:r w:rsidRPr="008A6942">
          <w:rPr>
            <w:i/>
            <w:iCs/>
          </w:rPr>
          <w:fldChar w:fldCharType="begin"/>
        </w:r>
        <w:r w:rsidRPr="008A6942">
          <w:rPr>
            <w:i/>
            <w:iCs/>
          </w:rPr>
          <w:instrText xml:space="preserve"> PAGE   \* MERGEFORMAT </w:instrText>
        </w:r>
        <w:r w:rsidRPr="008A6942">
          <w:rPr>
            <w:i/>
            <w:iCs/>
          </w:rPr>
          <w:fldChar w:fldCharType="separate"/>
        </w:r>
        <w:r w:rsidRPr="008A6942">
          <w:rPr>
            <w:i/>
            <w:iCs/>
            <w:noProof/>
          </w:rPr>
          <w:t>2</w:t>
        </w:r>
        <w:r w:rsidRPr="008A6942">
          <w:rPr>
            <w:i/>
            <w:iCs/>
            <w:noProof/>
          </w:rPr>
          <w:fldChar w:fldCharType="end"/>
        </w:r>
      </w:sdtContent>
    </w:sdt>
  </w:p>
  <w:p w14:paraId="65716B0A" w14:textId="77777777" w:rsidR="008A6942" w:rsidRPr="008A6942" w:rsidRDefault="008A6942">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6B55C" w14:textId="77777777" w:rsidR="006024FC" w:rsidRDefault="006024FC" w:rsidP="008A6942">
      <w:pPr>
        <w:spacing w:after="0" w:line="240" w:lineRule="auto"/>
      </w:pPr>
      <w:r>
        <w:separator/>
      </w:r>
    </w:p>
  </w:footnote>
  <w:footnote w:type="continuationSeparator" w:id="0">
    <w:p w14:paraId="1F69FD18" w14:textId="77777777" w:rsidR="006024FC" w:rsidRDefault="006024FC" w:rsidP="008A6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ECB"/>
    <w:multiLevelType w:val="multilevel"/>
    <w:tmpl w:val="ABE0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7FCC"/>
    <w:multiLevelType w:val="multilevel"/>
    <w:tmpl w:val="F40C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319CA"/>
    <w:multiLevelType w:val="multilevel"/>
    <w:tmpl w:val="02AAA9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CB0172"/>
    <w:multiLevelType w:val="multilevel"/>
    <w:tmpl w:val="45DC6F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8EC05A9"/>
    <w:multiLevelType w:val="multilevel"/>
    <w:tmpl w:val="8EA8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A46A2"/>
    <w:multiLevelType w:val="multilevel"/>
    <w:tmpl w:val="0C24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02493"/>
    <w:multiLevelType w:val="multilevel"/>
    <w:tmpl w:val="C86C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743F4"/>
    <w:multiLevelType w:val="multilevel"/>
    <w:tmpl w:val="47CA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77764"/>
    <w:multiLevelType w:val="hybridMultilevel"/>
    <w:tmpl w:val="16F86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C55D28"/>
    <w:multiLevelType w:val="multilevel"/>
    <w:tmpl w:val="1F462D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F890CB4"/>
    <w:multiLevelType w:val="hybridMultilevel"/>
    <w:tmpl w:val="A7FE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202DF"/>
    <w:multiLevelType w:val="multilevel"/>
    <w:tmpl w:val="8F5C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D70CF"/>
    <w:multiLevelType w:val="multilevel"/>
    <w:tmpl w:val="0AF48F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7E3739C"/>
    <w:multiLevelType w:val="multilevel"/>
    <w:tmpl w:val="114E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B119C"/>
    <w:multiLevelType w:val="hybridMultilevel"/>
    <w:tmpl w:val="69DA5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FE22C3"/>
    <w:multiLevelType w:val="hybridMultilevel"/>
    <w:tmpl w:val="8AEE74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082E97"/>
    <w:multiLevelType w:val="multilevel"/>
    <w:tmpl w:val="1A8E0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A0A6A05"/>
    <w:multiLevelType w:val="multilevel"/>
    <w:tmpl w:val="25E2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57D81"/>
    <w:multiLevelType w:val="multilevel"/>
    <w:tmpl w:val="460A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029DB"/>
    <w:multiLevelType w:val="multilevel"/>
    <w:tmpl w:val="F4AAE8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C88205C"/>
    <w:multiLevelType w:val="multilevel"/>
    <w:tmpl w:val="5B72B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E426214"/>
    <w:multiLevelType w:val="multilevel"/>
    <w:tmpl w:val="EDB2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B63429"/>
    <w:multiLevelType w:val="multilevel"/>
    <w:tmpl w:val="A182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AF1175"/>
    <w:multiLevelType w:val="multilevel"/>
    <w:tmpl w:val="BF46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0E42FB"/>
    <w:multiLevelType w:val="multilevel"/>
    <w:tmpl w:val="C586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702D15"/>
    <w:multiLevelType w:val="hybridMultilevel"/>
    <w:tmpl w:val="DA9401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0955CE"/>
    <w:multiLevelType w:val="hybridMultilevel"/>
    <w:tmpl w:val="9BF81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E6013"/>
    <w:multiLevelType w:val="multilevel"/>
    <w:tmpl w:val="E236B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465F88"/>
    <w:multiLevelType w:val="multilevel"/>
    <w:tmpl w:val="42AC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275988"/>
    <w:multiLevelType w:val="multilevel"/>
    <w:tmpl w:val="18D4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C5A78"/>
    <w:multiLevelType w:val="multilevel"/>
    <w:tmpl w:val="E4F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C0467E"/>
    <w:multiLevelType w:val="multilevel"/>
    <w:tmpl w:val="1B76D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5C60ADE"/>
    <w:multiLevelType w:val="multilevel"/>
    <w:tmpl w:val="33128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176EAB"/>
    <w:multiLevelType w:val="multilevel"/>
    <w:tmpl w:val="E4BA3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AA0BC2"/>
    <w:multiLevelType w:val="multilevel"/>
    <w:tmpl w:val="7084D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D627E3C"/>
    <w:multiLevelType w:val="multilevel"/>
    <w:tmpl w:val="495A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A167D7"/>
    <w:multiLevelType w:val="multilevel"/>
    <w:tmpl w:val="E6C6D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54FEB"/>
    <w:multiLevelType w:val="multilevel"/>
    <w:tmpl w:val="6962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16572A"/>
    <w:multiLevelType w:val="multilevel"/>
    <w:tmpl w:val="73A8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AA714D"/>
    <w:multiLevelType w:val="multilevel"/>
    <w:tmpl w:val="EA06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4007F1"/>
    <w:multiLevelType w:val="multilevel"/>
    <w:tmpl w:val="B2B8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F1209F"/>
    <w:multiLevelType w:val="multilevel"/>
    <w:tmpl w:val="630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702208"/>
    <w:multiLevelType w:val="multilevel"/>
    <w:tmpl w:val="A62673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DBB2926"/>
    <w:multiLevelType w:val="multilevel"/>
    <w:tmpl w:val="8A3EDE3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5DDA3E2B"/>
    <w:multiLevelType w:val="multilevel"/>
    <w:tmpl w:val="88BC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8569B5"/>
    <w:multiLevelType w:val="hybridMultilevel"/>
    <w:tmpl w:val="28EA1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11655D8"/>
    <w:multiLevelType w:val="multilevel"/>
    <w:tmpl w:val="ED24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C928E7"/>
    <w:multiLevelType w:val="multilevel"/>
    <w:tmpl w:val="9AA2BE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64B11CE1"/>
    <w:multiLevelType w:val="multilevel"/>
    <w:tmpl w:val="4438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7A52B9"/>
    <w:multiLevelType w:val="hybridMultilevel"/>
    <w:tmpl w:val="7BCA7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5983282"/>
    <w:multiLevelType w:val="hybridMultilevel"/>
    <w:tmpl w:val="CD4C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797B10"/>
    <w:multiLevelType w:val="multilevel"/>
    <w:tmpl w:val="C426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BA1B91"/>
    <w:multiLevelType w:val="multilevel"/>
    <w:tmpl w:val="5EDEE4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9967824"/>
    <w:multiLevelType w:val="multilevel"/>
    <w:tmpl w:val="7E04D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652837"/>
    <w:multiLevelType w:val="multilevel"/>
    <w:tmpl w:val="E9DE7C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75AA5DB4"/>
    <w:multiLevelType w:val="hybridMultilevel"/>
    <w:tmpl w:val="2E909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628286C"/>
    <w:multiLevelType w:val="multilevel"/>
    <w:tmpl w:val="D2DC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822513"/>
    <w:multiLevelType w:val="multilevel"/>
    <w:tmpl w:val="1532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3E2B60"/>
    <w:multiLevelType w:val="multilevel"/>
    <w:tmpl w:val="54BC1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DAA2A3D"/>
    <w:multiLevelType w:val="multilevel"/>
    <w:tmpl w:val="60ECAE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7E9F5B07"/>
    <w:multiLevelType w:val="multilevel"/>
    <w:tmpl w:val="A79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355230">
    <w:abstractNumId w:val="35"/>
  </w:num>
  <w:num w:numId="2" w16cid:durableId="1291939152">
    <w:abstractNumId w:val="29"/>
  </w:num>
  <w:num w:numId="3" w16cid:durableId="1426075325">
    <w:abstractNumId w:val="13"/>
  </w:num>
  <w:num w:numId="4" w16cid:durableId="1498379632">
    <w:abstractNumId w:val="40"/>
  </w:num>
  <w:num w:numId="5" w16cid:durableId="1908106656">
    <w:abstractNumId w:val="6"/>
  </w:num>
  <w:num w:numId="6" w16cid:durableId="312371582">
    <w:abstractNumId w:val="60"/>
  </w:num>
  <w:num w:numId="7" w16cid:durableId="2102993704">
    <w:abstractNumId w:val="51"/>
  </w:num>
  <w:num w:numId="8" w16cid:durableId="140271090">
    <w:abstractNumId w:val="44"/>
  </w:num>
  <w:num w:numId="9" w16cid:durableId="1730880483">
    <w:abstractNumId w:val="39"/>
  </w:num>
  <w:num w:numId="10" w16cid:durableId="49816197">
    <w:abstractNumId w:val="56"/>
  </w:num>
  <w:num w:numId="11" w16cid:durableId="1018316577">
    <w:abstractNumId w:val="37"/>
  </w:num>
  <w:num w:numId="12" w16cid:durableId="975453992">
    <w:abstractNumId w:val="7"/>
  </w:num>
  <w:num w:numId="13" w16cid:durableId="561675109">
    <w:abstractNumId w:val="41"/>
  </w:num>
  <w:num w:numId="14" w16cid:durableId="51123575">
    <w:abstractNumId w:val="23"/>
  </w:num>
  <w:num w:numId="15" w16cid:durableId="868446263">
    <w:abstractNumId w:val="26"/>
  </w:num>
  <w:num w:numId="16" w16cid:durableId="1264801202">
    <w:abstractNumId w:val="25"/>
  </w:num>
  <w:num w:numId="17" w16cid:durableId="1002047415">
    <w:abstractNumId w:val="53"/>
  </w:num>
  <w:num w:numId="18" w16cid:durableId="535461860">
    <w:abstractNumId w:val="8"/>
  </w:num>
  <w:num w:numId="19" w16cid:durableId="1681590818">
    <w:abstractNumId w:val="55"/>
  </w:num>
  <w:num w:numId="20" w16cid:durableId="1315839326">
    <w:abstractNumId w:val="50"/>
  </w:num>
  <w:num w:numId="21" w16cid:durableId="1598556584">
    <w:abstractNumId w:val="14"/>
  </w:num>
  <w:num w:numId="22" w16cid:durableId="1163593146">
    <w:abstractNumId w:val="45"/>
  </w:num>
  <w:num w:numId="23" w16cid:durableId="1453130655">
    <w:abstractNumId w:val="15"/>
  </w:num>
  <w:num w:numId="24" w16cid:durableId="3289066">
    <w:abstractNumId w:val="49"/>
  </w:num>
  <w:num w:numId="25" w16cid:durableId="1792939235">
    <w:abstractNumId w:val="9"/>
  </w:num>
  <w:num w:numId="26" w16cid:durableId="1306085162">
    <w:abstractNumId w:val="3"/>
  </w:num>
  <w:num w:numId="27" w16cid:durableId="645741076">
    <w:abstractNumId w:val="43"/>
  </w:num>
  <w:num w:numId="28" w16cid:durableId="98067882">
    <w:abstractNumId w:val="47"/>
  </w:num>
  <w:num w:numId="29" w16cid:durableId="576936213">
    <w:abstractNumId w:val="59"/>
  </w:num>
  <w:num w:numId="30" w16cid:durableId="345598378">
    <w:abstractNumId w:val="19"/>
  </w:num>
  <w:num w:numId="31" w16cid:durableId="976640049">
    <w:abstractNumId w:val="54"/>
  </w:num>
  <w:num w:numId="32" w16cid:durableId="507909051">
    <w:abstractNumId w:val="10"/>
  </w:num>
  <w:num w:numId="33" w16cid:durableId="509106006">
    <w:abstractNumId w:val="18"/>
  </w:num>
  <w:num w:numId="34" w16cid:durableId="183132644">
    <w:abstractNumId w:val="30"/>
  </w:num>
  <w:num w:numId="35" w16cid:durableId="577254893">
    <w:abstractNumId w:val="17"/>
  </w:num>
  <w:num w:numId="36" w16cid:durableId="415057136">
    <w:abstractNumId w:val="0"/>
  </w:num>
  <w:num w:numId="37" w16cid:durableId="1372606972">
    <w:abstractNumId w:val="46"/>
  </w:num>
  <w:num w:numId="38" w16cid:durableId="1877817790">
    <w:abstractNumId w:val="11"/>
  </w:num>
  <w:num w:numId="39" w16cid:durableId="1379620225">
    <w:abstractNumId w:val="21"/>
  </w:num>
  <w:num w:numId="40" w16cid:durableId="1389261427">
    <w:abstractNumId w:val="24"/>
  </w:num>
  <w:num w:numId="41" w16cid:durableId="771586168">
    <w:abstractNumId w:val="38"/>
  </w:num>
  <w:num w:numId="42" w16cid:durableId="1540584244">
    <w:abstractNumId w:val="1"/>
  </w:num>
  <w:num w:numId="43" w16cid:durableId="256528149">
    <w:abstractNumId w:val="36"/>
  </w:num>
  <w:num w:numId="44" w16cid:durableId="1908302511">
    <w:abstractNumId w:val="27"/>
  </w:num>
  <w:num w:numId="45" w16cid:durableId="1743942345">
    <w:abstractNumId w:val="4"/>
  </w:num>
  <w:num w:numId="46" w16cid:durableId="1863736523">
    <w:abstractNumId w:val="48"/>
  </w:num>
  <w:num w:numId="47" w16cid:durableId="495460834">
    <w:abstractNumId w:val="22"/>
  </w:num>
  <w:num w:numId="48" w16cid:durableId="1293632324">
    <w:abstractNumId w:val="5"/>
  </w:num>
  <w:num w:numId="49" w16cid:durableId="228735733">
    <w:abstractNumId w:val="28"/>
  </w:num>
  <w:num w:numId="50" w16cid:durableId="362026630">
    <w:abstractNumId w:val="57"/>
  </w:num>
  <w:num w:numId="51" w16cid:durableId="389041008">
    <w:abstractNumId w:val="33"/>
  </w:num>
  <w:num w:numId="52" w16cid:durableId="622881382">
    <w:abstractNumId w:val="32"/>
  </w:num>
  <w:num w:numId="53" w16cid:durableId="1324629062">
    <w:abstractNumId w:val="16"/>
  </w:num>
  <w:num w:numId="54" w16cid:durableId="1817990384">
    <w:abstractNumId w:val="2"/>
  </w:num>
  <w:num w:numId="55" w16cid:durableId="1218978326">
    <w:abstractNumId w:val="31"/>
  </w:num>
  <w:num w:numId="56" w16cid:durableId="354963199">
    <w:abstractNumId w:val="52"/>
  </w:num>
  <w:num w:numId="57" w16cid:durableId="1948613352">
    <w:abstractNumId w:val="42"/>
  </w:num>
  <w:num w:numId="58" w16cid:durableId="132991669">
    <w:abstractNumId w:val="58"/>
  </w:num>
  <w:num w:numId="59" w16cid:durableId="2126532290">
    <w:abstractNumId w:val="34"/>
  </w:num>
  <w:num w:numId="60" w16cid:durableId="1095204286">
    <w:abstractNumId w:val="12"/>
  </w:num>
  <w:num w:numId="61" w16cid:durableId="10568883">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7D"/>
    <w:rsid w:val="00013EF9"/>
    <w:rsid w:val="00016722"/>
    <w:rsid w:val="000211A2"/>
    <w:rsid w:val="00044824"/>
    <w:rsid w:val="000657EF"/>
    <w:rsid w:val="0007310A"/>
    <w:rsid w:val="000A214E"/>
    <w:rsid w:val="000B0E36"/>
    <w:rsid w:val="000C1B1D"/>
    <w:rsid w:val="000C3A17"/>
    <w:rsid w:val="000C3BEA"/>
    <w:rsid w:val="000D3575"/>
    <w:rsid w:val="000D61C3"/>
    <w:rsid w:val="000E368B"/>
    <w:rsid w:val="000E3740"/>
    <w:rsid w:val="001031A0"/>
    <w:rsid w:val="00103B68"/>
    <w:rsid w:val="00105A21"/>
    <w:rsid w:val="0011394E"/>
    <w:rsid w:val="00126A90"/>
    <w:rsid w:val="001614D4"/>
    <w:rsid w:val="001767A7"/>
    <w:rsid w:val="001A2481"/>
    <w:rsid w:val="001D7532"/>
    <w:rsid w:val="001E70FB"/>
    <w:rsid w:val="00205443"/>
    <w:rsid w:val="00233FB7"/>
    <w:rsid w:val="00267E07"/>
    <w:rsid w:val="0028010A"/>
    <w:rsid w:val="00283471"/>
    <w:rsid w:val="0029407D"/>
    <w:rsid w:val="0029738B"/>
    <w:rsid w:val="002A5C7D"/>
    <w:rsid w:val="002B6D93"/>
    <w:rsid w:val="002C5BE1"/>
    <w:rsid w:val="002F45D9"/>
    <w:rsid w:val="002F721A"/>
    <w:rsid w:val="00301E26"/>
    <w:rsid w:val="00301FBA"/>
    <w:rsid w:val="003069DF"/>
    <w:rsid w:val="00340C0B"/>
    <w:rsid w:val="00390370"/>
    <w:rsid w:val="00390C9C"/>
    <w:rsid w:val="00391D3C"/>
    <w:rsid w:val="003A5D5A"/>
    <w:rsid w:val="003B514B"/>
    <w:rsid w:val="003B612D"/>
    <w:rsid w:val="003C34C5"/>
    <w:rsid w:val="003D7778"/>
    <w:rsid w:val="003E5F61"/>
    <w:rsid w:val="003E5FB8"/>
    <w:rsid w:val="003F13E4"/>
    <w:rsid w:val="004132AE"/>
    <w:rsid w:val="0042242E"/>
    <w:rsid w:val="004278FA"/>
    <w:rsid w:val="00456FD7"/>
    <w:rsid w:val="00467CE5"/>
    <w:rsid w:val="004D6292"/>
    <w:rsid w:val="004F0290"/>
    <w:rsid w:val="00515079"/>
    <w:rsid w:val="00521432"/>
    <w:rsid w:val="005630D3"/>
    <w:rsid w:val="005634D0"/>
    <w:rsid w:val="0057313A"/>
    <w:rsid w:val="00584FD2"/>
    <w:rsid w:val="00595694"/>
    <w:rsid w:val="005B7EB9"/>
    <w:rsid w:val="005E1217"/>
    <w:rsid w:val="005F34D1"/>
    <w:rsid w:val="006024FC"/>
    <w:rsid w:val="00604EEF"/>
    <w:rsid w:val="00611A72"/>
    <w:rsid w:val="00626DA2"/>
    <w:rsid w:val="0063691E"/>
    <w:rsid w:val="0064764C"/>
    <w:rsid w:val="0065410C"/>
    <w:rsid w:val="006564CA"/>
    <w:rsid w:val="00660E63"/>
    <w:rsid w:val="006712A5"/>
    <w:rsid w:val="00687B1D"/>
    <w:rsid w:val="00690676"/>
    <w:rsid w:val="006B15C5"/>
    <w:rsid w:val="006D5B11"/>
    <w:rsid w:val="006E529F"/>
    <w:rsid w:val="00716CF6"/>
    <w:rsid w:val="00763987"/>
    <w:rsid w:val="00771344"/>
    <w:rsid w:val="00773EB4"/>
    <w:rsid w:val="00793339"/>
    <w:rsid w:val="0079570D"/>
    <w:rsid w:val="007A16AA"/>
    <w:rsid w:val="007A2F36"/>
    <w:rsid w:val="007A515D"/>
    <w:rsid w:val="007B0B37"/>
    <w:rsid w:val="007B57A2"/>
    <w:rsid w:val="007D22B3"/>
    <w:rsid w:val="007D251D"/>
    <w:rsid w:val="007D5409"/>
    <w:rsid w:val="007D7703"/>
    <w:rsid w:val="007E4C30"/>
    <w:rsid w:val="007F468A"/>
    <w:rsid w:val="007F5862"/>
    <w:rsid w:val="00800AB2"/>
    <w:rsid w:val="008010AC"/>
    <w:rsid w:val="0080625F"/>
    <w:rsid w:val="00833CE9"/>
    <w:rsid w:val="0083487D"/>
    <w:rsid w:val="00866517"/>
    <w:rsid w:val="00873834"/>
    <w:rsid w:val="008761D6"/>
    <w:rsid w:val="00886AA5"/>
    <w:rsid w:val="008914DF"/>
    <w:rsid w:val="00895E3C"/>
    <w:rsid w:val="008A6942"/>
    <w:rsid w:val="008C4EBA"/>
    <w:rsid w:val="008C52D8"/>
    <w:rsid w:val="008C774E"/>
    <w:rsid w:val="008E45AE"/>
    <w:rsid w:val="008E60D3"/>
    <w:rsid w:val="00941713"/>
    <w:rsid w:val="00962B71"/>
    <w:rsid w:val="00971B5A"/>
    <w:rsid w:val="00982EF1"/>
    <w:rsid w:val="00983B47"/>
    <w:rsid w:val="00987B97"/>
    <w:rsid w:val="009D27D1"/>
    <w:rsid w:val="009D3CC9"/>
    <w:rsid w:val="009D5585"/>
    <w:rsid w:val="009E32AA"/>
    <w:rsid w:val="00A04697"/>
    <w:rsid w:val="00A1035C"/>
    <w:rsid w:val="00A1552C"/>
    <w:rsid w:val="00A1648B"/>
    <w:rsid w:val="00A1721D"/>
    <w:rsid w:val="00A442F6"/>
    <w:rsid w:val="00A458AC"/>
    <w:rsid w:val="00A57463"/>
    <w:rsid w:val="00A64C83"/>
    <w:rsid w:val="00A91B90"/>
    <w:rsid w:val="00AE48C7"/>
    <w:rsid w:val="00B01D50"/>
    <w:rsid w:val="00B058A0"/>
    <w:rsid w:val="00B147BD"/>
    <w:rsid w:val="00B1543D"/>
    <w:rsid w:val="00B3517E"/>
    <w:rsid w:val="00B42371"/>
    <w:rsid w:val="00B72794"/>
    <w:rsid w:val="00B95817"/>
    <w:rsid w:val="00BA7703"/>
    <w:rsid w:val="00BA7B0C"/>
    <w:rsid w:val="00BB58EC"/>
    <w:rsid w:val="00BC1C4F"/>
    <w:rsid w:val="00BE2A44"/>
    <w:rsid w:val="00BF1F75"/>
    <w:rsid w:val="00BF3FE2"/>
    <w:rsid w:val="00C04808"/>
    <w:rsid w:val="00C25DC7"/>
    <w:rsid w:val="00C26911"/>
    <w:rsid w:val="00C43C16"/>
    <w:rsid w:val="00C64727"/>
    <w:rsid w:val="00C72E48"/>
    <w:rsid w:val="00C73E6B"/>
    <w:rsid w:val="00C856A0"/>
    <w:rsid w:val="00C934D9"/>
    <w:rsid w:val="00C93F6D"/>
    <w:rsid w:val="00CB0A7F"/>
    <w:rsid w:val="00CC7F06"/>
    <w:rsid w:val="00CD5790"/>
    <w:rsid w:val="00CE1369"/>
    <w:rsid w:val="00CE535A"/>
    <w:rsid w:val="00D00803"/>
    <w:rsid w:val="00D0593D"/>
    <w:rsid w:val="00D67412"/>
    <w:rsid w:val="00DB0C6F"/>
    <w:rsid w:val="00DB46C8"/>
    <w:rsid w:val="00DC17FA"/>
    <w:rsid w:val="00DC55F4"/>
    <w:rsid w:val="00E02236"/>
    <w:rsid w:val="00E16D8D"/>
    <w:rsid w:val="00E17CF3"/>
    <w:rsid w:val="00E2171F"/>
    <w:rsid w:val="00E3079A"/>
    <w:rsid w:val="00E40ED2"/>
    <w:rsid w:val="00E511BB"/>
    <w:rsid w:val="00E530DC"/>
    <w:rsid w:val="00E75D91"/>
    <w:rsid w:val="00E853DD"/>
    <w:rsid w:val="00E901E6"/>
    <w:rsid w:val="00E90ADF"/>
    <w:rsid w:val="00EA24B7"/>
    <w:rsid w:val="00EB1464"/>
    <w:rsid w:val="00EB68FC"/>
    <w:rsid w:val="00EC0A2E"/>
    <w:rsid w:val="00EC5814"/>
    <w:rsid w:val="00ED15A0"/>
    <w:rsid w:val="00ED2E87"/>
    <w:rsid w:val="00F0451A"/>
    <w:rsid w:val="00F05690"/>
    <w:rsid w:val="00F07835"/>
    <w:rsid w:val="00F27C8C"/>
    <w:rsid w:val="00F339CF"/>
    <w:rsid w:val="00F40F2C"/>
    <w:rsid w:val="00F440FF"/>
    <w:rsid w:val="00F4455C"/>
    <w:rsid w:val="00F47C92"/>
    <w:rsid w:val="00F67AC0"/>
    <w:rsid w:val="00F70D2E"/>
    <w:rsid w:val="00F77412"/>
    <w:rsid w:val="00F80E32"/>
    <w:rsid w:val="00F82359"/>
    <w:rsid w:val="00F833E9"/>
    <w:rsid w:val="00FA46BE"/>
    <w:rsid w:val="00FC25F7"/>
    <w:rsid w:val="00FC2B92"/>
    <w:rsid w:val="00FC3093"/>
    <w:rsid w:val="00FC721B"/>
    <w:rsid w:val="00FD5638"/>
    <w:rsid w:val="00FE1EE6"/>
    <w:rsid w:val="00FF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04BA"/>
  <w15:chartTrackingRefBased/>
  <w15:docId w15:val="{B2C0CD68-B4AB-4840-8113-150BA8B2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12"/>
    <w:pPr>
      <w:spacing w:line="259" w:lineRule="auto"/>
    </w:pPr>
    <w:rPr>
      <w:sz w:val="22"/>
      <w:szCs w:val="22"/>
    </w:rPr>
  </w:style>
  <w:style w:type="paragraph" w:styleId="Heading1">
    <w:name w:val="heading 1"/>
    <w:basedOn w:val="Normal"/>
    <w:next w:val="Normal"/>
    <w:link w:val="Heading1Char"/>
    <w:uiPriority w:val="9"/>
    <w:qFormat/>
    <w:rsid w:val="002A5C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5C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5C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5C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5C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5C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C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C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C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C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5C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5C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5C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5C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5C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C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C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C7D"/>
    <w:rPr>
      <w:rFonts w:eastAsiaTheme="majorEastAsia" w:cstheme="majorBidi"/>
      <w:color w:val="272727" w:themeColor="text1" w:themeTint="D8"/>
    </w:rPr>
  </w:style>
  <w:style w:type="paragraph" w:styleId="Title">
    <w:name w:val="Title"/>
    <w:basedOn w:val="Normal"/>
    <w:next w:val="Normal"/>
    <w:link w:val="TitleChar"/>
    <w:uiPriority w:val="10"/>
    <w:qFormat/>
    <w:rsid w:val="002A5C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C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C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C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C7D"/>
    <w:pPr>
      <w:spacing w:before="160"/>
      <w:jc w:val="center"/>
    </w:pPr>
    <w:rPr>
      <w:i/>
      <w:iCs/>
      <w:color w:val="404040" w:themeColor="text1" w:themeTint="BF"/>
    </w:rPr>
  </w:style>
  <w:style w:type="character" w:customStyle="1" w:styleId="QuoteChar">
    <w:name w:val="Quote Char"/>
    <w:basedOn w:val="DefaultParagraphFont"/>
    <w:link w:val="Quote"/>
    <w:uiPriority w:val="29"/>
    <w:rsid w:val="002A5C7D"/>
    <w:rPr>
      <w:i/>
      <w:iCs/>
      <w:color w:val="404040" w:themeColor="text1" w:themeTint="BF"/>
    </w:rPr>
  </w:style>
  <w:style w:type="paragraph" w:styleId="ListParagraph">
    <w:name w:val="List Paragraph"/>
    <w:basedOn w:val="Normal"/>
    <w:uiPriority w:val="34"/>
    <w:qFormat/>
    <w:rsid w:val="002A5C7D"/>
    <w:pPr>
      <w:ind w:left="720"/>
      <w:contextualSpacing/>
    </w:pPr>
  </w:style>
  <w:style w:type="character" w:styleId="IntenseEmphasis">
    <w:name w:val="Intense Emphasis"/>
    <w:basedOn w:val="DefaultParagraphFont"/>
    <w:uiPriority w:val="21"/>
    <w:qFormat/>
    <w:rsid w:val="002A5C7D"/>
    <w:rPr>
      <w:i/>
      <w:iCs/>
      <w:color w:val="0F4761" w:themeColor="accent1" w:themeShade="BF"/>
    </w:rPr>
  </w:style>
  <w:style w:type="paragraph" w:styleId="IntenseQuote">
    <w:name w:val="Intense Quote"/>
    <w:basedOn w:val="Normal"/>
    <w:next w:val="Normal"/>
    <w:link w:val="IntenseQuoteChar"/>
    <w:uiPriority w:val="30"/>
    <w:qFormat/>
    <w:rsid w:val="002A5C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5C7D"/>
    <w:rPr>
      <w:i/>
      <w:iCs/>
      <w:color w:val="0F4761" w:themeColor="accent1" w:themeShade="BF"/>
    </w:rPr>
  </w:style>
  <w:style w:type="character" w:styleId="IntenseReference">
    <w:name w:val="Intense Reference"/>
    <w:basedOn w:val="DefaultParagraphFont"/>
    <w:uiPriority w:val="32"/>
    <w:qFormat/>
    <w:rsid w:val="002A5C7D"/>
    <w:rPr>
      <w:b/>
      <w:bCs/>
      <w:smallCaps/>
      <w:color w:val="0F4761" w:themeColor="accent1" w:themeShade="BF"/>
      <w:spacing w:val="5"/>
    </w:rPr>
  </w:style>
  <w:style w:type="paragraph" w:styleId="Header">
    <w:name w:val="header"/>
    <w:basedOn w:val="Normal"/>
    <w:link w:val="HeaderChar"/>
    <w:uiPriority w:val="99"/>
    <w:unhideWhenUsed/>
    <w:rsid w:val="008A6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942"/>
    <w:rPr>
      <w:sz w:val="22"/>
      <w:szCs w:val="22"/>
    </w:rPr>
  </w:style>
  <w:style w:type="paragraph" w:styleId="Footer">
    <w:name w:val="footer"/>
    <w:basedOn w:val="Normal"/>
    <w:link w:val="FooterChar"/>
    <w:uiPriority w:val="99"/>
    <w:unhideWhenUsed/>
    <w:rsid w:val="008A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942"/>
    <w:rPr>
      <w:sz w:val="22"/>
      <w:szCs w:val="22"/>
    </w:rPr>
  </w:style>
  <w:style w:type="paragraph" w:styleId="NormalWeb">
    <w:name w:val="Normal (Web)"/>
    <w:basedOn w:val="Normal"/>
    <w:uiPriority w:val="99"/>
    <w:semiHidden/>
    <w:unhideWhenUsed/>
    <w:rsid w:val="00F70D2E"/>
    <w:rPr>
      <w:rFonts w:ascii="Times New Roman" w:hAnsi="Times New Roman" w:cs="Times New Roman"/>
      <w:sz w:val="24"/>
      <w:szCs w:val="24"/>
    </w:rPr>
  </w:style>
  <w:style w:type="paragraph" w:styleId="TOCHeading">
    <w:name w:val="TOC Heading"/>
    <w:basedOn w:val="Heading1"/>
    <w:next w:val="Normal"/>
    <w:uiPriority w:val="39"/>
    <w:unhideWhenUsed/>
    <w:qFormat/>
    <w:rsid w:val="00103B6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03B68"/>
    <w:pPr>
      <w:spacing w:after="100"/>
    </w:pPr>
  </w:style>
  <w:style w:type="paragraph" w:styleId="TOC2">
    <w:name w:val="toc 2"/>
    <w:basedOn w:val="Normal"/>
    <w:next w:val="Normal"/>
    <w:autoRedefine/>
    <w:uiPriority w:val="39"/>
    <w:unhideWhenUsed/>
    <w:rsid w:val="00103B68"/>
    <w:pPr>
      <w:spacing w:after="100"/>
      <w:ind w:left="220"/>
    </w:pPr>
  </w:style>
  <w:style w:type="character" w:styleId="Hyperlink">
    <w:name w:val="Hyperlink"/>
    <w:basedOn w:val="DefaultParagraphFont"/>
    <w:uiPriority w:val="99"/>
    <w:unhideWhenUsed/>
    <w:rsid w:val="00103B68"/>
    <w:rPr>
      <w:color w:val="467886" w:themeColor="hyperlink"/>
      <w:u w:val="single"/>
    </w:rPr>
  </w:style>
  <w:style w:type="paragraph" w:styleId="Caption">
    <w:name w:val="caption"/>
    <w:basedOn w:val="Normal"/>
    <w:next w:val="Normal"/>
    <w:uiPriority w:val="35"/>
    <w:unhideWhenUsed/>
    <w:qFormat/>
    <w:rsid w:val="000A214E"/>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962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7576">
      <w:bodyDiv w:val="1"/>
      <w:marLeft w:val="0"/>
      <w:marRight w:val="0"/>
      <w:marTop w:val="0"/>
      <w:marBottom w:val="0"/>
      <w:divBdr>
        <w:top w:val="none" w:sz="0" w:space="0" w:color="auto"/>
        <w:left w:val="none" w:sz="0" w:space="0" w:color="auto"/>
        <w:bottom w:val="none" w:sz="0" w:space="0" w:color="auto"/>
        <w:right w:val="none" w:sz="0" w:space="0" w:color="auto"/>
      </w:divBdr>
    </w:div>
    <w:div w:id="18286381">
      <w:bodyDiv w:val="1"/>
      <w:marLeft w:val="0"/>
      <w:marRight w:val="0"/>
      <w:marTop w:val="0"/>
      <w:marBottom w:val="0"/>
      <w:divBdr>
        <w:top w:val="none" w:sz="0" w:space="0" w:color="auto"/>
        <w:left w:val="none" w:sz="0" w:space="0" w:color="auto"/>
        <w:bottom w:val="none" w:sz="0" w:space="0" w:color="auto"/>
        <w:right w:val="none" w:sz="0" w:space="0" w:color="auto"/>
      </w:divBdr>
    </w:div>
    <w:div w:id="48771514">
      <w:bodyDiv w:val="1"/>
      <w:marLeft w:val="0"/>
      <w:marRight w:val="0"/>
      <w:marTop w:val="0"/>
      <w:marBottom w:val="0"/>
      <w:divBdr>
        <w:top w:val="none" w:sz="0" w:space="0" w:color="auto"/>
        <w:left w:val="none" w:sz="0" w:space="0" w:color="auto"/>
        <w:bottom w:val="none" w:sz="0" w:space="0" w:color="auto"/>
        <w:right w:val="none" w:sz="0" w:space="0" w:color="auto"/>
      </w:divBdr>
    </w:div>
    <w:div w:id="103161039">
      <w:bodyDiv w:val="1"/>
      <w:marLeft w:val="0"/>
      <w:marRight w:val="0"/>
      <w:marTop w:val="0"/>
      <w:marBottom w:val="0"/>
      <w:divBdr>
        <w:top w:val="none" w:sz="0" w:space="0" w:color="auto"/>
        <w:left w:val="none" w:sz="0" w:space="0" w:color="auto"/>
        <w:bottom w:val="none" w:sz="0" w:space="0" w:color="auto"/>
        <w:right w:val="none" w:sz="0" w:space="0" w:color="auto"/>
      </w:divBdr>
    </w:div>
    <w:div w:id="111439783">
      <w:bodyDiv w:val="1"/>
      <w:marLeft w:val="0"/>
      <w:marRight w:val="0"/>
      <w:marTop w:val="0"/>
      <w:marBottom w:val="0"/>
      <w:divBdr>
        <w:top w:val="none" w:sz="0" w:space="0" w:color="auto"/>
        <w:left w:val="none" w:sz="0" w:space="0" w:color="auto"/>
        <w:bottom w:val="none" w:sz="0" w:space="0" w:color="auto"/>
        <w:right w:val="none" w:sz="0" w:space="0" w:color="auto"/>
      </w:divBdr>
    </w:div>
    <w:div w:id="115177942">
      <w:bodyDiv w:val="1"/>
      <w:marLeft w:val="0"/>
      <w:marRight w:val="0"/>
      <w:marTop w:val="0"/>
      <w:marBottom w:val="0"/>
      <w:divBdr>
        <w:top w:val="none" w:sz="0" w:space="0" w:color="auto"/>
        <w:left w:val="none" w:sz="0" w:space="0" w:color="auto"/>
        <w:bottom w:val="none" w:sz="0" w:space="0" w:color="auto"/>
        <w:right w:val="none" w:sz="0" w:space="0" w:color="auto"/>
      </w:divBdr>
    </w:div>
    <w:div w:id="125660435">
      <w:bodyDiv w:val="1"/>
      <w:marLeft w:val="0"/>
      <w:marRight w:val="0"/>
      <w:marTop w:val="0"/>
      <w:marBottom w:val="0"/>
      <w:divBdr>
        <w:top w:val="none" w:sz="0" w:space="0" w:color="auto"/>
        <w:left w:val="none" w:sz="0" w:space="0" w:color="auto"/>
        <w:bottom w:val="none" w:sz="0" w:space="0" w:color="auto"/>
        <w:right w:val="none" w:sz="0" w:space="0" w:color="auto"/>
      </w:divBdr>
    </w:div>
    <w:div w:id="128741743">
      <w:bodyDiv w:val="1"/>
      <w:marLeft w:val="0"/>
      <w:marRight w:val="0"/>
      <w:marTop w:val="0"/>
      <w:marBottom w:val="0"/>
      <w:divBdr>
        <w:top w:val="none" w:sz="0" w:space="0" w:color="auto"/>
        <w:left w:val="none" w:sz="0" w:space="0" w:color="auto"/>
        <w:bottom w:val="none" w:sz="0" w:space="0" w:color="auto"/>
        <w:right w:val="none" w:sz="0" w:space="0" w:color="auto"/>
      </w:divBdr>
    </w:div>
    <w:div w:id="133256092">
      <w:bodyDiv w:val="1"/>
      <w:marLeft w:val="0"/>
      <w:marRight w:val="0"/>
      <w:marTop w:val="0"/>
      <w:marBottom w:val="0"/>
      <w:divBdr>
        <w:top w:val="none" w:sz="0" w:space="0" w:color="auto"/>
        <w:left w:val="none" w:sz="0" w:space="0" w:color="auto"/>
        <w:bottom w:val="none" w:sz="0" w:space="0" w:color="auto"/>
        <w:right w:val="none" w:sz="0" w:space="0" w:color="auto"/>
      </w:divBdr>
    </w:div>
    <w:div w:id="140510464">
      <w:bodyDiv w:val="1"/>
      <w:marLeft w:val="0"/>
      <w:marRight w:val="0"/>
      <w:marTop w:val="0"/>
      <w:marBottom w:val="0"/>
      <w:divBdr>
        <w:top w:val="none" w:sz="0" w:space="0" w:color="auto"/>
        <w:left w:val="none" w:sz="0" w:space="0" w:color="auto"/>
        <w:bottom w:val="none" w:sz="0" w:space="0" w:color="auto"/>
        <w:right w:val="none" w:sz="0" w:space="0" w:color="auto"/>
      </w:divBdr>
    </w:div>
    <w:div w:id="226305053">
      <w:bodyDiv w:val="1"/>
      <w:marLeft w:val="0"/>
      <w:marRight w:val="0"/>
      <w:marTop w:val="0"/>
      <w:marBottom w:val="0"/>
      <w:divBdr>
        <w:top w:val="none" w:sz="0" w:space="0" w:color="auto"/>
        <w:left w:val="none" w:sz="0" w:space="0" w:color="auto"/>
        <w:bottom w:val="none" w:sz="0" w:space="0" w:color="auto"/>
        <w:right w:val="none" w:sz="0" w:space="0" w:color="auto"/>
      </w:divBdr>
    </w:div>
    <w:div w:id="232816083">
      <w:bodyDiv w:val="1"/>
      <w:marLeft w:val="0"/>
      <w:marRight w:val="0"/>
      <w:marTop w:val="0"/>
      <w:marBottom w:val="0"/>
      <w:divBdr>
        <w:top w:val="none" w:sz="0" w:space="0" w:color="auto"/>
        <w:left w:val="none" w:sz="0" w:space="0" w:color="auto"/>
        <w:bottom w:val="none" w:sz="0" w:space="0" w:color="auto"/>
        <w:right w:val="none" w:sz="0" w:space="0" w:color="auto"/>
      </w:divBdr>
    </w:div>
    <w:div w:id="250045600">
      <w:bodyDiv w:val="1"/>
      <w:marLeft w:val="0"/>
      <w:marRight w:val="0"/>
      <w:marTop w:val="0"/>
      <w:marBottom w:val="0"/>
      <w:divBdr>
        <w:top w:val="none" w:sz="0" w:space="0" w:color="auto"/>
        <w:left w:val="none" w:sz="0" w:space="0" w:color="auto"/>
        <w:bottom w:val="none" w:sz="0" w:space="0" w:color="auto"/>
        <w:right w:val="none" w:sz="0" w:space="0" w:color="auto"/>
      </w:divBdr>
    </w:div>
    <w:div w:id="269746390">
      <w:bodyDiv w:val="1"/>
      <w:marLeft w:val="0"/>
      <w:marRight w:val="0"/>
      <w:marTop w:val="0"/>
      <w:marBottom w:val="0"/>
      <w:divBdr>
        <w:top w:val="none" w:sz="0" w:space="0" w:color="auto"/>
        <w:left w:val="none" w:sz="0" w:space="0" w:color="auto"/>
        <w:bottom w:val="none" w:sz="0" w:space="0" w:color="auto"/>
        <w:right w:val="none" w:sz="0" w:space="0" w:color="auto"/>
      </w:divBdr>
    </w:div>
    <w:div w:id="293483870">
      <w:bodyDiv w:val="1"/>
      <w:marLeft w:val="0"/>
      <w:marRight w:val="0"/>
      <w:marTop w:val="0"/>
      <w:marBottom w:val="0"/>
      <w:divBdr>
        <w:top w:val="none" w:sz="0" w:space="0" w:color="auto"/>
        <w:left w:val="none" w:sz="0" w:space="0" w:color="auto"/>
        <w:bottom w:val="none" w:sz="0" w:space="0" w:color="auto"/>
        <w:right w:val="none" w:sz="0" w:space="0" w:color="auto"/>
      </w:divBdr>
    </w:div>
    <w:div w:id="303434472">
      <w:bodyDiv w:val="1"/>
      <w:marLeft w:val="0"/>
      <w:marRight w:val="0"/>
      <w:marTop w:val="0"/>
      <w:marBottom w:val="0"/>
      <w:divBdr>
        <w:top w:val="none" w:sz="0" w:space="0" w:color="auto"/>
        <w:left w:val="none" w:sz="0" w:space="0" w:color="auto"/>
        <w:bottom w:val="none" w:sz="0" w:space="0" w:color="auto"/>
        <w:right w:val="none" w:sz="0" w:space="0" w:color="auto"/>
      </w:divBdr>
    </w:div>
    <w:div w:id="305473353">
      <w:bodyDiv w:val="1"/>
      <w:marLeft w:val="0"/>
      <w:marRight w:val="0"/>
      <w:marTop w:val="0"/>
      <w:marBottom w:val="0"/>
      <w:divBdr>
        <w:top w:val="none" w:sz="0" w:space="0" w:color="auto"/>
        <w:left w:val="none" w:sz="0" w:space="0" w:color="auto"/>
        <w:bottom w:val="none" w:sz="0" w:space="0" w:color="auto"/>
        <w:right w:val="none" w:sz="0" w:space="0" w:color="auto"/>
      </w:divBdr>
    </w:div>
    <w:div w:id="334308006">
      <w:bodyDiv w:val="1"/>
      <w:marLeft w:val="0"/>
      <w:marRight w:val="0"/>
      <w:marTop w:val="0"/>
      <w:marBottom w:val="0"/>
      <w:divBdr>
        <w:top w:val="none" w:sz="0" w:space="0" w:color="auto"/>
        <w:left w:val="none" w:sz="0" w:space="0" w:color="auto"/>
        <w:bottom w:val="none" w:sz="0" w:space="0" w:color="auto"/>
        <w:right w:val="none" w:sz="0" w:space="0" w:color="auto"/>
      </w:divBdr>
    </w:div>
    <w:div w:id="346835997">
      <w:bodyDiv w:val="1"/>
      <w:marLeft w:val="0"/>
      <w:marRight w:val="0"/>
      <w:marTop w:val="0"/>
      <w:marBottom w:val="0"/>
      <w:divBdr>
        <w:top w:val="none" w:sz="0" w:space="0" w:color="auto"/>
        <w:left w:val="none" w:sz="0" w:space="0" w:color="auto"/>
        <w:bottom w:val="none" w:sz="0" w:space="0" w:color="auto"/>
        <w:right w:val="none" w:sz="0" w:space="0" w:color="auto"/>
      </w:divBdr>
    </w:div>
    <w:div w:id="353582876">
      <w:bodyDiv w:val="1"/>
      <w:marLeft w:val="0"/>
      <w:marRight w:val="0"/>
      <w:marTop w:val="0"/>
      <w:marBottom w:val="0"/>
      <w:divBdr>
        <w:top w:val="none" w:sz="0" w:space="0" w:color="auto"/>
        <w:left w:val="none" w:sz="0" w:space="0" w:color="auto"/>
        <w:bottom w:val="none" w:sz="0" w:space="0" w:color="auto"/>
        <w:right w:val="none" w:sz="0" w:space="0" w:color="auto"/>
      </w:divBdr>
    </w:div>
    <w:div w:id="365756524">
      <w:bodyDiv w:val="1"/>
      <w:marLeft w:val="0"/>
      <w:marRight w:val="0"/>
      <w:marTop w:val="0"/>
      <w:marBottom w:val="0"/>
      <w:divBdr>
        <w:top w:val="none" w:sz="0" w:space="0" w:color="auto"/>
        <w:left w:val="none" w:sz="0" w:space="0" w:color="auto"/>
        <w:bottom w:val="none" w:sz="0" w:space="0" w:color="auto"/>
        <w:right w:val="none" w:sz="0" w:space="0" w:color="auto"/>
      </w:divBdr>
    </w:div>
    <w:div w:id="384372436">
      <w:bodyDiv w:val="1"/>
      <w:marLeft w:val="0"/>
      <w:marRight w:val="0"/>
      <w:marTop w:val="0"/>
      <w:marBottom w:val="0"/>
      <w:divBdr>
        <w:top w:val="none" w:sz="0" w:space="0" w:color="auto"/>
        <w:left w:val="none" w:sz="0" w:space="0" w:color="auto"/>
        <w:bottom w:val="none" w:sz="0" w:space="0" w:color="auto"/>
        <w:right w:val="none" w:sz="0" w:space="0" w:color="auto"/>
      </w:divBdr>
    </w:div>
    <w:div w:id="385880359">
      <w:bodyDiv w:val="1"/>
      <w:marLeft w:val="0"/>
      <w:marRight w:val="0"/>
      <w:marTop w:val="0"/>
      <w:marBottom w:val="0"/>
      <w:divBdr>
        <w:top w:val="none" w:sz="0" w:space="0" w:color="auto"/>
        <w:left w:val="none" w:sz="0" w:space="0" w:color="auto"/>
        <w:bottom w:val="none" w:sz="0" w:space="0" w:color="auto"/>
        <w:right w:val="none" w:sz="0" w:space="0" w:color="auto"/>
      </w:divBdr>
    </w:div>
    <w:div w:id="396053199">
      <w:bodyDiv w:val="1"/>
      <w:marLeft w:val="0"/>
      <w:marRight w:val="0"/>
      <w:marTop w:val="0"/>
      <w:marBottom w:val="0"/>
      <w:divBdr>
        <w:top w:val="none" w:sz="0" w:space="0" w:color="auto"/>
        <w:left w:val="none" w:sz="0" w:space="0" w:color="auto"/>
        <w:bottom w:val="none" w:sz="0" w:space="0" w:color="auto"/>
        <w:right w:val="none" w:sz="0" w:space="0" w:color="auto"/>
      </w:divBdr>
    </w:div>
    <w:div w:id="452286715">
      <w:bodyDiv w:val="1"/>
      <w:marLeft w:val="0"/>
      <w:marRight w:val="0"/>
      <w:marTop w:val="0"/>
      <w:marBottom w:val="0"/>
      <w:divBdr>
        <w:top w:val="none" w:sz="0" w:space="0" w:color="auto"/>
        <w:left w:val="none" w:sz="0" w:space="0" w:color="auto"/>
        <w:bottom w:val="none" w:sz="0" w:space="0" w:color="auto"/>
        <w:right w:val="none" w:sz="0" w:space="0" w:color="auto"/>
      </w:divBdr>
    </w:div>
    <w:div w:id="461505551">
      <w:bodyDiv w:val="1"/>
      <w:marLeft w:val="0"/>
      <w:marRight w:val="0"/>
      <w:marTop w:val="0"/>
      <w:marBottom w:val="0"/>
      <w:divBdr>
        <w:top w:val="none" w:sz="0" w:space="0" w:color="auto"/>
        <w:left w:val="none" w:sz="0" w:space="0" w:color="auto"/>
        <w:bottom w:val="none" w:sz="0" w:space="0" w:color="auto"/>
        <w:right w:val="none" w:sz="0" w:space="0" w:color="auto"/>
      </w:divBdr>
    </w:div>
    <w:div w:id="470366294">
      <w:bodyDiv w:val="1"/>
      <w:marLeft w:val="0"/>
      <w:marRight w:val="0"/>
      <w:marTop w:val="0"/>
      <w:marBottom w:val="0"/>
      <w:divBdr>
        <w:top w:val="none" w:sz="0" w:space="0" w:color="auto"/>
        <w:left w:val="none" w:sz="0" w:space="0" w:color="auto"/>
        <w:bottom w:val="none" w:sz="0" w:space="0" w:color="auto"/>
        <w:right w:val="none" w:sz="0" w:space="0" w:color="auto"/>
      </w:divBdr>
    </w:div>
    <w:div w:id="492259448">
      <w:bodyDiv w:val="1"/>
      <w:marLeft w:val="0"/>
      <w:marRight w:val="0"/>
      <w:marTop w:val="0"/>
      <w:marBottom w:val="0"/>
      <w:divBdr>
        <w:top w:val="none" w:sz="0" w:space="0" w:color="auto"/>
        <w:left w:val="none" w:sz="0" w:space="0" w:color="auto"/>
        <w:bottom w:val="none" w:sz="0" w:space="0" w:color="auto"/>
        <w:right w:val="none" w:sz="0" w:space="0" w:color="auto"/>
      </w:divBdr>
    </w:div>
    <w:div w:id="494758081">
      <w:bodyDiv w:val="1"/>
      <w:marLeft w:val="0"/>
      <w:marRight w:val="0"/>
      <w:marTop w:val="0"/>
      <w:marBottom w:val="0"/>
      <w:divBdr>
        <w:top w:val="none" w:sz="0" w:space="0" w:color="auto"/>
        <w:left w:val="none" w:sz="0" w:space="0" w:color="auto"/>
        <w:bottom w:val="none" w:sz="0" w:space="0" w:color="auto"/>
        <w:right w:val="none" w:sz="0" w:space="0" w:color="auto"/>
      </w:divBdr>
    </w:div>
    <w:div w:id="497624057">
      <w:bodyDiv w:val="1"/>
      <w:marLeft w:val="0"/>
      <w:marRight w:val="0"/>
      <w:marTop w:val="0"/>
      <w:marBottom w:val="0"/>
      <w:divBdr>
        <w:top w:val="none" w:sz="0" w:space="0" w:color="auto"/>
        <w:left w:val="none" w:sz="0" w:space="0" w:color="auto"/>
        <w:bottom w:val="none" w:sz="0" w:space="0" w:color="auto"/>
        <w:right w:val="none" w:sz="0" w:space="0" w:color="auto"/>
      </w:divBdr>
    </w:div>
    <w:div w:id="505171429">
      <w:bodyDiv w:val="1"/>
      <w:marLeft w:val="0"/>
      <w:marRight w:val="0"/>
      <w:marTop w:val="0"/>
      <w:marBottom w:val="0"/>
      <w:divBdr>
        <w:top w:val="none" w:sz="0" w:space="0" w:color="auto"/>
        <w:left w:val="none" w:sz="0" w:space="0" w:color="auto"/>
        <w:bottom w:val="none" w:sz="0" w:space="0" w:color="auto"/>
        <w:right w:val="none" w:sz="0" w:space="0" w:color="auto"/>
      </w:divBdr>
    </w:div>
    <w:div w:id="523642005">
      <w:bodyDiv w:val="1"/>
      <w:marLeft w:val="0"/>
      <w:marRight w:val="0"/>
      <w:marTop w:val="0"/>
      <w:marBottom w:val="0"/>
      <w:divBdr>
        <w:top w:val="none" w:sz="0" w:space="0" w:color="auto"/>
        <w:left w:val="none" w:sz="0" w:space="0" w:color="auto"/>
        <w:bottom w:val="none" w:sz="0" w:space="0" w:color="auto"/>
        <w:right w:val="none" w:sz="0" w:space="0" w:color="auto"/>
      </w:divBdr>
    </w:div>
    <w:div w:id="537008362">
      <w:bodyDiv w:val="1"/>
      <w:marLeft w:val="0"/>
      <w:marRight w:val="0"/>
      <w:marTop w:val="0"/>
      <w:marBottom w:val="0"/>
      <w:divBdr>
        <w:top w:val="none" w:sz="0" w:space="0" w:color="auto"/>
        <w:left w:val="none" w:sz="0" w:space="0" w:color="auto"/>
        <w:bottom w:val="none" w:sz="0" w:space="0" w:color="auto"/>
        <w:right w:val="none" w:sz="0" w:space="0" w:color="auto"/>
      </w:divBdr>
    </w:div>
    <w:div w:id="558564385">
      <w:bodyDiv w:val="1"/>
      <w:marLeft w:val="0"/>
      <w:marRight w:val="0"/>
      <w:marTop w:val="0"/>
      <w:marBottom w:val="0"/>
      <w:divBdr>
        <w:top w:val="none" w:sz="0" w:space="0" w:color="auto"/>
        <w:left w:val="none" w:sz="0" w:space="0" w:color="auto"/>
        <w:bottom w:val="none" w:sz="0" w:space="0" w:color="auto"/>
        <w:right w:val="none" w:sz="0" w:space="0" w:color="auto"/>
      </w:divBdr>
      <w:divsChild>
        <w:div w:id="16203444">
          <w:marLeft w:val="0"/>
          <w:marRight w:val="0"/>
          <w:marTop w:val="0"/>
          <w:marBottom w:val="0"/>
          <w:divBdr>
            <w:top w:val="none" w:sz="0" w:space="0" w:color="auto"/>
            <w:left w:val="none" w:sz="0" w:space="0" w:color="auto"/>
            <w:bottom w:val="none" w:sz="0" w:space="0" w:color="auto"/>
            <w:right w:val="none" w:sz="0" w:space="0" w:color="auto"/>
          </w:divBdr>
        </w:div>
      </w:divsChild>
    </w:div>
    <w:div w:id="595285606">
      <w:bodyDiv w:val="1"/>
      <w:marLeft w:val="0"/>
      <w:marRight w:val="0"/>
      <w:marTop w:val="0"/>
      <w:marBottom w:val="0"/>
      <w:divBdr>
        <w:top w:val="none" w:sz="0" w:space="0" w:color="auto"/>
        <w:left w:val="none" w:sz="0" w:space="0" w:color="auto"/>
        <w:bottom w:val="none" w:sz="0" w:space="0" w:color="auto"/>
        <w:right w:val="none" w:sz="0" w:space="0" w:color="auto"/>
      </w:divBdr>
    </w:div>
    <w:div w:id="612174133">
      <w:bodyDiv w:val="1"/>
      <w:marLeft w:val="0"/>
      <w:marRight w:val="0"/>
      <w:marTop w:val="0"/>
      <w:marBottom w:val="0"/>
      <w:divBdr>
        <w:top w:val="none" w:sz="0" w:space="0" w:color="auto"/>
        <w:left w:val="none" w:sz="0" w:space="0" w:color="auto"/>
        <w:bottom w:val="none" w:sz="0" w:space="0" w:color="auto"/>
        <w:right w:val="none" w:sz="0" w:space="0" w:color="auto"/>
      </w:divBdr>
    </w:div>
    <w:div w:id="612829755">
      <w:bodyDiv w:val="1"/>
      <w:marLeft w:val="0"/>
      <w:marRight w:val="0"/>
      <w:marTop w:val="0"/>
      <w:marBottom w:val="0"/>
      <w:divBdr>
        <w:top w:val="none" w:sz="0" w:space="0" w:color="auto"/>
        <w:left w:val="none" w:sz="0" w:space="0" w:color="auto"/>
        <w:bottom w:val="none" w:sz="0" w:space="0" w:color="auto"/>
        <w:right w:val="none" w:sz="0" w:space="0" w:color="auto"/>
      </w:divBdr>
    </w:div>
    <w:div w:id="615143831">
      <w:bodyDiv w:val="1"/>
      <w:marLeft w:val="0"/>
      <w:marRight w:val="0"/>
      <w:marTop w:val="0"/>
      <w:marBottom w:val="0"/>
      <w:divBdr>
        <w:top w:val="none" w:sz="0" w:space="0" w:color="auto"/>
        <w:left w:val="none" w:sz="0" w:space="0" w:color="auto"/>
        <w:bottom w:val="none" w:sz="0" w:space="0" w:color="auto"/>
        <w:right w:val="none" w:sz="0" w:space="0" w:color="auto"/>
      </w:divBdr>
    </w:div>
    <w:div w:id="623005461">
      <w:bodyDiv w:val="1"/>
      <w:marLeft w:val="0"/>
      <w:marRight w:val="0"/>
      <w:marTop w:val="0"/>
      <w:marBottom w:val="0"/>
      <w:divBdr>
        <w:top w:val="none" w:sz="0" w:space="0" w:color="auto"/>
        <w:left w:val="none" w:sz="0" w:space="0" w:color="auto"/>
        <w:bottom w:val="none" w:sz="0" w:space="0" w:color="auto"/>
        <w:right w:val="none" w:sz="0" w:space="0" w:color="auto"/>
      </w:divBdr>
    </w:div>
    <w:div w:id="625703408">
      <w:bodyDiv w:val="1"/>
      <w:marLeft w:val="0"/>
      <w:marRight w:val="0"/>
      <w:marTop w:val="0"/>
      <w:marBottom w:val="0"/>
      <w:divBdr>
        <w:top w:val="none" w:sz="0" w:space="0" w:color="auto"/>
        <w:left w:val="none" w:sz="0" w:space="0" w:color="auto"/>
        <w:bottom w:val="none" w:sz="0" w:space="0" w:color="auto"/>
        <w:right w:val="none" w:sz="0" w:space="0" w:color="auto"/>
      </w:divBdr>
    </w:div>
    <w:div w:id="629090078">
      <w:bodyDiv w:val="1"/>
      <w:marLeft w:val="0"/>
      <w:marRight w:val="0"/>
      <w:marTop w:val="0"/>
      <w:marBottom w:val="0"/>
      <w:divBdr>
        <w:top w:val="none" w:sz="0" w:space="0" w:color="auto"/>
        <w:left w:val="none" w:sz="0" w:space="0" w:color="auto"/>
        <w:bottom w:val="none" w:sz="0" w:space="0" w:color="auto"/>
        <w:right w:val="none" w:sz="0" w:space="0" w:color="auto"/>
      </w:divBdr>
    </w:div>
    <w:div w:id="678195670">
      <w:bodyDiv w:val="1"/>
      <w:marLeft w:val="0"/>
      <w:marRight w:val="0"/>
      <w:marTop w:val="0"/>
      <w:marBottom w:val="0"/>
      <w:divBdr>
        <w:top w:val="none" w:sz="0" w:space="0" w:color="auto"/>
        <w:left w:val="none" w:sz="0" w:space="0" w:color="auto"/>
        <w:bottom w:val="none" w:sz="0" w:space="0" w:color="auto"/>
        <w:right w:val="none" w:sz="0" w:space="0" w:color="auto"/>
      </w:divBdr>
      <w:divsChild>
        <w:div w:id="1537740585">
          <w:marLeft w:val="0"/>
          <w:marRight w:val="0"/>
          <w:marTop w:val="0"/>
          <w:marBottom w:val="0"/>
          <w:divBdr>
            <w:top w:val="none" w:sz="0" w:space="0" w:color="auto"/>
            <w:left w:val="none" w:sz="0" w:space="0" w:color="auto"/>
            <w:bottom w:val="none" w:sz="0" w:space="0" w:color="auto"/>
            <w:right w:val="none" w:sz="0" w:space="0" w:color="auto"/>
          </w:divBdr>
        </w:div>
      </w:divsChild>
    </w:div>
    <w:div w:id="692651436">
      <w:bodyDiv w:val="1"/>
      <w:marLeft w:val="0"/>
      <w:marRight w:val="0"/>
      <w:marTop w:val="0"/>
      <w:marBottom w:val="0"/>
      <w:divBdr>
        <w:top w:val="none" w:sz="0" w:space="0" w:color="auto"/>
        <w:left w:val="none" w:sz="0" w:space="0" w:color="auto"/>
        <w:bottom w:val="none" w:sz="0" w:space="0" w:color="auto"/>
        <w:right w:val="none" w:sz="0" w:space="0" w:color="auto"/>
      </w:divBdr>
    </w:div>
    <w:div w:id="697464627">
      <w:bodyDiv w:val="1"/>
      <w:marLeft w:val="0"/>
      <w:marRight w:val="0"/>
      <w:marTop w:val="0"/>
      <w:marBottom w:val="0"/>
      <w:divBdr>
        <w:top w:val="none" w:sz="0" w:space="0" w:color="auto"/>
        <w:left w:val="none" w:sz="0" w:space="0" w:color="auto"/>
        <w:bottom w:val="none" w:sz="0" w:space="0" w:color="auto"/>
        <w:right w:val="none" w:sz="0" w:space="0" w:color="auto"/>
      </w:divBdr>
    </w:div>
    <w:div w:id="699168726">
      <w:bodyDiv w:val="1"/>
      <w:marLeft w:val="0"/>
      <w:marRight w:val="0"/>
      <w:marTop w:val="0"/>
      <w:marBottom w:val="0"/>
      <w:divBdr>
        <w:top w:val="none" w:sz="0" w:space="0" w:color="auto"/>
        <w:left w:val="none" w:sz="0" w:space="0" w:color="auto"/>
        <w:bottom w:val="none" w:sz="0" w:space="0" w:color="auto"/>
        <w:right w:val="none" w:sz="0" w:space="0" w:color="auto"/>
      </w:divBdr>
    </w:div>
    <w:div w:id="740714659">
      <w:bodyDiv w:val="1"/>
      <w:marLeft w:val="0"/>
      <w:marRight w:val="0"/>
      <w:marTop w:val="0"/>
      <w:marBottom w:val="0"/>
      <w:divBdr>
        <w:top w:val="none" w:sz="0" w:space="0" w:color="auto"/>
        <w:left w:val="none" w:sz="0" w:space="0" w:color="auto"/>
        <w:bottom w:val="none" w:sz="0" w:space="0" w:color="auto"/>
        <w:right w:val="none" w:sz="0" w:space="0" w:color="auto"/>
      </w:divBdr>
    </w:div>
    <w:div w:id="745499649">
      <w:bodyDiv w:val="1"/>
      <w:marLeft w:val="0"/>
      <w:marRight w:val="0"/>
      <w:marTop w:val="0"/>
      <w:marBottom w:val="0"/>
      <w:divBdr>
        <w:top w:val="none" w:sz="0" w:space="0" w:color="auto"/>
        <w:left w:val="none" w:sz="0" w:space="0" w:color="auto"/>
        <w:bottom w:val="none" w:sz="0" w:space="0" w:color="auto"/>
        <w:right w:val="none" w:sz="0" w:space="0" w:color="auto"/>
      </w:divBdr>
    </w:div>
    <w:div w:id="761491379">
      <w:bodyDiv w:val="1"/>
      <w:marLeft w:val="0"/>
      <w:marRight w:val="0"/>
      <w:marTop w:val="0"/>
      <w:marBottom w:val="0"/>
      <w:divBdr>
        <w:top w:val="none" w:sz="0" w:space="0" w:color="auto"/>
        <w:left w:val="none" w:sz="0" w:space="0" w:color="auto"/>
        <w:bottom w:val="none" w:sz="0" w:space="0" w:color="auto"/>
        <w:right w:val="none" w:sz="0" w:space="0" w:color="auto"/>
      </w:divBdr>
    </w:div>
    <w:div w:id="771898125">
      <w:bodyDiv w:val="1"/>
      <w:marLeft w:val="0"/>
      <w:marRight w:val="0"/>
      <w:marTop w:val="0"/>
      <w:marBottom w:val="0"/>
      <w:divBdr>
        <w:top w:val="none" w:sz="0" w:space="0" w:color="auto"/>
        <w:left w:val="none" w:sz="0" w:space="0" w:color="auto"/>
        <w:bottom w:val="none" w:sz="0" w:space="0" w:color="auto"/>
        <w:right w:val="none" w:sz="0" w:space="0" w:color="auto"/>
      </w:divBdr>
    </w:div>
    <w:div w:id="792138770">
      <w:bodyDiv w:val="1"/>
      <w:marLeft w:val="0"/>
      <w:marRight w:val="0"/>
      <w:marTop w:val="0"/>
      <w:marBottom w:val="0"/>
      <w:divBdr>
        <w:top w:val="none" w:sz="0" w:space="0" w:color="auto"/>
        <w:left w:val="none" w:sz="0" w:space="0" w:color="auto"/>
        <w:bottom w:val="none" w:sz="0" w:space="0" w:color="auto"/>
        <w:right w:val="none" w:sz="0" w:space="0" w:color="auto"/>
      </w:divBdr>
    </w:div>
    <w:div w:id="821892113">
      <w:bodyDiv w:val="1"/>
      <w:marLeft w:val="0"/>
      <w:marRight w:val="0"/>
      <w:marTop w:val="0"/>
      <w:marBottom w:val="0"/>
      <w:divBdr>
        <w:top w:val="none" w:sz="0" w:space="0" w:color="auto"/>
        <w:left w:val="none" w:sz="0" w:space="0" w:color="auto"/>
        <w:bottom w:val="none" w:sz="0" w:space="0" w:color="auto"/>
        <w:right w:val="none" w:sz="0" w:space="0" w:color="auto"/>
      </w:divBdr>
    </w:div>
    <w:div w:id="837110396">
      <w:bodyDiv w:val="1"/>
      <w:marLeft w:val="0"/>
      <w:marRight w:val="0"/>
      <w:marTop w:val="0"/>
      <w:marBottom w:val="0"/>
      <w:divBdr>
        <w:top w:val="none" w:sz="0" w:space="0" w:color="auto"/>
        <w:left w:val="none" w:sz="0" w:space="0" w:color="auto"/>
        <w:bottom w:val="none" w:sz="0" w:space="0" w:color="auto"/>
        <w:right w:val="none" w:sz="0" w:space="0" w:color="auto"/>
      </w:divBdr>
    </w:div>
    <w:div w:id="848180667">
      <w:bodyDiv w:val="1"/>
      <w:marLeft w:val="0"/>
      <w:marRight w:val="0"/>
      <w:marTop w:val="0"/>
      <w:marBottom w:val="0"/>
      <w:divBdr>
        <w:top w:val="none" w:sz="0" w:space="0" w:color="auto"/>
        <w:left w:val="none" w:sz="0" w:space="0" w:color="auto"/>
        <w:bottom w:val="none" w:sz="0" w:space="0" w:color="auto"/>
        <w:right w:val="none" w:sz="0" w:space="0" w:color="auto"/>
      </w:divBdr>
    </w:div>
    <w:div w:id="868958762">
      <w:bodyDiv w:val="1"/>
      <w:marLeft w:val="0"/>
      <w:marRight w:val="0"/>
      <w:marTop w:val="0"/>
      <w:marBottom w:val="0"/>
      <w:divBdr>
        <w:top w:val="none" w:sz="0" w:space="0" w:color="auto"/>
        <w:left w:val="none" w:sz="0" w:space="0" w:color="auto"/>
        <w:bottom w:val="none" w:sz="0" w:space="0" w:color="auto"/>
        <w:right w:val="none" w:sz="0" w:space="0" w:color="auto"/>
      </w:divBdr>
    </w:div>
    <w:div w:id="907350410">
      <w:bodyDiv w:val="1"/>
      <w:marLeft w:val="0"/>
      <w:marRight w:val="0"/>
      <w:marTop w:val="0"/>
      <w:marBottom w:val="0"/>
      <w:divBdr>
        <w:top w:val="none" w:sz="0" w:space="0" w:color="auto"/>
        <w:left w:val="none" w:sz="0" w:space="0" w:color="auto"/>
        <w:bottom w:val="none" w:sz="0" w:space="0" w:color="auto"/>
        <w:right w:val="none" w:sz="0" w:space="0" w:color="auto"/>
      </w:divBdr>
    </w:div>
    <w:div w:id="955451335">
      <w:bodyDiv w:val="1"/>
      <w:marLeft w:val="0"/>
      <w:marRight w:val="0"/>
      <w:marTop w:val="0"/>
      <w:marBottom w:val="0"/>
      <w:divBdr>
        <w:top w:val="none" w:sz="0" w:space="0" w:color="auto"/>
        <w:left w:val="none" w:sz="0" w:space="0" w:color="auto"/>
        <w:bottom w:val="none" w:sz="0" w:space="0" w:color="auto"/>
        <w:right w:val="none" w:sz="0" w:space="0" w:color="auto"/>
      </w:divBdr>
      <w:divsChild>
        <w:div w:id="561059046">
          <w:marLeft w:val="0"/>
          <w:marRight w:val="0"/>
          <w:marTop w:val="0"/>
          <w:marBottom w:val="0"/>
          <w:divBdr>
            <w:top w:val="none" w:sz="0" w:space="0" w:color="auto"/>
            <w:left w:val="none" w:sz="0" w:space="0" w:color="auto"/>
            <w:bottom w:val="none" w:sz="0" w:space="0" w:color="auto"/>
            <w:right w:val="none" w:sz="0" w:space="0" w:color="auto"/>
          </w:divBdr>
        </w:div>
      </w:divsChild>
    </w:div>
    <w:div w:id="956258739">
      <w:bodyDiv w:val="1"/>
      <w:marLeft w:val="0"/>
      <w:marRight w:val="0"/>
      <w:marTop w:val="0"/>
      <w:marBottom w:val="0"/>
      <w:divBdr>
        <w:top w:val="none" w:sz="0" w:space="0" w:color="auto"/>
        <w:left w:val="none" w:sz="0" w:space="0" w:color="auto"/>
        <w:bottom w:val="none" w:sz="0" w:space="0" w:color="auto"/>
        <w:right w:val="none" w:sz="0" w:space="0" w:color="auto"/>
      </w:divBdr>
    </w:div>
    <w:div w:id="986056664">
      <w:bodyDiv w:val="1"/>
      <w:marLeft w:val="0"/>
      <w:marRight w:val="0"/>
      <w:marTop w:val="0"/>
      <w:marBottom w:val="0"/>
      <w:divBdr>
        <w:top w:val="none" w:sz="0" w:space="0" w:color="auto"/>
        <w:left w:val="none" w:sz="0" w:space="0" w:color="auto"/>
        <w:bottom w:val="none" w:sz="0" w:space="0" w:color="auto"/>
        <w:right w:val="none" w:sz="0" w:space="0" w:color="auto"/>
      </w:divBdr>
    </w:div>
    <w:div w:id="997465086">
      <w:bodyDiv w:val="1"/>
      <w:marLeft w:val="0"/>
      <w:marRight w:val="0"/>
      <w:marTop w:val="0"/>
      <w:marBottom w:val="0"/>
      <w:divBdr>
        <w:top w:val="none" w:sz="0" w:space="0" w:color="auto"/>
        <w:left w:val="none" w:sz="0" w:space="0" w:color="auto"/>
        <w:bottom w:val="none" w:sz="0" w:space="0" w:color="auto"/>
        <w:right w:val="none" w:sz="0" w:space="0" w:color="auto"/>
      </w:divBdr>
    </w:div>
    <w:div w:id="999039683">
      <w:bodyDiv w:val="1"/>
      <w:marLeft w:val="0"/>
      <w:marRight w:val="0"/>
      <w:marTop w:val="0"/>
      <w:marBottom w:val="0"/>
      <w:divBdr>
        <w:top w:val="none" w:sz="0" w:space="0" w:color="auto"/>
        <w:left w:val="none" w:sz="0" w:space="0" w:color="auto"/>
        <w:bottom w:val="none" w:sz="0" w:space="0" w:color="auto"/>
        <w:right w:val="none" w:sz="0" w:space="0" w:color="auto"/>
      </w:divBdr>
    </w:div>
    <w:div w:id="1039625979">
      <w:bodyDiv w:val="1"/>
      <w:marLeft w:val="0"/>
      <w:marRight w:val="0"/>
      <w:marTop w:val="0"/>
      <w:marBottom w:val="0"/>
      <w:divBdr>
        <w:top w:val="none" w:sz="0" w:space="0" w:color="auto"/>
        <w:left w:val="none" w:sz="0" w:space="0" w:color="auto"/>
        <w:bottom w:val="none" w:sz="0" w:space="0" w:color="auto"/>
        <w:right w:val="none" w:sz="0" w:space="0" w:color="auto"/>
      </w:divBdr>
    </w:div>
    <w:div w:id="1041978331">
      <w:bodyDiv w:val="1"/>
      <w:marLeft w:val="0"/>
      <w:marRight w:val="0"/>
      <w:marTop w:val="0"/>
      <w:marBottom w:val="0"/>
      <w:divBdr>
        <w:top w:val="none" w:sz="0" w:space="0" w:color="auto"/>
        <w:left w:val="none" w:sz="0" w:space="0" w:color="auto"/>
        <w:bottom w:val="none" w:sz="0" w:space="0" w:color="auto"/>
        <w:right w:val="none" w:sz="0" w:space="0" w:color="auto"/>
      </w:divBdr>
    </w:div>
    <w:div w:id="1057822782">
      <w:bodyDiv w:val="1"/>
      <w:marLeft w:val="0"/>
      <w:marRight w:val="0"/>
      <w:marTop w:val="0"/>
      <w:marBottom w:val="0"/>
      <w:divBdr>
        <w:top w:val="none" w:sz="0" w:space="0" w:color="auto"/>
        <w:left w:val="none" w:sz="0" w:space="0" w:color="auto"/>
        <w:bottom w:val="none" w:sz="0" w:space="0" w:color="auto"/>
        <w:right w:val="none" w:sz="0" w:space="0" w:color="auto"/>
      </w:divBdr>
    </w:div>
    <w:div w:id="1067267927">
      <w:bodyDiv w:val="1"/>
      <w:marLeft w:val="0"/>
      <w:marRight w:val="0"/>
      <w:marTop w:val="0"/>
      <w:marBottom w:val="0"/>
      <w:divBdr>
        <w:top w:val="none" w:sz="0" w:space="0" w:color="auto"/>
        <w:left w:val="none" w:sz="0" w:space="0" w:color="auto"/>
        <w:bottom w:val="none" w:sz="0" w:space="0" w:color="auto"/>
        <w:right w:val="none" w:sz="0" w:space="0" w:color="auto"/>
      </w:divBdr>
    </w:div>
    <w:div w:id="1068116130">
      <w:bodyDiv w:val="1"/>
      <w:marLeft w:val="0"/>
      <w:marRight w:val="0"/>
      <w:marTop w:val="0"/>
      <w:marBottom w:val="0"/>
      <w:divBdr>
        <w:top w:val="none" w:sz="0" w:space="0" w:color="auto"/>
        <w:left w:val="none" w:sz="0" w:space="0" w:color="auto"/>
        <w:bottom w:val="none" w:sz="0" w:space="0" w:color="auto"/>
        <w:right w:val="none" w:sz="0" w:space="0" w:color="auto"/>
      </w:divBdr>
    </w:div>
    <w:div w:id="1080518390">
      <w:bodyDiv w:val="1"/>
      <w:marLeft w:val="0"/>
      <w:marRight w:val="0"/>
      <w:marTop w:val="0"/>
      <w:marBottom w:val="0"/>
      <w:divBdr>
        <w:top w:val="none" w:sz="0" w:space="0" w:color="auto"/>
        <w:left w:val="none" w:sz="0" w:space="0" w:color="auto"/>
        <w:bottom w:val="none" w:sz="0" w:space="0" w:color="auto"/>
        <w:right w:val="none" w:sz="0" w:space="0" w:color="auto"/>
      </w:divBdr>
    </w:div>
    <w:div w:id="1081414299">
      <w:bodyDiv w:val="1"/>
      <w:marLeft w:val="0"/>
      <w:marRight w:val="0"/>
      <w:marTop w:val="0"/>
      <w:marBottom w:val="0"/>
      <w:divBdr>
        <w:top w:val="none" w:sz="0" w:space="0" w:color="auto"/>
        <w:left w:val="none" w:sz="0" w:space="0" w:color="auto"/>
        <w:bottom w:val="none" w:sz="0" w:space="0" w:color="auto"/>
        <w:right w:val="none" w:sz="0" w:space="0" w:color="auto"/>
      </w:divBdr>
    </w:div>
    <w:div w:id="1086733146">
      <w:bodyDiv w:val="1"/>
      <w:marLeft w:val="0"/>
      <w:marRight w:val="0"/>
      <w:marTop w:val="0"/>
      <w:marBottom w:val="0"/>
      <w:divBdr>
        <w:top w:val="none" w:sz="0" w:space="0" w:color="auto"/>
        <w:left w:val="none" w:sz="0" w:space="0" w:color="auto"/>
        <w:bottom w:val="none" w:sz="0" w:space="0" w:color="auto"/>
        <w:right w:val="none" w:sz="0" w:space="0" w:color="auto"/>
      </w:divBdr>
    </w:div>
    <w:div w:id="1103917070">
      <w:bodyDiv w:val="1"/>
      <w:marLeft w:val="0"/>
      <w:marRight w:val="0"/>
      <w:marTop w:val="0"/>
      <w:marBottom w:val="0"/>
      <w:divBdr>
        <w:top w:val="none" w:sz="0" w:space="0" w:color="auto"/>
        <w:left w:val="none" w:sz="0" w:space="0" w:color="auto"/>
        <w:bottom w:val="none" w:sz="0" w:space="0" w:color="auto"/>
        <w:right w:val="none" w:sz="0" w:space="0" w:color="auto"/>
      </w:divBdr>
    </w:div>
    <w:div w:id="1136679101">
      <w:bodyDiv w:val="1"/>
      <w:marLeft w:val="0"/>
      <w:marRight w:val="0"/>
      <w:marTop w:val="0"/>
      <w:marBottom w:val="0"/>
      <w:divBdr>
        <w:top w:val="none" w:sz="0" w:space="0" w:color="auto"/>
        <w:left w:val="none" w:sz="0" w:space="0" w:color="auto"/>
        <w:bottom w:val="none" w:sz="0" w:space="0" w:color="auto"/>
        <w:right w:val="none" w:sz="0" w:space="0" w:color="auto"/>
      </w:divBdr>
    </w:div>
    <w:div w:id="1144200375">
      <w:bodyDiv w:val="1"/>
      <w:marLeft w:val="0"/>
      <w:marRight w:val="0"/>
      <w:marTop w:val="0"/>
      <w:marBottom w:val="0"/>
      <w:divBdr>
        <w:top w:val="none" w:sz="0" w:space="0" w:color="auto"/>
        <w:left w:val="none" w:sz="0" w:space="0" w:color="auto"/>
        <w:bottom w:val="none" w:sz="0" w:space="0" w:color="auto"/>
        <w:right w:val="none" w:sz="0" w:space="0" w:color="auto"/>
      </w:divBdr>
    </w:div>
    <w:div w:id="1170297518">
      <w:bodyDiv w:val="1"/>
      <w:marLeft w:val="0"/>
      <w:marRight w:val="0"/>
      <w:marTop w:val="0"/>
      <w:marBottom w:val="0"/>
      <w:divBdr>
        <w:top w:val="none" w:sz="0" w:space="0" w:color="auto"/>
        <w:left w:val="none" w:sz="0" w:space="0" w:color="auto"/>
        <w:bottom w:val="none" w:sz="0" w:space="0" w:color="auto"/>
        <w:right w:val="none" w:sz="0" w:space="0" w:color="auto"/>
      </w:divBdr>
    </w:div>
    <w:div w:id="1176965512">
      <w:bodyDiv w:val="1"/>
      <w:marLeft w:val="0"/>
      <w:marRight w:val="0"/>
      <w:marTop w:val="0"/>
      <w:marBottom w:val="0"/>
      <w:divBdr>
        <w:top w:val="none" w:sz="0" w:space="0" w:color="auto"/>
        <w:left w:val="none" w:sz="0" w:space="0" w:color="auto"/>
        <w:bottom w:val="none" w:sz="0" w:space="0" w:color="auto"/>
        <w:right w:val="none" w:sz="0" w:space="0" w:color="auto"/>
      </w:divBdr>
    </w:div>
    <w:div w:id="1220240522">
      <w:bodyDiv w:val="1"/>
      <w:marLeft w:val="0"/>
      <w:marRight w:val="0"/>
      <w:marTop w:val="0"/>
      <w:marBottom w:val="0"/>
      <w:divBdr>
        <w:top w:val="none" w:sz="0" w:space="0" w:color="auto"/>
        <w:left w:val="none" w:sz="0" w:space="0" w:color="auto"/>
        <w:bottom w:val="none" w:sz="0" w:space="0" w:color="auto"/>
        <w:right w:val="none" w:sz="0" w:space="0" w:color="auto"/>
      </w:divBdr>
    </w:div>
    <w:div w:id="1238396467">
      <w:bodyDiv w:val="1"/>
      <w:marLeft w:val="0"/>
      <w:marRight w:val="0"/>
      <w:marTop w:val="0"/>
      <w:marBottom w:val="0"/>
      <w:divBdr>
        <w:top w:val="none" w:sz="0" w:space="0" w:color="auto"/>
        <w:left w:val="none" w:sz="0" w:space="0" w:color="auto"/>
        <w:bottom w:val="none" w:sz="0" w:space="0" w:color="auto"/>
        <w:right w:val="none" w:sz="0" w:space="0" w:color="auto"/>
      </w:divBdr>
    </w:div>
    <w:div w:id="1238899769">
      <w:bodyDiv w:val="1"/>
      <w:marLeft w:val="0"/>
      <w:marRight w:val="0"/>
      <w:marTop w:val="0"/>
      <w:marBottom w:val="0"/>
      <w:divBdr>
        <w:top w:val="none" w:sz="0" w:space="0" w:color="auto"/>
        <w:left w:val="none" w:sz="0" w:space="0" w:color="auto"/>
        <w:bottom w:val="none" w:sz="0" w:space="0" w:color="auto"/>
        <w:right w:val="none" w:sz="0" w:space="0" w:color="auto"/>
      </w:divBdr>
    </w:div>
    <w:div w:id="1279339641">
      <w:bodyDiv w:val="1"/>
      <w:marLeft w:val="0"/>
      <w:marRight w:val="0"/>
      <w:marTop w:val="0"/>
      <w:marBottom w:val="0"/>
      <w:divBdr>
        <w:top w:val="none" w:sz="0" w:space="0" w:color="auto"/>
        <w:left w:val="none" w:sz="0" w:space="0" w:color="auto"/>
        <w:bottom w:val="none" w:sz="0" w:space="0" w:color="auto"/>
        <w:right w:val="none" w:sz="0" w:space="0" w:color="auto"/>
      </w:divBdr>
    </w:div>
    <w:div w:id="1281379729">
      <w:bodyDiv w:val="1"/>
      <w:marLeft w:val="0"/>
      <w:marRight w:val="0"/>
      <w:marTop w:val="0"/>
      <w:marBottom w:val="0"/>
      <w:divBdr>
        <w:top w:val="none" w:sz="0" w:space="0" w:color="auto"/>
        <w:left w:val="none" w:sz="0" w:space="0" w:color="auto"/>
        <w:bottom w:val="none" w:sz="0" w:space="0" w:color="auto"/>
        <w:right w:val="none" w:sz="0" w:space="0" w:color="auto"/>
      </w:divBdr>
    </w:div>
    <w:div w:id="1325742409">
      <w:bodyDiv w:val="1"/>
      <w:marLeft w:val="0"/>
      <w:marRight w:val="0"/>
      <w:marTop w:val="0"/>
      <w:marBottom w:val="0"/>
      <w:divBdr>
        <w:top w:val="none" w:sz="0" w:space="0" w:color="auto"/>
        <w:left w:val="none" w:sz="0" w:space="0" w:color="auto"/>
        <w:bottom w:val="none" w:sz="0" w:space="0" w:color="auto"/>
        <w:right w:val="none" w:sz="0" w:space="0" w:color="auto"/>
      </w:divBdr>
    </w:div>
    <w:div w:id="1345475686">
      <w:bodyDiv w:val="1"/>
      <w:marLeft w:val="0"/>
      <w:marRight w:val="0"/>
      <w:marTop w:val="0"/>
      <w:marBottom w:val="0"/>
      <w:divBdr>
        <w:top w:val="none" w:sz="0" w:space="0" w:color="auto"/>
        <w:left w:val="none" w:sz="0" w:space="0" w:color="auto"/>
        <w:bottom w:val="none" w:sz="0" w:space="0" w:color="auto"/>
        <w:right w:val="none" w:sz="0" w:space="0" w:color="auto"/>
      </w:divBdr>
    </w:div>
    <w:div w:id="1350714663">
      <w:bodyDiv w:val="1"/>
      <w:marLeft w:val="0"/>
      <w:marRight w:val="0"/>
      <w:marTop w:val="0"/>
      <w:marBottom w:val="0"/>
      <w:divBdr>
        <w:top w:val="none" w:sz="0" w:space="0" w:color="auto"/>
        <w:left w:val="none" w:sz="0" w:space="0" w:color="auto"/>
        <w:bottom w:val="none" w:sz="0" w:space="0" w:color="auto"/>
        <w:right w:val="none" w:sz="0" w:space="0" w:color="auto"/>
      </w:divBdr>
    </w:div>
    <w:div w:id="1383212382">
      <w:bodyDiv w:val="1"/>
      <w:marLeft w:val="0"/>
      <w:marRight w:val="0"/>
      <w:marTop w:val="0"/>
      <w:marBottom w:val="0"/>
      <w:divBdr>
        <w:top w:val="none" w:sz="0" w:space="0" w:color="auto"/>
        <w:left w:val="none" w:sz="0" w:space="0" w:color="auto"/>
        <w:bottom w:val="none" w:sz="0" w:space="0" w:color="auto"/>
        <w:right w:val="none" w:sz="0" w:space="0" w:color="auto"/>
      </w:divBdr>
    </w:div>
    <w:div w:id="1409377727">
      <w:bodyDiv w:val="1"/>
      <w:marLeft w:val="0"/>
      <w:marRight w:val="0"/>
      <w:marTop w:val="0"/>
      <w:marBottom w:val="0"/>
      <w:divBdr>
        <w:top w:val="none" w:sz="0" w:space="0" w:color="auto"/>
        <w:left w:val="none" w:sz="0" w:space="0" w:color="auto"/>
        <w:bottom w:val="none" w:sz="0" w:space="0" w:color="auto"/>
        <w:right w:val="none" w:sz="0" w:space="0" w:color="auto"/>
      </w:divBdr>
    </w:div>
    <w:div w:id="1430587397">
      <w:bodyDiv w:val="1"/>
      <w:marLeft w:val="0"/>
      <w:marRight w:val="0"/>
      <w:marTop w:val="0"/>
      <w:marBottom w:val="0"/>
      <w:divBdr>
        <w:top w:val="none" w:sz="0" w:space="0" w:color="auto"/>
        <w:left w:val="none" w:sz="0" w:space="0" w:color="auto"/>
        <w:bottom w:val="none" w:sz="0" w:space="0" w:color="auto"/>
        <w:right w:val="none" w:sz="0" w:space="0" w:color="auto"/>
      </w:divBdr>
    </w:div>
    <w:div w:id="1504083321">
      <w:bodyDiv w:val="1"/>
      <w:marLeft w:val="0"/>
      <w:marRight w:val="0"/>
      <w:marTop w:val="0"/>
      <w:marBottom w:val="0"/>
      <w:divBdr>
        <w:top w:val="none" w:sz="0" w:space="0" w:color="auto"/>
        <w:left w:val="none" w:sz="0" w:space="0" w:color="auto"/>
        <w:bottom w:val="none" w:sz="0" w:space="0" w:color="auto"/>
        <w:right w:val="none" w:sz="0" w:space="0" w:color="auto"/>
      </w:divBdr>
    </w:div>
    <w:div w:id="1550264060">
      <w:bodyDiv w:val="1"/>
      <w:marLeft w:val="0"/>
      <w:marRight w:val="0"/>
      <w:marTop w:val="0"/>
      <w:marBottom w:val="0"/>
      <w:divBdr>
        <w:top w:val="none" w:sz="0" w:space="0" w:color="auto"/>
        <w:left w:val="none" w:sz="0" w:space="0" w:color="auto"/>
        <w:bottom w:val="none" w:sz="0" w:space="0" w:color="auto"/>
        <w:right w:val="none" w:sz="0" w:space="0" w:color="auto"/>
      </w:divBdr>
    </w:div>
    <w:div w:id="1555391889">
      <w:bodyDiv w:val="1"/>
      <w:marLeft w:val="0"/>
      <w:marRight w:val="0"/>
      <w:marTop w:val="0"/>
      <w:marBottom w:val="0"/>
      <w:divBdr>
        <w:top w:val="none" w:sz="0" w:space="0" w:color="auto"/>
        <w:left w:val="none" w:sz="0" w:space="0" w:color="auto"/>
        <w:bottom w:val="none" w:sz="0" w:space="0" w:color="auto"/>
        <w:right w:val="none" w:sz="0" w:space="0" w:color="auto"/>
      </w:divBdr>
    </w:div>
    <w:div w:id="1555659755">
      <w:bodyDiv w:val="1"/>
      <w:marLeft w:val="0"/>
      <w:marRight w:val="0"/>
      <w:marTop w:val="0"/>
      <w:marBottom w:val="0"/>
      <w:divBdr>
        <w:top w:val="none" w:sz="0" w:space="0" w:color="auto"/>
        <w:left w:val="none" w:sz="0" w:space="0" w:color="auto"/>
        <w:bottom w:val="none" w:sz="0" w:space="0" w:color="auto"/>
        <w:right w:val="none" w:sz="0" w:space="0" w:color="auto"/>
      </w:divBdr>
    </w:div>
    <w:div w:id="1582063664">
      <w:bodyDiv w:val="1"/>
      <w:marLeft w:val="0"/>
      <w:marRight w:val="0"/>
      <w:marTop w:val="0"/>
      <w:marBottom w:val="0"/>
      <w:divBdr>
        <w:top w:val="none" w:sz="0" w:space="0" w:color="auto"/>
        <w:left w:val="none" w:sz="0" w:space="0" w:color="auto"/>
        <w:bottom w:val="none" w:sz="0" w:space="0" w:color="auto"/>
        <w:right w:val="none" w:sz="0" w:space="0" w:color="auto"/>
      </w:divBdr>
      <w:divsChild>
        <w:div w:id="100221212">
          <w:marLeft w:val="0"/>
          <w:marRight w:val="0"/>
          <w:marTop w:val="0"/>
          <w:marBottom w:val="0"/>
          <w:divBdr>
            <w:top w:val="none" w:sz="0" w:space="0" w:color="auto"/>
            <w:left w:val="none" w:sz="0" w:space="0" w:color="auto"/>
            <w:bottom w:val="none" w:sz="0" w:space="0" w:color="auto"/>
            <w:right w:val="none" w:sz="0" w:space="0" w:color="auto"/>
          </w:divBdr>
        </w:div>
      </w:divsChild>
    </w:div>
    <w:div w:id="1626229690">
      <w:bodyDiv w:val="1"/>
      <w:marLeft w:val="0"/>
      <w:marRight w:val="0"/>
      <w:marTop w:val="0"/>
      <w:marBottom w:val="0"/>
      <w:divBdr>
        <w:top w:val="none" w:sz="0" w:space="0" w:color="auto"/>
        <w:left w:val="none" w:sz="0" w:space="0" w:color="auto"/>
        <w:bottom w:val="none" w:sz="0" w:space="0" w:color="auto"/>
        <w:right w:val="none" w:sz="0" w:space="0" w:color="auto"/>
      </w:divBdr>
    </w:div>
    <w:div w:id="1630820835">
      <w:bodyDiv w:val="1"/>
      <w:marLeft w:val="0"/>
      <w:marRight w:val="0"/>
      <w:marTop w:val="0"/>
      <w:marBottom w:val="0"/>
      <w:divBdr>
        <w:top w:val="none" w:sz="0" w:space="0" w:color="auto"/>
        <w:left w:val="none" w:sz="0" w:space="0" w:color="auto"/>
        <w:bottom w:val="none" w:sz="0" w:space="0" w:color="auto"/>
        <w:right w:val="none" w:sz="0" w:space="0" w:color="auto"/>
      </w:divBdr>
    </w:div>
    <w:div w:id="1655184016">
      <w:bodyDiv w:val="1"/>
      <w:marLeft w:val="0"/>
      <w:marRight w:val="0"/>
      <w:marTop w:val="0"/>
      <w:marBottom w:val="0"/>
      <w:divBdr>
        <w:top w:val="none" w:sz="0" w:space="0" w:color="auto"/>
        <w:left w:val="none" w:sz="0" w:space="0" w:color="auto"/>
        <w:bottom w:val="none" w:sz="0" w:space="0" w:color="auto"/>
        <w:right w:val="none" w:sz="0" w:space="0" w:color="auto"/>
      </w:divBdr>
    </w:div>
    <w:div w:id="1727684503">
      <w:bodyDiv w:val="1"/>
      <w:marLeft w:val="0"/>
      <w:marRight w:val="0"/>
      <w:marTop w:val="0"/>
      <w:marBottom w:val="0"/>
      <w:divBdr>
        <w:top w:val="none" w:sz="0" w:space="0" w:color="auto"/>
        <w:left w:val="none" w:sz="0" w:space="0" w:color="auto"/>
        <w:bottom w:val="none" w:sz="0" w:space="0" w:color="auto"/>
        <w:right w:val="none" w:sz="0" w:space="0" w:color="auto"/>
      </w:divBdr>
    </w:div>
    <w:div w:id="1728994365">
      <w:bodyDiv w:val="1"/>
      <w:marLeft w:val="0"/>
      <w:marRight w:val="0"/>
      <w:marTop w:val="0"/>
      <w:marBottom w:val="0"/>
      <w:divBdr>
        <w:top w:val="none" w:sz="0" w:space="0" w:color="auto"/>
        <w:left w:val="none" w:sz="0" w:space="0" w:color="auto"/>
        <w:bottom w:val="none" w:sz="0" w:space="0" w:color="auto"/>
        <w:right w:val="none" w:sz="0" w:space="0" w:color="auto"/>
      </w:divBdr>
    </w:div>
    <w:div w:id="1744372919">
      <w:bodyDiv w:val="1"/>
      <w:marLeft w:val="0"/>
      <w:marRight w:val="0"/>
      <w:marTop w:val="0"/>
      <w:marBottom w:val="0"/>
      <w:divBdr>
        <w:top w:val="none" w:sz="0" w:space="0" w:color="auto"/>
        <w:left w:val="none" w:sz="0" w:space="0" w:color="auto"/>
        <w:bottom w:val="none" w:sz="0" w:space="0" w:color="auto"/>
        <w:right w:val="none" w:sz="0" w:space="0" w:color="auto"/>
      </w:divBdr>
    </w:div>
    <w:div w:id="1786146476">
      <w:bodyDiv w:val="1"/>
      <w:marLeft w:val="0"/>
      <w:marRight w:val="0"/>
      <w:marTop w:val="0"/>
      <w:marBottom w:val="0"/>
      <w:divBdr>
        <w:top w:val="none" w:sz="0" w:space="0" w:color="auto"/>
        <w:left w:val="none" w:sz="0" w:space="0" w:color="auto"/>
        <w:bottom w:val="none" w:sz="0" w:space="0" w:color="auto"/>
        <w:right w:val="none" w:sz="0" w:space="0" w:color="auto"/>
      </w:divBdr>
    </w:div>
    <w:div w:id="1794329665">
      <w:bodyDiv w:val="1"/>
      <w:marLeft w:val="0"/>
      <w:marRight w:val="0"/>
      <w:marTop w:val="0"/>
      <w:marBottom w:val="0"/>
      <w:divBdr>
        <w:top w:val="none" w:sz="0" w:space="0" w:color="auto"/>
        <w:left w:val="none" w:sz="0" w:space="0" w:color="auto"/>
        <w:bottom w:val="none" w:sz="0" w:space="0" w:color="auto"/>
        <w:right w:val="none" w:sz="0" w:space="0" w:color="auto"/>
      </w:divBdr>
    </w:div>
    <w:div w:id="1805585481">
      <w:bodyDiv w:val="1"/>
      <w:marLeft w:val="0"/>
      <w:marRight w:val="0"/>
      <w:marTop w:val="0"/>
      <w:marBottom w:val="0"/>
      <w:divBdr>
        <w:top w:val="none" w:sz="0" w:space="0" w:color="auto"/>
        <w:left w:val="none" w:sz="0" w:space="0" w:color="auto"/>
        <w:bottom w:val="none" w:sz="0" w:space="0" w:color="auto"/>
        <w:right w:val="none" w:sz="0" w:space="0" w:color="auto"/>
      </w:divBdr>
    </w:div>
    <w:div w:id="1810122754">
      <w:bodyDiv w:val="1"/>
      <w:marLeft w:val="0"/>
      <w:marRight w:val="0"/>
      <w:marTop w:val="0"/>
      <w:marBottom w:val="0"/>
      <w:divBdr>
        <w:top w:val="none" w:sz="0" w:space="0" w:color="auto"/>
        <w:left w:val="none" w:sz="0" w:space="0" w:color="auto"/>
        <w:bottom w:val="none" w:sz="0" w:space="0" w:color="auto"/>
        <w:right w:val="none" w:sz="0" w:space="0" w:color="auto"/>
      </w:divBdr>
    </w:div>
    <w:div w:id="1814709464">
      <w:bodyDiv w:val="1"/>
      <w:marLeft w:val="0"/>
      <w:marRight w:val="0"/>
      <w:marTop w:val="0"/>
      <w:marBottom w:val="0"/>
      <w:divBdr>
        <w:top w:val="none" w:sz="0" w:space="0" w:color="auto"/>
        <w:left w:val="none" w:sz="0" w:space="0" w:color="auto"/>
        <w:bottom w:val="none" w:sz="0" w:space="0" w:color="auto"/>
        <w:right w:val="none" w:sz="0" w:space="0" w:color="auto"/>
      </w:divBdr>
    </w:div>
    <w:div w:id="1822426421">
      <w:bodyDiv w:val="1"/>
      <w:marLeft w:val="0"/>
      <w:marRight w:val="0"/>
      <w:marTop w:val="0"/>
      <w:marBottom w:val="0"/>
      <w:divBdr>
        <w:top w:val="none" w:sz="0" w:space="0" w:color="auto"/>
        <w:left w:val="none" w:sz="0" w:space="0" w:color="auto"/>
        <w:bottom w:val="none" w:sz="0" w:space="0" w:color="auto"/>
        <w:right w:val="none" w:sz="0" w:space="0" w:color="auto"/>
      </w:divBdr>
    </w:div>
    <w:div w:id="1863200589">
      <w:bodyDiv w:val="1"/>
      <w:marLeft w:val="0"/>
      <w:marRight w:val="0"/>
      <w:marTop w:val="0"/>
      <w:marBottom w:val="0"/>
      <w:divBdr>
        <w:top w:val="none" w:sz="0" w:space="0" w:color="auto"/>
        <w:left w:val="none" w:sz="0" w:space="0" w:color="auto"/>
        <w:bottom w:val="none" w:sz="0" w:space="0" w:color="auto"/>
        <w:right w:val="none" w:sz="0" w:space="0" w:color="auto"/>
      </w:divBdr>
    </w:div>
    <w:div w:id="1872108937">
      <w:bodyDiv w:val="1"/>
      <w:marLeft w:val="0"/>
      <w:marRight w:val="0"/>
      <w:marTop w:val="0"/>
      <w:marBottom w:val="0"/>
      <w:divBdr>
        <w:top w:val="none" w:sz="0" w:space="0" w:color="auto"/>
        <w:left w:val="none" w:sz="0" w:space="0" w:color="auto"/>
        <w:bottom w:val="none" w:sz="0" w:space="0" w:color="auto"/>
        <w:right w:val="none" w:sz="0" w:space="0" w:color="auto"/>
      </w:divBdr>
    </w:div>
    <w:div w:id="1967008536">
      <w:bodyDiv w:val="1"/>
      <w:marLeft w:val="0"/>
      <w:marRight w:val="0"/>
      <w:marTop w:val="0"/>
      <w:marBottom w:val="0"/>
      <w:divBdr>
        <w:top w:val="none" w:sz="0" w:space="0" w:color="auto"/>
        <w:left w:val="none" w:sz="0" w:space="0" w:color="auto"/>
        <w:bottom w:val="none" w:sz="0" w:space="0" w:color="auto"/>
        <w:right w:val="none" w:sz="0" w:space="0" w:color="auto"/>
      </w:divBdr>
    </w:div>
    <w:div w:id="1984967277">
      <w:bodyDiv w:val="1"/>
      <w:marLeft w:val="0"/>
      <w:marRight w:val="0"/>
      <w:marTop w:val="0"/>
      <w:marBottom w:val="0"/>
      <w:divBdr>
        <w:top w:val="none" w:sz="0" w:space="0" w:color="auto"/>
        <w:left w:val="none" w:sz="0" w:space="0" w:color="auto"/>
        <w:bottom w:val="none" w:sz="0" w:space="0" w:color="auto"/>
        <w:right w:val="none" w:sz="0" w:space="0" w:color="auto"/>
      </w:divBdr>
    </w:div>
    <w:div w:id="1989750447">
      <w:bodyDiv w:val="1"/>
      <w:marLeft w:val="0"/>
      <w:marRight w:val="0"/>
      <w:marTop w:val="0"/>
      <w:marBottom w:val="0"/>
      <w:divBdr>
        <w:top w:val="none" w:sz="0" w:space="0" w:color="auto"/>
        <w:left w:val="none" w:sz="0" w:space="0" w:color="auto"/>
        <w:bottom w:val="none" w:sz="0" w:space="0" w:color="auto"/>
        <w:right w:val="none" w:sz="0" w:space="0" w:color="auto"/>
      </w:divBdr>
    </w:div>
    <w:div w:id="1990013711">
      <w:bodyDiv w:val="1"/>
      <w:marLeft w:val="0"/>
      <w:marRight w:val="0"/>
      <w:marTop w:val="0"/>
      <w:marBottom w:val="0"/>
      <w:divBdr>
        <w:top w:val="none" w:sz="0" w:space="0" w:color="auto"/>
        <w:left w:val="none" w:sz="0" w:space="0" w:color="auto"/>
        <w:bottom w:val="none" w:sz="0" w:space="0" w:color="auto"/>
        <w:right w:val="none" w:sz="0" w:space="0" w:color="auto"/>
      </w:divBdr>
    </w:div>
    <w:div w:id="2017998680">
      <w:bodyDiv w:val="1"/>
      <w:marLeft w:val="0"/>
      <w:marRight w:val="0"/>
      <w:marTop w:val="0"/>
      <w:marBottom w:val="0"/>
      <w:divBdr>
        <w:top w:val="none" w:sz="0" w:space="0" w:color="auto"/>
        <w:left w:val="none" w:sz="0" w:space="0" w:color="auto"/>
        <w:bottom w:val="none" w:sz="0" w:space="0" w:color="auto"/>
        <w:right w:val="none" w:sz="0" w:space="0" w:color="auto"/>
      </w:divBdr>
    </w:div>
    <w:div w:id="2025279935">
      <w:bodyDiv w:val="1"/>
      <w:marLeft w:val="0"/>
      <w:marRight w:val="0"/>
      <w:marTop w:val="0"/>
      <w:marBottom w:val="0"/>
      <w:divBdr>
        <w:top w:val="none" w:sz="0" w:space="0" w:color="auto"/>
        <w:left w:val="none" w:sz="0" w:space="0" w:color="auto"/>
        <w:bottom w:val="none" w:sz="0" w:space="0" w:color="auto"/>
        <w:right w:val="none" w:sz="0" w:space="0" w:color="auto"/>
      </w:divBdr>
    </w:div>
    <w:div w:id="2044280732">
      <w:bodyDiv w:val="1"/>
      <w:marLeft w:val="0"/>
      <w:marRight w:val="0"/>
      <w:marTop w:val="0"/>
      <w:marBottom w:val="0"/>
      <w:divBdr>
        <w:top w:val="none" w:sz="0" w:space="0" w:color="auto"/>
        <w:left w:val="none" w:sz="0" w:space="0" w:color="auto"/>
        <w:bottom w:val="none" w:sz="0" w:space="0" w:color="auto"/>
        <w:right w:val="none" w:sz="0" w:space="0" w:color="auto"/>
      </w:divBdr>
    </w:div>
    <w:div w:id="2089495547">
      <w:bodyDiv w:val="1"/>
      <w:marLeft w:val="0"/>
      <w:marRight w:val="0"/>
      <w:marTop w:val="0"/>
      <w:marBottom w:val="0"/>
      <w:divBdr>
        <w:top w:val="none" w:sz="0" w:space="0" w:color="auto"/>
        <w:left w:val="none" w:sz="0" w:space="0" w:color="auto"/>
        <w:bottom w:val="none" w:sz="0" w:space="0" w:color="auto"/>
        <w:right w:val="none" w:sz="0" w:space="0" w:color="auto"/>
      </w:divBdr>
    </w:div>
    <w:div w:id="212310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anasbinrashid/Petrol-Station-Management-System-Website" TargetMode="External"/><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D3AC-F464-4DF1-90BA-0BCC7041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6641</Words>
  <Characters>3785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bin Rashid</dc:creator>
  <cp:keywords/>
  <dc:description/>
  <cp:lastModifiedBy>Anas bin Rashid</cp:lastModifiedBy>
  <cp:revision>211</cp:revision>
  <dcterms:created xsi:type="dcterms:W3CDTF">2025-03-16T18:19:00Z</dcterms:created>
  <dcterms:modified xsi:type="dcterms:W3CDTF">2025-04-05T13:36:00Z</dcterms:modified>
</cp:coreProperties>
</file>